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EAF4A" w14:textId="00016DE8" w:rsidR="00FB1568" w:rsidRPr="00192376" w:rsidRDefault="0034422E" w:rsidP="00611E5F">
      <w:pPr>
        <w:pStyle w:val="Geenafstand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9504" behindDoc="1" locked="0" layoutInCell="1" allowOverlap="1" wp14:anchorId="09A68049" wp14:editId="4AAE6ADC">
            <wp:simplePos x="0" y="0"/>
            <wp:positionH relativeFrom="column">
              <wp:posOffset>4669790</wp:posOffset>
            </wp:positionH>
            <wp:positionV relativeFrom="paragraph">
              <wp:posOffset>426720</wp:posOffset>
            </wp:positionV>
            <wp:extent cx="1416050" cy="782320"/>
            <wp:effectExtent l="57150" t="95250" r="50800" b="93980"/>
            <wp:wrapThrough wrapText="bothSides">
              <wp:wrapPolygon edited="0">
                <wp:start x="18868" y="-934"/>
                <wp:lineTo x="86" y="-4588"/>
                <wp:lineTo x="-1049" y="12117"/>
                <wp:lineTo x="-464" y="20727"/>
                <wp:lineTo x="-499" y="21249"/>
                <wp:lineTo x="2385" y="21891"/>
                <wp:lineTo x="5593" y="22076"/>
                <wp:lineTo x="21628" y="18759"/>
                <wp:lineTo x="22041" y="-227"/>
                <wp:lineTo x="18868" y="-934"/>
              </wp:wrapPolygon>
            </wp:wrapThrough>
            <wp:docPr id="58536916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69167" name="Afbeelding 585369167"/>
                    <pic:cNvPicPr/>
                  </pic:nvPicPr>
                  <pic:blipFill rotWithShape="1">
                    <a:blip r:embed="rId7"/>
                    <a:srcRect l="17328" t="29312" r="16799" b="41588"/>
                    <a:stretch>
                      <a:fillRect/>
                    </a:stretch>
                  </pic:blipFill>
                  <pic:spPr bwMode="auto">
                    <a:xfrm rot="21179032">
                      <a:off x="0" y="0"/>
                      <a:ext cx="1416050" cy="78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08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163E34" wp14:editId="2DD7C025">
                <wp:simplePos x="0" y="0"/>
                <wp:positionH relativeFrom="margin">
                  <wp:posOffset>-23495</wp:posOffset>
                </wp:positionH>
                <wp:positionV relativeFrom="margin">
                  <wp:posOffset>10795</wp:posOffset>
                </wp:positionV>
                <wp:extent cx="5532120" cy="5873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5C398" w14:textId="240C62C1" w:rsidR="00FB1568" w:rsidRPr="0034422E" w:rsidRDefault="00960026" w:rsidP="00192376">
                            <w:pPr>
                              <w:pStyle w:val="Geenafstand"/>
                              <w:jc w:val="center"/>
                              <w:rPr>
                                <w:rFonts w:ascii="Jumble" w:hAnsi="Jumble"/>
                                <w:b/>
                                <w:color w:val="0070C0"/>
                                <w:sz w:val="52"/>
                                <w:szCs w:val="28"/>
                                <w:lang w:val="en-GB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Jumble" w:hAnsi="Jumble"/>
                                <w:b/>
                                <w:color w:val="0070C0"/>
                                <w:sz w:val="52"/>
                                <w:szCs w:val="28"/>
                                <w:lang w:val="en-GB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AMESTOERNOOI</w:t>
                            </w:r>
                            <w:r w:rsidR="0087237C" w:rsidRPr="0034422E">
                              <w:rPr>
                                <w:rFonts w:ascii="Jumble" w:hAnsi="Jumble"/>
                                <w:b/>
                                <w:color w:val="0070C0"/>
                                <w:sz w:val="52"/>
                                <w:szCs w:val="28"/>
                                <w:lang w:val="en-GB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531E85" w:rsidRPr="0034422E">
                              <w:rPr>
                                <w:rFonts w:ascii="Jumble" w:hAnsi="Jumble"/>
                                <w:b/>
                                <w:color w:val="0070C0"/>
                                <w:sz w:val="52"/>
                                <w:szCs w:val="28"/>
                                <w:lang w:val="en-GB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WSH’18 202</w:t>
                            </w:r>
                            <w:r w:rsidR="00737409" w:rsidRPr="0034422E">
                              <w:rPr>
                                <w:rFonts w:ascii="Jumble" w:hAnsi="Jumble"/>
                                <w:b/>
                                <w:color w:val="0070C0"/>
                                <w:sz w:val="52"/>
                                <w:szCs w:val="28"/>
                                <w:lang w:val="en-GB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</w:p>
                          <w:p w14:paraId="755D7E46" w14:textId="495A4D34" w:rsidR="00FB1568" w:rsidRPr="00636089" w:rsidRDefault="00FB1568" w:rsidP="00192376">
                            <w:pPr>
                              <w:pStyle w:val="Geenafstand"/>
                              <w:jc w:val="center"/>
                              <w:rPr>
                                <w:bCs/>
                                <w:color w:val="0070C0"/>
                                <w:sz w:val="44"/>
                                <w:lang w:val="en-GB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36089">
                              <w:rPr>
                                <w:bCs/>
                                <w:color w:val="0070C0"/>
                                <w:sz w:val="44"/>
                                <w:lang w:val="en-GB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 t/m Z</w:t>
                            </w:r>
                            <w:r w:rsidR="0087237C" w:rsidRPr="00636089">
                              <w:rPr>
                                <w:bCs/>
                                <w:color w:val="0070C0"/>
                                <w:sz w:val="44"/>
                                <w:lang w:val="en-GB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163E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.85pt;width:435.6pt;height:46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" filled="f" stroked="f" strokeweight="2pt">
                <v:textbox style="mso-fit-shape-to-text:t">
                  <w:txbxContent>
                    <w:p w14:paraId="3EF5C398" w14:textId="240C62C1" w:rsidR="00FB1568" w:rsidRPr="0034422E" w:rsidRDefault="00960026" w:rsidP="00192376">
                      <w:pPr>
                        <w:pStyle w:val="Geenafstand"/>
                        <w:jc w:val="center"/>
                        <w:rPr>
                          <w:rFonts w:ascii="Jumble" w:hAnsi="Jumble"/>
                          <w:b/>
                          <w:color w:val="0070C0"/>
                          <w:sz w:val="52"/>
                          <w:szCs w:val="28"/>
                          <w:lang w:val="en-GB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Jumble" w:hAnsi="Jumble"/>
                          <w:b/>
                          <w:color w:val="0070C0"/>
                          <w:sz w:val="52"/>
                          <w:szCs w:val="28"/>
                          <w:lang w:val="en-GB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DAMESTOERNOOI</w:t>
                      </w:r>
                      <w:r w:rsidR="0087237C" w:rsidRPr="0034422E">
                        <w:rPr>
                          <w:rFonts w:ascii="Jumble" w:hAnsi="Jumble"/>
                          <w:b/>
                          <w:color w:val="0070C0"/>
                          <w:sz w:val="52"/>
                          <w:szCs w:val="28"/>
                          <w:lang w:val="en-GB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531E85" w:rsidRPr="0034422E">
                        <w:rPr>
                          <w:rFonts w:ascii="Jumble" w:hAnsi="Jumble"/>
                          <w:b/>
                          <w:color w:val="0070C0"/>
                          <w:sz w:val="52"/>
                          <w:szCs w:val="28"/>
                          <w:lang w:val="en-GB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DWSH’18 202</w:t>
                      </w:r>
                      <w:r w:rsidR="00737409" w:rsidRPr="0034422E">
                        <w:rPr>
                          <w:rFonts w:ascii="Jumble" w:hAnsi="Jumble"/>
                          <w:b/>
                          <w:color w:val="0070C0"/>
                          <w:sz w:val="52"/>
                          <w:szCs w:val="28"/>
                          <w:lang w:val="en-GB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6</w:t>
                      </w:r>
                    </w:p>
                    <w:p w14:paraId="755D7E46" w14:textId="495A4D34" w:rsidR="00FB1568" w:rsidRPr="00636089" w:rsidRDefault="00FB1568" w:rsidP="00192376">
                      <w:pPr>
                        <w:pStyle w:val="Geenafstand"/>
                        <w:jc w:val="center"/>
                        <w:rPr>
                          <w:bCs/>
                          <w:color w:val="0070C0"/>
                          <w:sz w:val="44"/>
                          <w:lang w:val="en-GB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36089">
                        <w:rPr>
                          <w:bCs/>
                          <w:color w:val="0070C0"/>
                          <w:sz w:val="44"/>
                          <w:lang w:val="en-GB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A t/m Z</w:t>
                      </w:r>
                      <w:r w:rsidR="0087237C" w:rsidRPr="00636089">
                        <w:rPr>
                          <w:bCs/>
                          <w:color w:val="0070C0"/>
                          <w:sz w:val="44"/>
                          <w:lang w:val="en-GB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B1568" w:rsidRPr="00FD2FE0">
        <w:rPr>
          <w:b/>
          <w:color w:val="0070C0"/>
          <w:sz w:val="32"/>
          <w:szCs w:val="24"/>
          <w:u w:val="single"/>
        </w:rPr>
        <w:t>A:</w:t>
      </w:r>
      <w:r w:rsidR="00FB1568">
        <w:rPr>
          <w:b/>
          <w:sz w:val="24"/>
        </w:rPr>
        <w:br/>
      </w:r>
      <w:r w:rsidR="00FB1568" w:rsidRPr="009B018A">
        <w:rPr>
          <w:b/>
          <w:sz w:val="24"/>
        </w:rPr>
        <w:t>Aankomst:</w:t>
      </w:r>
      <w:r w:rsidR="009B7B9A" w:rsidRPr="009B018A">
        <w:rPr>
          <w:b/>
          <w:sz w:val="24"/>
        </w:rPr>
        <w:t xml:space="preserve"> </w:t>
      </w:r>
      <w:r w:rsidR="00FB1568" w:rsidRPr="009B018A">
        <w:rPr>
          <w:sz w:val="24"/>
        </w:rPr>
        <w:t>Op vrijdag verwachten we jullie op het onderstaand</w:t>
      </w:r>
      <w:r w:rsidR="00C00582" w:rsidRPr="009B018A">
        <w:rPr>
          <w:sz w:val="24"/>
        </w:rPr>
        <w:t>e</w:t>
      </w:r>
      <w:r w:rsidR="00FB1568" w:rsidRPr="009B018A">
        <w:rPr>
          <w:sz w:val="24"/>
        </w:rPr>
        <w:t xml:space="preserve"> adres.</w:t>
      </w:r>
      <w:r w:rsidR="000D7562" w:rsidRPr="009B018A">
        <w:rPr>
          <w:sz w:val="24"/>
        </w:rPr>
        <w:t xml:space="preserve"> Vanaf </w:t>
      </w:r>
      <w:r w:rsidR="000D7562" w:rsidRPr="009B018A">
        <w:rPr>
          <w:b/>
          <w:sz w:val="24"/>
        </w:rPr>
        <w:t>18:0</w:t>
      </w:r>
      <w:r w:rsidR="00EE5758" w:rsidRPr="009B018A">
        <w:rPr>
          <w:b/>
          <w:sz w:val="24"/>
        </w:rPr>
        <w:t>0 uur</w:t>
      </w:r>
      <w:r w:rsidR="00EE5758" w:rsidRPr="009B018A">
        <w:rPr>
          <w:sz w:val="24"/>
        </w:rPr>
        <w:t xml:space="preserve"> zijn jullie </w:t>
      </w:r>
      <w:r w:rsidR="00F45213" w:rsidRPr="009B018A">
        <w:rPr>
          <w:sz w:val="24"/>
        </w:rPr>
        <w:t xml:space="preserve">van harte </w:t>
      </w:r>
      <w:r w:rsidR="00EE5758" w:rsidRPr="009B018A">
        <w:rPr>
          <w:sz w:val="24"/>
        </w:rPr>
        <w:t>welkom.</w:t>
      </w:r>
      <w:r w:rsidR="00FB1568" w:rsidRPr="009B018A">
        <w:rPr>
          <w:sz w:val="24"/>
        </w:rPr>
        <w:t xml:space="preserve"> Bij aankomst </w:t>
      </w:r>
      <w:r w:rsidR="00A2000C" w:rsidRPr="009B018A">
        <w:rPr>
          <w:sz w:val="24"/>
        </w:rPr>
        <w:t xml:space="preserve">moeten </w:t>
      </w:r>
      <w:r w:rsidR="00FB1568" w:rsidRPr="009B018A">
        <w:rPr>
          <w:sz w:val="24"/>
        </w:rPr>
        <w:t>teams aangemeld worden bij de</w:t>
      </w:r>
      <w:r w:rsidR="00FB1568">
        <w:rPr>
          <w:sz w:val="24"/>
        </w:rPr>
        <w:t xml:space="preserve"> toernooileiding in de kantine</w:t>
      </w:r>
      <w:r w:rsidR="00EE5758">
        <w:rPr>
          <w:sz w:val="24"/>
        </w:rPr>
        <w:t>/feesttent. Jullie c</w:t>
      </w:r>
      <w:r w:rsidR="00C00582">
        <w:rPr>
          <w:sz w:val="24"/>
        </w:rPr>
        <w:t xml:space="preserve">ontactpersonen </w:t>
      </w:r>
      <w:r w:rsidR="00FB1568">
        <w:rPr>
          <w:sz w:val="24"/>
        </w:rPr>
        <w:t>zorgen voor deze aanmelding. Zij ontvan</w:t>
      </w:r>
      <w:r w:rsidR="00D4224C">
        <w:rPr>
          <w:sz w:val="24"/>
        </w:rPr>
        <w:t xml:space="preserve">gen dan het welkomstpakketje: </w:t>
      </w:r>
      <w:r w:rsidR="00C236DD">
        <w:rPr>
          <w:sz w:val="24"/>
        </w:rPr>
        <w:t>S</w:t>
      </w:r>
      <w:r w:rsidR="00BE59C4">
        <w:rPr>
          <w:sz w:val="24"/>
        </w:rPr>
        <w:t xml:space="preserve">peelschema’s en </w:t>
      </w:r>
      <w:r w:rsidR="00FB1568">
        <w:rPr>
          <w:sz w:val="24"/>
        </w:rPr>
        <w:t xml:space="preserve">entreebandjes voor zaterdagavond (vrijdagavond niet nodig). </w:t>
      </w:r>
      <w:r w:rsidR="00884584">
        <w:rPr>
          <w:sz w:val="24"/>
        </w:rPr>
        <w:t>Auto</w:t>
      </w:r>
      <w:r>
        <w:rPr>
          <w:sz w:val="24"/>
        </w:rPr>
        <w:t>’</w:t>
      </w:r>
      <w:r w:rsidR="00884584">
        <w:rPr>
          <w:sz w:val="24"/>
        </w:rPr>
        <w:t xml:space="preserve">s kunnen geparkeerd worden op de speciale parkeerplaats dicht bij het voetbalveld. </w:t>
      </w:r>
      <w:r w:rsidR="00FB1568">
        <w:rPr>
          <w:sz w:val="24"/>
        </w:rPr>
        <w:t>Spullen kunnen uit de auto’s/bus</w:t>
      </w:r>
      <w:r w:rsidR="008433D1">
        <w:rPr>
          <w:sz w:val="24"/>
        </w:rPr>
        <w:t>sen</w:t>
      </w:r>
      <w:r w:rsidR="00FB1568">
        <w:rPr>
          <w:sz w:val="24"/>
        </w:rPr>
        <w:t xml:space="preserve"> worden gehaald en </w:t>
      </w:r>
      <w:r w:rsidR="00C236DD">
        <w:rPr>
          <w:sz w:val="24"/>
        </w:rPr>
        <w:t>w</w:t>
      </w:r>
      <w:r w:rsidR="00305EE6">
        <w:rPr>
          <w:sz w:val="24"/>
        </w:rPr>
        <w:t xml:space="preserve">ij zorgen </w:t>
      </w:r>
      <w:r w:rsidR="00C236DD">
        <w:rPr>
          <w:sz w:val="24"/>
        </w:rPr>
        <w:t>samen met</w:t>
      </w:r>
      <w:r w:rsidR="00305EE6">
        <w:rPr>
          <w:sz w:val="24"/>
        </w:rPr>
        <w:t xml:space="preserve"> jullie </w:t>
      </w:r>
      <w:r w:rsidR="00C236DD">
        <w:rPr>
          <w:sz w:val="24"/>
        </w:rPr>
        <w:t xml:space="preserve">dat de </w:t>
      </w:r>
      <w:r w:rsidR="00305EE6">
        <w:rPr>
          <w:sz w:val="24"/>
        </w:rPr>
        <w:t>spullen op de voetbalcamping terecht komen.</w:t>
      </w:r>
    </w:p>
    <w:p w14:paraId="438779AE" w14:textId="29BDEA3A" w:rsidR="00FB1568" w:rsidRDefault="00FB1568" w:rsidP="001B7C1A">
      <w:pPr>
        <w:pStyle w:val="Geenafstand"/>
        <w:rPr>
          <w:b/>
          <w:sz w:val="24"/>
        </w:rPr>
      </w:pPr>
    </w:p>
    <w:p w14:paraId="3F53F335" w14:textId="1F9F6A78" w:rsidR="00FB1568" w:rsidRDefault="00FB1568" w:rsidP="001B7C1A">
      <w:pPr>
        <w:pStyle w:val="Geenafstand"/>
        <w:rPr>
          <w:sz w:val="24"/>
        </w:rPr>
      </w:pPr>
      <w:r w:rsidRPr="00192376">
        <w:rPr>
          <w:b/>
          <w:sz w:val="24"/>
        </w:rPr>
        <w:t>Adres:</w:t>
      </w:r>
      <w:r>
        <w:rPr>
          <w:sz w:val="24"/>
        </w:rPr>
        <w:t xml:space="preserve"> Damestoernooi </w:t>
      </w:r>
      <w:r w:rsidR="00305EE6">
        <w:rPr>
          <w:sz w:val="24"/>
        </w:rPr>
        <w:t>DWSH’18</w:t>
      </w:r>
      <w:r>
        <w:rPr>
          <w:sz w:val="24"/>
        </w:rPr>
        <w:t xml:space="preserve"> vindt plaats op het sportpark De</w:t>
      </w:r>
      <w:r w:rsidR="00305EE6">
        <w:rPr>
          <w:sz w:val="24"/>
        </w:rPr>
        <w:t xml:space="preserve"> Binding</w:t>
      </w:r>
      <w:r>
        <w:rPr>
          <w:sz w:val="24"/>
        </w:rPr>
        <w:t>. Verbind</w:t>
      </w:r>
      <w:r w:rsidR="003F1E1F">
        <w:rPr>
          <w:sz w:val="24"/>
        </w:rPr>
        <w:t>i</w:t>
      </w:r>
      <w:r>
        <w:rPr>
          <w:sz w:val="24"/>
        </w:rPr>
        <w:t>ngsweg 40, 5455 GP Wilbertoord.</w:t>
      </w:r>
      <w:r w:rsidR="00A2000C">
        <w:rPr>
          <w:sz w:val="24"/>
        </w:rPr>
        <w:t xml:space="preserve"> Wilbertoord ligt in de driehoek van Nijmegen, Eindhoven en Den Bosch.</w:t>
      </w:r>
      <w:r w:rsidR="00305EE6">
        <w:rPr>
          <w:sz w:val="24"/>
        </w:rPr>
        <w:t xml:space="preserve"> </w:t>
      </w:r>
    </w:p>
    <w:p w14:paraId="12A620C8" w14:textId="5059C43D" w:rsidR="00793411" w:rsidRDefault="00793411" w:rsidP="001B7C1A">
      <w:pPr>
        <w:pStyle w:val="Geenafstand"/>
        <w:rPr>
          <w:sz w:val="24"/>
        </w:rPr>
      </w:pPr>
    </w:p>
    <w:p w14:paraId="0A445B0C" w14:textId="0D60F980" w:rsidR="00B83B00" w:rsidRDefault="00B83B00" w:rsidP="001B7C1A">
      <w:pPr>
        <w:pStyle w:val="Geenafstand"/>
        <w:rPr>
          <w:sz w:val="24"/>
        </w:rPr>
      </w:pPr>
      <w:r w:rsidRPr="00B83B00">
        <w:rPr>
          <w:b/>
          <w:sz w:val="24"/>
        </w:rPr>
        <w:t>Afval:</w:t>
      </w:r>
      <w:r w:rsidR="009B7B9A">
        <w:rPr>
          <w:b/>
          <w:sz w:val="24"/>
        </w:rPr>
        <w:t xml:space="preserve"> </w:t>
      </w:r>
      <w:r>
        <w:rPr>
          <w:sz w:val="24"/>
        </w:rPr>
        <w:t>Graag willen wij jullie verzoeken om jullie blikjes, flesjes, zakjes en andere rotzooi in de prullenbakken te deponeren. Rondom de speelvelden, kantine en camping staan voldoend</w:t>
      </w:r>
      <w:r w:rsidR="00C00582">
        <w:rPr>
          <w:sz w:val="24"/>
        </w:rPr>
        <w:t xml:space="preserve">e prullenbakken </w:t>
      </w:r>
      <w:r>
        <w:rPr>
          <w:sz w:val="24"/>
        </w:rPr>
        <w:t>waar dit afval in kan!</w:t>
      </w:r>
      <w:r w:rsidR="00BE520D">
        <w:rPr>
          <w:sz w:val="24"/>
        </w:rPr>
        <w:t xml:space="preserve"> </w:t>
      </w:r>
      <w:r w:rsidR="00BE520D" w:rsidRPr="00BE520D">
        <w:rPr>
          <w:sz w:val="24"/>
        </w:rPr>
        <w:t>We gaan dit jaar zoveel mogelijk afval scheiden</w:t>
      </w:r>
      <w:r w:rsidR="00BE520D">
        <w:rPr>
          <w:sz w:val="24"/>
        </w:rPr>
        <w:t xml:space="preserve">. </w:t>
      </w:r>
      <w:r w:rsidR="00BE520D" w:rsidRPr="00BE520D">
        <w:rPr>
          <w:sz w:val="24"/>
        </w:rPr>
        <w:t>Hiervoor komen aparte afvalbakken op pallets te staan</w:t>
      </w:r>
      <w:r w:rsidR="00317B7A">
        <w:rPr>
          <w:sz w:val="24"/>
        </w:rPr>
        <w:t xml:space="preserve"> w</w:t>
      </w:r>
      <w:r w:rsidR="00BE520D" w:rsidRPr="00BE520D">
        <w:rPr>
          <w:sz w:val="24"/>
        </w:rPr>
        <w:t>aar plastic</w:t>
      </w:r>
      <w:r w:rsidR="00041FF5">
        <w:rPr>
          <w:sz w:val="24"/>
        </w:rPr>
        <w:t xml:space="preserve">, </w:t>
      </w:r>
      <w:r w:rsidR="00EE3B31">
        <w:rPr>
          <w:sz w:val="24"/>
        </w:rPr>
        <w:t xml:space="preserve"> (statiegeld)flessen</w:t>
      </w:r>
      <w:r w:rsidR="00BE520D">
        <w:rPr>
          <w:sz w:val="24"/>
        </w:rPr>
        <w:t xml:space="preserve">, </w:t>
      </w:r>
      <w:r w:rsidR="00BE520D" w:rsidRPr="00BE520D">
        <w:rPr>
          <w:sz w:val="24"/>
        </w:rPr>
        <w:t>papier</w:t>
      </w:r>
      <w:r w:rsidR="00E24D26">
        <w:rPr>
          <w:sz w:val="24"/>
        </w:rPr>
        <w:t xml:space="preserve"> </w:t>
      </w:r>
      <w:r w:rsidR="00BE520D" w:rsidRPr="00BE520D">
        <w:rPr>
          <w:sz w:val="24"/>
        </w:rPr>
        <w:t xml:space="preserve">en overig afval </w:t>
      </w:r>
      <w:r w:rsidR="00B8544C" w:rsidRPr="00BE520D">
        <w:rPr>
          <w:sz w:val="24"/>
        </w:rPr>
        <w:t xml:space="preserve">gescheiden </w:t>
      </w:r>
      <w:r w:rsidR="00BE520D">
        <w:rPr>
          <w:sz w:val="24"/>
        </w:rPr>
        <w:t xml:space="preserve">in </w:t>
      </w:r>
      <w:r w:rsidR="00BE520D" w:rsidRPr="00BE520D">
        <w:rPr>
          <w:sz w:val="24"/>
        </w:rPr>
        <w:t>kan worden.</w:t>
      </w:r>
      <w:r w:rsidR="00BE520D">
        <w:rPr>
          <w:sz w:val="24"/>
        </w:rPr>
        <w:t xml:space="preserve"> </w:t>
      </w:r>
      <w:r>
        <w:rPr>
          <w:sz w:val="24"/>
        </w:rPr>
        <w:t>Is er een prullenbak vol, geef dit alsjeblieft even door</w:t>
      </w:r>
      <w:r w:rsidR="00A9379F">
        <w:rPr>
          <w:sz w:val="24"/>
        </w:rPr>
        <w:t xml:space="preserve"> aan iemand van de organisatie</w:t>
      </w:r>
      <w:r>
        <w:rPr>
          <w:sz w:val="24"/>
        </w:rPr>
        <w:t xml:space="preserve">. Dan zorgen wij </w:t>
      </w:r>
      <w:r w:rsidR="006167D9">
        <w:rPr>
          <w:sz w:val="24"/>
        </w:rPr>
        <w:t>er</w:t>
      </w:r>
      <w:r>
        <w:rPr>
          <w:sz w:val="24"/>
        </w:rPr>
        <w:t>voor dat deze geleegd worden</w:t>
      </w:r>
      <w:r w:rsidR="00FC0464">
        <w:rPr>
          <w:sz w:val="24"/>
        </w:rPr>
        <w:t xml:space="preserve"> door ons</w:t>
      </w:r>
      <w:r>
        <w:rPr>
          <w:sz w:val="24"/>
        </w:rPr>
        <w:t xml:space="preserve">. </w:t>
      </w:r>
      <w:r w:rsidR="0087237C">
        <w:rPr>
          <w:sz w:val="24"/>
        </w:rPr>
        <w:t>Graag vragen wij aan jullie of jullie de tenten leeg willen achterlaten</w:t>
      </w:r>
      <w:r w:rsidR="00A9379F">
        <w:rPr>
          <w:sz w:val="24"/>
        </w:rPr>
        <w:t xml:space="preserve"> bij vertrek</w:t>
      </w:r>
      <w:r w:rsidR="0087237C">
        <w:rPr>
          <w:sz w:val="24"/>
        </w:rPr>
        <w:t>.</w:t>
      </w:r>
      <w:r w:rsidR="00A9379F">
        <w:rPr>
          <w:sz w:val="24"/>
        </w:rPr>
        <w:t xml:space="preserve"> Statiegeldflessen kunnen in de daarvoor bestemde </w:t>
      </w:r>
      <w:r w:rsidR="004A4225">
        <w:rPr>
          <w:sz w:val="24"/>
        </w:rPr>
        <w:t xml:space="preserve">bakken. </w:t>
      </w:r>
      <w:r w:rsidR="00B36EB0" w:rsidRPr="007D067D">
        <w:rPr>
          <w:sz w:val="24"/>
          <w:u w:val="single"/>
        </w:rPr>
        <w:t xml:space="preserve">Dit jaar is het </w:t>
      </w:r>
      <w:r w:rsidR="00646E09" w:rsidRPr="007D067D">
        <w:rPr>
          <w:b/>
          <w:bCs/>
          <w:sz w:val="24"/>
          <w:u w:val="single"/>
        </w:rPr>
        <w:t>niet</w:t>
      </w:r>
      <w:r w:rsidR="00646E09" w:rsidRPr="007D067D">
        <w:rPr>
          <w:sz w:val="24"/>
          <w:u w:val="single"/>
        </w:rPr>
        <w:t xml:space="preserve"> toegestaan om glas mee te nemen op de voetbalcamping. Geen glazen bierflesjes, geen sterke drankflessen</w:t>
      </w:r>
      <w:r w:rsidR="00260C8E" w:rsidRPr="007D067D">
        <w:rPr>
          <w:sz w:val="24"/>
          <w:u w:val="single"/>
        </w:rPr>
        <w:t xml:space="preserve"> en zeker geen glazen shotjesfle</w:t>
      </w:r>
      <w:r w:rsidR="00A914FA" w:rsidRPr="007D067D">
        <w:rPr>
          <w:sz w:val="24"/>
          <w:u w:val="single"/>
        </w:rPr>
        <w:t>sjes.</w:t>
      </w:r>
      <w:r w:rsidR="00260C8E" w:rsidRPr="007D067D">
        <w:rPr>
          <w:sz w:val="24"/>
          <w:u w:val="single"/>
        </w:rPr>
        <w:t xml:space="preserve"> Blik en plastic flessen zijn passende alternatieven.</w:t>
      </w:r>
      <w:r w:rsidR="00A914FA" w:rsidRPr="007D067D">
        <w:rPr>
          <w:sz w:val="24"/>
          <w:u w:val="single"/>
        </w:rPr>
        <w:t xml:space="preserve"> </w:t>
      </w:r>
      <w:r w:rsidR="003814AC" w:rsidRPr="007D067D">
        <w:rPr>
          <w:sz w:val="24"/>
          <w:u w:val="single"/>
        </w:rPr>
        <w:t xml:space="preserve">Afgelopen jaar hebben we </w:t>
      </w:r>
      <w:r w:rsidR="007D067D" w:rsidRPr="007D067D">
        <w:rPr>
          <w:sz w:val="24"/>
          <w:u w:val="single"/>
        </w:rPr>
        <w:t>veel stukjes glas in het g</w:t>
      </w:r>
      <w:r w:rsidR="00DA6CF1">
        <w:rPr>
          <w:sz w:val="24"/>
          <w:u w:val="single"/>
        </w:rPr>
        <w:t>ra</w:t>
      </w:r>
      <w:r w:rsidR="007D067D" w:rsidRPr="007D067D">
        <w:rPr>
          <w:sz w:val="24"/>
          <w:u w:val="single"/>
        </w:rPr>
        <w:t xml:space="preserve">s ontdekt </w:t>
      </w:r>
      <w:r w:rsidR="00DA6CF1">
        <w:rPr>
          <w:sz w:val="24"/>
          <w:u w:val="single"/>
        </w:rPr>
        <w:t>wat</w:t>
      </w:r>
      <w:r w:rsidR="007D067D" w:rsidRPr="007D067D">
        <w:rPr>
          <w:sz w:val="24"/>
          <w:u w:val="single"/>
        </w:rPr>
        <w:t xml:space="preserve"> ontzettend gevaarlijk is tijdens het toernooi maar ook na het toernooi voor onze leden.</w:t>
      </w:r>
    </w:p>
    <w:p w14:paraId="7B658C49" w14:textId="77777777" w:rsidR="00B83B00" w:rsidRDefault="00B83B00" w:rsidP="001B7C1A">
      <w:pPr>
        <w:pStyle w:val="Geenafstand"/>
        <w:rPr>
          <w:sz w:val="24"/>
        </w:rPr>
      </w:pPr>
    </w:p>
    <w:p w14:paraId="01C3BDD1" w14:textId="35D1C9C5" w:rsidR="00793411" w:rsidRDefault="00793411" w:rsidP="001B7C1A">
      <w:pPr>
        <w:pStyle w:val="Geenafstand"/>
        <w:rPr>
          <w:sz w:val="24"/>
        </w:rPr>
      </w:pPr>
      <w:r>
        <w:rPr>
          <w:b/>
          <w:sz w:val="24"/>
        </w:rPr>
        <w:t>Alcohol:</w:t>
      </w:r>
      <w:r w:rsidR="009B7B9A">
        <w:rPr>
          <w:b/>
          <w:sz w:val="24"/>
        </w:rPr>
        <w:t xml:space="preserve"> </w:t>
      </w:r>
      <w:r w:rsidR="000D7562">
        <w:rPr>
          <w:sz w:val="24"/>
        </w:rPr>
        <w:t>Tijdens</w:t>
      </w:r>
      <w:r>
        <w:rPr>
          <w:sz w:val="24"/>
        </w:rPr>
        <w:t xml:space="preserve"> ons toernooi zullen we </w:t>
      </w:r>
      <w:r w:rsidRPr="00531E85">
        <w:rPr>
          <w:b/>
          <w:bCs/>
          <w:sz w:val="24"/>
        </w:rPr>
        <w:t>alleen</w:t>
      </w:r>
      <w:r>
        <w:rPr>
          <w:sz w:val="24"/>
        </w:rPr>
        <w:t xml:space="preserve"> alcohol schenken aan diegene die 18 jaar of ouder zijn.</w:t>
      </w:r>
      <w:r w:rsidR="005A11B6">
        <w:rPr>
          <w:sz w:val="24"/>
        </w:rPr>
        <w:t xml:space="preserve"> </w:t>
      </w:r>
      <w:r w:rsidR="00C00582">
        <w:rPr>
          <w:sz w:val="24"/>
        </w:rPr>
        <w:t>Tevens zijn in</w:t>
      </w:r>
      <w:r w:rsidR="005A11B6">
        <w:rPr>
          <w:sz w:val="24"/>
        </w:rPr>
        <w:t xml:space="preserve"> de feesttent</w:t>
      </w:r>
      <w:r w:rsidR="00B83B00">
        <w:rPr>
          <w:sz w:val="24"/>
        </w:rPr>
        <w:t xml:space="preserve"> </w:t>
      </w:r>
      <w:r w:rsidR="00C00582">
        <w:rPr>
          <w:sz w:val="24"/>
        </w:rPr>
        <w:t xml:space="preserve">tijdens het ontbijt, diner </w:t>
      </w:r>
      <w:r w:rsidR="0087237C">
        <w:rPr>
          <w:sz w:val="24"/>
        </w:rPr>
        <w:t xml:space="preserve">en de feestavonden </w:t>
      </w:r>
      <w:r w:rsidR="005A11B6" w:rsidRPr="000D7562">
        <w:rPr>
          <w:b/>
          <w:sz w:val="24"/>
          <w:u w:val="single"/>
        </w:rPr>
        <w:t>geen</w:t>
      </w:r>
      <w:r w:rsidR="005A11B6">
        <w:rPr>
          <w:sz w:val="24"/>
        </w:rPr>
        <w:t xml:space="preserve"> eigen consumpties toegestaan. </w:t>
      </w:r>
      <w:r w:rsidR="00305EE6">
        <w:rPr>
          <w:sz w:val="24"/>
        </w:rPr>
        <w:t>Horecamedewerkers</w:t>
      </w:r>
      <w:r w:rsidR="00797EBD">
        <w:rPr>
          <w:sz w:val="24"/>
        </w:rPr>
        <w:t xml:space="preserve"> of leden van de organisatie</w:t>
      </w:r>
      <w:r w:rsidR="00305EE6">
        <w:rPr>
          <w:sz w:val="24"/>
        </w:rPr>
        <w:t xml:space="preserve"> mogen deze</w:t>
      </w:r>
      <w:r w:rsidR="00884584">
        <w:rPr>
          <w:sz w:val="24"/>
        </w:rPr>
        <w:t xml:space="preserve"> versnaperingen</w:t>
      </w:r>
      <w:r w:rsidR="00305EE6">
        <w:rPr>
          <w:sz w:val="24"/>
        </w:rPr>
        <w:t xml:space="preserve"> </w:t>
      </w:r>
      <w:r w:rsidR="006248AE">
        <w:rPr>
          <w:sz w:val="24"/>
        </w:rPr>
        <w:t>in beslag nemen</w:t>
      </w:r>
      <w:r w:rsidR="00305EE6">
        <w:rPr>
          <w:sz w:val="24"/>
        </w:rPr>
        <w:t>.</w:t>
      </w:r>
    </w:p>
    <w:p w14:paraId="4D55A09D" w14:textId="77777777" w:rsidR="0087237C" w:rsidRDefault="0087237C" w:rsidP="001B7C1A">
      <w:pPr>
        <w:pStyle w:val="Geenafstand"/>
        <w:rPr>
          <w:sz w:val="24"/>
        </w:rPr>
      </w:pPr>
    </w:p>
    <w:p w14:paraId="68FF8EE3" w14:textId="5CA6AA4D" w:rsidR="0087237C" w:rsidRPr="0087237C" w:rsidRDefault="0087237C" w:rsidP="001B7C1A">
      <w:pPr>
        <w:pStyle w:val="Geenafstand"/>
        <w:rPr>
          <w:sz w:val="24"/>
        </w:rPr>
      </w:pPr>
      <w:r w:rsidRPr="0087237C">
        <w:rPr>
          <w:b/>
          <w:sz w:val="24"/>
        </w:rPr>
        <w:t>Auto’s:</w:t>
      </w:r>
      <w:r w:rsidR="009B7B9A">
        <w:rPr>
          <w:b/>
          <w:sz w:val="24"/>
        </w:rPr>
        <w:t xml:space="preserve"> </w:t>
      </w:r>
      <w:r w:rsidR="00C00582">
        <w:rPr>
          <w:sz w:val="24"/>
        </w:rPr>
        <w:t xml:space="preserve">Het bestuur van </w:t>
      </w:r>
      <w:r w:rsidR="00305EE6">
        <w:rPr>
          <w:sz w:val="24"/>
        </w:rPr>
        <w:t xml:space="preserve">DWSH’18 </w:t>
      </w:r>
      <w:r w:rsidR="00F45213">
        <w:rPr>
          <w:sz w:val="24"/>
        </w:rPr>
        <w:t xml:space="preserve"> </w:t>
      </w:r>
      <w:r>
        <w:rPr>
          <w:sz w:val="24"/>
        </w:rPr>
        <w:t xml:space="preserve">heeft aangegeven dat er </w:t>
      </w:r>
      <w:r>
        <w:rPr>
          <w:b/>
          <w:sz w:val="24"/>
        </w:rPr>
        <w:t xml:space="preserve">absoluut </w:t>
      </w:r>
      <w:r>
        <w:rPr>
          <w:sz w:val="24"/>
        </w:rPr>
        <w:t>geen auto’s op het terrein mogen</w:t>
      </w:r>
      <w:r w:rsidR="00C236DD">
        <w:rPr>
          <w:sz w:val="24"/>
        </w:rPr>
        <w:t>.</w:t>
      </w:r>
      <w:r>
        <w:rPr>
          <w:sz w:val="24"/>
        </w:rPr>
        <w:t xml:space="preserve"> </w:t>
      </w:r>
      <w:r w:rsidR="00C236DD">
        <w:rPr>
          <w:sz w:val="24"/>
        </w:rPr>
        <w:t>Zowel op vrijdag als op zondag zorgen wij voor transport van en naar de camping</w:t>
      </w:r>
      <w:r w:rsidR="00E45B1D">
        <w:rPr>
          <w:sz w:val="24"/>
        </w:rPr>
        <w:t xml:space="preserve"> zodat jullie spullen op plaats van bestemming komen.</w:t>
      </w:r>
    </w:p>
    <w:p w14:paraId="2F1981DE" w14:textId="77777777" w:rsidR="00FB1568" w:rsidRPr="00192376" w:rsidRDefault="00FB1568" w:rsidP="001B7C1A">
      <w:pPr>
        <w:pStyle w:val="Geenafstand"/>
        <w:rPr>
          <w:b/>
          <w:sz w:val="28"/>
          <w:u w:val="single"/>
        </w:rPr>
      </w:pPr>
      <w:r>
        <w:rPr>
          <w:b/>
          <w:sz w:val="28"/>
          <w:u w:val="single"/>
        </w:rPr>
        <w:br/>
      </w:r>
      <w:r w:rsidRPr="00C105CA">
        <w:rPr>
          <w:b/>
          <w:color w:val="0070C0"/>
          <w:sz w:val="28"/>
          <w:u w:val="single"/>
        </w:rPr>
        <w:t>B:</w:t>
      </w:r>
    </w:p>
    <w:p w14:paraId="5FA95253" w14:textId="123ED31A" w:rsidR="0029263D" w:rsidRDefault="00FB1568" w:rsidP="001B7C1A">
      <w:pPr>
        <w:pStyle w:val="Geenafstand"/>
        <w:rPr>
          <w:sz w:val="24"/>
        </w:rPr>
      </w:pPr>
      <w:r w:rsidRPr="00AA17D8">
        <w:rPr>
          <w:b/>
          <w:sz w:val="24"/>
        </w:rPr>
        <w:t>Buffet:</w:t>
      </w:r>
      <w:r w:rsidR="009B7B9A">
        <w:rPr>
          <w:b/>
          <w:sz w:val="24"/>
        </w:rPr>
        <w:t xml:space="preserve"> </w:t>
      </w:r>
      <w:r w:rsidR="00C00582">
        <w:rPr>
          <w:sz w:val="24"/>
        </w:rPr>
        <w:t xml:space="preserve">Op zaterdagavond zal </w:t>
      </w:r>
      <w:r w:rsidR="00C00582" w:rsidRPr="00E8392A">
        <w:rPr>
          <w:sz w:val="24"/>
        </w:rPr>
        <w:t xml:space="preserve">er </w:t>
      </w:r>
      <w:r w:rsidRPr="00C105CA">
        <w:rPr>
          <w:sz w:val="24"/>
        </w:rPr>
        <w:t>de mogelijkheid zijn om een warme maaltijd te eten</w:t>
      </w:r>
      <w:r w:rsidR="00571ED8" w:rsidRPr="00C105CA">
        <w:rPr>
          <w:sz w:val="24"/>
        </w:rPr>
        <w:t xml:space="preserve"> in de </w:t>
      </w:r>
      <w:r w:rsidR="00C6591C">
        <w:rPr>
          <w:sz w:val="24"/>
        </w:rPr>
        <w:t>kantine</w:t>
      </w:r>
      <w:r w:rsidR="00571ED8" w:rsidRPr="00C105CA">
        <w:rPr>
          <w:sz w:val="24"/>
        </w:rPr>
        <w:t>. In het welkomstpakket zitten hiervoor de dinermunten. Deze worden bij de ingang van de tent aangenomen.</w:t>
      </w:r>
      <w:r w:rsidR="00023B9A">
        <w:rPr>
          <w:sz w:val="24"/>
        </w:rPr>
        <w:t xml:space="preserve"> </w:t>
      </w:r>
      <w:r w:rsidR="00AE6628">
        <w:rPr>
          <w:sz w:val="24"/>
        </w:rPr>
        <w:t>Zonder</w:t>
      </w:r>
      <w:r w:rsidR="00023B9A">
        <w:rPr>
          <w:sz w:val="24"/>
        </w:rPr>
        <w:t xml:space="preserve"> munten, geen diner.</w:t>
      </w:r>
      <w:r w:rsidR="00C6591C">
        <w:rPr>
          <w:sz w:val="24"/>
        </w:rPr>
        <w:t xml:space="preserve"> Tijden maken we nog bekend. In verband met de wedstrijd van Nederland zal het diner eerder gaan plaatsvinden.</w:t>
      </w:r>
    </w:p>
    <w:p w14:paraId="315DF826" w14:textId="054E8430" w:rsidR="0029263D" w:rsidRDefault="00C6591C">
      <w:pPr>
        <w:spacing w:after="0" w:line="240" w:lineRule="auto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2336" behindDoc="1" locked="0" layoutInCell="1" allowOverlap="1" wp14:anchorId="7350DA2F" wp14:editId="591E3600">
            <wp:simplePos x="0" y="0"/>
            <wp:positionH relativeFrom="margin">
              <wp:posOffset>2056765</wp:posOffset>
            </wp:positionH>
            <wp:positionV relativeFrom="paragraph">
              <wp:posOffset>8255</wp:posOffset>
            </wp:positionV>
            <wp:extent cx="1516380" cy="1204991"/>
            <wp:effectExtent l="0" t="0" r="7620" b="0"/>
            <wp:wrapNone/>
            <wp:docPr id="1870104469" name="Afbeelding 3" descr="Afbeelding met kleding, persoon, tafel, mense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04469" name="Afbeelding 3" descr="Afbeelding met kleding, persoon, tafel, mensen&#10;&#10;Door AI gegenereerde inhoud is mogelijk onjuist."/>
                    <pic:cNvPicPr/>
                  </pic:nvPicPr>
                  <pic:blipFill rotWithShape="1">
                    <a:blip r:embed="rId8"/>
                    <a:srcRect l="27135" t="12931"/>
                    <a:stretch/>
                  </pic:blipFill>
                  <pic:spPr bwMode="auto">
                    <a:xfrm>
                      <a:off x="0" y="0"/>
                      <a:ext cx="1516380" cy="1204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63D">
        <w:rPr>
          <w:sz w:val="24"/>
        </w:rPr>
        <w:br w:type="page"/>
      </w:r>
    </w:p>
    <w:p w14:paraId="7DC825D2" w14:textId="77777777" w:rsidR="00FB1568" w:rsidRPr="00C105CA" w:rsidRDefault="00FB1568" w:rsidP="001B7C1A">
      <w:pPr>
        <w:pStyle w:val="Geenafstand"/>
        <w:rPr>
          <w:b/>
          <w:color w:val="0070C0"/>
          <w:sz w:val="28"/>
          <w:u w:val="single"/>
        </w:rPr>
      </w:pPr>
      <w:r w:rsidRPr="00C105CA">
        <w:rPr>
          <w:b/>
          <w:color w:val="0070C0"/>
          <w:sz w:val="28"/>
          <w:u w:val="single"/>
        </w:rPr>
        <w:lastRenderedPageBreak/>
        <w:t>C:</w:t>
      </w:r>
    </w:p>
    <w:p w14:paraId="025FF5A2" w14:textId="50AC03F8" w:rsidR="00FB1568" w:rsidRPr="008A7DF3" w:rsidRDefault="00FB1568" w:rsidP="001B7C1A">
      <w:pPr>
        <w:pStyle w:val="Geenafstand"/>
        <w:rPr>
          <w:sz w:val="24"/>
        </w:rPr>
      </w:pPr>
      <w:r>
        <w:rPr>
          <w:b/>
          <w:sz w:val="24"/>
        </w:rPr>
        <w:t>Consumpties:</w:t>
      </w:r>
      <w:r w:rsidR="009B7B9A">
        <w:rPr>
          <w:b/>
          <w:sz w:val="24"/>
        </w:rPr>
        <w:t xml:space="preserve"> </w:t>
      </w:r>
      <w:r w:rsidR="00A2000C">
        <w:rPr>
          <w:sz w:val="24"/>
        </w:rPr>
        <w:t>Een consumptiemunt kost €</w:t>
      </w:r>
      <w:r w:rsidR="0029263D">
        <w:rPr>
          <w:sz w:val="24"/>
        </w:rPr>
        <w:t>3,-</w:t>
      </w:r>
      <w:r>
        <w:rPr>
          <w:sz w:val="24"/>
        </w:rPr>
        <w:t xml:space="preserve">. Deze zijn het hele toernooi te gebruiken om drinken en eten te halen. </w:t>
      </w:r>
      <w:r w:rsidR="00305EE6">
        <w:rPr>
          <w:sz w:val="24"/>
        </w:rPr>
        <w:t>Het is ook mogelijk om de munten te pinnen!</w:t>
      </w:r>
      <w:r w:rsidR="00884584">
        <w:rPr>
          <w:sz w:val="24"/>
        </w:rPr>
        <w:t xml:space="preserve"> Zowel in de kantine</w:t>
      </w:r>
      <w:r w:rsidR="009024ED">
        <w:rPr>
          <w:sz w:val="24"/>
        </w:rPr>
        <w:t>,</w:t>
      </w:r>
      <w:r w:rsidR="00A97D51">
        <w:rPr>
          <w:sz w:val="24"/>
        </w:rPr>
        <w:t xml:space="preserve"> bij de eetgelegenheden</w:t>
      </w:r>
      <w:r w:rsidR="009024ED">
        <w:rPr>
          <w:sz w:val="24"/>
        </w:rPr>
        <w:t xml:space="preserve"> </w:t>
      </w:r>
      <w:r w:rsidR="009F4876">
        <w:rPr>
          <w:sz w:val="24"/>
        </w:rPr>
        <w:t xml:space="preserve">als </w:t>
      </w:r>
      <w:r w:rsidR="00884584">
        <w:rPr>
          <w:sz w:val="24"/>
        </w:rPr>
        <w:t>in de feesttent.</w:t>
      </w:r>
    </w:p>
    <w:p w14:paraId="365F0392" w14:textId="77777777" w:rsidR="00FB1568" w:rsidRDefault="00FB1568" w:rsidP="001B7C1A">
      <w:pPr>
        <w:pStyle w:val="Geenafstand"/>
        <w:rPr>
          <w:b/>
          <w:sz w:val="28"/>
          <w:u w:val="single"/>
        </w:rPr>
      </w:pPr>
    </w:p>
    <w:p w14:paraId="7618C8F6" w14:textId="77777777" w:rsidR="00FB1568" w:rsidRPr="00C105CA" w:rsidRDefault="00FB1568" w:rsidP="001B7C1A">
      <w:pPr>
        <w:pStyle w:val="Geenafstand"/>
        <w:rPr>
          <w:b/>
          <w:color w:val="0070C0"/>
          <w:sz w:val="28"/>
          <w:u w:val="single"/>
        </w:rPr>
      </w:pPr>
      <w:r w:rsidRPr="00C105CA">
        <w:rPr>
          <w:b/>
          <w:color w:val="0070C0"/>
          <w:sz w:val="28"/>
          <w:u w:val="single"/>
        </w:rPr>
        <w:t>D:</w:t>
      </w:r>
    </w:p>
    <w:p w14:paraId="2FE27CCE" w14:textId="2EC16E3A" w:rsidR="00FB1568" w:rsidRDefault="00FB1568" w:rsidP="001B7C1A">
      <w:pPr>
        <w:pStyle w:val="Geenafstand"/>
        <w:rPr>
          <w:sz w:val="24"/>
        </w:rPr>
      </w:pPr>
      <w:r>
        <w:rPr>
          <w:b/>
          <w:sz w:val="24"/>
        </w:rPr>
        <w:t>Douchen:</w:t>
      </w:r>
      <w:r w:rsidR="009B7B9A">
        <w:rPr>
          <w:b/>
          <w:sz w:val="24"/>
        </w:rPr>
        <w:t xml:space="preserve"> </w:t>
      </w:r>
      <w:r>
        <w:rPr>
          <w:sz w:val="24"/>
        </w:rPr>
        <w:t xml:space="preserve">Er kan gedoucht worden in de kleedkamers op het sportpark. De </w:t>
      </w:r>
      <w:r w:rsidR="00C00582">
        <w:rPr>
          <w:sz w:val="24"/>
        </w:rPr>
        <w:t>kleedkamers zullen sluiten om 21:0</w:t>
      </w:r>
      <w:r>
        <w:rPr>
          <w:sz w:val="24"/>
        </w:rPr>
        <w:t>0</w:t>
      </w:r>
      <w:r w:rsidR="00C00582">
        <w:rPr>
          <w:sz w:val="24"/>
        </w:rPr>
        <w:t xml:space="preserve"> uur</w:t>
      </w:r>
      <w:r>
        <w:rPr>
          <w:sz w:val="24"/>
        </w:rPr>
        <w:t xml:space="preserve"> en weer geopend worden rond 07:</w:t>
      </w:r>
      <w:r w:rsidR="00B83B00">
        <w:rPr>
          <w:sz w:val="24"/>
        </w:rPr>
        <w:t>15</w:t>
      </w:r>
      <w:r w:rsidR="00A2000C">
        <w:rPr>
          <w:sz w:val="24"/>
        </w:rPr>
        <w:t xml:space="preserve"> uur</w:t>
      </w:r>
      <w:r>
        <w:rPr>
          <w:sz w:val="24"/>
        </w:rPr>
        <w:t xml:space="preserve">. </w:t>
      </w:r>
      <w:r w:rsidR="00BE59C4">
        <w:rPr>
          <w:sz w:val="24"/>
        </w:rPr>
        <w:t>De kans is daarbij aanwezig dat je een kleedlokaal moet delen met een ander team. Bij het tweede veld is tevens een gelegenheid</w:t>
      </w:r>
      <w:r w:rsidR="0087237C">
        <w:rPr>
          <w:sz w:val="24"/>
        </w:rPr>
        <w:t>, ‘De Badkamer’</w:t>
      </w:r>
      <w:r w:rsidR="000D7562">
        <w:rPr>
          <w:sz w:val="24"/>
        </w:rPr>
        <w:t>,</w:t>
      </w:r>
      <w:r w:rsidR="00BE59C4">
        <w:rPr>
          <w:sz w:val="24"/>
        </w:rPr>
        <w:t xml:space="preserve"> in het materialenhok gecreëerd waar iedereen zich kan opfrissen en klaarmaken voor de feestavonden. Het is dus de bedoeling dat je kunt douchen in de </w:t>
      </w:r>
      <w:r w:rsidR="00716C02">
        <w:rPr>
          <w:sz w:val="24"/>
        </w:rPr>
        <w:t xml:space="preserve">kleedkamers en de andere gecreëerde gelegenheid om je klaar te maken! </w:t>
      </w:r>
      <w:r w:rsidR="0087237C">
        <w:rPr>
          <w:sz w:val="24"/>
        </w:rPr>
        <w:t>Voor de mannelijke leiders</w:t>
      </w:r>
      <w:r w:rsidR="00F45213">
        <w:rPr>
          <w:sz w:val="24"/>
        </w:rPr>
        <w:t xml:space="preserve"> zijn er aparte douchefaciliteiten.</w:t>
      </w:r>
      <w:r w:rsidR="00C00582">
        <w:rPr>
          <w:sz w:val="24"/>
        </w:rPr>
        <w:t xml:space="preserve"> Vraag hiernaar bij de organisatie.</w:t>
      </w:r>
    </w:p>
    <w:p w14:paraId="7F59F76A" w14:textId="77777777" w:rsidR="0088488E" w:rsidRDefault="0088488E" w:rsidP="001B7C1A">
      <w:pPr>
        <w:pStyle w:val="Geenafstand"/>
        <w:rPr>
          <w:sz w:val="24"/>
        </w:rPr>
      </w:pPr>
    </w:p>
    <w:p w14:paraId="0EA1AFD8" w14:textId="0D9AC841" w:rsidR="0088488E" w:rsidRPr="007A653E" w:rsidRDefault="0088488E" w:rsidP="001B7C1A">
      <w:pPr>
        <w:pStyle w:val="Geenafstand"/>
        <w:rPr>
          <w:sz w:val="24"/>
        </w:rPr>
      </w:pPr>
      <w:r w:rsidRPr="004D2481">
        <w:rPr>
          <w:b/>
          <w:bCs/>
          <w:sz w:val="24"/>
        </w:rPr>
        <w:t>Drugs</w:t>
      </w:r>
      <w:r>
        <w:rPr>
          <w:sz w:val="24"/>
        </w:rPr>
        <w:t xml:space="preserve">: Het gebruik van drugs is tijdens het toernooi NIET toegestaan. </w:t>
      </w:r>
      <w:r w:rsidR="004D2481">
        <w:rPr>
          <w:sz w:val="24"/>
        </w:rPr>
        <w:t xml:space="preserve">Hier wordt streng op gehandhaafd door de beveiligers. </w:t>
      </w:r>
      <w:r>
        <w:rPr>
          <w:sz w:val="24"/>
        </w:rPr>
        <w:t xml:space="preserve">Bij overtredingen zijn wij </w:t>
      </w:r>
      <w:r w:rsidR="009642F1">
        <w:rPr>
          <w:sz w:val="24"/>
        </w:rPr>
        <w:t xml:space="preserve">verplicht </w:t>
      </w:r>
      <w:r>
        <w:rPr>
          <w:sz w:val="24"/>
        </w:rPr>
        <w:t>politie in te schakelen.</w:t>
      </w:r>
    </w:p>
    <w:p w14:paraId="1EDAB2FF" w14:textId="77777777" w:rsidR="00FB1568" w:rsidRDefault="00FB1568" w:rsidP="001B7C1A">
      <w:pPr>
        <w:pStyle w:val="Geenafstand"/>
        <w:rPr>
          <w:b/>
          <w:sz w:val="28"/>
          <w:u w:val="single"/>
        </w:rPr>
      </w:pPr>
    </w:p>
    <w:p w14:paraId="0DEF754B" w14:textId="77777777" w:rsidR="005B0AE8" w:rsidRDefault="00FB1568" w:rsidP="001B7C1A">
      <w:pPr>
        <w:pStyle w:val="Geenafstand"/>
        <w:rPr>
          <w:sz w:val="24"/>
        </w:rPr>
      </w:pPr>
      <w:r w:rsidRPr="00C105CA">
        <w:rPr>
          <w:b/>
          <w:color w:val="0070C0"/>
          <w:sz w:val="28"/>
          <w:u w:val="single"/>
        </w:rPr>
        <w:t>E:</w:t>
      </w:r>
      <w:r w:rsidRPr="00C105CA">
        <w:rPr>
          <w:b/>
          <w:color w:val="0070C0"/>
          <w:sz w:val="28"/>
          <w:u w:val="single"/>
        </w:rPr>
        <w:br/>
      </w:r>
      <w:r>
        <w:rPr>
          <w:b/>
          <w:sz w:val="24"/>
        </w:rPr>
        <w:t>Elektriciteit:</w:t>
      </w:r>
      <w:r w:rsidR="009B7B9A">
        <w:rPr>
          <w:b/>
          <w:sz w:val="24"/>
        </w:rPr>
        <w:t xml:space="preserve"> </w:t>
      </w:r>
      <w:r>
        <w:rPr>
          <w:sz w:val="24"/>
        </w:rPr>
        <w:t xml:space="preserve">In de slaaptenten is geen elektriciteit aanwezig. Zorg dus dat je een zaklamp meeneemt om in je tent de weg te vinden. </w:t>
      </w:r>
      <w:r w:rsidRPr="00E8392A">
        <w:rPr>
          <w:sz w:val="24"/>
        </w:rPr>
        <w:t xml:space="preserve">Om jullie telefoons op te laden zodat jullie toch voor het thuisfront bereikbaar blijven hebben we een hoek ingericht waar je op </w:t>
      </w:r>
      <w:r w:rsidRPr="00E8392A">
        <w:rPr>
          <w:b/>
          <w:sz w:val="24"/>
          <w:u w:val="single"/>
        </w:rPr>
        <w:t>eigen risico</w:t>
      </w:r>
      <w:r w:rsidRPr="00E8392A">
        <w:rPr>
          <w:sz w:val="24"/>
        </w:rPr>
        <w:t xml:space="preserve"> je telefoon kunt opladen. Zelf zorg je wel voor je eigen</w:t>
      </w:r>
      <w:r>
        <w:rPr>
          <w:sz w:val="24"/>
        </w:rPr>
        <w:t xml:space="preserve"> oplader. Voor stroom voor krultangen, föhns en andere elektrische apparaten die jullie nodig hebben kunnen jullie terecht in de kleedkamers</w:t>
      </w:r>
      <w:r w:rsidR="00C00582">
        <w:rPr>
          <w:sz w:val="24"/>
        </w:rPr>
        <w:t xml:space="preserve"> of in ‘De B</w:t>
      </w:r>
      <w:r w:rsidR="0087237C">
        <w:rPr>
          <w:sz w:val="24"/>
        </w:rPr>
        <w:t>adkamer’</w:t>
      </w:r>
      <w:r>
        <w:rPr>
          <w:sz w:val="24"/>
        </w:rPr>
        <w:t>.</w:t>
      </w:r>
      <w:r w:rsidR="00305EE6">
        <w:rPr>
          <w:sz w:val="24"/>
        </w:rPr>
        <w:t xml:space="preserve"> </w:t>
      </w:r>
    </w:p>
    <w:p w14:paraId="4711910A" w14:textId="64B5FD91" w:rsidR="00FB1568" w:rsidRPr="005E4A75" w:rsidRDefault="00AD366A" w:rsidP="001B7C1A">
      <w:pPr>
        <w:pStyle w:val="Geenafstand"/>
        <w:rPr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3360" behindDoc="0" locked="0" layoutInCell="1" allowOverlap="1" wp14:anchorId="0E7FF01A" wp14:editId="43FF23F9">
            <wp:simplePos x="0" y="0"/>
            <wp:positionH relativeFrom="margin">
              <wp:posOffset>4708525</wp:posOffset>
            </wp:positionH>
            <wp:positionV relativeFrom="paragraph">
              <wp:posOffset>577215</wp:posOffset>
            </wp:positionV>
            <wp:extent cx="1569720" cy="1372870"/>
            <wp:effectExtent l="0" t="0" r="0" b="0"/>
            <wp:wrapSquare wrapText="bothSides"/>
            <wp:docPr id="1037490331" name="Afbeelding 4" descr="Afbeelding met persoon, kleding, glimlach, Menselijk gezich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90331" name="Afbeelding 4" descr="Afbeelding met persoon, kleding, glimlach, Menselijk gezicht&#10;&#10;Door AI gegenereerde inhoud is mogelijk onjuist."/>
                    <pic:cNvPicPr/>
                  </pic:nvPicPr>
                  <pic:blipFill rotWithShape="1">
                    <a:blip r:embed="rId9"/>
                    <a:srcRect l="25298" t="36052" r="26091"/>
                    <a:stretch/>
                  </pic:blipFill>
                  <pic:spPr bwMode="auto">
                    <a:xfrm>
                      <a:off x="0" y="0"/>
                      <a:ext cx="1569720" cy="137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EE6">
        <w:rPr>
          <w:sz w:val="24"/>
        </w:rPr>
        <w:t xml:space="preserve">Aggregaten zijn in verband </w:t>
      </w:r>
      <w:r w:rsidR="004B50BE">
        <w:rPr>
          <w:sz w:val="24"/>
        </w:rPr>
        <w:t xml:space="preserve">met </w:t>
      </w:r>
      <w:r w:rsidR="00305EE6">
        <w:rPr>
          <w:sz w:val="24"/>
        </w:rPr>
        <w:t xml:space="preserve">de veiligheid in de tenten </w:t>
      </w:r>
      <w:r w:rsidR="001D201A">
        <w:rPr>
          <w:sz w:val="24"/>
        </w:rPr>
        <w:t>door</w:t>
      </w:r>
      <w:r w:rsidR="00305EE6">
        <w:rPr>
          <w:sz w:val="24"/>
        </w:rPr>
        <w:t xml:space="preserve"> de gemeente én de organisatie niet toegestaan. Deze kunnen door de organisatie ingenomen worden en op zondag weer opgehaald worden.</w:t>
      </w:r>
      <w:r w:rsidR="0040418B">
        <w:rPr>
          <w:sz w:val="24"/>
        </w:rPr>
        <w:t xml:space="preserve"> Daarnaast zijn </w:t>
      </w:r>
      <w:proofErr w:type="spellStart"/>
      <w:r w:rsidR="0040418B">
        <w:rPr>
          <w:sz w:val="24"/>
        </w:rPr>
        <w:t>powerbanks</w:t>
      </w:r>
      <w:proofErr w:type="spellEnd"/>
      <w:r w:rsidR="0040418B">
        <w:rPr>
          <w:sz w:val="24"/>
        </w:rPr>
        <w:t xml:space="preserve"> ook erg </w:t>
      </w:r>
      <w:r w:rsidR="00D50F85">
        <w:rPr>
          <w:sz w:val="24"/>
        </w:rPr>
        <w:t>handig tijdens dit weekend.</w:t>
      </w:r>
    </w:p>
    <w:p w14:paraId="07F61383" w14:textId="5718926B" w:rsidR="00FB1568" w:rsidRDefault="00FB1568" w:rsidP="001B7C1A">
      <w:pPr>
        <w:pStyle w:val="Geenafstand"/>
        <w:rPr>
          <w:b/>
          <w:sz w:val="28"/>
          <w:u w:val="single"/>
        </w:rPr>
      </w:pPr>
    </w:p>
    <w:p w14:paraId="06574B21" w14:textId="7BF228FE" w:rsidR="00FB1568" w:rsidRPr="00C105CA" w:rsidRDefault="00FB1568" w:rsidP="001B7C1A">
      <w:pPr>
        <w:pStyle w:val="Geenafstand"/>
        <w:rPr>
          <w:b/>
          <w:color w:val="0070C0"/>
          <w:sz w:val="28"/>
          <w:u w:val="single"/>
        </w:rPr>
      </w:pPr>
      <w:r w:rsidRPr="00C105CA">
        <w:rPr>
          <w:b/>
          <w:color w:val="0070C0"/>
          <w:sz w:val="28"/>
          <w:u w:val="single"/>
        </w:rPr>
        <w:t>F:</w:t>
      </w:r>
    </w:p>
    <w:p w14:paraId="04062AA7" w14:textId="2B50EDA0" w:rsidR="007B68F0" w:rsidRPr="00132944" w:rsidRDefault="00FB1568" w:rsidP="001B7C1A">
      <w:pPr>
        <w:pStyle w:val="Geenafstand"/>
        <w:rPr>
          <w:sz w:val="24"/>
          <w:szCs w:val="24"/>
        </w:rPr>
      </w:pPr>
      <w:r>
        <w:rPr>
          <w:b/>
          <w:sz w:val="24"/>
        </w:rPr>
        <w:t>Feestavonden:</w:t>
      </w:r>
      <w:r w:rsidR="009B7B9A">
        <w:rPr>
          <w:b/>
          <w:sz w:val="24"/>
        </w:rPr>
        <w:t xml:space="preserve"> </w:t>
      </w:r>
      <w:r>
        <w:rPr>
          <w:sz w:val="24"/>
        </w:rPr>
        <w:t>Tijdens het toernooi hebben we twee feestavonden. Op vrijdagavond het besloten feest voor deelneemsters, begeleiding, vrijwilligers</w:t>
      </w:r>
      <w:r w:rsidR="00305EE6">
        <w:rPr>
          <w:sz w:val="24"/>
        </w:rPr>
        <w:t xml:space="preserve">, </w:t>
      </w:r>
      <w:r>
        <w:rPr>
          <w:sz w:val="24"/>
        </w:rPr>
        <w:t>organisatie</w:t>
      </w:r>
      <w:r w:rsidR="00305EE6">
        <w:rPr>
          <w:sz w:val="24"/>
        </w:rPr>
        <w:t xml:space="preserve"> en leden van DWSH’18 </w:t>
      </w:r>
      <w:r>
        <w:rPr>
          <w:sz w:val="24"/>
        </w:rPr>
        <w:t xml:space="preserve"> Op deze avond zal DJ </w:t>
      </w:r>
      <w:r w:rsidR="00B319BE">
        <w:rPr>
          <w:sz w:val="24"/>
        </w:rPr>
        <w:t>SILSATION</w:t>
      </w:r>
      <w:r>
        <w:rPr>
          <w:sz w:val="24"/>
        </w:rPr>
        <w:t xml:space="preserve"> zorgen voor een </w:t>
      </w:r>
      <w:r w:rsidR="00622387">
        <w:rPr>
          <w:sz w:val="24"/>
        </w:rPr>
        <w:t>fantastische</w:t>
      </w:r>
      <w:r>
        <w:rPr>
          <w:sz w:val="24"/>
        </w:rPr>
        <w:t xml:space="preserve"> avond. </w:t>
      </w:r>
      <w:r w:rsidR="00CB36BF">
        <w:rPr>
          <w:sz w:val="24"/>
        </w:rPr>
        <w:t xml:space="preserve">Het </w:t>
      </w:r>
      <w:r w:rsidR="00CB36BF" w:rsidRPr="00FD4C2E">
        <w:rPr>
          <w:b/>
          <w:sz w:val="24"/>
        </w:rPr>
        <w:t>thema</w:t>
      </w:r>
      <w:r w:rsidR="00CB36BF">
        <w:rPr>
          <w:sz w:val="24"/>
        </w:rPr>
        <w:t xml:space="preserve"> voor deze avond is</w:t>
      </w:r>
      <w:r w:rsidR="00CB36BF" w:rsidRPr="00FD4C2E">
        <w:rPr>
          <w:b/>
          <w:sz w:val="26"/>
          <w:szCs w:val="26"/>
        </w:rPr>
        <w:t xml:space="preserve">: </w:t>
      </w:r>
      <w:r w:rsidR="004100E7">
        <w:rPr>
          <w:b/>
          <w:sz w:val="26"/>
          <w:szCs w:val="26"/>
        </w:rPr>
        <w:t xml:space="preserve">Foute </w:t>
      </w:r>
      <w:proofErr w:type="spellStart"/>
      <w:r w:rsidR="004100E7">
        <w:rPr>
          <w:b/>
          <w:sz w:val="26"/>
          <w:szCs w:val="26"/>
        </w:rPr>
        <w:t>AlaafFuif</w:t>
      </w:r>
      <w:proofErr w:type="spellEnd"/>
      <w:r w:rsidR="00543CDA">
        <w:rPr>
          <w:b/>
          <w:sz w:val="26"/>
          <w:szCs w:val="26"/>
        </w:rPr>
        <w:t xml:space="preserve">. </w:t>
      </w:r>
      <w:r w:rsidR="00543CDA" w:rsidRPr="00132944">
        <w:rPr>
          <w:bCs/>
          <w:sz w:val="24"/>
          <w:szCs w:val="24"/>
        </w:rPr>
        <w:t xml:space="preserve">Kom verkleed in het thema! </w:t>
      </w:r>
      <w:r w:rsidR="007B68F0" w:rsidRPr="00132944">
        <w:rPr>
          <w:sz w:val="24"/>
          <w:szCs w:val="24"/>
        </w:rPr>
        <w:t>Tussen</w:t>
      </w:r>
      <w:r w:rsidR="00755EE4" w:rsidRPr="00132944">
        <w:rPr>
          <w:sz w:val="24"/>
          <w:szCs w:val="24"/>
        </w:rPr>
        <w:t xml:space="preserve"> 2</w:t>
      </w:r>
      <w:r w:rsidR="007B68F0" w:rsidRPr="00132944">
        <w:rPr>
          <w:sz w:val="24"/>
          <w:szCs w:val="24"/>
        </w:rPr>
        <w:t>0</w:t>
      </w:r>
      <w:r w:rsidR="00755EE4" w:rsidRPr="00132944">
        <w:rPr>
          <w:sz w:val="24"/>
          <w:szCs w:val="24"/>
        </w:rPr>
        <w:t>:</w:t>
      </w:r>
      <w:r w:rsidR="00F855BD" w:rsidRPr="00132944">
        <w:rPr>
          <w:sz w:val="24"/>
          <w:szCs w:val="24"/>
        </w:rPr>
        <w:t>3</w:t>
      </w:r>
      <w:r w:rsidR="00755EE4" w:rsidRPr="00132944">
        <w:rPr>
          <w:sz w:val="24"/>
          <w:szCs w:val="24"/>
        </w:rPr>
        <w:t>0 uur</w:t>
      </w:r>
      <w:r w:rsidR="007B68F0" w:rsidRPr="00132944">
        <w:rPr>
          <w:sz w:val="24"/>
          <w:szCs w:val="24"/>
        </w:rPr>
        <w:t xml:space="preserve"> en 22:</w:t>
      </w:r>
      <w:r w:rsidR="004100E7">
        <w:rPr>
          <w:sz w:val="24"/>
          <w:szCs w:val="24"/>
        </w:rPr>
        <w:t>3</w:t>
      </w:r>
      <w:r w:rsidR="007B68F0" w:rsidRPr="00132944">
        <w:rPr>
          <w:sz w:val="24"/>
          <w:szCs w:val="24"/>
        </w:rPr>
        <w:t>0 uur</w:t>
      </w:r>
      <w:r w:rsidR="00755EE4" w:rsidRPr="00132944">
        <w:rPr>
          <w:sz w:val="24"/>
          <w:szCs w:val="24"/>
        </w:rPr>
        <w:t xml:space="preserve"> </w:t>
      </w:r>
      <w:r w:rsidR="00250293" w:rsidRPr="00132944">
        <w:rPr>
          <w:sz w:val="24"/>
          <w:szCs w:val="24"/>
        </w:rPr>
        <w:t xml:space="preserve">kun je bij het </w:t>
      </w:r>
      <w:proofErr w:type="spellStart"/>
      <w:r w:rsidR="00250293" w:rsidRPr="00132944">
        <w:rPr>
          <w:sz w:val="24"/>
          <w:szCs w:val="24"/>
        </w:rPr>
        <w:t>shotjesrad</w:t>
      </w:r>
      <w:proofErr w:type="spellEnd"/>
      <w:r w:rsidR="00250293" w:rsidRPr="00132944">
        <w:rPr>
          <w:sz w:val="24"/>
          <w:szCs w:val="24"/>
        </w:rPr>
        <w:t xml:space="preserve"> terecht voor een lekkere versnapering. </w:t>
      </w:r>
      <w:r w:rsidR="00DB4B2C" w:rsidRPr="00132944">
        <w:rPr>
          <w:sz w:val="24"/>
          <w:szCs w:val="24"/>
        </w:rPr>
        <w:t xml:space="preserve">Kom jij </w:t>
      </w:r>
      <w:r w:rsidR="00580579" w:rsidRPr="00132944">
        <w:rPr>
          <w:sz w:val="24"/>
          <w:szCs w:val="24"/>
        </w:rPr>
        <w:t xml:space="preserve">met jouw team </w:t>
      </w:r>
      <w:r w:rsidR="00DB4B2C" w:rsidRPr="00132944">
        <w:rPr>
          <w:sz w:val="24"/>
          <w:szCs w:val="24"/>
        </w:rPr>
        <w:t>radje draaien?!</w:t>
      </w:r>
      <w:r w:rsidR="002331B3">
        <w:rPr>
          <w:sz w:val="24"/>
          <w:szCs w:val="24"/>
        </w:rPr>
        <w:t xml:space="preserve"> Om 23:11 maken we het leukst verklede team bekend!</w:t>
      </w:r>
    </w:p>
    <w:p w14:paraId="1D4A4878" w14:textId="0161459F" w:rsidR="007B68F0" w:rsidRDefault="007B68F0" w:rsidP="001B7C1A">
      <w:pPr>
        <w:pStyle w:val="Geenafstand"/>
        <w:rPr>
          <w:sz w:val="24"/>
          <w:szCs w:val="24"/>
        </w:rPr>
      </w:pPr>
    </w:p>
    <w:p w14:paraId="5DE9EFDA" w14:textId="5A7666E6" w:rsidR="00FB1568" w:rsidRPr="00F67FFD" w:rsidRDefault="00FB1568" w:rsidP="001B7C1A">
      <w:pPr>
        <w:pStyle w:val="Geenafstand"/>
        <w:rPr>
          <w:sz w:val="24"/>
        </w:rPr>
      </w:pPr>
      <w:r>
        <w:rPr>
          <w:sz w:val="24"/>
        </w:rPr>
        <w:t>Op zaterdag</w:t>
      </w:r>
      <w:r w:rsidR="000C41D3">
        <w:rPr>
          <w:sz w:val="24"/>
        </w:rPr>
        <w:t xml:space="preserve"> is om 19:00 uur de aftrap van het WK-duel van het Nederlands Elftal. Dit zenden we uit in de feesttent.</w:t>
      </w:r>
      <w:r w:rsidR="00626F69">
        <w:rPr>
          <w:sz w:val="24"/>
        </w:rPr>
        <w:t xml:space="preserve"> De tent is geopend vanaf 18:00 uur. Zelf meegenomen drank is niet toegestaan in de feesttent. Dresscode ORANJE!</w:t>
      </w:r>
      <w:r w:rsidR="00626F69">
        <w:rPr>
          <w:sz w:val="24"/>
        </w:rPr>
        <w:br/>
        <w:t>Na de wedstrijd staat de tweede feestavond op het programma</w:t>
      </w:r>
      <w:r>
        <w:rPr>
          <w:sz w:val="24"/>
        </w:rPr>
        <w:t xml:space="preserve">. </w:t>
      </w:r>
      <w:r w:rsidR="00626F69">
        <w:rPr>
          <w:b/>
          <w:sz w:val="24"/>
        </w:rPr>
        <w:t>DJ IZZY</w:t>
      </w:r>
      <w:r w:rsidR="009D3F7C">
        <w:rPr>
          <w:b/>
          <w:sz w:val="24"/>
        </w:rPr>
        <w:t>,</w:t>
      </w:r>
      <w:r w:rsidR="00626F69">
        <w:rPr>
          <w:b/>
          <w:sz w:val="24"/>
        </w:rPr>
        <w:t xml:space="preserve"> Hou Je </w:t>
      </w:r>
      <w:proofErr w:type="spellStart"/>
      <w:r w:rsidR="00626F69">
        <w:rPr>
          <w:b/>
          <w:sz w:val="24"/>
        </w:rPr>
        <w:t>Backstreet</w:t>
      </w:r>
      <w:proofErr w:type="spellEnd"/>
      <w:r w:rsidR="00626F69">
        <w:rPr>
          <w:b/>
          <w:sz w:val="24"/>
        </w:rPr>
        <w:t xml:space="preserve"> Boys en</w:t>
      </w:r>
      <w:r w:rsidR="009D3F7C">
        <w:rPr>
          <w:b/>
          <w:sz w:val="24"/>
        </w:rPr>
        <w:t xml:space="preserve"> </w:t>
      </w:r>
      <w:r w:rsidR="00B54EA5">
        <w:rPr>
          <w:b/>
          <w:sz w:val="24"/>
        </w:rPr>
        <w:t xml:space="preserve">LIAM </w:t>
      </w:r>
      <w:r w:rsidR="00EE5758" w:rsidRPr="00305EE6">
        <w:rPr>
          <w:sz w:val="24"/>
        </w:rPr>
        <w:t>zullen</w:t>
      </w:r>
      <w:r>
        <w:rPr>
          <w:sz w:val="24"/>
        </w:rPr>
        <w:t xml:space="preserve"> </w:t>
      </w:r>
      <w:r w:rsidR="002F3B51">
        <w:rPr>
          <w:sz w:val="24"/>
        </w:rPr>
        <w:t xml:space="preserve">er </w:t>
      </w:r>
      <w:r>
        <w:rPr>
          <w:sz w:val="24"/>
        </w:rPr>
        <w:t xml:space="preserve">een onvergetelijke avond van maken. Voor deze avond zijn er voor de </w:t>
      </w:r>
      <w:r w:rsidR="00626F69">
        <w:rPr>
          <w:sz w:val="24"/>
        </w:rPr>
        <w:t>toernooi</w:t>
      </w:r>
      <w:r>
        <w:rPr>
          <w:sz w:val="24"/>
        </w:rPr>
        <w:t xml:space="preserve">deelneemsters en begeleiding entreebandjes </w:t>
      </w:r>
      <w:r w:rsidR="0062734A">
        <w:rPr>
          <w:sz w:val="24"/>
        </w:rPr>
        <w:t>verstrekt</w:t>
      </w:r>
      <w:r>
        <w:rPr>
          <w:sz w:val="24"/>
        </w:rPr>
        <w:t xml:space="preserve"> </w:t>
      </w:r>
      <w:r w:rsidR="0062734A">
        <w:rPr>
          <w:sz w:val="24"/>
        </w:rPr>
        <w:t>in het welkomstpakket</w:t>
      </w:r>
      <w:r>
        <w:rPr>
          <w:sz w:val="24"/>
        </w:rPr>
        <w:t>. Deze</w:t>
      </w:r>
      <w:r w:rsidR="00AD366A">
        <w:rPr>
          <w:sz w:val="24"/>
        </w:rPr>
        <w:t xml:space="preserve"> bandjes</w:t>
      </w:r>
      <w:r>
        <w:rPr>
          <w:sz w:val="24"/>
        </w:rPr>
        <w:t xml:space="preserve"> moeten dan omgedaan worden als bewijs van toegang</w:t>
      </w:r>
      <w:r w:rsidR="00305EE6">
        <w:rPr>
          <w:sz w:val="24"/>
        </w:rPr>
        <w:t xml:space="preserve"> van de tent en de camping</w:t>
      </w:r>
      <w:r>
        <w:rPr>
          <w:sz w:val="24"/>
        </w:rPr>
        <w:t xml:space="preserve">. </w:t>
      </w:r>
      <w:r w:rsidR="00764192">
        <w:rPr>
          <w:sz w:val="24"/>
        </w:rPr>
        <w:t>De</w:t>
      </w:r>
      <w:r>
        <w:rPr>
          <w:sz w:val="24"/>
        </w:rPr>
        <w:t xml:space="preserve"> feestavond</w:t>
      </w:r>
      <w:r w:rsidR="00716C02">
        <w:rPr>
          <w:sz w:val="24"/>
        </w:rPr>
        <w:t xml:space="preserve">en duren </w:t>
      </w:r>
      <w:r w:rsidR="00764192">
        <w:rPr>
          <w:sz w:val="24"/>
        </w:rPr>
        <w:t xml:space="preserve">beiden </w:t>
      </w:r>
      <w:r w:rsidR="00B319BE">
        <w:rPr>
          <w:sz w:val="24"/>
        </w:rPr>
        <w:t>tot</w:t>
      </w:r>
      <w:r w:rsidR="002F3B51">
        <w:rPr>
          <w:sz w:val="24"/>
        </w:rPr>
        <w:t xml:space="preserve"> 01:</w:t>
      </w:r>
      <w:r w:rsidR="00B319BE">
        <w:rPr>
          <w:sz w:val="24"/>
        </w:rPr>
        <w:t>0</w:t>
      </w:r>
      <w:r w:rsidR="002F3B51">
        <w:rPr>
          <w:sz w:val="24"/>
        </w:rPr>
        <w:t>0 uur.</w:t>
      </w:r>
    </w:p>
    <w:p w14:paraId="01BCA8B1" w14:textId="33930AA9" w:rsidR="00FB1568" w:rsidRPr="00192376" w:rsidRDefault="00FB1568" w:rsidP="00F67FFD">
      <w:pPr>
        <w:pStyle w:val="Geenafstand"/>
        <w:rPr>
          <w:sz w:val="24"/>
        </w:rPr>
      </w:pPr>
      <w:r w:rsidRPr="009B7B9A">
        <w:rPr>
          <w:b/>
          <w:sz w:val="24"/>
        </w:rPr>
        <w:lastRenderedPageBreak/>
        <w:t>Friettent:</w:t>
      </w:r>
      <w:r w:rsidR="009B7B9A">
        <w:rPr>
          <w:b/>
          <w:sz w:val="24"/>
        </w:rPr>
        <w:t xml:space="preserve"> </w:t>
      </w:r>
      <w:r w:rsidR="00EE4B75">
        <w:rPr>
          <w:sz w:val="24"/>
        </w:rPr>
        <w:t>Zaterdag en zondag</w:t>
      </w:r>
      <w:r w:rsidR="000D7562" w:rsidRPr="009B7B9A">
        <w:rPr>
          <w:sz w:val="24"/>
        </w:rPr>
        <w:t xml:space="preserve"> zal</w:t>
      </w:r>
      <w:r w:rsidRPr="009B7B9A">
        <w:rPr>
          <w:sz w:val="24"/>
        </w:rPr>
        <w:t xml:space="preserve"> friettent</w:t>
      </w:r>
      <w:r w:rsidR="000D7562" w:rsidRPr="009B7B9A">
        <w:rPr>
          <w:sz w:val="24"/>
        </w:rPr>
        <w:t xml:space="preserve"> ‘</w:t>
      </w:r>
      <w:proofErr w:type="spellStart"/>
      <w:r w:rsidR="00B319BE">
        <w:rPr>
          <w:sz w:val="24"/>
        </w:rPr>
        <w:t>Frietamientje</w:t>
      </w:r>
      <w:proofErr w:type="spellEnd"/>
      <w:r w:rsidR="00B319BE">
        <w:rPr>
          <w:sz w:val="24"/>
        </w:rPr>
        <w:t xml:space="preserve">’ </w:t>
      </w:r>
      <w:r w:rsidR="00F44D3F">
        <w:rPr>
          <w:sz w:val="24"/>
        </w:rPr>
        <w:t xml:space="preserve">en broodjescorner ‘Baguette Roulette’ </w:t>
      </w:r>
      <w:r w:rsidR="002A2B67">
        <w:rPr>
          <w:sz w:val="24"/>
        </w:rPr>
        <w:t xml:space="preserve">buiten </w:t>
      </w:r>
      <w:r w:rsidR="00B319BE">
        <w:rPr>
          <w:sz w:val="24"/>
        </w:rPr>
        <w:t>bij de kantine</w:t>
      </w:r>
      <w:r w:rsidRPr="009B7B9A">
        <w:rPr>
          <w:sz w:val="24"/>
        </w:rPr>
        <w:t xml:space="preserve"> op bepaalde tijden ook open zijn en kunnen jullie terecht voor een lekker frietje of een lekkere snack.</w:t>
      </w:r>
      <w:r w:rsidR="000D7562" w:rsidRPr="009B7B9A">
        <w:rPr>
          <w:sz w:val="24"/>
        </w:rPr>
        <w:t xml:space="preserve"> Dit jaar hebben we ook </w:t>
      </w:r>
      <w:r w:rsidR="00FE315C">
        <w:rPr>
          <w:sz w:val="24"/>
        </w:rPr>
        <w:t xml:space="preserve">weer </w:t>
      </w:r>
      <w:r w:rsidR="000D7562" w:rsidRPr="009B7B9A">
        <w:rPr>
          <w:sz w:val="24"/>
        </w:rPr>
        <w:t>een ‘</w:t>
      </w:r>
      <w:r w:rsidR="00FE315C">
        <w:rPr>
          <w:sz w:val="24"/>
        </w:rPr>
        <w:t>gevarieerder’</w:t>
      </w:r>
      <w:r w:rsidR="000D7562" w:rsidRPr="009B7B9A">
        <w:rPr>
          <w:sz w:val="24"/>
        </w:rPr>
        <w:t xml:space="preserve"> aanbod</w:t>
      </w:r>
      <w:r w:rsidR="00305EE6">
        <w:rPr>
          <w:sz w:val="24"/>
        </w:rPr>
        <w:t xml:space="preserve"> </w:t>
      </w:r>
      <w:r w:rsidR="00FE315C">
        <w:rPr>
          <w:sz w:val="24"/>
        </w:rPr>
        <w:t>met</w:t>
      </w:r>
      <w:r w:rsidR="00305EE6">
        <w:rPr>
          <w:sz w:val="24"/>
        </w:rPr>
        <w:t xml:space="preserve"> </w:t>
      </w:r>
      <w:r w:rsidR="00FE315C">
        <w:rPr>
          <w:sz w:val="24"/>
        </w:rPr>
        <w:t xml:space="preserve"> verschillende soorten </w:t>
      </w:r>
      <w:r w:rsidR="00305EE6">
        <w:rPr>
          <w:sz w:val="24"/>
        </w:rPr>
        <w:t>broodjes</w:t>
      </w:r>
      <w:r w:rsidR="000D7562" w:rsidRPr="00B250DA">
        <w:rPr>
          <w:sz w:val="24"/>
        </w:rPr>
        <w:t>.</w:t>
      </w:r>
      <w:r w:rsidRPr="00B250DA">
        <w:rPr>
          <w:sz w:val="24"/>
        </w:rPr>
        <w:t xml:space="preserve"> Je </w:t>
      </w:r>
      <w:r w:rsidR="00F855BD" w:rsidRPr="00B250DA">
        <w:rPr>
          <w:sz w:val="24"/>
        </w:rPr>
        <w:t>kunt</w:t>
      </w:r>
      <w:r w:rsidRPr="00B250DA">
        <w:rPr>
          <w:sz w:val="24"/>
        </w:rPr>
        <w:t xml:space="preserve"> hier met consumptiemunten</w:t>
      </w:r>
      <w:r w:rsidR="002643D9" w:rsidRPr="00B250DA">
        <w:rPr>
          <w:sz w:val="24"/>
        </w:rPr>
        <w:t xml:space="preserve"> betalen maar ook conta</w:t>
      </w:r>
      <w:r w:rsidR="00185565" w:rsidRPr="00B250DA">
        <w:rPr>
          <w:sz w:val="24"/>
        </w:rPr>
        <w:t>nt of pinnen.</w:t>
      </w:r>
      <w:r w:rsidR="000D7562" w:rsidRPr="009B7B9A">
        <w:rPr>
          <w:sz w:val="24"/>
        </w:rPr>
        <w:t xml:space="preserve"> </w:t>
      </w:r>
      <w:r w:rsidR="00A2000C" w:rsidRPr="009B7B9A">
        <w:rPr>
          <w:sz w:val="24"/>
        </w:rPr>
        <w:t xml:space="preserve">Bij de beide feestavonden zal er </w:t>
      </w:r>
      <w:r w:rsidR="00531E85">
        <w:rPr>
          <w:sz w:val="24"/>
        </w:rPr>
        <w:t xml:space="preserve">ook </w:t>
      </w:r>
      <w:r w:rsidR="00A2000C" w:rsidRPr="009B7B9A">
        <w:rPr>
          <w:sz w:val="24"/>
        </w:rPr>
        <w:t xml:space="preserve">bij de feesttent </w:t>
      </w:r>
      <w:r w:rsidR="006763D2">
        <w:rPr>
          <w:sz w:val="24"/>
        </w:rPr>
        <w:t>de</w:t>
      </w:r>
      <w:r w:rsidR="00A2000C" w:rsidRPr="009B7B9A">
        <w:rPr>
          <w:sz w:val="24"/>
        </w:rPr>
        <w:t xml:space="preserve"> </w:t>
      </w:r>
      <w:r w:rsidR="000D7562" w:rsidRPr="009B7B9A">
        <w:rPr>
          <w:sz w:val="24"/>
        </w:rPr>
        <w:t>frietkar</w:t>
      </w:r>
      <w:r w:rsidR="00A2000C" w:rsidRPr="009B7B9A">
        <w:rPr>
          <w:sz w:val="24"/>
        </w:rPr>
        <w:t xml:space="preserve"> </w:t>
      </w:r>
      <w:r w:rsidR="00531E85">
        <w:rPr>
          <w:sz w:val="24"/>
        </w:rPr>
        <w:t xml:space="preserve">van </w:t>
      </w:r>
      <w:proofErr w:type="spellStart"/>
      <w:r w:rsidR="00531E85">
        <w:rPr>
          <w:sz w:val="24"/>
        </w:rPr>
        <w:t>Den’s</w:t>
      </w:r>
      <w:proofErr w:type="spellEnd"/>
      <w:r w:rsidR="00531E85">
        <w:rPr>
          <w:sz w:val="24"/>
        </w:rPr>
        <w:t xml:space="preserve"> Food </w:t>
      </w:r>
      <w:r w:rsidR="00A2000C" w:rsidRPr="009B7B9A">
        <w:rPr>
          <w:sz w:val="24"/>
        </w:rPr>
        <w:t>staan, waar tegen betaling</w:t>
      </w:r>
      <w:r w:rsidR="009B7B9A" w:rsidRPr="009B7B9A">
        <w:rPr>
          <w:sz w:val="24"/>
        </w:rPr>
        <w:t xml:space="preserve"> </w:t>
      </w:r>
      <w:r w:rsidR="00A2000C" w:rsidRPr="009B7B9A">
        <w:rPr>
          <w:sz w:val="24"/>
        </w:rPr>
        <w:t>gegeten kan worden.</w:t>
      </w:r>
      <w:r w:rsidR="00185565">
        <w:rPr>
          <w:sz w:val="24"/>
        </w:rPr>
        <w:t xml:space="preserve"> </w:t>
      </w:r>
    </w:p>
    <w:p w14:paraId="3DA048D2" w14:textId="44B77425" w:rsidR="00755EE4" w:rsidRDefault="00755EE4">
      <w:pPr>
        <w:spacing w:after="0" w:line="240" w:lineRule="auto"/>
        <w:rPr>
          <w:b/>
          <w:sz w:val="28"/>
          <w:u w:val="single"/>
        </w:rPr>
      </w:pPr>
    </w:p>
    <w:p w14:paraId="57A83811" w14:textId="5EC33180" w:rsidR="00F46832" w:rsidRPr="00C105CA" w:rsidRDefault="00F46832" w:rsidP="00F46832">
      <w:pPr>
        <w:pStyle w:val="Geenafstand"/>
        <w:rPr>
          <w:b/>
          <w:color w:val="0070C0"/>
          <w:sz w:val="28"/>
          <w:u w:val="single"/>
        </w:rPr>
      </w:pPr>
      <w:r>
        <w:rPr>
          <w:b/>
          <w:color w:val="0070C0"/>
          <w:sz w:val="28"/>
          <w:u w:val="single"/>
        </w:rPr>
        <w:t>G</w:t>
      </w:r>
      <w:r w:rsidRPr="00C105CA">
        <w:rPr>
          <w:b/>
          <w:color w:val="0070C0"/>
          <w:sz w:val="28"/>
          <w:u w:val="single"/>
        </w:rPr>
        <w:t>:</w:t>
      </w:r>
    </w:p>
    <w:p w14:paraId="1037CCAF" w14:textId="1E5ADBF7" w:rsidR="00F46832" w:rsidRDefault="00F46832" w:rsidP="00F46832">
      <w:pPr>
        <w:spacing w:after="0" w:line="240" w:lineRule="auto"/>
        <w:rPr>
          <w:b/>
          <w:sz w:val="28"/>
          <w:u w:val="single"/>
        </w:rPr>
      </w:pPr>
      <w:r>
        <w:rPr>
          <w:b/>
          <w:sz w:val="24"/>
        </w:rPr>
        <w:t>Glas:</w:t>
      </w:r>
    </w:p>
    <w:p w14:paraId="6407E426" w14:textId="4E83E6A5" w:rsidR="00F46832" w:rsidRDefault="00F46832">
      <w:pPr>
        <w:spacing w:after="0" w:line="240" w:lineRule="auto"/>
        <w:rPr>
          <w:b/>
          <w:sz w:val="28"/>
          <w:u w:val="single"/>
        </w:rPr>
      </w:pPr>
      <w:r>
        <w:rPr>
          <w:sz w:val="24"/>
        </w:rPr>
        <w:t xml:space="preserve">Dit jaar is glas </w:t>
      </w:r>
      <w:r w:rsidR="00B50C36">
        <w:rPr>
          <w:sz w:val="24"/>
        </w:rPr>
        <w:t xml:space="preserve">niet toegestaan </w:t>
      </w:r>
      <w:r>
        <w:rPr>
          <w:sz w:val="24"/>
        </w:rPr>
        <w:t>op de voetbalcamping. Geen glazen bierflesjes, geen sterke drankflessen en zeker geen glazen shotjesflesjes. Blik</w:t>
      </w:r>
      <w:r w:rsidR="00344C1B">
        <w:rPr>
          <w:sz w:val="24"/>
        </w:rPr>
        <w:t>jes</w:t>
      </w:r>
      <w:r>
        <w:rPr>
          <w:sz w:val="24"/>
        </w:rPr>
        <w:t xml:space="preserve"> en plastic flessen zijn passende alternatieven. Afgelopen jaar hebben we veel stukjes glas in het </w:t>
      </w:r>
      <w:r w:rsidR="006F1A23">
        <w:rPr>
          <w:sz w:val="24"/>
        </w:rPr>
        <w:t>gras</w:t>
      </w:r>
      <w:r>
        <w:rPr>
          <w:sz w:val="24"/>
        </w:rPr>
        <w:t xml:space="preserve"> ontdekt </w:t>
      </w:r>
      <w:r w:rsidR="00344C1B">
        <w:rPr>
          <w:sz w:val="24"/>
        </w:rPr>
        <w:t>wat</w:t>
      </w:r>
      <w:r>
        <w:rPr>
          <w:sz w:val="24"/>
        </w:rPr>
        <w:t xml:space="preserve"> ontzettend gevaarlijk is tijdens het toernooi maar ook na het toernooi voor onze </w:t>
      </w:r>
      <w:r w:rsidR="00344C1B">
        <w:rPr>
          <w:sz w:val="24"/>
        </w:rPr>
        <w:t xml:space="preserve">voetballende </w:t>
      </w:r>
      <w:r>
        <w:rPr>
          <w:sz w:val="24"/>
        </w:rPr>
        <w:t>leden.</w:t>
      </w:r>
      <w:r w:rsidR="0089463F">
        <w:rPr>
          <w:sz w:val="24"/>
        </w:rPr>
        <w:t xml:space="preserve"> </w:t>
      </w:r>
      <w:r w:rsidR="00DA5769">
        <w:rPr>
          <w:sz w:val="24"/>
        </w:rPr>
        <w:t>Eventueel meegenomen glas wordt ingenomen of kan teru</w:t>
      </w:r>
      <w:r w:rsidR="00F71624">
        <w:rPr>
          <w:sz w:val="24"/>
        </w:rPr>
        <w:t xml:space="preserve">g gebracht worden </w:t>
      </w:r>
      <w:r w:rsidR="009C3277">
        <w:rPr>
          <w:sz w:val="24"/>
        </w:rPr>
        <w:t>naar de auto’s op de parkeerplaats.</w:t>
      </w:r>
      <w:r w:rsidR="006F1A23">
        <w:rPr>
          <w:sz w:val="24"/>
        </w:rPr>
        <w:br/>
      </w:r>
    </w:p>
    <w:p w14:paraId="491674CF" w14:textId="77777777" w:rsidR="00FB1568" w:rsidRPr="00C105CA" w:rsidRDefault="00FB1568" w:rsidP="001B7C1A">
      <w:pPr>
        <w:pStyle w:val="Geenafstand"/>
        <w:rPr>
          <w:b/>
          <w:color w:val="0070C0"/>
          <w:sz w:val="28"/>
          <w:u w:val="single"/>
        </w:rPr>
      </w:pPr>
      <w:r w:rsidRPr="00C105CA">
        <w:rPr>
          <w:b/>
          <w:color w:val="0070C0"/>
          <w:sz w:val="28"/>
          <w:u w:val="single"/>
        </w:rPr>
        <w:t>K:</w:t>
      </w:r>
    </w:p>
    <w:p w14:paraId="3D0A1D72" w14:textId="5F7AAA06" w:rsidR="00DB10A1" w:rsidRDefault="00FB1568" w:rsidP="00DB10A1">
      <w:pPr>
        <w:pStyle w:val="Geenafstand"/>
        <w:rPr>
          <w:sz w:val="24"/>
        </w:rPr>
      </w:pPr>
      <w:r>
        <w:rPr>
          <w:b/>
          <w:sz w:val="24"/>
        </w:rPr>
        <w:t>Korfbalveld:</w:t>
      </w:r>
      <w:r w:rsidR="009B7B9A">
        <w:rPr>
          <w:b/>
          <w:sz w:val="24"/>
        </w:rPr>
        <w:t xml:space="preserve"> </w:t>
      </w:r>
      <w:r w:rsidR="00A2000C">
        <w:rPr>
          <w:sz w:val="24"/>
        </w:rPr>
        <w:t xml:space="preserve">Op ons sportpark is </w:t>
      </w:r>
      <w:r>
        <w:rPr>
          <w:sz w:val="24"/>
        </w:rPr>
        <w:t xml:space="preserve">ook een korfbalveld aanwezig. Deze mag tijdens het toernooi </w:t>
      </w:r>
      <w:r w:rsidRPr="00A2000C">
        <w:rPr>
          <w:b/>
          <w:sz w:val="24"/>
          <w:u w:val="single"/>
        </w:rPr>
        <w:t>niet</w:t>
      </w:r>
      <w:r>
        <w:rPr>
          <w:sz w:val="24"/>
        </w:rPr>
        <w:t xml:space="preserve"> betreden worden. </w:t>
      </w:r>
      <w:r w:rsidR="00716C02">
        <w:rPr>
          <w:sz w:val="24"/>
        </w:rPr>
        <w:t>Dit kunstgrasveld is daarom afgezet met rood-wit</w:t>
      </w:r>
      <w:r w:rsidR="004B50BE">
        <w:rPr>
          <w:sz w:val="24"/>
        </w:rPr>
        <w:t xml:space="preserve"> </w:t>
      </w:r>
      <w:r w:rsidR="00716C02">
        <w:rPr>
          <w:sz w:val="24"/>
        </w:rPr>
        <w:t>lint.</w:t>
      </w:r>
    </w:p>
    <w:p w14:paraId="6C96951F" w14:textId="77777777" w:rsidR="00DB10A1" w:rsidRDefault="00DB10A1" w:rsidP="00DB10A1">
      <w:pPr>
        <w:pStyle w:val="Geenafstand"/>
        <w:rPr>
          <w:sz w:val="24"/>
        </w:rPr>
      </w:pPr>
    </w:p>
    <w:p w14:paraId="022EE7D9" w14:textId="4818703C" w:rsidR="00FB1568" w:rsidRPr="00C105CA" w:rsidRDefault="00FB1568" w:rsidP="00DB10A1">
      <w:pPr>
        <w:pStyle w:val="Geenafstand"/>
        <w:rPr>
          <w:b/>
          <w:color w:val="0070C0"/>
          <w:sz w:val="28"/>
          <w:u w:val="single"/>
        </w:rPr>
      </w:pPr>
      <w:r w:rsidRPr="00C105CA">
        <w:rPr>
          <w:b/>
          <w:color w:val="0070C0"/>
          <w:sz w:val="28"/>
          <w:u w:val="single"/>
        </w:rPr>
        <w:t>O:</w:t>
      </w:r>
    </w:p>
    <w:p w14:paraId="5C81245B" w14:textId="77777777" w:rsidR="00FB1568" w:rsidRDefault="00FB1568" w:rsidP="001B7C1A">
      <w:pPr>
        <w:pStyle w:val="Geenafstand"/>
        <w:rPr>
          <w:sz w:val="24"/>
        </w:rPr>
      </w:pPr>
      <w:r>
        <w:rPr>
          <w:b/>
          <w:sz w:val="24"/>
        </w:rPr>
        <w:t>Ontbijt:</w:t>
      </w:r>
      <w:r w:rsidR="009B7B9A">
        <w:rPr>
          <w:b/>
          <w:sz w:val="24"/>
        </w:rPr>
        <w:t xml:space="preserve"> </w:t>
      </w:r>
      <w:r>
        <w:rPr>
          <w:sz w:val="24"/>
        </w:rPr>
        <w:t>Zaterdagochtend en zondagochten</w:t>
      </w:r>
      <w:r w:rsidR="00716C02">
        <w:rPr>
          <w:sz w:val="24"/>
        </w:rPr>
        <w:t xml:space="preserve">d kan er in de </w:t>
      </w:r>
      <w:r w:rsidR="00716C02" w:rsidRPr="0093774A">
        <w:rPr>
          <w:sz w:val="24"/>
        </w:rPr>
        <w:t>feesttent van 8:0</w:t>
      </w:r>
      <w:r w:rsidRPr="0093774A">
        <w:rPr>
          <w:sz w:val="24"/>
        </w:rPr>
        <w:t>0</w:t>
      </w:r>
      <w:r w:rsidR="00716C02" w:rsidRPr="0093774A">
        <w:rPr>
          <w:sz w:val="24"/>
        </w:rPr>
        <w:t xml:space="preserve"> uur</w:t>
      </w:r>
      <w:r w:rsidRPr="0093774A">
        <w:rPr>
          <w:sz w:val="24"/>
        </w:rPr>
        <w:t xml:space="preserve"> t/m 10:00</w:t>
      </w:r>
      <w:r w:rsidR="00716C02">
        <w:rPr>
          <w:sz w:val="24"/>
        </w:rPr>
        <w:t xml:space="preserve"> uur</w:t>
      </w:r>
      <w:r>
        <w:rPr>
          <w:sz w:val="24"/>
        </w:rPr>
        <w:t xml:space="preserve"> ontbeten worden. </w:t>
      </w:r>
      <w:r w:rsidR="00716C02">
        <w:rPr>
          <w:sz w:val="24"/>
        </w:rPr>
        <w:t>Hierna is het niet me</w:t>
      </w:r>
      <w:r w:rsidR="00D4224C">
        <w:rPr>
          <w:sz w:val="24"/>
        </w:rPr>
        <w:t>er mogelijk om ontbijt te verkrij</w:t>
      </w:r>
      <w:r w:rsidR="00716C02">
        <w:rPr>
          <w:sz w:val="24"/>
        </w:rPr>
        <w:t xml:space="preserve">gen. De andere eetgelegenheden </w:t>
      </w:r>
      <w:r w:rsidR="00D4224C">
        <w:rPr>
          <w:sz w:val="24"/>
        </w:rPr>
        <w:t xml:space="preserve">worden </w:t>
      </w:r>
      <w:r w:rsidR="00716C02">
        <w:rPr>
          <w:sz w:val="24"/>
        </w:rPr>
        <w:t>later op de dag weer opgestart.</w:t>
      </w:r>
    </w:p>
    <w:p w14:paraId="615C9D90" w14:textId="77777777" w:rsidR="00716C02" w:rsidRDefault="00716C02" w:rsidP="001B7C1A">
      <w:pPr>
        <w:pStyle w:val="Geenafstand"/>
        <w:rPr>
          <w:b/>
          <w:sz w:val="24"/>
        </w:rPr>
      </w:pPr>
    </w:p>
    <w:p w14:paraId="08047F48" w14:textId="77777777" w:rsidR="00FB1568" w:rsidRPr="00A2000C" w:rsidRDefault="00FB1568" w:rsidP="001B7C1A">
      <w:pPr>
        <w:pStyle w:val="Geenafstand"/>
        <w:rPr>
          <w:sz w:val="24"/>
          <w:szCs w:val="24"/>
        </w:rPr>
      </w:pPr>
      <w:r>
        <w:rPr>
          <w:b/>
          <w:sz w:val="24"/>
        </w:rPr>
        <w:t>Overnachten:</w:t>
      </w:r>
      <w:r w:rsidR="009B7B9A">
        <w:rPr>
          <w:b/>
          <w:sz w:val="24"/>
        </w:rPr>
        <w:t xml:space="preserve"> </w:t>
      </w:r>
      <w:r w:rsidRPr="00A2000C">
        <w:rPr>
          <w:sz w:val="24"/>
          <w:szCs w:val="24"/>
        </w:rPr>
        <w:t xml:space="preserve">Op </w:t>
      </w:r>
      <w:r w:rsidR="00790F97">
        <w:rPr>
          <w:sz w:val="24"/>
          <w:szCs w:val="24"/>
        </w:rPr>
        <w:t>een helft van het</w:t>
      </w:r>
      <w:r w:rsidRPr="00A2000C">
        <w:rPr>
          <w:sz w:val="24"/>
          <w:szCs w:val="24"/>
        </w:rPr>
        <w:t xml:space="preserve"> derde veld zullen alle deelnemende teams overnachten. </w:t>
      </w:r>
    </w:p>
    <w:p w14:paraId="64C11643" w14:textId="68ECDBF8" w:rsidR="00B73CCF" w:rsidRDefault="00FB1568" w:rsidP="00E07B4E">
      <w:pPr>
        <w:pStyle w:val="Geenafstand"/>
        <w:rPr>
          <w:sz w:val="24"/>
          <w:szCs w:val="24"/>
        </w:rPr>
      </w:pPr>
      <w:r w:rsidRPr="00A2000C">
        <w:rPr>
          <w:sz w:val="24"/>
          <w:szCs w:val="24"/>
        </w:rPr>
        <w:t xml:space="preserve">Elke vereniging krijgt een </w:t>
      </w:r>
      <w:r w:rsidRPr="00790F97">
        <w:rPr>
          <w:b/>
          <w:sz w:val="24"/>
          <w:szCs w:val="24"/>
        </w:rPr>
        <w:t>eigen</w:t>
      </w:r>
      <w:r w:rsidRPr="00A2000C">
        <w:rPr>
          <w:sz w:val="24"/>
          <w:szCs w:val="24"/>
        </w:rPr>
        <w:t xml:space="preserve"> tent. Hierin zullen wij als organisatie grondzeil leggen zodat jullie niet op het gras hoeven te liggen. Zelf regelen de teams luchtbedden, matrassen</w:t>
      </w:r>
      <w:r w:rsidR="00F46832">
        <w:rPr>
          <w:sz w:val="24"/>
          <w:szCs w:val="24"/>
        </w:rPr>
        <w:t>, slaapmaskers</w:t>
      </w:r>
      <w:r w:rsidRPr="00A2000C">
        <w:rPr>
          <w:sz w:val="24"/>
          <w:szCs w:val="24"/>
        </w:rPr>
        <w:t xml:space="preserve"> en overige slaapspullen. Denk eraan dat het Nederlandse weer onvoorspelbaar is en dat je hiermee rekening houdt met je kleding, je slaapzak en overige spullen.</w:t>
      </w:r>
      <w:r w:rsidR="00A2000C" w:rsidRPr="00617514">
        <w:rPr>
          <w:sz w:val="24"/>
          <w:szCs w:val="24"/>
        </w:rPr>
        <w:t xml:space="preserve"> </w:t>
      </w:r>
    </w:p>
    <w:p w14:paraId="6F142257" w14:textId="77777777" w:rsidR="00B73CCF" w:rsidRDefault="00B73CCF" w:rsidP="00E07B4E">
      <w:pPr>
        <w:pStyle w:val="Geenafstand"/>
        <w:rPr>
          <w:sz w:val="24"/>
          <w:szCs w:val="24"/>
        </w:rPr>
      </w:pPr>
    </w:p>
    <w:p w14:paraId="2F93AECB" w14:textId="69F2E1E1" w:rsidR="00FB1568" w:rsidRPr="00C20874" w:rsidRDefault="006F1A23" w:rsidP="00E07B4E">
      <w:pPr>
        <w:pStyle w:val="Geenafstand"/>
        <w:rPr>
          <w:sz w:val="24"/>
          <w:szCs w:val="24"/>
        </w:rPr>
      </w:pPr>
      <w:r>
        <w:rPr>
          <w:b/>
          <w:i/>
          <w:noProof/>
          <w:sz w:val="24"/>
          <w:u w:val="single"/>
        </w:rPr>
        <w:drawing>
          <wp:anchor distT="0" distB="0" distL="114300" distR="114300" simplePos="0" relativeHeight="251664384" behindDoc="1" locked="0" layoutInCell="1" allowOverlap="1" wp14:anchorId="62D20DF7" wp14:editId="3AA7F056">
            <wp:simplePos x="0" y="0"/>
            <wp:positionH relativeFrom="margin">
              <wp:align>left</wp:align>
            </wp:positionH>
            <wp:positionV relativeFrom="paragraph">
              <wp:posOffset>1426845</wp:posOffset>
            </wp:positionV>
            <wp:extent cx="4991100" cy="2441909"/>
            <wp:effectExtent l="0" t="0" r="0" b="0"/>
            <wp:wrapNone/>
            <wp:docPr id="1970568343" name="Afbeelding 5" descr="Afbeelding met boom, buitenshuis, Luifel, ten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68343" name="Afbeelding 5" descr="Afbeelding met boom, buitenshuis, Luifel, tent&#10;&#10;Door AI gegenereerde inhoud is mogelijk onjuist."/>
                    <pic:cNvPicPr/>
                  </pic:nvPicPr>
                  <pic:blipFill rotWithShape="1">
                    <a:blip r:embed="rId10"/>
                    <a:srcRect r="5423" b="31128"/>
                    <a:stretch/>
                  </pic:blipFill>
                  <pic:spPr bwMode="auto">
                    <a:xfrm>
                      <a:off x="0" y="0"/>
                      <a:ext cx="4991100" cy="2441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568" w:rsidRPr="00617514">
        <w:rPr>
          <w:sz w:val="24"/>
          <w:szCs w:val="24"/>
        </w:rPr>
        <w:t>Tijdens de nachten zullen er ook beveiligers aanwezig zijn, zodat mensen die niet bij de tenten horen te zijn hier weg worden gehouden.</w:t>
      </w:r>
      <w:r w:rsidR="00790F97" w:rsidRPr="00617514">
        <w:rPr>
          <w:sz w:val="24"/>
          <w:szCs w:val="24"/>
        </w:rPr>
        <w:t xml:space="preserve"> Voor de mannelijke leiders hebben we dit jaar ook een gezamenlijke slaaptent. Let erop dat</w:t>
      </w:r>
      <w:r w:rsidR="00790F97">
        <w:rPr>
          <w:sz w:val="24"/>
          <w:szCs w:val="24"/>
        </w:rPr>
        <w:t xml:space="preserve"> op de andere </w:t>
      </w:r>
      <w:r w:rsidR="002F3B51">
        <w:rPr>
          <w:sz w:val="24"/>
          <w:szCs w:val="24"/>
        </w:rPr>
        <w:t>speel</w:t>
      </w:r>
      <w:r w:rsidR="00790F97">
        <w:rPr>
          <w:sz w:val="24"/>
          <w:szCs w:val="24"/>
        </w:rPr>
        <w:t xml:space="preserve">helft gevoetbald wordt. </w:t>
      </w:r>
      <w:r w:rsidR="00FD4C2E" w:rsidRPr="00B73CCF">
        <w:rPr>
          <w:b/>
          <w:bCs/>
          <w:sz w:val="24"/>
          <w:szCs w:val="24"/>
        </w:rPr>
        <w:t>Alle spullen in je tent vallen onder je eigen verantwoording.</w:t>
      </w:r>
      <w:r w:rsidR="00EE5758" w:rsidRPr="00B73CCF">
        <w:rPr>
          <w:b/>
          <w:bCs/>
          <w:sz w:val="24"/>
          <w:szCs w:val="24"/>
        </w:rPr>
        <w:t xml:space="preserve"> Voor diefstal of vernieling kan de organisatie of </w:t>
      </w:r>
      <w:r w:rsidR="00305EE6" w:rsidRPr="00B73CCF">
        <w:rPr>
          <w:b/>
          <w:bCs/>
          <w:sz w:val="24"/>
          <w:szCs w:val="24"/>
        </w:rPr>
        <w:t xml:space="preserve">DWSH’18 </w:t>
      </w:r>
      <w:r w:rsidR="00EE5758" w:rsidRPr="00B73CCF">
        <w:rPr>
          <w:b/>
          <w:bCs/>
          <w:sz w:val="24"/>
          <w:szCs w:val="24"/>
        </w:rPr>
        <w:t xml:space="preserve"> niet verantwoordelijk worden gesteld</w:t>
      </w:r>
      <w:r w:rsidR="00311DBE" w:rsidRPr="00B73CCF">
        <w:rPr>
          <w:b/>
          <w:bCs/>
          <w:sz w:val="24"/>
          <w:szCs w:val="24"/>
        </w:rPr>
        <w:t>.</w:t>
      </w:r>
      <w:r w:rsidR="00C20874">
        <w:rPr>
          <w:b/>
          <w:bCs/>
          <w:sz w:val="24"/>
          <w:szCs w:val="24"/>
        </w:rPr>
        <w:br/>
      </w:r>
      <w:r w:rsidR="00C20874">
        <w:rPr>
          <w:b/>
          <w:bCs/>
          <w:sz w:val="24"/>
          <w:szCs w:val="24"/>
        </w:rPr>
        <w:br/>
      </w:r>
      <w:r w:rsidR="00244860" w:rsidRPr="00244860">
        <w:rPr>
          <w:sz w:val="24"/>
          <w:szCs w:val="24"/>
        </w:rPr>
        <w:t xml:space="preserve">Tussen </w:t>
      </w:r>
      <w:r w:rsidR="00244860">
        <w:rPr>
          <w:sz w:val="24"/>
          <w:szCs w:val="24"/>
        </w:rPr>
        <w:t>0</w:t>
      </w:r>
      <w:r w:rsidR="00244860" w:rsidRPr="00244860">
        <w:rPr>
          <w:sz w:val="24"/>
          <w:szCs w:val="24"/>
        </w:rPr>
        <w:t xml:space="preserve">3:00 en </w:t>
      </w:r>
      <w:r w:rsidR="003F10C0">
        <w:rPr>
          <w:sz w:val="24"/>
          <w:szCs w:val="24"/>
        </w:rPr>
        <w:t>07</w:t>
      </w:r>
      <w:r w:rsidR="00244860" w:rsidRPr="00244860">
        <w:rPr>
          <w:sz w:val="24"/>
          <w:szCs w:val="24"/>
        </w:rPr>
        <w:t>:</w:t>
      </w:r>
      <w:r w:rsidR="003F10C0">
        <w:rPr>
          <w:sz w:val="24"/>
          <w:szCs w:val="24"/>
        </w:rPr>
        <w:t>3</w:t>
      </w:r>
      <w:r w:rsidR="00244860" w:rsidRPr="00244860">
        <w:rPr>
          <w:sz w:val="24"/>
          <w:szCs w:val="24"/>
        </w:rPr>
        <w:t>0</w:t>
      </w:r>
      <w:r w:rsidR="003F10C0">
        <w:rPr>
          <w:sz w:val="24"/>
          <w:szCs w:val="24"/>
        </w:rPr>
        <w:t xml:space="preserve"> uur</w:t>
      </w:r>
      <w:r w:rsidR="00244860" w:rsidRPr="00244860">
        <w:rPr>
          <w:sz w:val="24"/>
          <w:szCs w:val="24"/>
        </w:rPr>
        <w:t xml:space="preserve"> dient de grootst mogelijke stilte in acht genomen te worden.</w:t>
      </w:r>
      <w:r w:rsidR="00244860">
        <w:rPr>
          <w:sz w:val="24"/>
          <w:szCs w:val="24"/>
        </w:rPr>
        <w:t xml:space="preserve"> Dit in verband met slapende </w:t>
      </w:r>
      <w:r w:rsidR="00A97C01">
        <w:rPr>
          <w:sz w:val="24"/>
          <w:szCs w:val="24"/>
        </w:rPr>
        <w:t>toernooispeelsters en onze buurt.</w:t>
      </w:r>
      <w:r w:rsidR="007148DB">
        <w:rPr>
          <w:sz w:val="24"/>
          <w:szCs w:val="24"/>
        </w:rPr>
        <w:t xml:space="preserve"> Geluidsboxen moeten tijdens deze </w:t>
      </w:r>
      <w:r>
        <w:rPr>
          <w:sz w:val="24"/>
          <w:szCs w:val="24"/>
        </w:rPr>
        <w:t xml:space="preserve">nachtelijke </w:t>
      </w:r>
      <w:r w:rsidR="00F46832">
        <w:rPr>
          <w:sz w:val="24"/>
          <w:szCs w:val="24"/>
        </w:rPr>
        <w:t>uren uit staan.</w:t>
      </w:r>
    </w:p>
    <w:p w14:paraId="07256CE8" w14:textId="00A57582" w:rsidR="00437C7C" w:rsidRDefault="00437C7C" w:rsidP="00E07B4E">
      <w:pPr>
        <w:pStyle w:val="Geenafstand"/>
        <w:rPr>
          <w:b/>
          <w:i/>
          <w:noProof/>
          <w:sz w:val="24"/>
          <w:u w:val="single"/>
        </w:rPr>
      </w:pPr>
    </w:p>
    <w:p w14:paraId="710CBAF5" w14:textId="655207B3" w:rsidR="00437C7C" w:rsidRDefault="00437C7C" w:rsidP="00E07B4E">
      <w:pPr>
        <w:pStyle w:val="Geenafstand"/>
        <w:rPr>
          <w:b/>
          <w:i/>
          <w:noProof/>
          <w:sz w:val="24"/>
          <w:u w:val="single"/>
        </w:rPr>
      </w:pPr>
    </w:p>
    <w:p w14:paraId="4FA58015" w14:textId="0E1BD418" w:rsidR="00A2000C" w:rsidRDefault="00A2000C" w:rsidP="00E07B4E">
      <w:pPr>
        <w:pStyle w:val="Geenafstand"/>
        <w:rPr>
          <w:b/>
          <w:i/>
          <w:sz w:val="24"/>
          <w:u w:val="single"/>
        </w:rPr>
      </w:pPr>
    </w:p>
    <w:p w14:paraId="0EA9C077" w14:textId="77777777" w:rsidR="003025C4" w:rsidRDefault="003025C4" w:rsidP="00E07B4E">
      <w:pPr>
        <w:pStyle w:val="Geenafstand"/>
        <w:rPr>
          <w:b/>
          <w:i/>
          <w:sz w:val="24"/>
          <w:u w:val="single"/>
        </w:rPr>
      </w:pPr>
    </w:p>
    <w:p w14:paraId="7D7BD5DC" w14:textId="77777777" w:rsidR="003025C4" w:rsidRDefault="003025C4" w:rsidP="00E07B4E">
      <w:pPr>
        <w:pStyle w:val="Geenafstand"/>
        <w:rPr>
          <w:b/>
          <w:i/>
          <w:sz w:val="24"/>
          <w:u w:val="single"/>
        </w:rPr>
      </w:pPr>
    </w:p>
    <w:p w14:paraId="2B0D1294" w14:textId="77777777" w:rsidR="003025C4" w:rsidRDefault="003025C4" w:rsidP="00E07B4E">
      <w:pPr>
        <w:pStyle w:val="Geenafstand"/>
        <w:rPr>
          <w:b/>
          <w:i/>
          <w:sz w:val="24"/>
          <w:u w:val="single"/>
        </w:rPr>
      </w:pPr>
    </w:p>
    <w:p w14:paraId="1B2F7368" w14:textId="5B439F5D" w:rsidR="00FB1568" w:rsidRPr="00C105CA" w:rsidRDefault="00FB1568" w:rsidP="00E07B4E">
      <w:pPr>
        <w:pStyle w:val="Geenafstand"/>
        <w:rPr>
          <w:color w:val="0070C0"/>
          <w:sz w:val="28"/>
        </w:rPr>
      </w:pPr>
      <w:r w:rsidRPr="00C105CA">
        <w:rPr>
          <w:b/>
          <w:color w:val="0070C0"/>
          <w:sz w:val="28"/>
          <w:u w:val="single"/>
        </w:rPr>
        <w:t xml:space="preserve">P: </w:t>
      </w:r>
    </w:p>
    <w:p w14:paraId="73D1A9F1" w14:textId="08E6B428" w:rsidR="00B319BE" w:rsidRPr="00A2000C" w:rsidRDefault="00FB1568" w:rsidP="00B319BE">
      <w:pPr>
        <w:pStyle w:val="Geenafstand"/>
        <w:rPr>
          <w:sz w:val="24"/>
          <w:szCs w:val="24"/>
        </w:rPr>
      </w:pPr>
      <w:r w:rsidRPr="00D00AF9">
        <w:rPr>
          <w:b/>
          <w:sz w:val="24"/>
        </w:rPr>
        <w:lastRenderedPageBreak/>
        <w:t>Parkeren</w:t>
      </w:r>
      <w:r w:rsidR="00C236DD">
        <w:rPr>
          <w:b/>
          <w:sz w:val="24"/>
        </w:rPr>
        <w:t xml:space="preserve">: </w:t>
      </w:r>
      <w:r w:rsidR="00C236DD">
        <w:rPr>
          <w:bCs/>
          <w:sz w:val="24"/>
        </w:rPr>
        <w:t xml:space="preserve"> Bij aankomst kunnen jullie parkeren op de daarvoor ingerichte parkeerplek.</w:t>
      </w:r>
      <w:r w:rsidR="00311DBE">
        <w:rPr>
          <w:sz w:val="24"/>
        </w:rPr>
        <w:t xml:space="preserve"> Volg hierbij de aanwijzingen van de verkeersregelaars</w:t>
      </w:r>
      <w:r w:rsidR="00FF4E99">
        <w:rPr>
          <w:sz w:val="24"/>
        </w:rPr>
        <w:t xml:space="preserve"> op</w:t>
      </w:r>
      <w:r w:rsidR="00311DBE">
        <w:rPr>
          <w:sz w:val="24"/>
        </w:rPr>
        <w:t>.</w:t>
      </w:r>
      <w:r w:rsidR="00C236DD">
        <w:rPr>
          <w:sz w:val="24"/>
        </w:rPr>
        <w:t xml:space="preserve"> Vervolgens zullen we dan jullie spullen opladen en naar de camping brengen.</w:t>
      </w:r>
      <w:r w:rsidR="00B319BE">
        <w:rPr>
          <w:sz w:val="24"/>
        </w:rPr>
        <w:t xml:space="preserve"> </w:t>
      </w:r>
      <w:r w:rsidR="00B319BE" w:rsidRPr="007E760A">
        <w:rPr>
          <w:sz w:val="24"/>
          <w:u w:val="single"/>
        </w:rPr>
        <w:t xml:space="preserve">Parkeren </w:t>
      </w:r>
      <w:r w:rsidR="005C6F29" w:rsidRPr="007E760A">
        <w:rPr>
          <w:sz w:val="24"/>
          <w:u w:val="single"/>
        </w:rPr>
        <w:t xml:space="preserve">is </w:t>
      </w:r>
      <w:r w:rsidR="00B319BE" w:rsidRPr="007E760A">
        <w:rPr>
          <w:sz w:val="24"/>
          <w:u w:val="single"/>
        </w:rPr>
        <w:t>op eigen risico.</w:t>
      </w:r>
      <w:r w:rsidR="00B319BE">
        <w:rPr>
          <w:sz w:val="24"/>
        </w:rPr>
        <w:t xml:space="preserve"> </w:t>
      </w:r>
      <w:r w:rsidR="00B319BE">
        <w:rPr>
          <w:sz w:val="24"/>
          <w:szCs w:val="24"/>
        </w:rPr>
        <w:t>Voor diefstal of vernieling kan de organisatie of DWSH’18  niet verantwoordelijk worden gesteld.</w:t>
      </w:r>
    </w:p>
    <w:p w14:paraId="577AA1B2" w14:textId="77777777" w:rsidR="00FB1568" w:rsidRDefault="00FB1568" w:rsidP="001B7C1A">
      <w:pPr>
        <w:pStyle w:val="Geenafstand"/>
        <w:rPr>
          <w:sz w:val="24"/>
        </w:rPr>
      </w:pPr>
    </w:p>
    <w:p w14:paraId="169A084D" w14:textId="20EBBF75" w:rsidR="00FB1568" w:rsidRDefault="00FB1568" w:rsidP="001B7C1A">
      <w:pPr>
        <w:pStyle w:val="Geenafstand"/>
        <w:rPr>
          <w:sz w:val="24"/>
        </w:rPr>
      </w:pPr>
      <w:r w:rsidRPr="005E4A75">
        <w:rPr>
          <w:b/>
          <w:sz w:val="24"/>
        </w:rPr>
        <w:t>Pinnen:</w:t>
      </w:r>
      <w:r w:rsidR="009B7B9A">
        <w:rPr>
          <w:b/>
          <w:sz w:val="24"/>
        </w:rPr>
        <w:t xml:space="preserve"> </w:t>
      </w:r>
      <w:r>
        <w:rPr>
          <w:sz w:val="24"/>
        </w:rPr>
        <w:t xml:space="preserve">Op ons sportpark kan er </w:t>
      </w:r>
      <w:r w:rsidR="003D0A3C">
        <w:rPr>
          <w:sz w:val="24"/>
        </w:rPr>
        <w:t xml:space="preserve">natuurlijk </w:t>
      </w:r>
      <w:r>
        <w:rPr>
          <w:sz w:val="24"/>
        </w:rPr>
        <w:t xml:space="preserve">gepind worden. </w:t>
      </w:r>
      <w:r w:rsidR="007851E0">
        <w:rPr>
          <w:sz w:val="24"/>
        </w:rPr>
        <w:t>Je kunt alleen munten pinnen en geen geld</w:t>
      </w:r>
      <w:r>
        <w:rPr>
          <w:sz w:val="24"/>
        </w:rPr>
        <w:t xml:space="preserve">. </w:t>
      </w:r>
    </w:p>
    <w:p w14:paraId="20A8A5AD" w14:textId="458299C5" w:rsidR="007851E0" w:rsidRPr="007851E0" w:rsidRDefault="007851E0" w:rsidP="001B7C1A">
      <w:pPr>
        <w:pStyle w:val="Geenafstand"/>
        <w:rPr>
          <w:b/>
          <w:sz w:val="24"/>
          <w:u w:val="single"/>
        </w:rPr>
      </w:pPr>
    </w:p>
    <w:p w14:paraId="7D310328" w14:textId="236EC5FF" w:rsidR="00FB1568" w:rsidRDefault="00FB1568" w:rsidP="001B7C1A">
      <w:pPr>
        <w:pStyle w:val="Geenafstand"/>
        <w:rPr>
          <w:sz w:val="24"/>
        </w:rPr>
      </w:pPr>
      <w:r w:rsidRPr="0072217F">
        <w:rPr>
          <w:b/>
          <w:sz w:val="24"/>
        </w:rPr>
        <w:t>Prijsuitreiking:</w:t>
      </w:r>
      <w:r w:rsidR="009B7B9A" w:rsidRPr="0072217F">
        <w:rPr>
          <w:b/>
          <w:sz w:val="24"/>
        </w:rPr>
        <w:t xml:space="preserve"> </w:t>
      </w:r>
      <w:r w:rsidRPr="0072217F">
        <w:rPr>
          <w:sz w:val="24"/>
        </w:rPr>
        <w:t>De prijsuitreiking zal</w:t>
      </w:r>
      <w:r w:rsidR="009C3277">
        <w:rPr>
          <w:sz w:val="24"/>
        </w:rPr>
        <w:t xml:space="preserve"> waarschijnlijk</w:t>
      </w:r>
      <w:r w:rsidRPr="0072217F">
        <w:rPr>
          <w:sz w:val="24"/>
        </w:rPr>
        <w:t xml:space="preserve"> plaatsvinden</w:t>
      </w:r>
      <w:r w:rsidR="00716C02" w:rsidRPr="0072217F">
        <w:rPr>
          <w:sz w:val="24"/>
        </w:rPr>
        <w:t xml:space="preserve"> op zondag rond de </w:t>
      </w:r>
      <w:r w:rsidR="00716C02" w:rsidRPr="00F32DE7">
        <w:rPr>
          <w:sz w:val="24"/>
        </w:rPr>
        <w:t xml:space="preserve">klok van </w:t>
      </w:r>
      <w:r w:rsidR="0032296D" w:rsidRPr="00F32DE7">
        <w:rPr>
          <w:sz w:val="24"/>
        </w:rPr>
        <w:t>1</w:t>
      </w:r>
      <w:r w:rsidR="004D751B" w:rsidRPr="00F32DE7">
        <w:rPr>
          <w:sz w:val="24"/>
        </w:rPr>
        <w:t>5</w:t>
      </w:r>
      <w:r w:rsidR="0032296D" w:rsidRPr="00F32DE7">
        <w:rPr>
          <w:sz w:val="24"/>
        </w:rPr>
        <w:t>:</w:t>
      </w:r>
      <w:r w:rsidR="0072217F" w:rsidRPr="00F32DE7">
        <w:rPr>
          <w:sz w:val="24"/>
        </w:rPr>
        <w:t>3</w:t>
      </w:r>
      <w:r w:rsidR="0032296D" w:rsidRPr="00F32DE7">
        <w:rPr>
          <w:sz w:val="24"/>
        </w:rPr>
        <w:t>0</w:t>
      </w:r>
      <w:r w:rsidR="002F3B51" w:rsidRPr="00F32DE7">
        <w:rPr>
          <w:sz w:val="24"/>
        </w:rPr>
        <w:t xml:space="preserve"> </w:t>
      </w:r>
      <w:r w:rsidRPr="00F32DE7">
        <w:rPr>
          <w:sz w:val="24"/>
        </w:rPr>
        <w:t xml:space="preserve">uur. </w:t>
      </w:r>
      <w:r w:rsidR="00B8590A" w:rsidRPr="00F32DE7">
        <w:rPr>
          <w:sz w:val="24"/>
        </w:rPr>
        <w:t>Ook</w:t>
      </w:r>
      <w:r w:rsidR="00B8590A">
        <w:rPr>
          <w:sz w:val="24"/>
        </w:rPr>
        <w:t xml:space="preserve"> maken we dan het ‘team van </w:t>
      </w:r>
      <w:r w:rsidR="00EB2B58">
        <w:rPr>
          <w:sz w:val="24"/>
        </w:rPr>
        <w:t>het</w:t>
      </w:r>
      <w:r w:rsidR="00B8590A">
        <w:rPr>
          <w:sz w:val="24"/>
        </w:rPr>
        <w:t xml:space="preserve"> toernooi’ bekend</w:t>
      </w:r>
      <w:r w:rsidR="00EB2B58">
        <w:rPr>
          <w:sz w:val="24"/>
        </w:rPr>
        <w:t>; het leukste, sportiefste  en gezelligste team van het weekend.</w:t>
      </w:r>
    </w:p>
    <w:p w14:paraId="6D946C5C" w14:textId="720DF48A" w:rsidR="007E4BC9" w:rsidRDefault="007E4BC9" w:rsidP="001B7C1A">
      <w:pPr>
        <w:pStyle w:val="Geenafstand"/>
        <w:rPr>
          <w:sz w:val="24"/>
        </w:rPr>
      </w:pPr>
    </w:p>
    <w:p w14:paraId="7C4FE9A0" w14:textId="524FF8C2" w:rsidR="00FB1568" w:rsidRPr="00C105CA" w:rsidRDefault="00FB1568" w:rsidP="001B7C1A">
      <w:pPr>
        <w:pStyle w:val="Geenafstand"/>
        <w:rPr>
          <w:b/>
          <w:color w:val="0070C0"/>
          <w:sz w:val="28"/>
          <w:u w:val="single"/>
        </w:rPr>
      </w:pPr>
      <w:r w:rsidRPr="00C105CA">
        <w:rPr>
          <w:b/>
          <w:color w:val="0070C0"/>
          <w:sz w:val="28"/>
          <w:u w:val="single"/>
        </w:rPr>
        <w:t>R:</w:t>
      </w:r>
    </w:p>
    <w:p w14:paraId="20C2A972" w14:textId="76AA900A" w:rsidR="00FB1568" w:rsidRDefault="00FB1568" w:rsidP="001B7C1A">
      <w:pPr>
        <w:pStyle w:val="Geenafstand"/>
        <w:rPr>
          <w:sz w:val="24"/>
        </w:rPr>
      </w:pPr>
      <w:r w:rsidRPr="00611E5F">
        <w:rPr>
          <w:b/>
          <w:sz w:val="24"/>
        </w:rPr>
        <w:t>Roken:</w:t>
      </w:r>
      <w:r w:rsidR="009B7B9A">
        <w:rPr>
          <w:b/>
          <w:sz w:val="24"/>
        </w:rPr>
        <w:t xml:space="preserve"> </w:t>
      </w:r>
      <w:r>
        <w:rPr>
          <w:sz w:val="24"/>
        </w:rPr>
        <w:t xml:space="preserve">In de slaaptenten is het verboden te roken. </w:t>
      </w:r>
      <w:r w:rsidR="00083A4F">
        <w:rPr>
          <w:sz w:val="24"/>
        </w:rPr>
        <w:t>Ook is het niet toegestaan gasbranders, barbecues, straalkachels en dergelijke mee te nemen.</w:t>
      </w:r>
      <w:r w:rsidR="00083A4F" w:rsidRPr="00083A4F">
        <w:rPr>
          <w:sz w:val="24"/>
        </w:rPr>
        <w:t xml:space="preserve"> </w:t>
      </w:r>
      <w:r w:rsidR="00083A4F">
        <w:rPr>
          <w:sz w:val="24"/>
        </w:rPr>
        <w:t>Dit in verband met de brandveiligheid!</w:t>
      </w:r>
      <w:r w:rsidR="00A85F7F">
        <w:rPr>
          <w:sz w:val="24"/>
        </w:rPr>
        <w:t xml:space="preserve"> </w:t>
      </w:r>
      <w:r w:rsidR="008D13C2">
        <w:rPr>
          <w:sz w:val="24"/>
        </w:rPr>
        <w:t xml:space="preserve">De organisatie en vrijwilligers kunnen deze materialen innemen waar nodig. </w:t>
      </w:r>
      <w:r w:rsidR="00A85F7F">
        <w:rPr>
          <w:sz w:val="24"/>
        </w:rPr>
        <w:t xml:space="preserve">Elk team krijgt </w:t>
      </w:r>
      <w:r w:rsidR="00632021">
        <w:rPr>
          <w:sz w:val="24"/>
        </w:rPr>
        <w:t xml:space="preserve">van </w:t>
      </w:r>
      <w:r w:rsidR="00A85F7F">
        <w:rPr>
          <w:sz w:val="24"/>
        </w:rPr>
        <w:t xml:space="preserve">ons een zandemmer die gebruikt kan worden als asbak. Dit scheelt ons enorm </w:t>
      </w:r>
      <w:r w:rsidR="008D13C2">
        <w:rPr>
          <w:sz w:val="24"/>
        </w:rPr>
        <w:t xml:space="preserve">met het opruimen van de peuken. </w:t>
      </w:r>
      <w:r w:rsidR="00100267">
        <w:rPr>
          <w:sz w:val="24"/>
        </w:rPr>
        <w:t>Daarnaast</w:t>
      </w:r>
      <w:r w:rsidR="008276E5">
        <w:rPr>
          <w:sz w:val="24"/>
        </w:rPr>
        <w:t xml:space="preserve"> is het in de feesttent niet toegestaan om te roken.</w:t>
      </w:r>
      <w:r w:rsidR="00A1177C">
        <w:rPr>
          <w:sz w:val="24"/>
        </w:rPr>
        <w:t xml:space="preserve"> </w:t>
      </w:r>
      <w:r w:rsidR="00317571">
        <w:rPr>
          <w:sz w:val="24"/>
        </w:rPr>
        <w:t xml:space="preserve">Tevens geldt </w:t>
      </w:r>
      <w:r w:rsidR="00C661D9">
        <w:rPr>
          <w:sz w:val="24"/>
        </w:rPr>
        <w:t>op</w:t>
      </w:r>
      <w:r w:rsidR="00317571">
        <w:rPr>
          <w:sz w:val="24"/>
        </w:rPr>
        <w:t xml:space="preserve"> ons sportpark een zerotolerance</w:t>
      </w:r>
      <w:r w:rsidR="00C661D9">
        <w:rPr>
          <w:sz w:val="24"/>
        </w:rPr>
        <w:t>-</w:t>
      </w:r>
      <w:r w:rsidR="004D751B">
        <w:rPr>
          <w:sz w:val="24"/>
        </w:rPr>
        <w:t xml:space="preserve">beleid </w:t>
      </w:r>
      <w:r w:rsidR="00C661D9">
        <w:rPr>
          <w:sz w:val="24"/>
        </w:rPr>
        <w:t>ten aanzien van</w:t>
      </w:r>
      <w:r w:rsidR="004D751B">
        <w:rPr>
          <w:sz w:val="24"/>
        </w:rPr>
        <w:t xml:space="preserve"> vuurwerk en stadionfakkels. </w:t>
      </w:r>
      <w:r w:rsidR="00F324E9">
        <w:rPr>
          <w:sz w:val="24"/>
        </w:rPr>
        <w:t xml:space="preserve">Deze mag je </w:t>
      </w:r>
      <w:r w:rsidR="004E59DD">
        <w:rPr>
          <w:sz w:val="24"/>
        </w:rPr>
        <w:t>thuis laten voor jullie eerste thuiswedstrijd in het nieuwe seizoen</w:t>
      </w:r>
      <w:r w:rsidR="004E59DD" w:rsidRPr="004E59D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6EA57403" w14:textId="289646E8" w:rsidR="00F32DE7" w:rsidRDefault="00F32DE7" w:rsidP="001B7C1A">
      <w:pPr>
        <w:pStyle w:val="Geenafstand"/>
        <w:rPr>
          <w:noProof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5408" behindDoc="0" locked="0" layoutInCell="1" allowOverlap="1" wp14:anchorId="02DB5BDC" wp14:editId="0D21B668">
            <wp:simplePos x="0" y="0"/>
            <wp:positionH relativeFrom="page">
              <wp:posOffset>243840</wp:posOffset>
            </wp:positionH>
            <wp:positionV relativeFrom="paragraph">
              <wp:posOffset>107315</wp:posOffset>
            </wp:positionV>
            <wp:extent cx="1493520" cy="1607185"/>
            <wp:effectExtent l="0" t="0" r="0" b="0"/>
            <wp:wrapSquare wrapText="bothSides"/>
            <wp:docPr id="1025086275" name="Afbeelding 6" descr="Afbeelding met persoon, Menselijk gezicht, kleding, bri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86275" name="Afbeelding 6" descr="Afbeelding met persoon, Menselijk gezicht, kleding, bril&#10;&#10;Door AI gegenereerde inhoud is mogelijk onjuist."/>
                    <pic:cNvPicPr/>
                  </pic:nvPicPr>
                  <pic:blipFill rotWithShape="1">
                    <a:blip r:embed="rId11"/>
                    <a:srcRect l="1143" t="20143" r="-1143" b="-857"/>
                    <a:stretch/>
                  </pic:blipFill>
                  <pic:spPr bwMode="auto">
                    <a:xfrm>
                      <a:off x="0" y="0"/>
                      <a:ext cx="1493520" cy="160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1AB43" w14:textId="43E7A448" w:rsidR="00C236DD" w:rsidRDefault="00C236DD" w:rsidP="001B7C1A">
      <w:pPr>
        <w:pStyle w:val="Geenafstand"/>
        <w:rPr>
          <w:sz w:val="24"/>
        </w:rPr>
      </w:pPr>
    </w:p>
    <w:p w14:paraId="691840CE" w14:textId="77777777" w:rsidR="00FB1568" w:rsidRPr="00C105CA" w:rsidRDefault="00FB1568" w:rsidP="001B7C1A">
      <w:pPr>
        <w:pStyle w:val="Geenafstand"/>
        <w:rPr>
          <w:b/>
          <w:color w:val="0070C0"/>
          <w:sz w:val="28"/>
          <w:u w:val="single"/>
        </w:rPr>
      </w:pPr>
      <w:r w:rsidRPr="00C105CA">
        <w:rPr>
          <w:b/>
          <w:color w:val="0070C0"/>
          <w:sz w:val="28"/>
          <w:u w:val="single"/>
        </w:rPr>
        <w:t>S:</w:t>
      </w:r>
    </w:p>
    <w:p w14:paraId="62C7DC1A" w14:textId="1FD0E972" w:rsidR="00180A89" w:rsidRDefault="00FB1568" w:rsidP="001B7C1A">
      <w:pPr>
        <w:pStyle w:val="Geenafstand"/>
        <w:rPr>
          <w:sz w:val="24"/>
        </w:rPr>
      </w:pPr>
      <w:proofErr w:type="spellStart"/>
      <w:r w:rsidRPr="00466892">
        <w:rPr>
          <w:b/>
          <w:sz w:val="24"/>
        </w:rPr>
        <w:t>Social</w:t>
      </w:r>
      <w:proofErr w:type="spellEnd"/>
      <w:r w:rsidRPr="00466892">
        <w:rPr>
          <w:b/>
          <w:sz w:val="24"/>
        </w:rPr>
        <w:t xml:space="preserve"> media</w:t>
      </w:r>
      <w:r>
        <w:rPr>
          <w:b/>
          <w:sz w:val="24"/>
        </w:rPr>
        <w:t>:</w:t>
      </w:r>
      <w:r w:rsidR="009B7B9A">
        <w:rPr>
          <w:b/>
          <w:sz w:val="24"/>
        </w:rPr>
        <w:t xml:space="preserve"> </w:t>
      </w:r>
      <w:r>
        <w:rPr>
          <w:sz w:val="24"/>
        </w:rPr>
        <w:t>Voor, tijdens en na het Damestoernooi</w:t>
      </w:r>
      <w:r w:rsidR="000D7562">
        <w:rPr>
          <w:sz w:val="24"/>
        </w:rPr>
        <w:t xml:space="preserve"> </w:t>
      </w:r>
      <w:r w:rsidR="00305EE6">
        <w:rPr>
          <w:sz w:val="24"/>
        </w:rPr>
        <w:t xml:space="preserve">DWSH’18 </w:t>
      </w:r>
      <w:r>
        <w:rPr>
          <w:sz w:val="24"/>
        </w:rPr>
        <w:t xml:space="preserve">zullen we foto’s, filmpjes en andere bijzondere momenten communiceren via onze </w:t>
      </w:r>
      <w:r w:rsidR="001825BC">
        <w:rPr>
          <w:sz w:val="24"/>
        </w:rPr>
        <w:t>website</w:t>
      </w:r>
      <w:r w:rsidR="00100267">
        <w:rPr>
          <w:sz w:val="24"/>
        </w:rPr>
        <w:t xml:space="preserve"> en </w:t>
      </w:r>
      <w:r w:rsidR="001825BC">
        <w:rPr>
          <w:sz w:val="24"/>
        </w:rPr>
        <w:t>Instagrampagina</w:t>
      </w:r>
      <w:r>
        <w:rPr>
          <w:sz w:val="24"/>
        </w:rPr>
        <w:t xml:space="preserve">. Like de pagina en blijf op de hoogte </w:t>
      </w:r>
      <w:r w:rsidR="009B7B9A">
        <w:rPr>
          <w:sz w:val="24"/>
        </w:rPr>
        <w:t xml:space="preserve">van </w:t>
      </w:r>
      <w:r w:rsidR="00CB0778">
        <w:rPr>
          <w:sz w:val="24"/>
        </w:rPr>
        <w:t xml:space="preserve">onze </w:t>
      </w:r>
      <w:r w:rsidR="001164B6">
        <w:rPr>
          <w:sz w:val="24"/>
        </w:rPr>
        <w:t xml:space="preserve"> elfde </w:t>
      </w:r>
      <w:r w:rsidR="009B7B9A">
        <w:rPr>
          <w:sz w:val="24"/>
        </w:rPr>
        <w:t>editie</w:t>
      </w:r>
      <w:r w:rsidRPr="00F67FFD">
        <w:rPr>
          <w:sz w:val="24"/>
          <w:szCs w:val="24"/>
        </w:rPr>
        <w:t>:</w:t>
      </w:r>
      <w:r w:rsidR="00180A89">
        <w:rPr>
          <w:sz w:val="24"/>
          <w:szCs w:val="24"/>
        </w:rPr>
        <w:t xml:space="preserve"> </w:t>
      </w:r>
      <w:hyperlink r:id="rId12" w:history="1">
        <w:r w:rsidR="00180A89" w:rsidRPr="00592BDA">
          <w:rPr>
            <w:rStyle w:val="Hyperlink"/>
          </w:rPr>
          <w:t>www.instagram.com/damestoernooi.dwsh18/</w:t>
        </w:r>
      </w:hyperlink>
      <w:r w:rsidR="00834FF8">
        <w:t xml:space="preserve"> </w:t>
      </w:r>
      <w:r w:rsidR="00531E85">
        <w:rPr>
          <w:sz w:val="24"/>
        </w:rPr>
        <w:t xml:space="preserve"> </w:t>
      </w:r>
    </w:p>
    <w:p w14:paraId="2DEC9219" w14:textId="5224A481" w:rsidR="00531E85" w:rsidRPr="00466892" w:rsidRDefault="00B319BE" w:rsidP="001B7C1A">
      <w:pPr>
        <w:pStyle w:val="Geenafstand"/>
        <w:rPr>
          <w:sz w:val="24"/>
        </w:rPr>
      </w:pPr>
      <w:r>
        <w:rPr>
          <w:sz w:val="24"/>
        </w:rPr>
        <w:t xml:space="preserve">Tag ons, want dan kunnen wij jullie avonturen ook delen op onze </w:t>
      </w:r>
      <w:proofErr w:type="spellStart"/>
      <w:r>
        <w:rPr>
          <w:sz w:val="24"/>
        </w:rPr>
        <w:t>socials</w:t>
      </w:r>
      <w:proofErr w:type="spellEnd"/>
      <w:r>
        <w:rPr>
          <w:sz w:val="24"/>
        </w:rPr>
        <w:t>!</w:t>
      </w:r>
    </w:p>
    <w:p w14:paraId="273D617F" w14:textId="049C5EA3" w:rsidR="00B83B00" w:rsidRDefault="00B83B00">
      <w:pPr>
        <w:spacing w:after="0" w:line="240" w:lineRule="auto"/>
        <w:rPr>
          <w:b/>
          <w:sz w:val="28"/>
          <w:u w:val="single"/>
        </w:rPr>
      </w:pPr>
    </w:p>
    <w:p w14:paraId="78D21CE0" w14:textId="19AAC62D" w:rsidR="00FB1568" w:rsidRPr="00C105CA" w:rsidRDefault="00FB1568" w:rsidP="001B7C1A">
      <w:pPr>
        <w:pStyle w:val="Geenafstand"/>
        <w:rPr>
          <w:b/>
          <w:color w:val="0070C0"/>
          <w:sz w:val="28"/>
          <w:u w:val="single"/>
        </w:rPr>
      </w:pPr>
      <w:r w:rsidRPr="00C105CA">
        <w:rPr>
          <w:b/>
          <w:color w:val="0070C0"/>
          <w:sz w:val="28"/>
          <w:u w:val="single"/>
        </w:rPr>
        <w:t>T:</w:t>
      </w:r>
    </w:p>
    <w:p w14:paraId="69252D89" w14:textId="77777777" w:rsidR="007A7B73" w:rsidRDefault="00790F97" w:rsidP="001B7C1A">
      <w:pPr>
        <w:pStyle w:val="Geenafstand"/>
        <w:rPr>
          <w:noProof/>
          <w:sz w:val="24"/>
        </w:rPr>
      </w:pPr>
      <w:r>
        <w:rPr>
          <w:b/>
          <w:sz w:val="24"/>
        </w:rPr>
        <w:t>Tent:</w:t>
      </w:r>
      <w:r w:rsidR="009B7B9A">
        <w:rPr>
          <w:b/>
          <w:sz w:val="24"/>
        </w:rPr>
        <w:t xml:space="preserve"> </w:t>
      </w:r>
      <w:r>
        <w:rPr>
          <w:sz w:val="24"/>
        </w:rPr>
        <w:t xml:space="preserve">Pub-tentjes of andere losse tentjes </w:t>
      </w:r>
      <w:r w:rsidR="005A56D8">
        <w:rPr>
          <w:sz w:val="24"/>
        </w:rPr>
        <w:t xml:space="preserve">op de camping </w:t>
      </w:r>
      <w:r>
        <w:rPr>
          <w:sz w:val="24"/>
        </w:rPr>
        <w:t xml:space="preserve">zijn </w:t>
      </w:r>
      <w:r w:rsidRPr="007851E0">
        <w:rPr>
          <w:b/>
          <w:sz w:val="24"/>
        </w:rPr>
        <w:t>niet</w:t>
      </w:r>
      <w:r>
        <w:rPr>
          <w:sz w:val="24"/>
        </w:rPr>
        <w:t xml:space="preserve"> toegestaan, di</w:t>
      </w:r>
      <w:r w:rsidR="007851E0">
        <w:rPr>
          <w:sz w:val="24"/>
        </w:rPr>
        <w:t>t</w:t>
      </w:r>
      <w:r>
        <w:rPr>
          <w:sz w:val="24"/>
        </w:rPr>
        <w:t xml:space="preserve"> in verband met de ve</w:t>
      </w:r>
      <w:r w:rsidR="00FD4C2E">
        <w:rPr>
          <w:sz w:val="24"/>
        </w:rPr>
        <w:t xml:space="preserve">rgunning en de brandveiligheid. Op gebied van versieringen wordt er een </w:t>
      </w:r>
      <w:r w:rsidR="007F51CF">
        <w:rPr>
          <w:sz w:val="24"/>
        </w:rPr>
        <w:t>duidelijk</w:t>
      </w:r>
      <w:r w:rsidR="00FD4C2E">
        <w:rPr>
          <w:sz w:val="24"/>
        </w:rPr>
        <w:t xml:space="preserve"> beleid gevoerd. Zie V; Versieringen. </w:t>
      </w:r>
      <w:r w:rsidR="000567CF">
        <w:rPr>
          <w:sz w:val="24"/>
        </w:rPr>
        <w:t>Wel mogen teams hun eigen tafel</w:t>
      </w:r>
      <w:r w:rsidR="00893287">
        <w:rPr>
          <w:sz w:val="24"/>
        </w:rPr>
        <w:t>s, klapbankjes</w:t>
      </w:r>
      <w:r w:rsidR="000567CF">
        <w:rPr>
          <w:sz w:val="24"/>
        </w:rPr>
        <w:t xml:space="preserve"> en </w:t>
      </w:r>
      <w:r w:rsidR="00893287">
        <w:rPr>
          <w:sz w:val="24"/>
        </w:rPr>
        <w:t>camping</w:t>
      </w:r>
      <w:r w:rsidR="000567CF">
        <w:rPr>
          <w:sz w:val="24"/>
        </w:rPr>
        <w:t>stoelen meenemen.</w:t>
      </w:r>
      <w:r w:rsidR="00EE425E">
        <w:rPr>
          <w:sz w:val="24"/>
        </w:rPr>
        <w:t xml:space="preserve"> Als organisatie </w:t>
      </w:r>
      <w:r w:rsidR="007A7B73">
        <w:rPr>
          <w:sz w:val="24"/>
        </w:rPr>
        <w:t xml:space="preserve">zorgen wij hier </w:t>
      </w:r>
      <w:r w:rsidR="007A7B73" w:rsidRPr="007A7B73">
        <w:rPr>
          <w:sz w:val="24"/>
          <w:u w:val="single"/>
        </w:rPr>
        <w:t>niet</w:t>
      </w:r>
      <w:r w:rsidR="007A7B73">
        <w:rPr>
          <w:sz w:val="24"/>
        </w:rPr>
        <w:t xml:space="preserve"> voor.</w:t>
      </w:r>
      <w:r w:rsidR="000567CF">
        <w:rPr>
          <w:sz w:val="24"/>
        </w:rPr>
        <w:t xml:space="preserve"> Banken, sofa</w:t>
      </w:r>
      <w:r w:rsidR="00D92046">
        <w:rPr>
          <w:sz w:val="24"/>
        </w:rPr>
        <w:t>’s</w:t>
      </w:r>
      <w:r w:rsidR="000567CF">
        <w:rPr>
          <w:sz w:val="24"/>
        </w:rPr>
        <w:t xml:space="preserve"> e.d. worden niet toegestaan.</w:t>
      </w:r>
      <w:r w:rsidR="00893287">
        <w:rPr>
          <w:sz w:val="24"/>
        </w:rPr>
        <w:t xml:space="preserve"> Ook </w:t>
      </w:r>
      <w:r w:rsidR="00973AC7">
        <w:rPr>
          <w:sz w:val="24"/>
        </w:rPr>
        <w:t>mag</w:t>
      </w:r>
      <w:r w:rsidR="00893287">
        <w:rPr>
          <w:sz w:val="24"/>
        </w:rPr>
        <w:t xml:space="preserve"> het meubilair van onze vereniging </w:t>
      </w:r>
      <w:r w:rsidR="00973AC7">
        <w:rPr>
          <w:sz w:val="24"/>
        </w:rPr>
        <w:t xml:space="preserve">niet naar de </w:t>
      </w:r>
    </w:p>
    <w:p w14:paraId="2FAAB21D" w14:textId="616B3599" w:rsidR="00790F97" w:rsidRPr="00790F97" w:rsidRDefault="00973AC7" w:rsidP="001B7C1A">
      <w:pPr>
        <w:pStyle w:val="Geenafstand"/>
        <w:rPr>
          <w:sz w:val="24"/>
        </w:rPr>
      </w:pPr>
      <w:r>
        <w:rPr>
          <w:sz w:val="24"/>
        </w:rPr>
        <w:t>voetbalcamping</w:t>
      </w:r>
      <w:r w:rsidR="002C0FA3">
        <w:rPr>
          <w:sz w:val="24"/>
        </w:rPr>
        <w:t>.</w:t>
      </w:r>
    </w:p>
    <w:p w14:paraId="3D8B7440" w14:textId="223EBCE5" w:rsidR="00A06A7F" w:rsidRDefault="00A06A7F" w:rsidP="001B7C1A">
      <w:pPr>
        <w:pStyle w:val="Geenafstand"/>
        <w:rPr>
          <w:b/>
          <w:sz w:val="24"/>
        </w:rPr>
      </w:pPr>
    </w:p>
    <w:p w14:paraId="4B405244" w14:textId="09844D06" w:rsidR="00C91969" w:rsidRPr="00C91969" w:rsidRDefault="00C91969" w:rsidP="001B7C1A">
      <w:pPr>
        <w:pStyle w:val="Geenafstand"/>
        <w:rPr>
          <w:bCs/>
          <w:sz w:val="24"/>
        </w:rPr>
      </w:pPr>
      <w:r>
        <w:rPr>
          <w:b/>
          <w:sz w:val="24"/>
        </w:rPr>
        <w:t xml:space="preserve">Tussenspel: </w:t>
      </w:r>
      <w:r>
        <w:rPr>
          <w:bCs/>
          <w:sz w:val="24"/>
        </w:rPr>
        <w:t>Op zaterdag is er de mogelijk</w:t>
      </w:r>
      <w:r w:rsidR="009474A1">
        <w:rPr>
          <w:bCs/>
          <w:sz w:val="24"/>
        </w:rPr>
        <w:t>heid</w:t>
      </w:r>
      <w:r>
        <w:rPr>
          <w:bCs/>
          <w:sz w:val="24"/>
        </w:rPr>
        <w:t xml:space="preserve"> om mee te doen aan het tussenspel. Een </w:t>
      </w:r>
      <w:r w:rsidR="00973528">
        <w:rPr>
          <w:bCs/>
          <w:sz w:val="24"/>
        </w:rPr>
        <w:t xml:space="preserve">spel waaraan je eenmalig </w:t>
      </w:r>
      <w:r w:rsidR="002625B1">
        <w:rPr>
          <w:bCs/>
          <w:sz w:val="24"/>
        </w:rPr>
        <w:t xml:space="preserve">met je team </w:t>
      </w:r>
      <w:r w:rsidR="00973528">
        <w:rPr>
          <w:bCs/>
          <w:sz w:val="24"/>
        </w:rPr>
        <w:t>mee</w:t>
      </w:r>
      <w:r w:rsidR="005C772E">
        <w:rPr>
          <w:bCs/>
          <w:sz w:val="24"/>
        </w:rPr>
        <w:t xml:space="preserve"> mag</w:t>
      </w:r>
      <w:r w:rsidR="00E05210">
        <w:rPr>
          <w:bCs/>
          <w:sz w:val="24"/>
        </w:rPr>
        <w:t xml:space="preserve"> </w:t>
      </w:r>
      <w:r w:rsidR="00973528">
        <w:rPr>
          <w:bCs/>
          <w:sz w:val="24"/>
        </w:rPr>
        <w:t xml:space="preserve">doen om de hoogste score neer te zetten. </w:t>
      </w:r>
      <w:r w:rsidR="005C772E">
        <w:rPr>
          <w:bCs/>
          <w:sz w:val="24"/>
        </w:rPr>
        <w:t>De winnaar krijgt een zak met consumptiemunten! Lekkere bijkomstigheid voor de tweede feestavond</w:t>
      </w:r>
      <w:r w:rsidR="005C772E" w:rsidRPr="005C772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Cs/>
          <w:sz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5C772E">
        <w:rPr>
          <w:bCs/>
          <w:sz w:val="24"/>
        </w:rPr>
        <w:t xml:space="preserve"> </w:t>
      </w:r>
      <w:r>
        <w:rPr>
          <w:bCs/>
          <w:sz w:val="24"/>
        </w:rPr>
        <w:t>Haal jij met jouw team de hoogste score en dus die zak met consumptie</w:t>
      </w:r>
      <w:r w:rsidR="008527E3">
        <w:rPr>
          <w:bCs/>
          <w:sz w:val="24"/>
        </w:rPr>
        <w:t>-</w:t>
      </w:r>
      <w:r>
        <w:rPr>
          <w:bCs/>
          <w:sz w:val="24"/>
        </w:rPr>
        <w:t>munten?!</w:t>
      </w:r>
      <w:r w:rsidR="005C772E">
        <w:rPr>
          <w:bCs/>
          <w:sz w:val="24"/>
        </w:rPr>
        <w:t xml:space="preserve"> Het spel zal plaats vinden tussen het tweede </w:t>
      </w:r>
      <w:r w:rsidR="001E37EA">
        <w:rPr>
          <w:bCs/>
          <w:sz w:val="24"/>
        </w:rPr>
        <w:t>veld en de voetbalcamping.</w:t>
      </w:r>
    </w:p>
    <w:p w14:paraId="5ABD5731" w14:textId="50EB5244" w:rsidR="00C91969" w:rsidRDefault="00C91969" w:rsidP="001B7C1A">
      <w:pPr>
        <w:pStyle w:val="Geenafstand"/>
        <w:rPr>
          <w:b/>
          <w:sz w:val="24"/>
        </w:rPr>
      </w:pPr>
    </w:p>
    <w:p w14:paraId="68570B93" w14:textId="77777777" w:rsidR="003265DD" w:rsidRDefault="003265DD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29F7897A" w14:textId="1AEAA685" w:rsidR="00FB1568" w:rsidRPr="00213BF6" w:rsidRDefault="00FB1568" w:rsidP="001B7C1A">
      <w:pPr>
        <w:pStyle w:val="Geenafstand"/>
        <w:rPr>
          <w:sz w:val="24"/>
        </w:rPr>
      </w:pPr>
      <w:r>
        <w:rPr>
          <w:b/>
          <w:sz w:val="24"/>
        </w:rPr>
        <w:lastRenderedPageBreak/>
        <w:t>Toiletten:</w:t>
      </w:r>
      <w:r w:rsidR="009B7B9A">
        <w:rPr>
          <w:b/>
          <w:sz w:val="24"/>
        </w:rPr>
        <w:t xml:space="preserve"> </w:t>
      </w:r>
      <w:r>
        <w:rPr>
          <w:sz w:val="24"/>
        </w:rPr>
        <w:t xml:space="preserve">Naast de </w:t>
      </w:r>
      <w:r w:rsidR="00083A4F">
        <w:rPr>
          <w:sz w:val="24"/>
        </w:rPr>
        <w:t>feesttent zijn</w:t>
      </w:r>
      <w:r>
        <w:rPr>
          <w:sz w:val="24"/>
        </w:rPr>
        <w:t xml:space="preserve"> toiletwagen</w:t>
      </w:r>
      <w:r w:rsidR="00083A4F">
        <w:rPr>
          <w:sz w:val="24"/>
        </w:rPr>
        <w:t>s</w:t>
      </w:r>
      <w:r>
        <w:rPr>
          <w:sz w:val="24"/>
        </w:rPr>
        <w:t xml:space="preserve"> aanwezig en op de cam</w:t>
      </w:r>
      <w:r w:rsidR="00083A4F">
        <w:rPr>
          <w:sz w:val="24"/>
        </w:rPr>
        <w:t xml:space="preserve">ping </w:t>
      </w:r>
      <w:r w:rsidR="00361DF6">
        <w:rPr>
          <w:sz w:val="24"/>
        </w:rPr>
        <w:t>i</w:t>
      </w:r>
      <w:r w:rsidR="0020262A">
        <w:rPr>
          <w:sz w:val="24"/>
        </w:rPr>
        <w:t xml:space="preserve">s </w:t>
      </w:r>
      <w:r w:rsidR="00361DF6">
        <w:rPr>
          <w:sz w:val="24"/>
        </w:rPr>
        <w:t xml:space="preserve">een toiletgedeelte </w:t>
      </w:r>
      <w:r w:rsidR="0020262A">
        <w:rPr>
          <w:sz w:val="24"/>
        </w:rPr>
        <w:t>ingericht</w:t>
      </w:r>
      <w:r>
        <w:rPr>
          <w:sz w:val="24"/>
        </w:rPr>
        <w:t>. Ook in de kantine zijn wc’s, maar de kantine is niet altijd open.</w:t>
      </w:r>
      <w:r w:rsidR="00083A4F">
        <w:rPr>
          <w:sz w:val="24"/>
        </w:rPr>
        <w:t xml:space="preserve"> Houd</w:t>
      </w:r>
      <w:r w:rsidR="00790F97">
        <w:rPr>
          <w:sz w:val="24"/>
        </w:rPr>
        <w:t xml:space="preserve"> deze toiletten </w:t>
      </w:r>
      <w:r w:rsidR="000D5C30">
        <w:rPr>
          <w:sz w:val="24"/>
        </w:rPr>
        <w:t>met elkaar</w:t>
      </w:r>
      <w:r w:rsidR="00790F97">
        <w:rPr>
          <w:sz w:val="24"/>
        </w:rPr>
        <w:t xml:space="preserve"> net</w:t>
      </w:r>
      <w:r w:rsidR="00B83B00">
        <w:rPr>
          <w:sz w:val="24"/>
        </w:rPr>
        <w:t xml:space="preserve">jes en wanneer er prullenbakken </w:t>
      </w:r>
      <w:r w:rsidR="00790F97">
        <w:rPr>
          <w:sz w:val="24"/>
        </w:rPr>
        <w:t>vol zijn horen wij het graag!</w:t>
      </w:r>
      <w:r w:rsidR="007F51CF">
        <w:rPr>
          <w:sz w:val="24"/>
        </w:rPr>
        <w:t xml:space="preserve"> Samen moeten we ervoor </w:t>
      </w:r>
      <w:r w:rsidR="007F51CF" w:rsidRPr="00F32DE7">
        <w:rPr>
          <w:sz w:val="24"/>
        </w:rPr>
        <w:t>zorgen dat de toiletten schoon blijven. Ga hier dus op een volwassen manier mee om.</w:t>
      </w:r>
      <w:r w:rsidR="000107C0" w:rsidRPr="00F32DE7">
        <w:rPr>
          <w:sz w:val="24"/>
        </w:rPr>
        <w:t xml:space="preserve"> Je krijgt per team een aantal wc-rollen vanuit de organisatie. </w:t>
      </w:r>
      <w:r w:rsidR="00361DF6" w:rsidRPr="00F32DE7">
        <w:rPr>
          <w:sz w:val="24"/>
        </w:rPr>
        <w:t>Dus het is verstandig om als team ook nog wat wc-rollen mee te nemen.</w:t>
      </w:r>
    </w:p>
    <w:p w14:paraId="1861D913" w14:textId="0736E020" w:rsidR="00FB1568" w:rsidRDefault="00FB1568" w:rsidP="001B7C1A">
      <w:pPr>
        <w:pStyle w:val="Geenafstand"/>
        <w:rPr>
          <w:sz w:val="24"/>
        </w:rPr>
      </w:pPr>
    </w:p>
    <w:p w14:paraId="7CD179E0" w14:textId="054B41D6" w:rsidR="00083A4F" w:rsidRPr="00E9223A" w:rsidRDefault="007A7B73" w:rsidP="001B7C1A">
      <w:pPr>
        <w:pStyle w:val="Geenafstand"/>
        <w:rPr>
          <w:bCs/>
          <w:sz w:val="24"/>
        </w:rPr>
      </w:pPr>
      <w:r>
        <w:rPr>
          <w:b/>
          <w:noProof/>
          <w:sz w:val="32"/>
          <w:u w:val="single"/>
        </w:rPr>
        <w:drawing>
          <wp:anchor distT="0" distB="0" distL="114300" distR="114300" simplePos="0" relativeHeight="251667456" behindDoc="1" locked="0" layoutInCell="1" allowOverlap="1" wp14:anchorId="4A355283" wp14:editId="5850317E">
            <wp:simplePos x="0" y="0"/>
            <wp:positionH relativeFrom="column">
              <wp:posOffset>4748530</wp:posOffset>
            </wp:positionH>
            <wp:positionV relativeFrom="paragraph">
              <wp:posOffset>574675</wp:posOffset>
            </wp:positionV>
            <wp:extent cx="1617980" cy="2028825"/>
            <wp:effectExtent l="0" t="0" r="0" b="9525"/>
            <wp:wrapTight wrapText="bothSides">
              <wp:wrapPolygon edited="0">
                <wp:start x="13987" y="203"/>
                <wp:lineTo x="12462" y="1014"/>
                <wp:lineTo x="11190" y="2434"/>
                <wp:lineTo x="11190" y="3854"/>
                <wp:lineTo x="9664" y="7099"/>
                <wp:lineTo x="6867" y="7910"/>
                <wp:lineTo x="3560" y="9735"/>
                <wp:lineTo x="3560" y="10546"/>
                <wp:lineTo x="1017" y="15008"/>
                <wp:lineTo x="1017" y="18254"/>
                <wp:lineTo x="2035" y="20079"/>
                <wp:lineTo x="2543" y="21499"/>
                <wp:lineTo x="19074" y="21499"/>
                <wp:lineTo x="18819" y="10952"/>
                <wp:lineTo x="17802" y="7099"/>
                <wp:lineTo x="19328" y="3854"/>
                <wp:lineTo x="19837" y="3042"/>
                <wp:lineTo x="18565" y="1623"/>
                <wp:lineTo x="16531" y="203"/>
                <wp:lineTo x="13987" y="203"/>
              </wp:wrapPolygon>
            </wp:wrapTight>
            <wp:docPr id="875934572" name="Afbeelding 8" descr="Afbeelding met persoon, kleding, Menselijk gezicht, glimlach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34572" name="Afbeelding 8" descr="Afbeelding met persoon, kleding, Menselijk gezicht, glimlach&#10;&#10;Door AI gegenereerde inhoud is mogelijk onjuist."/>
                    <pic:cNvPicPr/>
                  </pic:nvPicPr>
                  <pic:blipFill rotWithShape="1">
                    <a:blip r:embed="rId13"/>
                    <a:srcRect l="17197" t="10569" r="29232"/>
                    <a:stretch/>
                  </pic:blipFill>
                  <pic:spPr bwMode="auto">
                    <a:xfrm>
                      <a:off x="0" y="0"/>
                      <a:ext cx="161798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A59" w:rsidRPr="00C105CA">
        <w:rPr>
          <w:b/>
          <w:color w:val="0070C0"/>
          <w:sz w:val="28"/>
          <w:u w:val="single"/>
        </w:rPr>
        <w:t>V:</w:t>
      </w:r>
      <w:r w:rsidR="001C3A59" w:rsidRPr="00C105CA">
        <w:rPr>
          <w:b/>
          <w:color w:val="0070C0"/>
          <w:sz w:val="28"/>
          <w:u w:val="single"/>
        </w:rPr>
        <w:br/>
      </w:r>
      <w:r w:rsidR="00083A4F">
        <w:rPr>
          <w:b/>
          <w:sz w:val="24"/>
        </w:rPr>
        <w:t>Versieren tenten:</w:t>
      </w:r>
      <w:r w:rsidR="009B7B9A">
        <w:rPr>
          <w:b/>
          <w:sz w:val="24"/>
        </w:rPr>
        <w:t xml:space="preserve"> </w:t>
      </w:r>
      <w:r w:rsidR="00311DBE">
        <w:rPr>
          <w:sz w:val="24"/>
        </w:rPr>
        <w:t>We hebben</w:t>
      </w:r>
      <w:r w:rsidR="000D7562">
        <w:rPr>
          <w:sz w:val="24"/>
        </w:rPr>
        <w:t xml:space="preserve"> </w:t>
      </w:r>
      <w:r w:rsidR="00083A4F">
        <w:rPr>
          <w:sz w:val="24"/>
        </w:rPr>
        <w:t xml:space="preserve">vanuit het verhuurbedrijf van de tenten te horen gekregen dat </w:t>
      </w:r>
      <w:r w:rsidR="000D5C30">
        <w:rPr>
          <w:sz w:val="24"/>
        </w:rPr>
        <w:t xml:space="preserve">in </w:t>
      </w:r>
      <w:r w:rsidR="000D7562">
        <w:rPr>
          <w:sz w:val="24"/>
        </w:rPr>
        <w:t xml:space="preserve">voorgaande jaren </w:t>
      </w:r>
      <w:r w:rsidR="00083A4F">
        <w:rPr>
          <w:sz w:val="24"/>
        </w:rPr>
        <w:t>enke</w:t>
      </w:r>
      <w:r w:rsidR="00932F72">
        <w:rPr>
          <w:sz w:val="24"/>
        </w:rPr>
        <w:t xml:space="preserve">le </w:t>
      </w:r>
      <w:r w:rsidR="0020262A">
        <w:rPr>
          <w:sz w:val="24"/>
        </w:rPr>
        <w:t>tent</w:t>
      </w:r>
      <w:r w:rsidR="00932F72">
        <w:rPr>
          <w:sz w:val="24"/>
        </w:rPr>
        <w:t xml:space="preserve">zeilen beschadigd </w:t>
      </w:r>
      <w:r w:rsidR="000D5C30">
        <w:rPr>
          <w:sz w:val="24"/>
        </w:rPr>
        <w:t>raakten</w:t>
      </w:r>
      <w:r w:rsidR="00932F72">
        <w:rPr>
          <w:sz w:val="24"/>
        </w:rPr>
        <w:t xml:space="preserve"> doordat slingers en doeken kleur afgaven. Dit jaar is het dus niet toegestaan om de tent te versieren. Wij zullen de camping zelf </w:t>
      </w:r>
      <w:r w:rsidR="005A56D8">
        <w:rPr>
          <w:sz w:val="24"/>
        </w:rPr>
        <w:t xml:space="preserve">feestelijk </w:t>
      </w:r>
      <w:r w:rsidR="00932F72">
        <w:rPr>
          <w:sz w:val="24"/>
        </w:rPr>
        <w:t xml:space="preserve">aankleden. Eventuele beschadigingen </w:t>
      </w:r>
      <w:r w:rsidR="00FD4C2E">
        <w:rPr>
          <w:sz w:val="24"/>
        </w:rPr>
        <w:t xml:space="preserve">aan de tent </w:t>
      </w:r>
      <w:r w:rsidR="00932F72">
        <w:rPr>
          <w:sz w:val="24"/>
        </w:rPr>
        <w:t xml:space="preserve">en daarbij horende kosten zullen </w:t>
      </w:r>
      <w:r w:rsidR="00FD4C2E">
        <w:rPr>
          <w:sz w:val="24"/>
        </w:rPr>
        <w:t>in rekening gebracht worden voor het desbetreffende team.</w:t>
      </w:r>
      <w:r w:rsidR="00FD4C2E">
        <w:rPr>
          <w:b/>
          <w:sz w:val="24"/>
        </w:rPr>
        <w:t xml:space="preserve"> </w:t>
      </w:r>
    </w:p>
    <w:p w14:paraId="0B3D8DA0" w14:textId="68E4442A" w:rsidR="001C3A59" w:rsidRPr="001C3A59" w:rsidRDefault="00FD4C2E" w:rsidP="001B7C1A">
      <w:pPr>
        <w:pStyle w:val="Geenafstand"/>
        <w:rPr>
          <w:sz w:val="24"/>
        </w:rPr>
      </w:pPr>
      <w:r>
        <w:rPr>
          <w:b/>
          <w:sz w:val="24"/>
        </w:rPr>
        <w:br/>
      </w:r>
      <w:r w:rsidR="001C3A59" w:rsidRPr="001C3A59">
        <w:rPr>
          <w:b/>
          <w:sz w:val="24"/>
        </w:rPr>
        <w:t>Vrijwilligers</w:t>
      </w:r>
      <w:r w:rsidR="001C3A59">
        <w:rPr>
          <w:b/>
          <w:sz w:val="24"/>
        </w:rPr>
        <w:t>:</w:t>
      </w:r>
      <w:r w:rsidR="009B7B9A">
        <w:rPr>
          <w:b/>
          <w:sz w:val="24"/>
        </w:rPr>
        <w:t xml:space="preserve"> </w:t>
      </w:r>
      <w:r w:rsidR="001C3A59">
        <w:rPr>
          <w:sz w:val="24"/>
        </w:rPr>
        <w:t xml:space="preserve">Alle mensen die je rond ziet lopen tijdens het damestoernooi zijn allemaal vrijwilligers. Mensen die jullie een te gek weekend willen bezorgen. Behandel hen met respect want zonder vrijwilligers </w:t>
      </w:r>
      <w:r w:rsidR="00083A4F">
        <w:rPr>
          <w:sz w:val="24"/>
        </w:rPr>
        <w:t xml:space="preserve">is er </w:t>
      </w:r>
      <w:r w:rsidR="001C3A59">
        <w:rPr>
          <w:sz w:val="24"/>
        </w:rPr>
        <w:t>geen Damestoernooi</w:t>
      </w:r>
      <w:r w:rsidR="000D7562">
        <w:rPr>
          <w:sz w:val="24"/>
        </w:rPr>
        <w:t xml:space="preserve"> </w:t>
      </w:r>
      <w:r w:rsidR="00305EE6">
        <w:rPr>
          <w:sz w:val="24"/>
        </w:rPr>
        <w:t xml:space="preserve">DWSH’18 </w:t>
      </w:r>
      <w:r w:rsidR="001C3A59">
        <w:rPr>
          <w:sz w:val="24"/>
        </w:rPr>
        <w:t>!</w:t>
      </w:r>
    </w:p>
    <w:p w14:paraId="3745E9C0" w14:textId="77777777" w:rsidR="007A7B73" w:rsidRDefault="007A7B73">
      <w:pPr>
        <w:spacing w:after="0" w:line="240" w:lineRule="auto"/>
        <w:rPr>
          <w:b/>
          <w:noProof/>
          <w:sz w:val="32"/>
          <w:u w:val="single"/>
        </w:rPr>
      </w:pPr>
    </w:p>
    <w:p w14:paraId="536EE15B" w14:textId="6D82B23B" w:rsidR="007F51CF" w:rsidRPr="00F45213" w:rsidRDefault="007F51CF">
      <w:pPr>
        <w:spacing w:after="0" w:line="240" w:lineRule="auto"/>
        <w:rPr>
          <w:b/>
          <w:sz w:val="32"/>
          <w:u w:val="single"/>
        </w:rPr>
      </w:pPr>
    </w:p>
    <w:p w14:paraId="5FC83CAB" w14:textId="306295BF" w:rsidR="00FB1568" w:rsidRPr="00EA1974" w:rsidRDefault="00FB1568" w:rsidP="001B7C1A">
      <w:pPr>
        <w:pStyle w:val="Geenafstand"/>
        <w:rPr>
          <w:b/>
          <w:color w:val="0070C0"/>
          <w:sz w:val="28"/>
          <w:highlight w:val="yellow"/>
          <w:u w:val="single"/>
        </w:rPr>
      </w:pPr>
      <w:r w:rsidRPr="00EA1974">
        <w:rPr>
          <w:b/>
          <w:color w:val="0070C0"/>
          <w:sz w:val="28"/>
          <w:highlight w:val="yellow"/>
          <w:u w:val="single"/>
        </w:rPr>
        <w:t>W:</w:t>
      </w:r>
    </w:p>
    <w:p w14:paraId="5C6F7757" w14:textId="1611B7E4" w:rsidR="007851E0" w:rsidRDefault="00704CD4" w:rsidP="001B7C1A">
      <w:pPr>
        <w:pStyle w:val="Geenafstand"/>
        <w:rPr>
          <w:sz w:val="24"/>
        </w:rPr>
      </w:pPr>
      <w:r w:rsidRPr="00EA1974">
        <w:rPr>
          <w:noProof/>
          <w:color w:val="FF0000"/>
          <w:sz w:val="24"/>
          <w:highlight w:val="yellow"/>
        </w:rPr>
        <w:drawing>
          <wp:anchor distT="0" distB="0" distL="114300" distR="114300" simplePos="0" relativeHeight="251668480" behindDoc="1" locked="0" layoutInCell="1" allowOverlap="1" wp14:anchorId="25494E71" wp14:editId="6A4D2FD4">
            <wp:simplePos x="0" y="0"/>
            <wp:positionH relativeFrom="margin">
              <wp:align>left</wp:align>
            </wp:positionH>
            <wp:positionV relativeFrom="paragraph">
              <wp:posOffset>244475</wp:posOffset>
            </wp:positionV>
            <wp:extent cx="1476375" cy="1476375"/>
            <wp:effectExtent l="0" t="0" r="9525" b="9525"/>
            <wp:wrapTight wrapText="bothSides">
              <wp:wrapPolygon edited="0">
                <wp:start x="0" y="0"/>
                <wp:lineTo x="0" y="21461"/>
                <wp:lineTo x="21461" y="21461"/>
                <wp:lineTo x="21461" y="0"/>
                <wp:lineTo x="0" y="0"/>
              </wp:wrapPolygon>
            </wp:wrapTight>
            <wp:docPr id="2007107570" name="Afbeelding 9" descr="Afbeelding met patroon, steek, stof, zwart-wi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07570" name="Afbeelding 9" descr="Afbeelding met patroon, steek, stof, zwart-wit&#10;&#10;Door AI gegenereerde inhoud is mogelijk onjuist."/>
                    <pic:cNvPicPr/>
                  </pic:nvPicPr>
                  <pic:blipFill>
                    <a:blip r:embed="rId14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568" w:rsidRPr="00EA1974">
        <w:rPr>
          <w:b/>
          <w:sz w:val="24"/>
          <w:highlight w:val="yellow"/>
        </w:rPr>
        <w:t>Wedstrijdschema en wedstrijdreglement</w:t>
      </w:r>
      <w:r w:rsidR="009B7B9A" w:rsidRPr="00EA1974">
        <w:rPr>
          <w:b/>
          <w:sz w:val="24"/>
          <w:highlight w:val="yellow"/>
        </w:rPr>
        <w:t xml:space="preserve">: </w:t>
      </w:r>
      <w:r w:rsidR="00FD4C2E" w:rsidRPr="00EA1974">
        <w:rPr>
          <w:sz w:val="24"/>
          <w:highlight w:val="yellow"/>
        </w:rPr>
        <w:t xml:space="preserve">Elk team speelt </w:t>
      </w:r>
      <w:r w:rsidR="00B319BE" w:rsidRPr="00EA1974">
        <w:rPr>
          <w:sz w:val="24"/>
          <w:highlight w:val="yellow"/>
        </w:rPr>
        <w:t xml:space="preserve">het hele weekend </w:t>
      </w:r>
      <w:r w:rsidR="00B24416">
        <w:rPr>
          <w:sz w:val="24"/>
          <w:highlight w:val="yellow"/>
        </w:rPr>
        <w:t>7/</w:t>
      </w:r>
      <w:r w:rsidR="00F92697" w:rsidRPr="00EA1974">
        <w:rPr>
          <w:sz w:val="24"/>
          <w:highlight w:val="yellow"/>
        </w:rPr>
        <w:t>8</w:t>
      </w:r>
      <w:r w:rsidR="00B319BE" w:rsidRPr="00EA1974">
        <w:rPr>
          <w:sz w:val="24"/>
          <w:highlight w:val="yellow"/>
        </w:rPr>
        <w:t xml:space="preserve"> wedstrijden.</w:t>
      </w:r>
      <w:r w:rsidR="00FD4C2E" w:rsidRPr="00EA1974">
        <w:rPr>
          <w:sz w:val="24"/>
          <w:highlight w:val="yellow"/>
        </w:rPr>
        <w:t xml:space="preserve"> </w:t>
      </w:r>
      <w:r w:rsidR="00FB1568" w:rsidRPr="00EA1974">
        <w:rPr>
          <w:sz w:val="24"/>
          <w:highlight w:val="yellow"/>
        </w:rPr>
        <w:t>Bij aankomst ontvangt de contactpersoon het wedstrijdschema en wedstrijdreglement.</w:t>
      </w:r>
      <w:r w:rsidR="00932F72" w:rsidRPr="00EA1974">
        <w:rPr>
          <w:sz w:val="24"/>
          <w:highlight w:val="yellow"/>
        </w:rPr>
        <w:t xml:space="preserve"> </w:t>
      </w:r>
      <w:r w:rsidR="00B17564" w:rsidRPr="00EA1974">
        <w:rPr>
          <w:sz w:val="24"/>
          <w:highlight w:val="yellow"/>
        </w:rPr>
        <w:t xml:space="preserve">Via de </w:t>
      </w:r>
      <w:r w:rsidR="00B17564" w:rsidRPr="00EA1974">
        <w:rPr>
          <w:b/>
          <w:bCs/>
          <w:sz w:val="24"/>
          <w:highlight w:val="yellow"/>
        </w:rPr>
        <w:t>‘</w:t>
      </w:r>
      <w:proofErr w:type="spellStart"/>
      <w:r w:rsidR="00B17564" w:rsidRPr="00EA1974">
        <w:rPr>
          <w:b/>
          <w:bCs/>
          <w:sz w:val="24"/>
          <w:highlight w:val="yellow"/>
        </w:rPr>
        <w:t>tournify</w:t>
      </w:r>
      <w:proofErr w:type="spellEnd"/>
      <w:r w:rsidR="00B17564" w:rsidRPr="00EA1974">
        <w:rPr>
          <w:b/>
          <w:bCs/>
          <w:sz w:val="24"/>
          <w:highlight w:val="yellow"/>
        </w:rPr>
        <w:t>-app’</w:t>
      </w:r>
      <w:r w:rsidR="00B17564" w:rsidRPr="00EA1974">
        <w:rPr>
          <w:sz w:val="24"/>
          <w:highlight w:val="yellow"/>
        </w:rPr>
        <w:t xml:space="preserve"> kun je digitaal ons toernooi volgen</w:t>
      </w:r>
      <w:r w:rsidR="00D84DE5" w:rsidRPr="00EA1974">
        <w:rPr>
          <w:sz w:val="24"/>
          <w:highlight w:val="yellow"/>
        </w:rPr>
        <w:t xml:space="preserve">: </w:t>
      </w:r>
      <w:hyperlink r:id="rId15" w:history="1">
        <w:r w:rsidR="000E0155" w:rsidRPr="00C20DB7">
          <w:rPr>
            <w:rStyle w:val="Hyperlink"/>
            <w:sz w:val="24"/>
            <w:highlight w:val="yellow"/>
          </w:rPr>
          <w:t>www.tournify.nl/live/damestoernooi</w:t>
        </w:r>
        <w:r w:rsidR="000E0155" w:rsidRPr="00C20DB7">
          <w:rPr>
            <w:rStyle w:val="Hyperlink"/>
            <w:sz w:val="24"/>
            <w:highlight w:val="yellow"/>
          </w:rPr>
          <w:t>d</w:t>
        </w:r>
        <w:r w:rsidR="000E0155" w:rsidRPr="00C20DB7">
          <w:rPr>
            <w:rStyle w:val="Hyperlink"/>
            <w:sz w:val="24"/>
            <w:highlight w:val="yellow"/>
          </w:rPr>
          <w:t>wsh2</w:t>
        </w:r>
        <w:r w:rsidR="000E0155" w:rsidRPr="00C20DB7">
          <w:rPr>
            <w:rStyle w:val="Hyperlink"/>
            <w:sz w:val="24"/>
          </w:rPr>
          <w:t>6</w:t>
        </w:r>
      </w:hyperlink>
      <w:r w:rsidR="001E37EA" w:rsidRPr="00EA1974">
        <w:rPr>
          <w:sz w:val="24"/>
          <w:highlight w:val="yellow"/>
        </w:rPr>
        <w:t>.</w:t>
      </w:r>
      <w:r w:rsidR="00D84DE5" w:rsidRPr="00EA1974">
        <w:rPr>
          <w:sz w:val="24"/>
          <w:highlight w:val="yellow"/>
        </w:rPr>
        <w:t xml:space="preserve"> </w:t>
      </w:r>
      <w:r w:rsidR="001E37EA" w:rsidRPr="00EA1974">
        <w:rPr>
          <w:sz w:val="24"/>
          <w:highlight w:val="yellow"/>
        </w:rPr>
        <w:t xml:space="preserve">Download de app en zoek </w:t>
      </w:r>
      <w:r w:rsidR="00C32E29" w:rsidRPr="00EA1974">
        <w:rPr>
          <w:sz w:val="24"/>
          <w:highlight w:val="yellow"/>
        </w:rPr>
        <w:t>Damestoernooi DWSH 2</w:t>
      </w:r>
      <w:r w:rsidR="0094118D">
        <w:rPr>
          <w:sz w:val="24"/>
          <w:highlight w:val="yellow"/>
        </w:rPr>
        <w:t>6</w:t>
      </w:r>
      <w:r w:rsidR="001E37EA" w:rsidRPr="00EA1974">
        <w:rPr>
          <w:sz w:val="24"/>
          <w:highlight w:val="yellow"/>
        </w:rPr>
        <w:t xml:space="preserve">. </w:t>
      </w:r>
      <w:r w:rsidR="00FB1568" w:rsidRPr="00EA1974">
        <w:rPr>
          <w:sz w:val="24"/>
          <w:highlight w:val="yellow"/>
        </w:rPr>
        <w:t>Hier kun je uitslagen, het prog</w:t>
      </w:r>
      <w:r w:rsidR="00790F97" w:rsidRPr="00EA1974">
        <w:rPr>
          <w:sz w:val="24"/>
          <w:highlight w:val="yellow"/>
        </w:rPr>
        <w:t>r</w:t>
      </w:r>
      <w:r w:rsidR="00FB1568" w:rsidRPr="00EA1974">
        <w:rPr>
          <w:sz w:val="24"/>
          <w:highlight w:val="yellow"/>
        </w:rPr>
        <w:t>amma en standen zien.</w:t>
      </w:r>
      <w:r w:rsidR="00C32E29" w:rsidRPr="00EA1974">
        <w:rPr>
          <w:sz w:val="24"/>
          <w:highlight w:val="yellow"/>
        </w:rPr>
        <w:t xml:space="preserve"> Je kunt ook de </w:t>
      </w:r>
      <w:r w:rsidR="00357F44" w:rsidRPr="00EA1974">
        <w:rPr>
          <w:sz w:val="24"/>
          <w:highlight w:val="yellow"/>
        </w:rPr>
        <w:t>nevenstaande QR-code scannen!</w:t>
      </w:r>
      <w:r w:rsidR="001C3A59" w:rsidRPr="00EA1974">
        <w:rPr>
          <w:sz w:val="24"/>
          <w:highlight w:val="yellow"/>
        </w:rPr>
        <w:t xml:space="preserve"> Het wedstrijdsecretariaat is links</w:t>
      </w:r>
      <w:r w:rsidR="00311DBE" w:rsidRPr="00EA1974">
        <w:rPr>
          <w:sz w:val="24"/>
          <w:highlight w:val="yellow"/>
        </w:rPr>
        <w:t xml:space="preserve"> </w:t>
      </w:r>
      <w:r w:rsidR="001C3A59" w:rsidRPr="00EA1974">
        <w:rPr>
          <w:sz w:val="24"/>
          <w:highlight w:val="yellow"/>
        </w:rPr>
        <w:t>voor de kantine gevestigd. Met vragen en/of opmerkingen over regelementen of wedstrijden kun je hier altijd terecht!</w:t>
      </w:r>
      <w:r w:rsidR="00F66212">
        <w:rPr>
          <w:sz w:val="24"/>
        </w:rPr>
        <w:t xml:space="preserve"> </w:t>
      </w:r>
      <w:r w:rsidR="00F66212">
        <w:rPr>
          <w:sz w:val="24"/>
        </w:rPr>
        <w:br/>
      </w:r>
      <w:r w:rsidR="00F66212" w:rsidRPr="00D30F03">
        <w:rPr>
          <w:b/>
          <w:bCs/>
          <w:color w:val="EE0000"/>
          <w:sz w:val="24"/>
        </w:rPr>
        <w:t>GOEDE LINK VOLGT NOG!</w:t>
      </w:r>
    </w:p>
    <w:p w14:paraId="710340D9" w14:textId="59522717" w:rsidR="002A3643" w:rsidRDefault="002A3643" w:rsidP="001B7C1A">
      <w:pPr>
        <w:pStyle w:val="Geenafstand"/>
        <w:rPr>
          <w:sz w:val="24"/>
        </w:rPr>
      </w:pPr>
    </w:p>
    <w:p w14:paraId="1A62A737" w14:textId="75B51B1C" w:rsidR="002A3643" w:rsidRDefault="002A3643" w:rsidP="001B7C1A">
      <w:pPr>
        <w:pStyle w:val="Geenafstand"/>
        <w:rPr>
          <w:sz w:val="24"/>
        </w:rPr>
      </w:pPr>
    </w:p>
    <w:p w14:paraId="4502357A" w14:textId="77777777" w:rsidR="007A7B73" w:rsidRDefault="007A7B73" w:rsidP="001B7C1A">
      <w:pPr>
        <w:pStyle w:val="Geenafstand"/>
        <w:rPr>
          <w:sz w:val="24"/>
        </w:rPr>
      </w:pPr>
    </w:p>
    <w:p w14:paraId="31A0553F" w14:textId="77777777" w:rsidR="00764192" w:rsidRDefault="002A3643" w:rsidP="004C6102">
      <w:pPr>
        <w:pStyle w:val="Geenafstand"/>
        <w:jc w:val="center"/>
        <w:rPr>
          <w:b/>
          <w:bCs/>
          <w:color w:val="1F497D" w:themeColor="text2"/>
          <w:sz w:val="28"/>
          <w:szCs w:val="24"/>
        </w:rPr>
      </w:pPr>
      <w:r w:rsidRPr="003265DD">
        <w:rPr>
          <w:b/>
          <w:bCs/>
          <w:color w:val="1F497D" w:themeColor="text2"/>
          <w:sz w:val="28"/>
          <w:szCs w:val="24"/>
        </w:rPr>
        <w:t xml:space="preserve">We hopen dat jullie ontzettend veel zin hebben in een </w:t>
      </w:r>
      <w:r w:rsidR="00815376" w:rsidRPr="003265DD">
        <w:rPr>
          <w:b/>
          <w:bCs/>
          <w:color w:val="1F497D" w:themeColor="text2"/>
          <w:sz w:val="28"/>
          <w:szCs w:val="24"/>
        </w:rPr>
        <w:t xml:space="preserve">onvergetelijk </w:t>
      </w:r>
      <w:r w:rsidRPr="003265DD">
        <w:rPr>
          <w:b/>
          <w:bCs/>
          <w:color w:val="1F497D" w:themeColor="text2"/>
          <w:sz w:val="28"/>
          <w:szCs w:val="24"/>
        </w:rPr>
        <w:t>weekend vol sportiviteit</w:t>
      </w:r>
      <w:r w:rsidR="00815376" w:rsidRPr="003265DD">
        <w:rPr>
          <w:b/>
          <w:bCs/>
          <w:color w:val="1F497D" w:themeColor="text2"/>
          <w:sz w:val="28"/>
          <w:szCs w:val="24"/>
        </w:rPr>
        <w:t xml:space="preserve"> en</w:t>
      </w:r>
      <w:r w:rsidRPr="003265DD">
        <w:rPr>
          <w:b/>
          <w:bCs/>
          <w:color w:val="1F497D" w:themeColor="text2"/>
          <w:sz w:val="28"/>
          <w:szCs w:val="24"/>
        </w:rPr>
        <w:t xml:space="preserve"> gezelligheid</w:t>
      </w:r>
      <w:r w:rsidR="00815376" w:rsidRPr="003265DD">
        <w:rPr>
          <w:b/>
          <w:bCs/>
          <w:color w:val="1F497D" w:themeColor="text2"/>
          <w:sz w:val="28"/>
          <w:szCs w:val="24"/>
        </w:rPr>
        <w:t xml:space="preserve">! </w:t>
      </w:r>
    </w:p>
    <w:p w14:paraId="3387E2F2" w14:textId="3E572E84" w:rsidR="002A3643" w:rsidRPr="003265DD" w:rsidRDefault="00815376" w:rsidP="004C6102">
      <w:pPr>
        <w:pStyle w:val="Geenafstand"/>
        <w:jc w:val="center"/>
        <w:rPr>
          <w:b/>
          <w:bCs/>
          <w:color w:val="1F497D" w:themeColor="text2"/>
          <w:sz w:val="28"/>
          <w:szCs w:val="24"/>
        </w:rPr>
      </w:pPr>
      <w:r w:rsidRPr="003265DD">
        <w:rPr>
          <w:b/>
          <w:bCs/>
          <w:color w:val="1F497D" w:themeColor="text2"/>
          <w:sz w:val="28"/>
          <w:szCs w:val="24"/>
        </w:rPr>
        <w:t>Wij, als organisatie, hebben er nu al heel veel zin in.</w:t>
      </w:r>
    </w:p>
    <w:p w14:paraId="42275C9E" w14:textId="2A36190B" w:rsidR="00815376" w:rsidRPr="003265DD" w:rsidRDefault="00815376" w:rsidP="004C6102">
      <w:pPr>
        <w:pStyle w:val="Geenafstand"/>
        <w:jc w:val="center"/>
        <w:rPr>
          <w:b/>
          <w:bCs/>
          <w:color w:val="1F497D" w:themeColor="text2"/>
          <w:sz w:val="28"/>
          <w:szCs w:val="24"/>
        </w:rPr>
      </w:pPr>
    </w:p>
    <w:p w14:paraId="065DC6AA" w14:textId="3E859229" w:rsidR="00815376" w:rsidRPr="003265DD" w:rsidRDefault="00B24416" w:rsidP="004C6102">
      <w:pPr>
        <w:pStyle w:val="Geenafstand"/>
        <w:jc w:val="center"/>
        <w:rPr>
          <w:b/>
          <w:bCs/>
          <w:color w:val="1F497D" w:themeColor="text2"/>
          <w:sz w:val="28"/>
          <w:szCs w:val="24"/>
        </w:rPr>
      </w:pPr>
      <w:r>
        <w:rPr>
          <w:noProof/>
          <w:sz w:val="24"/>
        </w:rPr>
        <w:drawing>
          <wp:anchor distT="0" distB="0" distL="114300" distR="114300" simplePos="0" relativeHeight="251666432" behindDoc="0" locked="0" layoutInCell="1" allowOverlap="1" wp14:anchorId="11CB65FE" wp14:editId="6ECD0A64">
            <wp:simplePos x="0" y="0"/>
            <wp:positionH relativeFrom="margin">
              <wp:posOffset>-329565</wp:posOffset>
            </wp:positionH>
            <wp:positionV relativeFrom="paragraph">
              <wp:posOffset>109855</wp:posOffset>
            </wp:positionV>
            <wp:extent cx="2497332" cy="2286000"/>
            <wp:effectExtent l="0" t="0" r="0" b="0"/>
            <wp:wrapNone/>
            <wp:docPr id="196989003" name="Afbeelding 7" descr="Afbeelding met persoon, schoeisel, kleding, spor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9003" name="Afbeelding 7" descr="Afbeelding met persoon, schoeisel, kleding, sport&#10;&#10;Door AI gegenereerde inhoud is mogelijk onjuist."/>
                    <pic:cNvPicPr/>
                  </pic:nvPicPr>
                  <pic:blipFill rotWithShape="1">
                    <a:blip r:embed="rId16"/>
                    <a:srcRect l="14881" t="17155" r="24934"/>
                    <a:stretch/>
                  </pic:blipFill>
                  <pic:spPr bwMode="auto">
                    <a:xfrm>
                      <a:off x="0" y="0"/>
                      <a:ext cx="2497332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1F497D" w:themeColor="text2"/>
          <w:sz w:val="28"/>
          <w:szCs w:val="24"/>
        </w:rPr>
        <w:drawing>
          <wp:anchor distT="0" distB="0" distL="114300" distR="114300" simplePos="0" relativeHeight="251670528" behindDoc="1" locked="0" layoutInCell="1" allowOverlap="1" wp14:anchorId="6DDB82D3" wp14:editId="102F4B88">
            <wp:simplePos x="0" y="0"/>
            <wp:positionH relativeFrom="margin">
              <wp:align>right</wp:align>
            </wp:positionH>
            <wp:positionV relativeFrom="paragraph">
              <wp:posOffset>163195</wp:posOffset>
            </wp:positionV>
            <wp:extent cx="2448416" cy="2087880"/>
            <wp:effectExtent l="0" t="0" r="9525" b="7620"/>
            <wp:wrapNone/>
            <wp:docPr id="1981906000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06000" name="Afbeelding 1981906000"/>
                    <pic:cNvPicPr/>
                  </pic:nvPicPr>
                  <pic:blipFill rotWithShape="1">
                    <a:blip r:embed="rId17"/>
                    <a:srcRect l="20238" t="33757" r="19577" b="25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416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376" w:rsidRPr="003265DD">
        <w:rPr>
          <w:b/>
          <w:bCs/>
          <w:color w:val="1F497D" w:themeColor="text2"/>
          <w:sz w:val="28"/>
          <w:szCs w:val="24"/>
        </w:rPr>
        <w:t>Mocht je nog vragen hebben</w:t>
      </w:r>
      <w:r w:rsidR="00264F6C" w:rsidRPr="003265DD">
        <w:rPr>
          <w:b/>
          <w:bCs/>
          <w:color w:val="1F497D" w:themeColor="text2"/>
          <w:sz w:val="28"/>
          <w:szCs w:val="24"/>
        </w:rPr>
        <w:t xml:space="preserve"> over ons toernooi mail, app</w:t>
      </w:r>
      <w:r w:rsidR="001164B6">
        <w:rPr>
          <w:b/>
          <w:bCs/>
          <w:color w:val="1F497D" w:themeColor="text2"/>
          <w:sz w:val="28"/>
          <w:szCs w:val="24"/>
        </w:rPr>
        <w:t>/</w:t>
      </w:r>
      <w:r w:rsidR="00264F6C" w:rsidRPr="003265DD">
        <w:rPr>
          <w:b/>
          <w:bCs/>
          <w:color w:val="1F497D" w:themeColor="text2"/>
          <w:sz w:val="28"/>
          <w:szCs w:val="24"/>
        </w:rPr>
        <w:t>bel ons of slide in onze DM op Instagram</w:t>
      </w:r>
      <w:r w:rsidR="001164B6">
        <w:rPr>
          <w:b/>
          <w:bCs/>
          <w:color w:val="1F497D" w:themeColor="text2"/>
          <w:sz w:val="28"/>
          <w:szCs w:val="24"/>
        </w:rPr>
        <w:t>.</w:t>
      </w:r>
    </w:p>
    <w:p w14:paraId="099F8F31" w14:textId="6E5AA54C" w:rsidR="00E37099" w:rsidRPr="003265DD" w:rsidRDefault="00E37099" w:rsidP="004C6102">
      <w:pPr>
        <w:pStyle w:val="Geenafstand"/>
        <w:jc w:val="center"/>
        <w:rPr>
          <w:b/>
          <w:bCs/>
          <w:color w:val="1F497D" w:themeColor="text2"/>
          <w:sz w:val="28"/>
          <w:szCs w:val="24"/>
        </w:rPr>
      </w:pPr>
    </w:p>
    <w:p w14:paraId="75C4E802" w14:textId="4E107B71" w:rsidR="00E37099" w:rsidRPr="003265DD" w:rsidRDefault="00E37099" w:rsidP="004C6102">
      <w:pPr>
        <w:pStyle w:val="Geenafstand"/>
        <w:jc w:val="center"/>
        <w:rPr>
          <w:b/>
          <w:bCs/>
          <w:color w:val="1F497D" w:themeColor="text2"/>
          <w:sz w:val="28"/>
          <w:szCs w:val="24"/>
        </w:rPr>
      </w:pPr>
      <w:r w:rsidRPr="003265DD">
        <w:rPr>
          <w:b/>
          <w:bCs/>
          <w:color w:val="1F497D" w:themeColor="text2"/>
          <w:sz w:val="28"/>
          <w:szCs w:val="24"/>
        </w:rPr>
        <w:t xml:space="preserve">Tot snel ! </w:t>
      </w:r>
      <w:r w:rsidRPr="003265D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6760D1B" w14:textId="52AE043B" w:rsidR="00E37099" w:rsidRDefault="00E37099" w:rsidP="001B7C1A">
      <w:pPr>
        <w:pStyle w:val="Geenafstand"/>
        <w:rPr>
          <w:sz w:val="24"/>
        </w:rPr>
      </w:pPr>
    </w:p>
    <w:p w14:paraId="572438F8" w14:textId="4F8444C2" w:rsidR="00E37099" w:rsidRPr="00A06A7F" w:rsidRDefault="00E37099" w:rsidP="001B7C1A">
      <w:pPr>
        <w:pStyle w:val="Geenafstand"/>
        <w:rPr>
          <w:sz w:val="24"/>
        </w:rPr>
      </w:pPr>
    </w:p>
    <w:sectPr w:rsidR="00E37099" w:rsidRPr="00A06A7F" w:rsidSect="00932F72">
      <w:footerReference w:type="default" r:id="rId1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00ED3" w14:textId="77777777" w:rsidR="0054570A" w:rsidRDefault="0054570A" w:rsidP="00192376">
      <w:pPr>
        <w:spacing w:after="0" w:line="240" w:lineRule="auto"/>
      </w:pPr>
      <w:r>
        <w:separator/>
      </w:r>
    </w:p>
  </w:endnote>
  <w:endnote w:type="continuationSeparator" w:id="0">
    <w:p w14:paraId="501EDC96" w14:textId="77777777" w:rsidR="0054570A" w:rsidRDefault="0054570A" w:rsidP="0019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umble">
    <w:charset w:val="00"/>
    <w:family w:val="auto"/>
    <w:pitch w:val="variable"/>
    <w:sig w:usb0="8000002F" w:usb1="1000004A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EDFA1" w14:textId="233E59FC" w:rsidR="00C13FCB" w:rsidRPr="00636089" w:rsidRDefault="00C13FCB">
    <w:pPr>
      <w:pStyle w:val="Voettekst"/>
      <w:rPr>
        <w:lang w:val="en-GB"/>
      </w:rPr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152FD9CD" wp14:editId="55631972">
          <wp:simplePos x="0" y="0"/>
          <wp:positionH relativeFrom="column">
            <wp:posOffset>5668645</wp:posOffset>
          </wp:positionH>
          <wp:positionV relativeFrom="paragraph">
            <wp:posOffset>-325755</wp:posOffset>
          </wp:positionV>
          <wp:extent cx="838200" cy="838200"/>
          <wp:effectExtent l="0" t="0" r="0" b="0"/>
          <wp:wrapNone/>
          <wp:docPr id="203074746" name="Afbeelding 1" descr="Afbeelding met tekst, symbool, logo, embleem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833581" name="Afbeelding 1" descr="Afbeelding met tekst, symbool, logo, embleem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91607" w14:textId="77777777" w:rsidR="0054570A" w:rsidRDefault="0054570A" w:rsidP="00192376">
      <w:pPr>
        <w:spacing w:after="0" w:line="240" w:lineRule="auto"/>
      </w:pPr>
      <w:r>
        <w:separator/>
      </w:r>
    </w:p>
  </w:footnote>
  <w:footnote w:type="continuationSeparator" w:id="0">
    <w:p w14:paraId="1D134E17" w14:textId="77777777" w:rsidR="0054570A" w:rsidRDefault="0054570A" w:rsidP="001923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C1A"/>
    <w:rsid w:val="00000428"/>
    <w:rsid w:val="00000447"/>
    <w:rsid w:val="00000AA3"/>
    <w:rsid w:val="00000D5C"/>
    <w:rsid w:val="00001B02"/>
    <w:rsid w:val="000027C8"/>
    <w:rsid w:val="000031EC"/>
    <w:rsid w:val="0000347D"/>
    <w:rsid w:val="00003F29"/>
    <w:rsid w:val="00004022"/>
    <w:rsid w:val="000043B0"/>
    <w:rsid w:val="000043FF"/>
    <w:rsid w:val="000047F7"/>
    <w:rsid w:val="00004A68"/>
    <w:rsid w:val="00005039"/>
    <w:rsid w:val="00006171"/>
    <w:rsid w:val="00006179"/>
    <w:rsid w:val="000072B9"/>
    <w:rsid w:val="00007B8A"/>
    <w:rsid w:val="00010746"/>
    <w:rsid w:val="000107C0"/>
    <w:rsid w:val="000111B4"/>
    <w:rsid w:val="00011766"/>
    <w:rsid w:val="00011982"/>
    <w:rsid w:val="000123EC"/>
    <w:rsid w:val="00012422"/>
    <w:rsid w:val="0001243F"/>
    <w:rsid w:val="00012CAB"/>
    <w:rsid w:val="00012D2B"/>
    <w:rsid w:val="00012DD7"/>
    <w:rsid w:val="00013346"/>
    <w:rsid w:val="0001377A"/>
    <w:rsid w:val="000137A7"/>
    <w:rsid w:val="00014DEE"/>
    <w:rsid w:val="00014F8C"/>
    <w:rsid w:val="00015E40"/>
    <w:rsid w:val="00015F11"/>
    <w:rsid w:val="00016A1B"/>
    <w:rsid w:val="00016CBC"/>
    <w:rsid w:val="000203CC"/>
    <w:rsid w:val="00020B53"/>
    <w:rsid w:val="00021FAF"/>
    <w:rsid w:val="00022121"/>
    <w:rsid w:val="0002245C"/>
    <w:rsid w:val="00022BDF"/>
    <w:rsid w:val="00022EAC"/>
    <w:rsid w:val="00023B9A"/>
    <w:rsid w:val="00023D5C"/>
    <w:rsid w:val="000241B4"/>
    <w:rsid w:val="00024CE4"/>
    <w:rsid w:val="00025096"/>
    <w:rsid w:val="00025AA1"/>
    <w:rsid w:val="0002664D"/>
    <w:rsid w:val="00027070"/>
    <w:rsid w:val="00027249"/>
    <w:rsid w:val="000272E9"/>
    <w:rsid w:val="00030E86"/>
    <w:rsid w:val="00030EB1"/>
    <w:rsid w:val="000311A1"/>
    <w:rsid w:val="00031443"/>
    <w:rsid w:val="0003238F"/>
    <w:rsid w:val="00032D73"/>
    <w:rsid w:val="00033FEE"/>
    <w:rsid w:val="00034345"/>
    <w:rsid w:val="00034378"/>
    <w:rsid w:val="0003445F"/>
    <w:rsid w:val="00034952"/>
    <w:rsid w:val="00035D5C"/>
    <w:rsid w:val="00035FBE"/>
    <w:rsid w:val="00036174"/>
    <w:rsid w:val="000363C5"/>
    <w:rsid w:val="00036ACF"/>
    <w:rsid w:val="00040065"/>
    <w:rsid w:val="000409F7"/>
    <w:rsid w:val="00040EBA"/>
    <w:rsid w:val="000415CC"/>
    <w:rsid w:val="00041A5B"/>
    <w:rsid w:val="00041FF5"/>
    <w:rsid w:val="00042E9B"/>
    <w:rsid w:val="00042FC6"/>
    <w:rsid w:val="000430C0"/>
    <w:rsid w:val="0004336C"/>
    <w:rsid w:val="00043C04"/>
    <w:rsid w:val="000441A9"/>
    <w:rsid w:val="000449F9"/>
    <w:rsid w:val="00044E73"/>
    <w:rsid w:val="00044EF4"/>
    <w:rsid w:val="00045465"/>
    <w:rsid w:val="00045888"/>
    <w:rsid w:val="000462C5"/>
    <w:rsid w:val="00050943"/>
    <w:rsid w:val="00050C80"/>
    <w:rsid w:val="00050EC8"/>
    <w:rsid w:val="00051153"/>
    <w:rsid w:val="00051D45"/>
    <w:rsid w:val="0005206A"/>
    <w:rsid w:val="00052118"/>
    <w:rsid w:val="000526F7"/>
    <w:rsid w:val="0005279D"/>
    <w:rsid w:val="000529BA"/>
    <w:rsid w:val="00052BF1"/>
    <w:rsid w:val="00053312"/>
    <w:rsid w:val="000534CD"/>
    <w:rsid w:val="000539DB"/>
    <w:rsid w:val="00053B2B"/>
    <w:rsid w:val="00053CBD"/>
    <w:rsid w:val="00054344"/>
    <w:rsid w:val="000545CB"/>
    <w:rsid w:val="00055946"/>
    <w:rsid w:val="00055D5B"/>
    <w:rsid w:val="00056132"/>
    <w:rsid w:val="0005633A"/>
    <w:rsid w:val="000567CF"/>
    <w:rsid w:val="000568B8"/>
    <w:rsid w:val="000569B2"/>
    <w:rsid w:val="00056C30"/>
    <w:rsid w:val="00056FF7"/>
    <w:rsid w:val="00057D3F"/>
    <w:rsid w:val="00060389"/>
    <w:rsid w:val="00060728"/>
    <w:rsid w:val="00060963"/>
    <w:rsid w:val="0006128D"/>
    <w:rsid w:val="00061E13"/>
    <w:rsid w:val="00062373"/>
    <w:rsid w:val="0006358D"/>
    <w:rsid w:val="00063B76"/>
    <w:rsid w:val="00063C56"/>
    <w:rsid w:val="0006498E"/>
    <w:rsid w:val="00064E9A"/>
    <w:rsid w:val="000651F5"/>
    <w:rsid w:val="000652B4"/>
    <w:rsid w:val="00066A16"/>
    <w:rsid w:val="00066F68"/>
    <w:rsid w:val="00067473"/>
    <w:rsid w:val="00067D8F"/>
    <w:rsid w:val="0007021A"/>
    <w:rsid w:val="00071A63"/>
    <w:rsid w:val="00071E2E"/>
    <w:rsid w:val="00071EC7"/>
    <w:rsid w:val="00071F3D"/>
    <w:rsid w:val="00072182"/>
    <w:rsid w:val="00072AA2"/>
    <w:rsid w:val="0007307A"/>
    <w:rsid w:val="000730F6"/>
    <w:rsid w:val="000739BB"/>
    <w:rsid w:val="00073B55"/>
    <w:rsid w:val="00073C6B"/>
    <w:rsid w:val="00073E8D"/>
    <w:rsid w:val="000741F7"/>
    <w:rsid w:val="0007462D"/>
    <w:rsid w:val="0007489A"/>
    <w:rsid w:val="00075F47"/>
    <w:rsid w:val="00076863"/>
    <w:rsid w:val="00076BC5"/>
    <w:rsid w:val="00076C7C"/>
    <w:rsid w:val="00077A83"/>
    <w:rsid w:val="00077AA9"/>
    <w:rsid w:val="00077EE0"/>
    <w:rsid w:val="00080261"/>
    <w:rsid w:val="000802E1"/>
    <w:rsid w:val="000808D8"/>
    <w:rsid w:val="0008185B"/>
    <w:rsid w:val="00081AE1"/>
    <w:rsid w:val="000821E9"/>
    <w:rsid w:val="000835FA"/>
    <w:rsid w:val="00083A4F"/>
    <w:rsid w:val="000846BC"/>
    <w:rsid w:val="0008486B"/>
    <w:rsid w:val="00084911"/>
    <w:rsid w:val="00084A65"/>
    <w:rsid w:val="00084D31"/>
    <w:rsid w:val="000853F6"/>
    <w:rsid w:val="00085953"/>
    <w:rsid w:val="00085F18"/>
    <w:rsid w:val="000863EC"/>
    <w:rsid w:val="00086537"/>
    <w:rsid w:val="00086830"/>
    <w:rsid w:val="000876E7"/>
    <w:rsid w:val="00087E6C"/>
    <w:rsid w:val="0009075C"/>
    <w:rsid w:val="00090F6A"/>
    <w:rsid w:val="000911BB"/>
    <w:rsid w:val="000917AE"/>
    <w:rsid w:val="000925DA"/>
    <w:rsid w:val="00092B5D"/>
    <w:rsid w:val="000930F2"/>
    <w:rsid w:val="0009395B"/>
    <w:rsid w:val="00093BC0"/>
    <w:rsid w:val="000941D4"/>
    <w:rsid w:val="00094E43"/>
    <w:rsid w:val="00094F8A"/>
    <w:rsid w:val="00096094"/>
    <w:rsid w:val="00096122"/>
    <w:rsid w:val="000966C3"/>
    <w:rsid w:val="00096EC6"/>
    <w:rsid w:val="00097135"/>
    <w:rsid w:val="00097B01"/>
    <w:rsid w:val="000A042C"/>
    <w:rsid w:val="000A05E1"/>
    <w:rsid w:val="000A0A13"/>
    <w:rsid w:val="000A108E"/>
    <w:rsid w:val="000A150E"/>
    <w:rsid w:val="000A1A70"/>
    <w:rsid w:val="000A2257"/>
    <w:rsid w:val="000A2A2B"/>
    <w:rsid w:val="000A2EBF"/>
    <w:rsid w:val="000A3453"/>
    <w:rsid w:val="000A4CDE"/>
    <w:rsid w:val="000A5066"/>
    <w:rsid w:val="000A54D0"/>
    <w:rsid w:val="000A56D7"/>
    <w:rsid w:val="000A5C85"/>
    <w:rsid w:val="000A7211"/>
    <w:rsid w:val="000B03F3"/>
    <w:rsid w:val="000B107B"/>
    <w:rsid w:val="000B195F"/>
    <w:rsid w:val="000B1EFB"/>
    <w:rsid w:val="000B1F89"/>
    <w:rsid w:val="000B2539"/>
    <w:rsid w:val="000B297E"/>
    <w:rsid w:val="000B3611"/>
    <w:rsid w:val="000B401E"/>
    <w:rsid w:val="000B4433"/>
    <w:rsid w:val="000B4510"/>
    <w:rsid w:val="000B4C22"/>
    <w:rsid w:val="000B4CB9"/>
    <w:rsid w:val="000B4D41"/>
    <w:rsid w:val="000B4F46"/>
    <w:rsid w:val="000B6E82"/>
    <w:rsid w:val="000B6F53"/>
    <w:rsid w:val="000B7D2E"/>
    <w:rsid w:val="000C020D"/>
    <w:rsid w:val="000C0231"/>
    <w:rsid w:val="000C0ADA"/>
    <w:rsid w:val="000C0E9A"/>
    <w:rsid w:val="000C13BA"/>
    <w:rsid w:val="000C2E23"/>
    <w:rsid w:val="000C30BC"/>
    <w:rsid w:val="000C3424"/>
    <w:rsid w:val="000C4136"/>
    <w:rsid w:val="000C41D3"/>
    <w:rsid w:val="000C443F"/>
    <w:rsid w:val="000C4A62"/>
    <w:rsid w:val="000C64C4"/>
    <w:rsid w:val="000C67C5"/>
    <w:rsid w:val="000C6C3E"/>
    <w:rsid w:val="000C6F17"/>
    <w:rsid w:val="000C6F23"/>
    <w:rsid w:val="000C75FA"/>
    <w:rsid w:val="000D0228"/>
    <w:rsid w:val="000D0518"/>
    <w:rsid w:val="000D0D06"/>
    <w:rsid w:val="000D16F4"/>
    <w:rsid w:val="000D1C65"/>
    <w:rsid w:val="000D2CC1"/>
    <w:rsid w:val="000D309F"/>
    <w:rsid w:val="000D3534"/>
    <w:rsid w:val="000D3ADD"/>
    <w:rsid w:val="000D40AB"/>
    <w:rsid w:val="000D43E9"/>
    <w:rsid w:val="000D4A91"/>
    <w:rsid w:val="000D5235"/>
    <w:rsid w:val="000D5608"/>
    <w:rsid w:val="000D5B83"/>
    <w:rsid w:val="000D5C30"/>
    <w:rsid w:val="000D652C"/>
    <w:rsid w:val="000D678A"/>
    <w:rsid w:val="000D7350"/>
    <w:rsid w:val="000D745F"/>
    <w:rsid w:val="000D7562"/>
    <w:rsid w:val="000D7C1A"/>
    <w:rsid w:val="000D7E75"/>
    <w:rsid w:val="000E0155"/>
    <w:rsid w:val="000E0857"/>
    <w:rsid w:val="000E0B0C"/>
    <w:rsid w:val="000E166C"/>
    <w:rsid w:val="000E1D27"/>
    <w:rsid w:val="000E1DEB"/>
    <w:rsid w:val="000E2ADF"/>
    <w:rsid w:val="000E3823"/>
    <w:rsid w:val="000E3DD7"/>
    <w:rsid w:val="000E3F57"/>
    <w:rsid w:val="000E4389"/>
    <w:rsid w:val="000E474D"/>
    <w:rsid w:val="000E478D"/>
    <w:rsid w:val="000E4D96"/>
    <w:rsid w:val="000E5D05"/>
    <w:rsid w:val="000E633F"/>
    <w:rsid w:val="000E6643"/>
    <w:rsid w:val="000E71B9"/>
    <w:rsid w:val="000E750A"/>
    <w:rsid w:val="000E77A7"/>
    <w:rsid w:val="000E7BB1"/>
    <w:rsid w:val="000E7C9C"/>
    <w:rsid w:val="000F01C5"/>
    <w:rsid w:val="000F06BB"/>
    <w:rsid w:val="000F0A79"/>
    <w:rsid w:val="000F20DB"/>
    <w:rsid w:val="000F3296"/>
    <w:rsid w:val="000F3968"/>
    <w:rsid w:val="000F396B"/>
    <w:rsid w:val="000F3B6B"/>
    <w:rsid w:val="000F442C"/>
    <w:rsid w:val="000F4A02"/>
    <w:rsid w:val="000F4D76"/>
    <w:rsid w:val="000F5453"/>
    <w:rsid w:val="000F570B"/>
    <w:rsid w:val="000F595F"/>
    <w:rsid w:val="000F673E"/>
    <w:rsid w:val="000F6B18"/>
    <w:rsid w:val="00100267"/>
    <w:rsid w:val="001005E2"/>
    <w:rsid w:val="0010074C"/>
    <w:rsid w:val="00100EDA"/>
    <w:rsid w:val="00101112"/>
    <w:rsid w:val="00101A52"/>
    <w:rsid w:val="00101DF9"/>
    <w:rsid w:val="00101E16"/>
    <w:rsid w:val="00101FF3"/>
    <w:rsid w:val="0010203E"/>
    <w:rsid w:val="001020D9"/>
    <w:rsid w:val="0010218A"/>
    <w:rsid w:val="00102790"/>
    <w:rsid w:val="001031C6"/>
    <w:rsid w:val="0010350F"/>
    <w:rsid w:val="00104137"/>
    <w:rsid w:val="001048A9"/>
    <w:rsid w:val="00104AB5"/>
    <w:rsid w:val="00104E0F"/>
    <w:rsid w:val="0010525E"/>
    <w:rsid w:val="00105262"/>
    <w:rsid w:val="00105A33"/>
    <w:rsid w:val="00106B31"/>
    <w:rsid w:val="001079B3"/>
    <w:rsid w:val="00107EB3"/>
    <w:rsid w:val="00110125"/>
    <w:rsid w:val="0011050D"/>
    <w:rsid w:val="00110932"/>
    <w:rsid w:val="00111289"/>
    <w:rsid w:val="00111806"/>
    <w:rsid w:val="00112098"/>
    <w:rsid w:val="001126FF"/>
    <w:rsid w:val="00112DF8"/>
    <w:rsid w:val="001130D6"/>
    <w:rsid w:val="00113228"/>
    <w:rsid w:val="0011329D"/>
    <w:rsid w:val="0011356C"/>
    <w:rsid w:val="00113E02"/>
    <w:rsid w:val="00114111"/>
    <w:rsid w:val="0011418F"/>
    <w:rsid w:val="001141FD"/>
    <w:rsid w:val="0011467D"/>
    <w:rsid w:val="00115BE5"/>
    <w:rsid w:val="00115CBA"/>
    <w:rsid w:val="001164B6"/>
    <w:rsid w:val="0011680A"/>
    <w:rsid w:val="001169DC"/>
    <w:rsid w:val="00117016"/>
    <w:rsid w:val="00120425"/>
    <w:rsid w:val="0012081E"/>
    <w:rsid w:val="001208DD"/>
    <w:rsid w:val="00120FC0"/>
    <w:rsid w:val="001213A7"/>
    <w:rsid w:val="0012167D"/>
    <w:rsid w:val="00122194"/>
    <w:rsid w:val="0012220B"/>
    <w:rsid w:val="001222C3"/>
    <w:rsid w:val="0012273D"/>
    <w:rsid w:val="00122905"/>
    <w:rsid w:val="00122C45"/>
    <w:rsid w:val="00123710"/>
    <w:rsid w:val="00123B6E"/>
    <w:rsid w:val="0012440A"/>
    <w:rsid w:val="00124ACF"/>
    <w:rsid w:val="001251A9"/>
    <w:rsid w:val="00125BBF"/>
    <w:rsid w:val="001269C4"/>
    <w:rsid w:val="00127452"/>
    <w:rsid w:val="00130334"/>
    <w:rsid w:val="00130852"/>
    <w:rsid w:val="00130DE5"/>
    <w:rsid w:val="00130E40"/>
    <w:rsid w:val="00131F41"/>
    <w:rsid w:val="00132284"/>
    <w:rsid w:val="001327E0"/>
    <w:rsid w:val="001328ED"/>
    <w:rsid w:val="00132944"/>
    <w:rsid w:val="00132D0A"/>
    <w:rsid w:val="00133E0C"/>
    <w:rsid w:val="0013435D"/>
    <w:rsid w:val="0013490E"/>
    <w:rsid w:val="00134A7C"/>
    <w:rsid w:val="00134E7C"/>
    <w:rsid w:val="00135EE8"/>
    <w:rsid w:val="00136157"/>
    <w:rsid w:val="001361CD"/>
    <w:rsid w:val="0013767F"/>
    <w:rsid w:val="00137B3F"/>
    <w:rsid w:val="00140396"/>
    <w:rsid w:val="0014069A"/>
    <w:rsid w:val="00141000"/>
    <w:rsid w:val="0014106D"/>
    <w:rsid w:val="00141906"/>
    <w:rsid w:val="00141E81"/>
    <w:rsid w:val="00142668"/>
    <w:rsid w:val="00142DE8"/>
    <w:rsid w:val="001437C9"/>
    <w:rsid w:val="001439C4"/>
    <w:rsid w:val="00143FA7"/>
    <w:rsid w:val="001447C4"/>
    <w:rsid w:val="00144810"/>
    <w:rsid w:val="001449EF"/>
    <w:rsid w:val="00144EBC"/>
    <w:rsid w:val="0014539F"/>
    <w:rsid w:val="00145666"/>
    <w:rsid w:val="001458B4"/>
    <w:rsid w:val="00145BDA"/>
    <w:rsid w:val="00146955"/>
    <w:rsid w:val="00146B5F"/>
    <w:rsid w:val="00147597"/>
    <w:rsid w:val="00147C8F"/>
    <w:rsid w:val="00147D70"/>
    <w:rsid w:val="00147FDC"/>
    <w:rsid w:val="00151FFE"/>
    <w:rsid w:val="00152580"/>
    <w:rsid w:val="00152857"/>
    <w:rsid w:val="001530C8"/>
    <w:rsid w:val="001539DC"/>
    <w:rsid w:val="001541A9"/>
    <w:rsid w:val="00154EA5"/>
    <w:rsid w:val="00155402"/>
    <w:rsid w:val="0015567A"/>
    <w:rsid w:val="001557E7"/>
    <w:rsid w:val="00155B6E"/>
    <w:rsid w:val="00155D9B"/>
    <w:rsid w:val="00160B2A"/>
    <w:rsid w:val="0016112F"/>
    <w:rsid w:val="00161541"/>
    <w:rsid w:val="001625DD"/>
    <w:rsid w:val="00162EAB"/>
    <w:rsid w:val="00162FE6"/>
    <w:rsid w:val="00163500"/>
    <w:rsid w:val="001642EB"/>
    <w:rsid w:val="00164632"/>
    <w:rsid w:val="00164A26"/>
    <w:rsid w:val="001650A0"/>
    <w:rsid w:val="00165223"/>
    <w:rsid w:val="00165F56"/>
    <w:rsid w:val="00166579"/>
    <w:rsid w:val="0016698E"/>
    <w:rsid w:val="001669F8"/>
    <w:rsid w:val="001675AA"/>
    <w:rsid w:val="00167CD1"/>
    <w:rsid w:val="00170762"/>
    <w:rsid w:val="00171FB2"/>
    <w:rsid w:val="00173672"/>
    <w:rsid w:val="00174731"/>
    <w:rsid w:val="00175F0E"/>
    <w:rsid w:val="00177544"/>
    <w:rsid w:val="00177F5A"/>
    <w:rsid w:val="00177FAA"/>
    <w:rsid w:val="00180A89"/>
    <w:rsid w:val="00180EAB"/>
    <w:rsid w:val="00181EB8"/>
    <w:rsid w:val="00181F1F"/>
    <w:rsid w:val="00181FF9"/>
    <w:rsid w:val="00182008"/>
    <w:rsid w:val="0018242A"/>
    <w:rsid w:val="001825BC"/>
    <w:rsid w:val="0018320F"/>
    <w:rsid w:val="0018341F"/>
    <w:rsid w:val="001839EC"/>
    <w:rsid w:val="00184190"/>
    <w:rsid w:val="00184F03"/>
    <w:rsid w:val="00185562"/>
    <w:rsid w:val="00185565"/>
    <w:rsid w:val="0018588E"/>
    <w:rsid w:val="001866FF"/>
    <w:rsid w:val="00186A4D"/>
    <w:rsid w:val="00186B65"/>
    <w:rsid w:val="00187C5C"/>
    <w:rsid w:val="00187E9E"/>
    <w:rsid w:val="00190F7D"/>
    <w:rsid w:val="00190F98"/>
    <w:rsid w:val="00191B23"/>
    <w:rsid w:val="00192376"/>
    <w:rsid w:val="001923DA"/>
    <w:rsid w:val="00192C0F"/>
    <w:rsid w:val="0019335A"/>
    <w:rsid w:val="00193F4E"/>
    <w:rsid w:val="00194054"/>
    <w:rsid w:val="0019483A"/>
    <w:rsid w:val="00194DBD"/>
    <w:rsid w:val="00195B6A"/>
    <w:rsid w:val="00195CA6"/>
    <w:rsid w:val="0019639C"/>
    <w:rsid w:val="001963C5"/>
    <w:rsid w:val="0019777B"/>
    <w:rsid w:val="00197E5A"/>
    <w:rsid w:val="001A14C4"/>
    <w:rsid w:val="001A17CA"/>
    <w:rsid w:val="001A19CF"/>
    <w:rsid w:val="001A1FE7"/>
    <w:rsid w:val="001A381B"/>
    <w:rsid w:val="001A38CA"/>
    <w:rsid w:val="001A3C6E"/>
    <w:rsid w:val="001A3E76"/>
    <w:rsid w:val="001A4878"/>
    <w:rsid w:val="001A5AFD"/>
    <w:rsid w:val="001A66FB"/>
    <w:rsid w:val="001A6CBD"/>
    <w:rsid w:val="001A7035"/>
    <w:rsid w:val="001A77B3"/>
    <w:rsid w:val="001A79E4"/>
    <w:rsid w:val="001A7ECA"/>
    <w:rsid w:val="001B1073"/>
    <w:rsid w:val="001B1E6C"/>
    <w:rsid w:val="001B2743"/>
    <w:rsid w:val="001B2C62"/>
    <w:rsid w:val="001B3116"/>
    <w:rsid w:val="001B34D4"/>
    <w:rsid w:val="001B409E"/>
    <w:rsid w:val="001B4262"/>
    <w:rsid w:val="001B5C07"/>
    <w:rsid w:val="001B610E"/>
    <w:rsid w:val="001B62BF"/>
    <w:rsid w:val="001B6A3E"/>
    <w:rsid w:val="001B6DE3"/>
    <w:rsid w:val="001B726D"/>
    <w:rsid w:val="001B79AE"/>
    <w:rsid w:val="001B7C1A"/>
    <w:rsid w:val="001B7CE0"/>
    <w:rsid w:val="001B7D00"/>
    <w:rsid w:val="001C017C"/>
    <w:rsid w:val="001C05E8"/>
    <w:rsid w:val="001C1633"/>
    <w:rsid w:val="001C194E"/>
    <w:rsid w:val="001C199C"/>
    <w:rsid w:val="001C25BC"/>
    <w:rsid w:val="001C36F0"/>
    <w:rsid w:val="001C396C"/>
    <w:rsid w:val="001C3A06"/>
    <w:rsid w:val="001C3A59"/>
    <w:rsid w:val="001C3AD5"/>
    <w:rsid w:val="001C3B9D"/>
    <w:rsid w:val="001C3E28"/>
    <w:rsid w:val="001C525F"/>
    <w:rsid w:val="001C594A"/>
    <w:rsid w:val="001C5A0E"/>
    <w:rsid w:val="001C5C60"/>
    <w:rsid w:val="001C5DC0"/>
    <w:rsid w:val="001C6132"/>
    <w:rsid w:val="001C6A69"/>
    <w:rsid w:val="001C7094"/>
    <w:rsid w:val="001C71FD"/>
    <w:rsid w:val="001C72CB"/>
    <w:rsid w:val="001C73B9"/>
    <w:rsid w:val="001C749C"/>
    <w:rsid w:val="001C7CFB"/>
    <w:rsid w:val="001D0032"/>
    <w:rsid w:val="001D01FA"/>
    <w:rsid w:val="001D0A91"/>
    <w:rsid w:val="001D0CF3"/>
    <w:rsid w:val="001D11FE"/>
    <w:rsid w:val="001D1C2F"/>
    <w:rsid w:val="001D201A"/>
    <w:rsid w:val="001D25E0"/>
    <w:rsid w:val="001D3236"/>
    <w:rsid w:val="001D331A"/>
    <w:rsid w:val="001D335D"/>
    <w:rsid w:val="001D3FDE"/>
    <w:rsid w:val="001D404A"/>
    <w:rsid w:val="001D408F"/>
    <w:rsid w:val="001D4AF7"/>
    <w:rsid w:val="001D4C54"/>
    <w:rsid w:val="001D577B"/>
    <w:rsid w:val="001D78DD"/>
    <w:rsid w:val="001E0720"/>
    <w:rsid w:val="001E08AD"/>
    <w:rsid w:val="001E0996"/>
    <w:rsid w:val="001E0DF5"/>
    <w:rsid w:val="001E109D"/>
    <w:rsid w:val="001E1866"/>
    <w:rsid w:val="001E1DA7"/>
    <w:rsid w:val="001E2770"/>
    <w:rsid w:val="001E32E2"/>
    <w:rsid w:val="001E36A4"/>
    <w:rsid w:val="001E37EA"/>
    <w:rsid w:val="001E389F"/>
    <w:rsid w:val="001E3A7E"/>
    <w:rsid w:val="001E4527"/>
    <w:rsid w:val="001E4C5C"/>
    <w:rsid w:val="001E585E"/>
    <w:rsid w:val="001E5C43"/>
    <w:rsid w:val="001E6CD1"/>
    <w:rsid w:val="001F1BCF"/>
    <w:rsid w:val="001F1E8C"/>
    <w:rsid w:val="001F1F52"/>
    <w:rsid w:val="001F2684"/>
    <w:rsid w:val="001F2D92"/>
    <w:rsid w:val="001F31F6"/>
    <w:rsid w:val="001F5678"/>
    <w:rsid w:val="001F6165"/>
    <w:rsid w:val="001F7FD5"/>
    <w:rsid w:val="002001E8"/>
    <w:rsid w:val="00201489"/>
    <w:rsid w:val="002015CB"/>
    <w:rsid w:val="002017F8"/>
    <w:rsid w:val="0020205C"/>
    <w:rsid w:val="0020262A"/>
    <w:rsid w:val="00203822"/>
    <w:rsid w:val="00203CD4"/>
    <w:rsid w:val="0020495E"/>
    <w:rsid w:val="0020496C"/>
    <w:rsid w:val="00205E1A"/>
    <w:rsid w:val="00207AAE"/>
    <w:rsid w:val="002100D7"/>
    <w:rsid w:val="00210494"/>
    <w:rsid w:val="0021221D"/>
    <w:rsid w:val="0021225F"/>
    <w:rsid w:val="00212993"/>
    <w:rsid w:val="00212A78"/>
    <w:rsid w:val="00212F39"/>
    <w:rsid w:val="002135D1"/>
    <w:rsid w:val="00213B80"/>
    <w:rsid w:val="00213BF6"/>
    <w:rsid w:val="002161EF"/>
    <w:rsid w:val="0021628B"/>
    <w:rsid w:val="0021632F"/>
    <w:rsid w:val="002164F4"/>
    <w:rsid w:val="002174C0"/>
    <w:rsid w:val="0021778D"/>
    <w:rsid w:val="0021787F"/>
    <w:rsid w:val="00217E0F"/>
    <w:rsid w:val="00220FB2"/>
    <w:rsid w:val="0022184B"/>
    <w:rsid w:val="00221944"/>
    <w:rsid w:val="00221C37"/>
    <w:rsid w:val="00222392"/>
    <w:rsid w:val="00222455"/>
    <w:rsid w:val="00222AC3"/>
    <w:rsid w:val="00222B40"/>
    <w:rsid w:val="00222B44"/>
    <w:rsid w:val="0022385E"/>
    <w:rsid w:val="002249A0"/>
    <w:rsid w:val="00224E26"/>
    <w:rsid w:val="002261CB"/>
    <w:rsid w:val="002264A3"/>
    <w:rsid w:val="002265FB"/>
    <w:rsid w:val="00226AE3"/>
    <w:rsid w:val="00226C3F"/>
    <w:rsid w:val="002276E6"/>
    <w:rsid w:val="00227AFA"/>
    <w:rsid w:val="00227FCF"/>
    <w:rsid w:val="00230882"/>
    <w:rsid w:val="002308DF"/>
    <w:rsid w:val="00231474"/>
    <w:rsid w:val="002331B3"/>
    <w:rsid w:val="00234FBF"/>
    <w:rsid w:val="0023573A"/>
    <w:rsid w:val="00235A92"/>
    <w:rsid w:val="00236D57"/>
    <w:rsid w:val="002375A1"/>
    <w:rsid w:val="002376B7"/>
    <w:rsid w:val="002403BC"/>
    <w:rsid w:val="002404B0"/>
    <w:rsid w:val="00240CEC"/>
    <w:rsid w:val="00240D4D"/>
    <w:rsid w:val="00242521"/>
    <w:rsid w:val="0024287F"/>
    <w:rsid w:val="00242C44"/>
    <w:rsid w:val="00242C61"/>
    <w:rsid w:val="00242CE4"/>
    <w:rsid w:val="00244860"/>
    <w:rsid w:val="00244C59"/>
    <w:rsid w:val="0024502B"/>
    <w:rsid w:val="00245C78"/>
    <w:rsid w:val="00245E51"/>
    <w:rsid w:val="002474DD"/>
    <w:rsid w:val="00247C51"/>
    <w:rsid w:val="002500A0"/>
    <w:rsid w:val="00250293"/>
    <w:rsid w:val="002508CE"/>
    <w:rsid w:val="002508EE"/>
    <w:rsid w:val="00250DD1"/>
    <w:rsid w:val="00251693"/>
    <w:rsid w:val="00251BA5"/>
    <w:rsid w:val="00251F9C"/>
    <w:rsid w:val="00252297"/>
    <w:rsid w:val="002523CA"/>
    <w:rsid w:val="002525BA"/>
    <w:rsid w:val="00252834"/>
    <w:rsid w:val="00252AA6"/>
    <w:rsid w:val="00252CA2"/>
    <w:rsid w:val="00253786"/>
    <w:rsid w:val="002537E1"/>
    <w:rsid w:val="00254187"/>
    <w:rsid w:val="00254B69"/>
    <w:rsid w:val="00254D9D"/>
    <w:rsid w:val="0025550B"/>
    <w:rsid w:val="00255841"/>
    <w:rsid w:val="00255DEF"/>
    <w:rsid w:val="00257048"/>
    <w:rsid w:val="00257A06"/>
    <w:rsid w:val="00260C8E"/>
    <w:rsid w:val="00261C5A"/>
    <w:rsid w:val="002620D1"/>
    <w:rsid w:val="002625B1"/>
    <w:rsid w:val="00262E31"/>
    <w:rsid w:val="00263996"/>
    <w:rsid w:val="00263DE1"/>
    <w:rsid w:val="002643D9"/>
    <w:rsid w:val="0026480C"/>
    <w:rsid w:val="00264B12"/>
    <w:rsid w:val="00264F6C"/>
    <w:rsid w:val="00265C55"/>
    <w:rsid w:val="00267A87"/>
    <w:rsid w:val="00270564"/>
    <w:rsid w:val="00271786"/>
    <w:rsid w:val="00271A48"/>
    <w:rsid w:val="00271E7B"/>
    <w:rsid w:val="0027239D"/>
    <w:rsid w:val="0027253A"/>
    <w:rsid w:val="00272EBA"/>
    <w:rsid w:val="0027315A"/>
    <w:rsid w:val="00273C4D"/>
    <w:rsid w:val="00273E1C"/>
    <w:rsid w:val="002741FF"/>
    <w:rsid w:val="00275346"/>
    <w:rsid w:val="002754EA"/>
    <w:rsid w:val="0027562B"/>
    <w:rsid w:val="00275B71"/>
    <w:rsid w:val="002762E7"/>
    <w:rsid w:val="00276BD9"/>
    <w:rsid w:val="00276CD9"/>
    <w:rsid w:val="002779CD"/>
    <w:rsid w:val="00277DED"/>
    <w:rsid w:val="00280894"/>
    <w:rsid w:val="002810BD"/>
    <w:rsid w:val="00281309"/>
    <w:rsid w:val="00281563"/>
    <w:rsid w:val="00282724"/>
    <w:rsid w:val="00282CD8"/>
    <w:rsid w:val="00283534"/>
    <w:rsid w:val="00283B00"/>
    <w:rsid w:val="00283E85"/>
    <w:rsid w:val="00284F09"/>
    <w:rsid w:val="00284F0B"/>
    <w:rsid w:val="00285E0C"/>
    <w:rsid w:val="00286310"/>
    <w:rsid w:val="002865E9"/>
    <w:rsid w:val="002868E8"/>
    <w:rsid w:val="00286B21"/>
    <w:rsid w:val="00286ED1"/>
    <w:rsid w:val="00287FD5"/>
    <w:rsid w:val="00290B2C"/>
    <w:rsid w:val="00290D2D"/>
    <w:rsid w:val="002920D7"/>
    <w:rsid w:val="0029263D"/>
    <w:rsid w:val="00293070"/>
    <w:rsid w:val="002934CB"/>
    <w:rsid w:val="00294034"/>
    <w:rsid w:val="00294069"/>
    <w:rsid w:val="002940EA"/>
    <w:rsid w:val="002947D3"/>
    <w:rsid w:val="00294AB9"/>
    <w:rsid w:val="00294CA0"/>
    <w:rsid w:val="00295127"/>
    <w:rsid w:val="00295502"/>
    <w:rsid w:val="0029568A"/>
    <w:rsid w:val="00295A79"/>
    <w:rsid w:val="00295DCD"/>
    <w:rsid w:val="00295F3E"/>
    <w:rsid w:val="0029601D"/>
    <w:rsid w:val="00296BD1"/>
    <w:rsid w:val="00297A0D"/>
    <w:rsid w:val="00297D12"/>
    <w:rsid w:val="00297E5E"/>
    <w:rsid w:val="002A1281"/>
    <w:rsid w:val="002A1E67"/>
    <w:rsid w:val="002A2B67"/>
    <w:rsid w:val="002A2C8F"/>
    <w:rsid w:val="002A2F42"/>
    <w:rsid w:val="002A2FA6"/>
    <w:rsid w:val="002A3643"/>
    <w:rsid w:val="002A385E"/>
    <w:rsid w:val="002A3A1B"/>
    <w:rsid w:val="002A3F47"/>
    <w:rsid w:val="002A48F4"/>
    <w:rsid w:val="002A4D75"/>
    <w:rsid w:val="002A4DCB"/>
    <w:rsid w:val="002A4E62"/>
    <w:rsid w:val="002A53A1"/>
    <w:rsid w:val="002A5B07"/>
    <w:rsid w:val="002A5C6C"/>
    <w:rsid w:val="002A61CF"/>
    <w:rsid w:val="002A6B42"/>
    <w:rsid w:val="002A6FFE"/>
    <w:rsid w:val="002A7278"/>
    <w:rsid w:val="002A738C"/>
    <w:rsid w:val="002A76C0"/>
    <w:rsid w:val="002A7A1C"/>
    <w:rsid w:val="002B0EED"/>
    <w:rsid w:val="002B23AB"/>
    <w:rsid w:val="002B2C05"/>
    <w:rsid w:val="002B3AFE"/>
    <w:rsid w:val="002B3B82"/>
    <w:rsid w:val="002B3CBA"/>
    <w:rsid w:val="002B40DE"/>
    <w:rsid w:val="002B4554"/>
    <w:rsid w:val="002B49EC"/>
    <w:rsid w:val="002B4FC9"/>
    <w:rsid w:val="002B509C"/>
    <w:rsid w:val="002B50A4"/>
    <w:rsid w:val="002B5B5D"/>
    <w:rsid w:val="002B5FBD"/>
    <w:rsid w:val="002B61CC"/>
    <w:rsid w:val="002B6239"/>
    <w:rsid w:val="002B67C6"/>
    <w:rsid w:val="002B6BFE"/>
    <w:rsid w:val="002B7BE7"/>
    <w:rsid w:val="002C0170"/>
    <w:rsid w:val="002C0FA3"/>
    <w:rsid w:val="002C18EF"/>
    <w:rsid w:val="002C1A60"/>
    <w:rsid w:val="002C29D4"/>
    <w:rsid w:val="002C307D"/>
    <w:rsid w:val="002C381D"/>
    <w:rsid w:val="002C44B4"/>
    <w:rsid w:val="002C6007"/>
    <w:rsid w:val="002C6C32"/>
    <w:rsid w:val="002C7CBE"/>
    <w:rsid w:val="002C7FF4"/>
    <w:rsid w:val="002D08BA"/>
    <w:rsid w:val="002D0A56"/>
    <w:rsid w:val="002D13DF"/>
    <w:rsid w:val="002D15A5"/>
    <w:rsid w:val="002D1909"/>
    <w:rsid w:val="002D1990"/>
    <w:rsid w:val="002D1CFC"/>
    <w:rsid w:val="002D2485"/>
    <w:rsid w:val="002D2667"/>
    <w:rsid w:val="002D2728"/>
    <w:rsid w:val="002D2AE2"/>
    <w:rsid w:val="002D384C"/>
    <w:rsid w:val="002D38D7"/>
    <w:rsid w:val="002D4937"/>
    <w:rsid w:val="002D4B3E"/>
    <w:rsid w:val="002D4C0C"/>
    <w:rsid w:val="002D4F8B"/>
    <w:rsid w:val="002D649E"/>
    <w:rsid w:val="002D73CC"/>
    <w:rsid w:val="002D7630"/>
    <w:rsid w:val="002D7696"/>
    <w:rsid w:val="002D77AE"/>
    <w:rsid w:val="002D7A10"/>
    <w:rsid w:val="002D7D1F"/>
    <w:rsid w:val="002D7F44"/>
    <w:rsid w:val="002E0231"/>
    <w:rsid w:val="002E0D8E"/>
    <w:rsid w:val="002E1CA8"/>
    <w:rsid w:val="002E1F09"/>
    <w:rsid w:val="002E2A38"/>
    <w:rsid w:val="002E317E"/>
    <w:rsid w:val="002E33C0"/>
    <w:rsid w:val="002E3EE7"/>
    <w:rsid w:val="002E4041"/>
    <w:rsid w:val="002E4536"/>
    <w:rsid w:val="002E4A59"/>
    <w:rsid w:val="002E5110"/>
    <w:rsid w:val="002E77C1"/>
    <w:rsid w:val="002E7EC4"/>
    <w:rsid w:val="002F0C15"/>
    <w:rsid w:val="002F0FD8"/>
    <w:rsid w:val="002F104B"/>
    <w:rsid w:val="002F15D2"/>
    <w:rsid w:val="002F1867"/>
    <w:rsid w:val="002F22A5"/>
    <w:rsid w:val="002F3173"/>
    <w:rsid w:val="002F3701"/>
    <w:rsid w:val="002F3920"/>
    <w:rsid w:val="002F3B51"/>
    <w:rsid w:val="002F3B88"/>
    <w:rsid w:val="002F4355"/>
    <w:rsid w:val="002F4786"/>
    <w:rsid w:val="002F4AC1"/>
    <w:rsid w:val="002F5080"/>
    <w:rsid w:val="002F50FD"/>
    <w:rsid w:val="002F5877"/>
    <w:rsid w:val="002F6A1A"/>
    <w:rsid w:val="002F6B95"/>
    <w:rsid w:val="002F7147"/>
    <w:rsid w:val="002F7816"/>
    <w:rsid w:val="002F7D75"/>
    <w:rsid w:val="002F7F10"/>
    <w:rsid w:val="00300C73"/>
    <w:rsid w:val="003015EA"/>
    <w:rsid w:val="00302047"/>
    <w:rsid w:val="0030216D"/>
    <w:rsid w:val="003022E1"/>
    <w:rsid w:val="003025C4"/>
    <w:rsid w:val="003044FA"/>
    <w:rsid w:val="00304525"/>
    <w:rsid w:val="00304A7C"/>
    <w:rsid w:val="00305419"/>
    <w:rsid w:val="003054AC"/>
    <w:rsid w:val="0030580D"/>
    <w:rsid w:val="00305EE6"/>
    <w:rsid w:val="00306527"/>
    <w:rsid w:val="0030674B"/>
    <w:rsid w:val="00306A34"/>
    <w:rsid w:val="00306AE8"/>
    <w:rsid w:val="00306B45"/>
    <w:rsid w:val="00306BCD"/>
    <w:rsid w:val="00307151"/>
    <w:rsid w:val="00307197"/>
    <w:rsid w:val="00307741"/>
    <w:rsid w:val="00307CC2"/>
    <w:rsid w:val="00307D89"/>
    <w:rsid w:val="00307EFE"/>
    <w:rsid w:val="00307F2B"/>
    <w:rsid w:val="00310B55"/>
    <w:rsid w:val="00310BF8"/>
    <w:rsid w:val="003113A3"/>
    <w:rsid w:val="0031154D"/>
    <w:rsid w:val="00311578"/>
    <w:rsid w:val="00311DBE"/>
    <w:rsid w:val="00312267"/>
    <w:rsid w:val="00312A5C"/>
    <w:rsid w:val="00313095"/>
    <w:rsid w:val="0031312F"/>
    <w:rsid w:val="00313678"/>
    <w:rsid w:val="003137C8"/>
    <w:rsid w:val="00313DAA"/>
    <w:rsid w:val="00314B94"/>
    <w:rsid w:val="00315895"/>
    <w:rsid w:val="0031596C"/>
    <w:rsid w:val="00315997"/>
    <w:rsid w:val="00316A4B"/>
    <w:rsid w:val="003173F4"/>
    <w:rsid w:val="003174D1"/>
    <w:rsid w:val="00317571"/>
    <w:rsid w:val="00317B7A"/>
    <w:rsid w:val="003200FB"/>
    <w:rsid w:val="00320568"/>
    <w:rsid w:val="00322020"/>
    <w:rsid w:val="0032289F"/>
    <w:rsid w:val="0032294D"/>
    <w:rsid w:val="0032296D"/>
    <w:rsid w:val="003236C5"/>
    <w:rsid w:val="00323A3B"/>
    <w:rsid w:val="00323E79"/>
    <w:rsid w:val="00323FC8"/>
    <w:rsid w:val="003243FB"/>
    <w:rsid w:val="00324905"/>
    <w:rsid w:val="00324CFB"/>
    <w:rsid w:val="00324F07"/>
    <w:rsid w:val="0032550A"/>
    <w:rsid w:val="003261FB"/>
    <w:rsid w:val="003265DD"/>
    <w:rsid w:val="00327025"/>
    <w:rsid w:val="00327079"/>
    <w:rsid w:val="003310F1"/>
    <w:rsid w:val="003311F8"/>
    <w:rsid w:val="00331AA1"/>
    <w:rsid w:val="00331EC7"/>
    <w:rsid w:val="00331F8B"/>
    <w:rsid w:val="00333437"/>
    <w:rsid w:val="00333FE2"/>
    <w:rsid w:val="00334EC6"/>
    <w:rsid w:val="0033539E"/>
    <w:rsid w:val="003356A8"/>
    <w:rsid w:val="00340779"/>
    <w:rsid w:val="00340FAC"/>
    <w:rsid w:val="00341054"/>
    <w:rsid w:val="003412F8"/>
    <w:rsid w:val="00341D2E"/>
    <w:rsid w:val="00342862"/>
    <w:rsid w:val="0034308A"/>
    <w:rsid w:val="0034422E"/>
    <w:rsid w:val="00344634"/>
    <w:rsid w:val="003448E9"/>
    <w:rsid w:val="00344C1B"/>
    <w:rsid w:val="00344C2E"/>
    <w:rsid w:val="003453EE"/>
    <w:rsid w:val="0034559D"/>
    <w:rsid w:val="00346D43"/>
    <w:rsid w:val="00346D7D"/>
    <w:rsid w:val="00347D1F"/>
    <w:rsid w:val="003506FB"/>
    <w:rsid w:val="003512AB"/>
    <w:rsid w:val="0035257F"/>
    <w:rsid w:val="00352B25"/>
    <w:rsid w:val="0035378D"/>
    <w:rsid w:val="00353B82"/>
    <w:rsid w:val="00354444"/>
    <w:rsid w:val="00354974"/>
    <w:rsid w:val="00354BF3"/>
    <w:rsid w:val="00355748"/>
    <w:rsid w:val="00355A30"/>
    <w:rsid w:val="00356021"/>
    <w:rsid w:val="00356A91"/>
    <w:rsid w:val="00357A0E"/>
    <w:rsid w:val="00357DCF"/>
    <w:rsid w:val="00357DF2"/>
    <w:rsid w:val="00357E9A"/>
    <w:rsid w:val="00357F44"/>
    <w:rsid w:val="00360D99"/>
    <w:rsid w:val="0036144D"/>
    <w:rsid w:val="00361731"/>
    <w:rsid w:val="0036194F"/>
    <w:rsid w:val="00361DF6"/>
    <w:rsid w:val="003628F1"/>
    <w:rsid w:val="00362D3C"/>
    <w:rsid w:val="0036318B"/>
    <w:rsid w:val="0036372C"/>
    <w:rsid w:val="00363D31"/>
    <w:rsid w:val="0036449E"/>
    <w:rsid w:val="0036487E"/>
    <w:rsid w:val="00364C0B"/>
    <w:rsid w:val="00365605"/>
    <w:rsid w:val="0036570B"/>
    <w:rsid w:val="00365E3E"/>
    <w:rsid w:val="00366439"/>
    <w:rsid w:val="00366D3D"/>
    <w:rsid w:val="00367656"/>
    <w:rsid w:val="0036776A"/>
    <w:rsid w:val="0036784E"/>
    <w:rsid w:val="00367C5C"/>
    <w:rsid w:val="003704E7"/>
    <w:rsid w:val="0037087D"/>
    <w:rsid w:val="003710B2"/>
    <w:rsid w:val="003715BA"/>
    <w:rsid w:val="00371942"/>
    <w:rsid w:val="00371B3F"/>
    <w:rsid w:val="00372A6C"/>
    <w:rsid w:val="003732FE"/>
    <w:rsid w:val="00374B3F"/>
    <w:rsid w:val="003759D7"/>
    <w:rsid w:val="00375CBF"/>
    <w:rsid w:val="00376839"/>
    <w:rsid w:val="00376F09"/>
    <w:rsid w:val="003807D0"/>
    <w:rsid w:val="003813B7"/>
    <w:rsid w:val="003814AC"/>
    <w:rsid w:val="00381DDE"/>
    <w:rsid w:val="003824C1"/>
    <w:rsid w:val="00383297"/>
    <w:rsid w:val="003833BB"/>
    <w:rsid w:val="00384058"/>
    <w:rsid w:val="00384B8A"/>
    <w:rsid w:val="00384BD1"/>
    <w:rsid w:val="00384E73"/>
    <w:rsid w:val="00385F18"/>
    <w:rsid w:val="0038648D"/>
    <w:rsid w:val="0038666A"/>
    <w:rsid w:val="00386729"/>
    <w:rsid w:val="00386CD1"/>
    <w:rsid w:val="00387D66"/>
    <w:rsid w:val="00387FBE"/>
    <w:rsid w:val="00390449"/>
    <w:rsid w:val="00390543"/>
    <w:rsid w:val="00390D29"/>
    <w:rsid w:val="003910A2"/>
    <w:rsid w:val="00391C30"/>
    <w:rsid w:val="003920A9"/>
    <w:rsid w:val="003920C2"/>
    <w:rsid w:val="00393A8E"/>
    <w:rsid w:val="003949E1"/>
    <w:rsid w:val="003954B5"/>
    <w:rsid w:val="003954F1"/>
    <w:rsid w:val="003960A2"/>
    <w:rsid w:val="0039662D"/>
    <w:rsid w:val="003A06F5"/>
    <w:rsid w:val="003A1209"/>
    <w:rsid w:val="003A12F0"/>
    <w:rsid w:val="003A1C3F"/>
    <w:rsid w:val="003A20EC"/>
    <w:rsid w:val="003A297C"/>
    <w:rsid w:val="003A317D"/>
    <w:rsid w:val="003A3963"/>
    <w:rsid w:val="003A3D16"/>
    <w:rsid w:val="003A4159"/>
    <w:rsid w:val="003A449A"/>
    <w:rsid w:val="003A4E2F"/>
    <w:rsid w:val="003A4ED1"/>
    <w:rsid w:val="003A52F7"/>
    <w:rsid w:val="003A55E5"/>
    <w:rsid w:val="003A5F76"/>
    <w:rsid w:val="003B06A6"/>
    <w:rsid w:val="003B1047"/>
    <w:rsid w:val="003B174C"/>
    <w:rsid w:val="003B190F"/>
    <w:rsid w:val="003B1DED"/>
    <w:rsid w:val="003B2480"/>
    <w:rsid w:val="003B274A"/>
    <w:rsid w:val="003B2A0B"/>
    <w:rsid w:val="003B3DE6"/>
    <w:rsid w:val="003B435E"/>
    <w:rsid w:val="003B4524"/>
    <w:rsid w:val="003B46AE"/>
    <w:rsid w:val="003B48CF"/>
    <w:rsid w:val="003B4D71"/>
    <w:rsid w:val="003B4FAC"/>
    <w:rsid w:val="003B5149"/>
    <w:rsid w:val="003B5A32"/>
    <w:rsid w:val="003B5D69"/>
    <w:rsid w:val="003B5D96"/>
    <w:rsid w:val="003B68C1"/>
    <w:rsid w:val="003B6ABF"/>
    <w:rsid w:val="003B6CE9"/>
    <w:rsid w:val="003B6D49"/>
    <w:rsid w:val="003B6E53"/>
    <w:rsid w:val="003B711E"/>
    <w:rsid w:val="003B7291"/>
    <w:rsid w:val="003B78D3"/>
    <w:rsid w:val="003C00FB"/>
    <w:rsid w:val="003C06B4"/>
    <w:rsid w:val="003C1339"/>
    <w:rsid w:val="003C219B"/>
    <w:rsid w:val="003C2330"/>
    <w:rsid w:val="003C3399"/>
    <w:rsid w:val="003C347A"/>
    <w:rsid w:val="003C348E"/>
    <w:rsid w:val="003C390A"/>
    <w:rsid w:val="003C4252"/>
    <w:rsid w:val="003C42A3"/>
    <w:rsid w:val="003C43AB"/>
    <w:rsid w:val="003C484C"/>
    <w:rsid w:val="003C4C42"/>
    <w:rsid w:val="003C504F"/>
    <w:rsid w:val="003C532F"/>
    <w:rsid w:val="003C5349"/>
    <w:rsid w:val="003C6901"/>
    <w:rsid w:val="003C7633"/>
    <w:rsid w:val="003D0A3C"/>
    <w:rsid w:val="003D0E9B"/>
    <w:rsid w:val="003D0EED"/>
    <w:rsid w:val="003D13DE"/>
    <w:rsid w:val="003D1BC9"/>
    <w:rsid w:val="003D256A"/>
    <w:rsid w:val="003D31BE"/>
    <w:rsid w:val="003D3C39"/>
    <w:rsid w:val="003D4762"/>
    <w:rsid w:val="003D54BF"/>
    <w:rsid w:val="003D55C4"/>
    <w:rsid w:val="003D74CC"/>
    <w:rsid w:val="003E05FF"/>
    <w:rsid w:val="003E0D47"/>
    <w:rsid w:val="003E11D2"/>
    <w:rsid w:val="003E162C"/>
    <w:rsid w:val="003E1E08"/>
    <w:rsid w:val="003E208C"/>
    <w:rsid w:val="003E2247"/>
    <w:rsid w:val="003E3422"/>
    <w:rsid w:val="003E37C4"/>
    <w:rsid w:val="003E3F49"/>
    <w:rsid w:val="003E56B3"/>
    <w:rsid w:val="003E57C7"/>
    <w:rsid w:val="003E6C7B"/>
    <w:rsid w:val="003E7AFC"/>
    <w:rsid w:val="003E7D46"/>
    <w:rsid w:val="003E7D94"/>
    <w:rsid w:val="003E7EC5"/>
    <w:rsid w:val="003F02EF"/>
    <w:rsid w:val="003F10C0"/>
    <w:rsid w:val="003F13C6"/>
    <w:rsid w:val="003F16B2"/>
    <w:rsid w:val="003F1873"/>
    <w:rsid w:val="003F1BF3"/>
    <w:rsid w:val="003F1E1F"/>
    <w:rsid w:val="003F26C0"/>
    <w:rsid w:val="003F2937"/>
    <w:rsid w:val="003F2A19"/>
    <w:rsid w:val="003F3973"/>
    <w:rsid w:val="003F3DB6"/>
    <w:rsid w:val="003F4053"/>
    <w:rsid w:val="003F4100"/>
    <w:rsid w:val="003F56D5"/>
    <w:rsid w:val="003F613C"/>
    <w:rsid w:val="003F620E"/>
    <w:rsid w:val="003F6B2C"/>
    <w:rsid w:val="003F7ABB"/>
    <w:rsid w:val="0040014C"/>
    <w:rsid w:val="004010B8"/>
    <w:rsid w:val="004017D5"/>
    <w:rsid w:val="0040185F"/>
    <w:rsid w:val="0040238A"/>
    <w:rsid w:val="00402D57"/>
    <w:rsid w:val="00402FDA"/>
    <w:rsid w:val="004030D0"/>
    <w:rsid w:val="00403C73"/>
    <w:rsid w:val="00403E5C"/>
    <w:rsid w:val="0040418B"/>
    <w:rsid w:val="00404A7C"/>
    <w:rsid w:val="0040596B"/>
    <w:rsid w:val="00407720"/>
    <w:rsid w:val="004100E7"/>
    <w:rsid w:val="0041061E"/>
    <w:rsid w:val="00410A65"/>
    <w:rsid w:val="00410C91"/>
    <w:rsid w:val="004119D2"/>
    <w:rsid w:val="00411C18"/>
    <w:rsid w:val="00411D9C"/>
    <w:rsid w:val="00412AB9"/>
    <w:rsid w:val="00414A1A"/>
    <w:rsid w:val="0041542D"/>
    <w:rsid w:val="004157C0"/>
    <w:rsid w:val="0041597C"/>
    <w:rsid w:val="004159B1"/>
    <w:rsid w:val="00415E65"/>
    <w:rsid w:val="0041612D"/>
    <w:rsid w:val="004164E8"/>
    <w:rsid w:val="004168E3"/>
    <w:rsid w:val="004171D9"/>
    <w:rsid w:val="00417340"/>
    <w:rsid w:val="00417951"/>
    <w:rsid w:val="004208DC"/>
    <w:rsid w:val="00420990"/>
    <w:rsid w:val="004209E4"/>
    <w:rsid w:val="00420D31"/>
    <w:rsid w:val="004212EA"/>
    <w:rsid w:val="00421E86"/>
    <w:rsid w:val="00422115"/>
    <w:rsid w:val="00422483"/>
    <w:rsid w:val="004225BF"/>
    <w:rsid w:val="004226A0"/>
    <w:rsid w:val="0042271E"/>
    <w:rsid w:val="004229DE"/>
    <w:rsid w:val="00422DD7"/>
    <w:rsid w:val="00422EE9"/>
    <w:rsid w:val="0042421F"/>
    <w:rsid w:val="004250DD"/>
    <w:rsid w:val="004275A4"/>
    <w:rsid w:val="00427C06"/>
    <w:rsid w:val="00427D93"/>
    <w:rsid w:val="00427EF4"/>
    <w:rsid w:val="004307C4"/>
    <w:rsid w:val="00430B8F"/>
    <w:rsid w:val="00430E8D"/>
    <w:rsid w:val="00431CAD"/>
    <w:rsid w:val="00431F8D"/>
    <w:rsid w:val="00432AF2"/>
    <w:rsid w:val="00432C9D"/>
    <w:rsid w:val="00433018"/>
    <w:rsid w:val="0043353D"/>
    <w:rsid w:val="00433D6C"/>
    <w:rsid w:val="00434521"/>
    <w:rsid w:val="00434543"/>
    <w:rsid w:val="00435161"/>
    <w:rsid w:val="004352EC"/>
    <w:rsid w:val="00435541"/>
    <w:rsid w:val="00435F44"/>
    <w:rsid w:val="00436681"/>
    <w:rsid w:val="0043738A"/>
    <w:rsid w:val="00437C7C"/>
    <w:rsid w:val="004400FA"/>
    <w:rsid w:val="00440675"/>
    <w:rsid w:val="00440C89"/>
    <w:rsid w:val="00441316"/>
    <w:rsid w:val="0044154F"/>
    <w:rsid w:val="00441739"/>
    <w:rsid w:val="00442CAB"/>
    <w:rsid w:val="0044391C"/>
    <w:rsid w:val="00443BD3"/>
    <w:rsid w:val="0044409C"/>
    <w:rsid w:val="00444DEF"/>
    <w:rsid w:val="00445140"/>
    <w:rsid w:val="00445A72"/>
    <w:rsid w:val="00445C72"/>
    <w:rsid w:val="0044646E"/>
    <w:rsid w:val="0044670E"/>
    <w:rsid w:val="004474F0"/>
    <w:rsid w:val="0044789E"/>
    <w:rsid w:val="0045066F"/>
    <w:rsid w:val="00450C12"/>
    <w:rsid w:val="00450D73"/>
    <w:rsid w:val="00450E19"/>
    <w:rsid w:val="0045169D"/>
    <w:rsid w:val="004517B9"/>
    <w:rsid w:val="00452105"/>
    <w:rsid w:val="00453809"/>
    <w:rsid w:val="00453F3E"/>
    <w:rsid w:val="0045418B"/>
    <w:rsid w:val="00454B1B"/>
    <w:rsid w:val="00455CA3"/>
    <w:rsid w:val="00456452"/>
    <w:rsid w:val="00456ADE"/>
    <w:rsid w:val="00456DDD"/>
    <w:rsid w:val="00456EC9"/>
    <w:rsid w:val="004575F0"/>
    <w:rsid w:val="00457804"/>
    <w:rsid w:val="00457B1B"/>
    <w:rsid w:val="00457E31"/>
    <w:rsid w:val="00460A10"/>
    <w:rsid w:val="00460EC4"/>
    <w:rsid w:val="004618A1"/>
    <w:rsid w:val="00461DC9"/>
    <w:rsid w:val="004626E8"/>
    <w:rsid w:val="00462919"/>
    <w:rsid w:val="00463BBA"/>
    <w:rsid w:val="004641B1"/>
    <w:rsid w:val="004647A8"/>
    <w:rsid w:val="00464DEB"/>
    <w:rsid w:val="00465789"/>
    <w:rsid w:val="0046647C"/>
    <w:rsid w:val="00466892"/>
    <w:rsid w:val="0046717D"/>
    <w:rsid w:val="00467DF4"/>
    <w:rsid w:val="00470470"/>
    <w:rsid w:val="0047051D"/>
    <w:rsid w:val="00470855"/>
    <w:rsid w:val="004708F8"/>
    <w:rsid w:val="00470BF8"/>
    <w:rsid w:val="004711A3"/>
    <w:rsid w:val="00471240"/>
    <w:rsid w:val="004715BF"/>
    <w:rsid w:val="004716E9"/>
    <w:rsid w:val="004717AC"/>
    <w:rsid w:val="00471A2F"/>
    <w:rsid w:val="00471CD6"/>
    <w:rsid w:val="00472058"/>
    <w:rsid w:val="00473001"/>
    <w:rsid w:val="004735C8"/>
    <w:rsid w:val="00473F63"/>
    <w:rsid w:val="004755EB"/>
    <w:rsid w:val="00475F78"/>
    <w:rsid w:val="0047671D"/>
    <w:rsid w:val="00476AA8"/>
    <w:rsid w:val="00476F44"/>
    <w:rsid w:val="0047708D"/>
    <w:rsid w:val="004778BD"/>
    <w:rsid w:val="00477D6A"/>
    <w:rsid w:val="004818C3"/>
    <w:rsid w:val="00481F21"/>
    <w:rsid w:val="004830BF"/>
    <w:rsid w:val="004833B6"/>
    <w:rsid w:val="0048412B"/>
    <w:rsid w:val="004846A4"/>
    <w:rsid w:val="00484AFD"/>
    <w:rsid w:val="0048523D"/>
    <w:rsid w:val="00485358"/>
    <w:rsid w:val="0048551A"/>
    <w:rsid w:val="00485629"/>
    <w:rsid w:val="00485861"/>
    <w:rsid w:val="004878D8"/>
    <w:rsid w:val="00487B9E"/>
    <w:rsid w:val="00490CB0"/>
    <w:rsid w:val="004929F6"/>
    <w:rsid w:val="00492F88"/>
    <w:rsid w:val="00495EE6"/>
    <w:rsid w:val="004963EB"/>
    <w:rsid w:val="0049668F"/>
    <w:rsid w:val="00496B85"/>
    <w:rsid w:val="00496BFD"/>
    <w:rsid w:val="004977A7"/>
    <w:rsid w:val="004A03D3"/>
    <w:rsid w:val="004A1BBD"/>
    <w:rsid w:val="004A1C5A"/>
    <w:rsid w:val="004A1F5A"/>
    <w:rsid w:val="004A2139"/>
    <w:rsid w:val="004A23E3"/>
    <w:rsid w:val="004A2B40"/>
    <w:rsid w:val="004A396D"/>
    <w:rsid w:val="004A3FE6"/>
    <w:rsid w:val="004A40A8"/>
    <w:rsid w:val="004A4225"/>
    <w:rsid w:val="004A45CC"/>
    <w:rsid w:val="004A5F47"/>
    <w:rsid w:val="004A6931"/>
    <w:rsid w:val="004A6AC6"/>
    <w:rsid w:val="004A6AE6"/>
    <w:rsid w:val="004A6F09"/>
    <w:rsid w:val="004A7AF0"/>
    <w:rsid w:val="004A7BA8"/>
    <w:rsid w:val="004B1046"/>
    <w:rsid w:val="004B1C19"/>
    <w:rsid w:val="004B2478"/>
    <w:rsid w:val="004B37AA"/>
    <w:rsid w:val="004B380D"/>
    <w:rsid w:val="004B3985"/>
    <w:rsid w:val="004B3FE4"/>
    <w:rsid w:val="004B48CC"/>
    <w:rsid w:val="004B4B2D"/>
    <w:rsid w:val="004B50BE"/>
    <w:rsid w:val="004B5926"/>
    <w:rsid w:val="004B67C3"/>
    <w:rsid w:val="004B6D41"/>
    <w:rsid w:val="004B7161"/>
    <w:rsid w:val="004B797C"/>
    <w:rsid w:val="004B7A3E"/>
    <w:rsid w:val="004C155C"/>
    <w:rsid w:val="004C29FB"/>
    <w:rsid w:val="004C2C06"/>
    <w:rsid w:val="004C2FF4"/>
    <w:rsid w:val="004C326B"/>
    <w:rsid w:val="004C34A8"/>
    <w:rsid w:val="004C35FB"/>
    <w:rsid w:val="004C3E5C"/>
    <w:rsid w:val="004C46E0"/>
    <w:rsid w:val="004C5343"/>
    <w:rsid w:val="004C5C28"/>
    <w:rsid w:val="004C5CE1"/>
    <w:rsid w:val="004C6102"/>
    <w:rsid w:val="004C711A"/>
    <w:rsid w:val="004C76CA"/>
    <w:rsid w:val="004C7B52"/>
    <w:rsid w:val="004C7C90"/>
    <w:rsid w:val="004C7F08"/>
    <w:rsid w:val="004D144E"/>
    <w:rsid w:val="004D1634"/>
    <w:rsid w:val="004D1DB1"/>
    <w:rsid w:val="004D20D1"/>
    <w:rsid w:val="004D224C"/>
    <w:rsid w:val="004D2367"/>
    <w:rsid w:val="004D2481"/>
    <w:rsid w:val="004D29AB"/>
    <w:rsid w:val="004D489F"/>
    <w:rsid w:val="004D49C6"/>
    <w:rsid w:val="004D4C26"/>
    <w:rsid w:val="004D5C51"/>
    <w:rsid w:val="004D5DE0"/>
    <w:rsid w:val="004D5DF2"/>
    <w:rsid w:val="004D69A1"/>
    <w:rsid w:val="004D6F0F"/>
    <w:rsid w:val="004D72C6"/>
    <w:rsid w:val="004D751B"/>
    <w:rsid w:val="004D7979"/>
    <w:rsid w:val="004D7FCE"/>
    <w:rsid w:val="004E005C"/>
    <w:rsid w:val="004E0882"/>
    <w:rsid w:val="004E09B4"/>
    <w:rsid w:val="004E12BF"/>
    <w:rsid w:val="004E199C"/>
    <w:rsid w:val="004E2B64"/>
    <w:rsid w:val="004E3169"/>
    <w:rsid w:val="004E3658"/>
    <w:rsid w:val="004E3D3D"/>
    <w:rsid w:val="004E4030"/>
    <w:rsid w:val="004E4436"/>
    <w:rsid w:val="004E46E4"/>
    <w:rsid w:val="004E53C1"/>
    <w:rsid w:val="004E58C4"/>
    <w:rsid w:val="004E59DD"/>
    <w:rsid w:val="004E5BBF"/>
    <w:rsid w:val="004E5DD6"/>
    <w:rsid w:val="004E7984"/>
    <w:rsid w:val="004E7FF6"/>
    <w:rsid w:val="004F0674"/>
    <w:rsid w:val="004F0823"/>
    <w:rsid w:val="004F0E03"/>
    <w:rsid w:val="004F236A"/>
    <w:rsid w:val="004F2493"/>
    <w:rsid w:val="004F29C5"/>
    <w:rsid w:val="004F2E92"/>
    <w:rsid w:val="004F2FE7"/>
    <w:rsid w:val="004F3345"/>
    <w:rsid w:val="004F4352"/>
    <w:rsid w:val="004F4538"/>
    <w:rsid w:val="004F5D1E"/>
    <w:rsid w:val="004F6677"/>
    <w:rsid w:val="004F669C"/>
    <w:rsid w:val="004F6718"/>
    <w:rsid w:val="004F75CE"/>
    <w:rsid w:val="00501289"/>
    <w:rsid w:val="00501816"/>
    <w:rsid w:val="00501823"/>
    <w:rsid w:val="0050250E"/>
    <w:rsid w:val="00502B41"/>
    <w:rsid w:val="00503E11"/>
    <w:rsid w:val="005040DE"/>
    <w:rsid w:val="00504BBF"/>
    <w:rsid w:val="00505FC9"/>
    <w:rsid w:val="005062F7"/>
    <w:rsid w:val="00506BC4"/>
    <w:rsid w:val="00506F14"/>
    <w:rsid w:val="0050760A"/>
    <w:rsid w:val="005076F6"/>
    <w:rsid w:val="0051053E"/>
    <w:rsid w:val="00510859"/>
    <w:rsid w:val="00510B5E"/>
    <w:rsid w:val="00510D33"/>
    <w:rsid w:val="00511B41"/>
    <w:rsid w:val="00511DB3"/>
    <w:rsid w:val="00512A75"/>
    <w:rsid w:val="00512BB1"/>
    <w:rsid w:val="00512CB0"/>
    <w:rsid w:val="00513380"/>
    <w:rsid w:val="0051350F"/>
    <w:rsid w:val="005139C7"/>
    <w:rsid w:val="005149EE"/>
    <w:rsid w:val="00514F52"/>
    <w:rsid w:val="00515FD4"/>
    <w:rsid w:val="00516D5B"/>
    <w:rsid w:val="00517187"/>
    <w:rsid w:val="00517763"/>
    <w:rsid w:val="005203FE"/>
    <w:rsid w:val="00520E57"/>
    <w:rsid w:val="00521076"/>
    <w:rsid w:val="0052159A"/>
    <w:rsid w:val="00522AE3"/>
    <w:rsid w:val="005232AA"/>
    <w:rsid w:val="0052396E"/>
    <w:rsid w:val="00523E29"/>
    <w:rsid w:val="00524B0C"/>
    <w:rsid w:val="0052577D"/>
    <w:rsid w:val="00526B06"/>
    <w:rsid w:val="00527141"/>
    <w:rsid w:val="0052783C"/>
    <w:rsid w:val="0052792D"/>
    <w:rsid w:val="00530362"/>
    <w:rsid w:val="00530393"/>
    <w:rsid w:val="005308F4"/>
    <w:rsid w:val="00530A98"/>
    <w:rsid w:val="005310DA"/>
    <w:rsid w:val="00531190"/>
    <w:rsid w:val="00531566"/>
    <w:rsid w:val="005315B9"/>
    <w:rsid w:val="00531D2D"/>
    <w:rsid w:val="00531E85"/>
    <w:rsid w:val="005325A0"/>
    <w:rsid w:val="005334CC"/>
    <w:rsid w:val="00533C8D"/>
    <w:rsid w:val="00533CCE"/>
    <w:rsid w:val="00533F74"/>
    <w:rsid w:val="00534EC5"/>
    <w:rsid w:val="00534EFA"/>
    <w:rsid w:val="00535317"/>
    <w:rsid w:val="00535908"/>
    <w:rsid w:val="00535A8E"/>
    <w:rsid w:val="00536E34"/>
    <w:rsid w:val="00537267"/>
    <w:rsid w:val="00537389"/>
    <w:rsid w:val="00540939"/>
    <w:rsid w:val="00540C8C"/>
    <w:rsid w:val="00540E86"/>
    <w:rsid w:val="00540FDB"/>
    <w:rsid w:val="0054108D"/>
    <w:rsid w:val="00541F38"/>
    <w:rsid w:val="0054369D"/>
    <w:rsid w:val="00543CDA"/>
    <w:rsid w:val="00543D48"/>
    <w:rsid w:val="00544073"/>
    <w:rsid w:val="00544216"/>
    <w:rsid w:val="0054424E"/>
    <w:rsid w:val="00544676"/>
    <w:rsid w:val="005448CA"/>
    <w:rsid w:val="0054570A"/>
    <w:rsid w:val="00546ACC"/>
    <w:rsid w:val="00547110"/>
    <w:rsid w:val="00547E9D"/>
    <w:rsid w:val="005504AF"/>
    <w:rsid w:val="00550DB9"/>
    <w:rsid w:val="00551A19"/>
    <w:rsid w:val="0055288B"/>
    <w:rsid w:val="00552B60"/>
    <w:rsid w:val="00552E05"/>
    <w:rsid w:val="005536DC"/>
    <w:rsid w:val="00553D5A"/>
    <w:rsid w:val="0055461C"/>
    <w:rsid w:val="00554ED1"/>
    <w:rsid w:val="00555047"/>
    <w:rsid w:val="005550C5"/>
    <w:rsid w:val="00555307"/>
    <w:rsid w:val="005558BB"/>
    <w:rsid w:val="00555CB9"/>
    <w:rsid w:val="00555E46"/>
    <w:rsid w:val="005561B2"/>
    <w:rsid w:val="005607C0"/>
    <w:rsid w:val="00560ADE"/>
    <w:rsid w:val="0056101F"/>
    <w:rsid w:val="005628C2"/>
    <w:rsid w:val="00562ADF"/>
    <w:rsid w:val="0056328A"/>
    <w:rsid w:val="0056349B"/>
    <w:rsid w:val="00563B61"/>
    <w:rsid w:val="005650F1"/>
    <w:rsid w:val="0056563C"/>
    <w:rsid w:val="005661AB"/>
    <w:rsid w:val="00566886"/>
    <w:rsid w:val="0056695A"/>
    <w:rsid w:val="00566BFC"/>
    <w:rsid w:val="00566FF7"/>
    <w:rsid w:val="00567BD1"/>
    <w:rsid w:val="00567BDD"/>
    <w:rsid w:val="00567FAE"/>
    <w:rsid w:val="005707D7"/>
    <w:rsid w:val="00571D6A"/>
    <w:rsid w:val="00571DE4"/>
    <w:rsid w:val="00571ED8"/>
    <w:rsid w:val="005720BF"/>
    <w:rsid w:val="00572F50"/>
    <w:rsid w:val="0057303F"/>
    <w:rsid w:val="00573D4A"/>
    <w:rsid w:val="00573E3D"/>
    <w:rsid w:val="00573FE9"/>
    <w:rsid w:val="00574245"/>
    <w:rsid w:val="00574A5C"/>
    <w:rsid w:val="00575601"/>
    <w:rsid w:val="00575738"/>
    <w:rsid w:val="00575C98"/>
    <w:rsid w:val="00576361"/>
    <w:rsid w:val="00576389"/>
    <w:rsid w:val="00577A77"/>
    <w:rsid w:val="00577C40"/>
    <w:rsid w:val="00577D37"/>
    <w:rsid w:val="00580579"/>
    <w:rsid w:val="00580828"/>
    <w:rsid w:val="00580E45"/>
    <w:rsid w:val="005814E1"/>
    <w:rsid w:val="00581C43"/>
    <w:rsid w:val="00581F46"/>
    <w:rsid w:val="0058220F"/>
    <w:rsid w:val="0058252D"/>
    <w:rsid w:val="00583292"/>
    <w:rsid w:val="005843EF"/>
    <w:rsid w:val="00584756"/>
    <w:rsid w:val="005848AF"/>
    <w:rsid w:val="00585677"/>
    <w:rsid w:val="00585AE6"/>
    <w:rsid w:val="0058626C"/>
    <w:rsid w:val="00586CF7"/>
    <w:rsid w:val="00587055"/>
    <w:rsid w:val="00587573"/>
    <w:rsid w:val="005875E9"/>
    <w:rsid w:val="005902F7"/>
    <w:rsid w:val="005907A3"/>
    <w:rsid w:val="005907D4"/>
    <w:rsid w:val="00590C4D"/>
    <w:rsid w:val="00590D93"/>
    <w:rsid w:val="005912A4"/>
    <w:rsid w:val="00591AED"/>
    <w:rsid w:val="00591BB9"/>
    <w:rsid w:val="00591DFD"/>
    <w:rsid w:val="00591F14"/>
    <w:rsid w:val="00593E06"/>
    <w:rsid w:val="00594697"/>
    <w:rsid w:val="00594861"/>
    <w:rsid w:val="005956D7"/>
    <w:rsid w:val="005963E8"/>
    <w:rsid w:val="00596A8D"/>
    <w:rsid w:val="00596B5E"/>
    <w:rsid w:val="005975D4"/>
    <w:rsid w:val="00597887"/>
    <w:rsid w:val="005A04A5"/>
    <w:rsid w:val="005A0ACD"/>
    <w:rsid w:val="005A11B6"/>
    <w:rsid w:val="005A1A13"/>
    <w:rsid w:val="005A1E0C"/>
    <w:rsid w:val="005A221E"/>
    <w:rsid w:val="005A300E"/>
    <w:rsid w:val="005A30A4"/>
    <w:rsid w:val="005A3817"/>
    <w:rsid w:val="005A3AA5"/>
    <w:rsid w:val="005A3C78"/>
    <w:rsid w:val="005A4428"/>
    <w:rsid w:val="005A4930"/>
    <w:rsid w:val="005A4F7E"/>
    <w:rsid w:val="005A4FFF"/>
    <w:rsid w:val="005A5104"/>
    <w:rsid w:val="005A56D8"/>
    <w:rsid w:val="005A5EBB"/>
    <w:rsid w:val="005A5F0A"/>
    <w:rsid w:val="005A6A9F"/>
    <w:rsid w:val="005A7CE6"/>
    <w:rsid w:val="005B086C"/>
    <w:rsid w:val="005B0AE8"/>
    <w:rsid w:val="005B0E82"/>
    <w:rsid w:val="005B1B05"/>
    <w:rsid w:val="005B1F3E"/>
    <w:rsid w:val="005B203F"/>
    <w:rsid w:val="005B2FF7"/>
    <w:rsid w:val="005B35C0"/>
    <w:rsid w:val="005B365E"/>
    <w:rsid w:val="005B391B"/>
    <w:rsid w:val="005B5117"/>
    <w:rsid w:val="005B52EB"/>
    <w:rsid w:val="005B6168"/>
    <w:rsid w:val="005B6248"/>
    <w:rsid w:val="005C05AB"/>
    <w:rsid w:val="005C14A6"/>
    <w:rsid w:val="005C3A15"/>
    <w:rsid w:val="005C3B3F"/>
    <w:rsid w:val="005C441B"/>
    <w:rsid w:val="005C4CF6"/>
    <w:rsid w:val="005C4FF9"/>
    <w:rsid w:val="005C576D"/>
    <w:rsid w:val="005C69F6"/>
    <w:rsid w:val="005C6F29"/>
    <w:rsid w:val="005C772E"/>
    <w:rsid w:val="005C78F0"/>
    <w:rsid w:val="005D0A0C"/>
    <w:rsid w:val="005D1315"/>
    <w:rsid w:val="005D1703"/>
    <w:rsid w:val="005D173F"/>
    <w:rsid w:val="005D1C06"/>
    <w:rsid w:val="005D2A04"/>
    <w:rsid w:val="005D3269"/>
    <w:rsid w:val="005D36C8"/>
    <w:rsid w:val="005D4363"/>
    <w:rsid w:val="005D495F"/>
    <w:rsid w:val="005D5024"/>
    <w:rsid w:val="005D53DF"/>
    <w:rsid w:val="005D5F63"/>
    <w:rsid w:val="005D666B"/>
    <w:rsid w:val="005D700F"/>
    <w:rsid w:val="005D70F6"/>
    <w:rsid w:val="005D75E2"/>
    <w:rsid w:val="005D771B"/>
    <w:rsid w:val="005D776A"/>
    <w:rsid w:val="005D79A1"/>
    <w:rsid w:val="005E03D2"/>
    <w:rsid w:val="005E1327"/>
    <w:rsid w:val="005E1AFD"/>
    <w:rsid w:val="005E23DB"/>
    <w:rsid w:val="005E2BFD"/>
    <w:rsid w:val="005E2DBF"/>
    <w:rsid w:val="005E3A96"/>
    <w:rsid w:val="005E4480"/>
    <w:rsid w:val="005E483E"/>
    <w:rsid w:val="005E4A75"/>
    <w:rsid w:val="005E566C"/>
    <w:rsid w:val="005E60F4"/>
    <w:rsid w:val="005E621A"/>
    <w:rsid w:val="005E744E"/>
    <w:rsid w:val="005E787A"/>
    <w:rsid w:val="005F0036"/>
    <w:rsid w:val="005F0405"/>
    <w:rsid w:val="005F04AC"/>
    <w:rsid w:val="005F09AF"/>
    <w:rsid w:val="005F1FE5"/>
    <w:rsid w:val="005F277A"/>
    <w:rsid w:val="005F2A0C"/>
    <w:rsid w:val="005F2A1B"/>
    <w:rsid w:val="005F4D8F"/>
    <w:rsid w:val="005F6004"/>
    <w:rsid w:val="005F6174"/>
    <w:rsid w:val="005F6215"/>
    <w:rsid w:val="005F6449"/>
    <w:rsid w:val="005F6678"/>
    <w:rsid w:val="005F6B0D"/>
    <w:rsid w:val="005F6B37"/>
    <w:rsid w:val="005F736E"/>
    <w:rsid w:val="005F758E"/>
    <w:rsid w:val="005F7C16"/>
    <w:rsid w:val="006007ED"/>
    <w:rsid w:val="00601339"/>
    <w:rsid w:val="00602065"/>
    <w:rsid w:val="0060248A"/>
    <w:rsid w:val="00602AB8"/>
    <w:rsid w:val="00603003"/>
    <w:rsid w:val="006037DD"/>
    <w:rsid w:val="00604A88"/>
    <w:rsid w:val="00604E0D"/>
    <w:rsid w:val="0060502E"/>
    <w:rsid w:val="006051A5"/>
    <w:rsid w:val="006051FF"/>
    <w:rsid w:val="00605404"/>
    <w:rsid w:val="00605537"/>
    <w:rsid w:val="00605E32"/>
    <w:rsid w:val="0060775B"/>
    <w:rsid w:val="00610897"/>
    <w:rsid w:val="006111C8"/>
    <w:rsid w:val="006119B1"/>
    <w:rsid w:val="00611B11"/>
    <w:rsid w:val="00611BFB"/>
    <w:rsid w:val="00611E5F"/>
    <w:rsid w:val="00611F1E"/>
    <w:rsid w:val="00611FC4"/>
    <w:rsid w:val="0061245D"/>
    <w:rsid w:val="006133CE"/>
    <w:rsid w:val="0061345C"/>
    <w:rsid w:val="0061440E"/>
    <w:rsid w:val="00614B3B"/>
    <w:rsid w:val="00615036"/>
    <w:rsid w:val="006151B6"/>
    <w:rsid w:val="0061578E"/>
    <w:rsid w:val="00616170"/>
    <w:rsid w:val="006167D9"/>
    <w:rsid w:val="00616E50"/>
    <w:rsid w:val="00617514"/>
    <w:rsid w:val="00617D6B"/>
    <w:rsid w:val="00620DB6"/>
    <w:rsid w:val="00621098"/>
    <w:rsid w:val="00621259"/>
    <w:rsid w:val="00622387"/>
    <w:rsid w:val="00622EB5"/>
    <w:rsid w:val="00623C01"/>
    <w:rsid w:val="006248AE"/>
    <w:rsid w:val="00624929"/>
    <w:rsid w:val="00624B6D"/>
    <w:rsid w:val="00624FC2"/>
    <w:rsid w:val="006256AE"/>
    <w:rsid w:val="00625CA7"/>
    <w:rsid w:val="00625CD3"/>
    <w:rsid w:val="00625F4B"/>
    <w:rsid w:val="006262A1"/>
    <w:rsid w:val="0062646B"/>
    <w:rsid w:val="00626F69"/>
    <w:rsid w:val="00627021"/>
    <w:rsid w:val="0062734A"/>
    <w:rsid w:val="00627B09"/>
    <w:rsid w:val="006309C5"/>
    <w:rsid w:val="00630B89"/>
    <w:rsid w:val="00632021"/>
    <w:rsid w:val="00632B66"/>
    <w:rsid w:val="00632C68"/>
    <w:rsid w:val="006334CF"/>
    <w:rsid w:val="00633FEF"/>
    <w:rsid w:val="00634052"/>
    <w:rsid w:val="00634192"/>
    <w:rsid w:val="0063426B"/>
    <w:rsid w:val="006349BF"/>
    <w:rsid w:val="00635318"/>
    <w:rsid w:val="006359A7"/>
    <w:rsid w:val="00635EE2"/>
    <w:rsid w:val="00635F40"/>
    <w:rsid w:val="00636089"/>
    <w:rsid w:val="006364EB"/>
    <w:rsid w:val="0063659B"/>
    <w:rsid w:val="00636CB3"/>
    <w:rsid w:val="006374F7"/>
    <w:rsid w:val="0063786E"/>
    <w:rsid w:val="00637946"/>
    <w:rsid w:val="00637AF3"/>
    <w:rsid w:val="00637C42"/>
    <w:rsid w:val="00637D76"/>
    <w:rsid w:val="0064012F"/>
    <w:rsid w:val="0064024A"/>
    <w:rsid w:val="00640301"/>
    <w:rsid w:val="00641D13"/>
    <w:rsid w:val="0064207B"/>
    <w:rsid w:val="00642D42"/>
    <w:rsid w:val="00643830"/>
    <w:rsid w:val="00644662"/>
    <w:rsid w:val="00644DE0"/>
    <w:rsid w:val="00644E61"/>
    <w:rsid w:val="00645134"/>
    <w:rsid w:val="00645267"/>
    <w:rsid w:val="00645437"/>
    <w:rsid w:val="00645598"/>
    <w:rsid w:val="006458A0"/>
    <w:rsid w:val="00646B85"/>
    <w:rsid w:val="00646E09"/>
    <w:rsid w:val="00647632"/>
    <w:rsid w:val="00650146"/>
    <w:rsid w:val="0065017B"/>
    <w:rsid w:val="00650B3E"/>
    <w:rsid w:val="00651484"/>
    <w:rsid w:val="006519FB"/>
    <w:rsid w:val="00651E2A"/>
    <w:rsid w:val="006525D3"/>
    <w:rsid w:val="006527A4"/>
    <w:rsid w:val="00652A32"/>
    <w:rsid w:val="00653C09"/>
    <w:rsid w:val="006541E4"/>
    <w:rsid w:val="00655019"/>
    <w:rsid w:val="00655028"/>
    <w:rsid w:val="006553F2"/>
    <w:rsid w:val="00656549"/>
    <w:rsid w:val="00657F4D"/>
    <w:rsid w:val="006607D5"/>
    <w:rsid w:val="00660F35"/>
    <w:rsid w:val="00661B70"/>
    <w:rsid w:val="00661C25"/>
    <w:rsid w:val="006621DA"/>
    <w:rsid w:val="00662BD8"/>
    <w:rsid w:val="00664E6D"/>
    <w:rsid w:val="00665221"/>
    <w:rsid w:val="006656CB"/>
    <w:rsid w:val="00665BB3"/>
    <w:rsid w:val="0066650A"/>
    <w:rsid w:val="006665FF"/>
    <w:rsid w:val="006667A1"/>
    <w:rsid w:val="0066777D"/>
    <w:rsid w:val="00667866"/>
    <w:rsid w:val="00667AD7"/>
    <w:rsid w:val="0067012E"/>
    <w:rsid w:val="00670D80"/>
    <w:rsid w:val="006711E2"/>
    <w:rsid w:val="00671E94"/>
    <w:rsid w:val="00672853"/>
    <w:rsid w:val="006730E8"/>
    <w:rsid w:val="0067364E"/>
    <w:rsid w:val="006740CE"/>
    <w:rsid w:val="00675415"/>
    <w:rsid w:val="00675841"/>
    <w:rsid w:val="00675EEA"/>
    <w:rsid w:val="00675FCF"/>
    <w:rsid w:val="0067628A"/>
    <w:rsid w:val="006763D2"/>
    <w:rsid w:val="006767CA"/>
    <w:rsid w:val="00676F4A"/>
    <w:rsid w:val="0067758F"/>
    <w:rsid w:val="00677802"/>
    <w:rsid w:val="00677AB0"/>
    <w:rsid w:val="00677D24"/>
    <w:rsid w:val="00680464"/>
    <w:rsid w:val="006804F7"/>
    <w:rsid w:val="00680AF3"/>
    <w:rsid w:val="0068172C"/>
    <w:rsid w:val="00684127"/>
    <w:rsid w:val="00684691"/>
    <w:rsid w:val="00684988"/>
    <w:rsid w:val="00684D80"/>
    <w:rsid w:val="00685C7A"/>
    <w:rsid w:val="0068634B"/>
    <w:rsid w:val="0068657C"/>
    <w:rsid w:val="00686BA9"/>
    <w:rsid w:val="00686FBC"/>
    <w:rsid w:val="00687361"/>
    <w:rsid w:val="006877C1"/>
    <w:rsid w:val="00690174"/>
    <w:rsid w:val="006906FA"/>
    <w:rsid w:val="006929C2"/>
    <w:rsid w:val="00693316"/>
    <w:rsid w:val="006938FA"/>
    <w:rsid w:val="00694134"/>
    <w:rsid w:val="0069425F"/>
    <w:rsid w:val="00694BB4"/>
    <w:rsid w:val="006963E9"/>
    <w:rsid w:val="00696B12"/>
    <w:rsid w:val="00696FA5"/>
    <w:rsid w:val="00697440"/>
    <w:rsid w:val="00697F3E"/>
    <w:rsid w:val="006A0591"/>
    <w:rsid w:val="006A075A"/>
    <w:rsid w:val="006A0F2D"/>
    <w:rsid w:val="006A1335"/>
    <w:rsid w:val="006A1D90"/>
    <w:rsid w:val="006A1F3F"/>
    <w:rsid w:val="006A359D"/>
    <w:rsid w:val="006A3CBC"/>
    <w:rsid w:val="006A4CF8"/>
    <w:rsid w:val="006A504B"/>
    <w:rsid w:val="006A58D2"/>
    <w:rsid w:val="006A58EC"/>
    <w:rsid w:val="006A5B21"/>
    <w:rsid w:val="006A5F9C"/>
    <w:rsid w:val="006A624E"/>
    <w:rsid w:val="006A6318"/>
    <w:rsid w:val="006A69C1"/>
    <w:rsid w:val="006A6AED"/>
    <w:rsid w:val="006A75EC"/>
    <w:rsid w:val="006B27DE"/>
    <w:rsid w:val="006B2E90"/>
    <w:rsid w:val="006B34BF"/>
    <w:rsid w:val="006B3F9B"/>
    <w:rsid w:val="006B461D"/>
    <w:rsid w:val="006B4A7F"/>
    <w:rsid w:val="006B4B60"/>
    <w:rsid w:val="006B4D12"/>
    <w:rsid w:val="006B5299"/>
    <w:rsid w:val="006B5477"/>
    <w:rsid w:val="006B5773"/>
    <w:rsid w:val="006B577C"/>
    <w:rsid w:val="006B593D"/>
    <w:rsid w:val="006B5B2D"/>
    <w:rsid w:val="006B5BCC"/>
    <w:rsid w:val="006B6448"/>
    <w:rsid w:val="006B6962"/>
    <w:rsid w:val="006B6F08"/>
    <w:rsid w:val="006B748F"/>
    <w:rsid w:val="006B7C3C"/>
    <w:rsid w:val="006B7D0A"/>
    <w:rsid w:val="006B7D25"/>
    <w:rsid w:val="006C0522"/>
    <w:rsid w:val="006C0FF0"/>
    <w:rsid w:val="006C164A"/>
    <w:rsid w:val="006C1F0C"/>
    <w:rsid w:val="006C21E8"/>
    <w:rsid w:val="006C2239"/>
    <w:rsid w:val="006C2747"/>
    <w:rsid w:val="006C38CF"/>
    <w:rsid w:val="006C4C3E"/>
    <w:rsid w:val="006C4EC6"/>
    <w:rsid w:val="006C5006"/>
    <w:rsid w:val="006C530D"/>
    <w:rsid w:val="006C5F51"/>
    <w:rsid w:val="006C717A"/>
    <w:rsid w:val="006D01BE"/>
    <w:rsid w:val="006D04C7"/>
    <w:rsid w:val="006D09B3"/>
    <w:rsid w:val="006D1049"/>
    <w:rsid w:val="006D161B"/>
    <w:rsid w:val="006D1C62"/>
    <w:rsid w:val="006D21D7"/>
    <w:rsid w:val="006D37DE"/>
    <w:rsid w:val="006D49F5"/>
    <w:rsid w:val="006D5BB4"/>
    <w:rsid w:val="006D5F88"/>
    <w:rsid w:val="006D7761"/>
    <w:rsid w:val="006E0B7E"/>
    <w:rsid w:val="006E0DCF"/>
    <w:rsid w:val="006E1178"/>
    <w:rsid w:val="006E1A18"/>
    <w:rsid w:val="006E2FB6"/>
    <w:rsid w:val="006E2FC5"/>
    <w:rsid w:val="006E37EA"/>
    <w:rsid w:val="006E38EF"/>
    <w:rsid w:val="006E3C40"/>
    <w:rsid w:val="006E44D4"/>
    <w:rsid w:val="006E551A"/>
    <w:rsid w:val="006E5649"/>
    <w:rsid w:val="006E5A71"/>
    <w:rsid w:val="006E62C1"/>
    <w:rsid w:val="006E657A"/>
    <w:rsid w:val="006F0921"/>
    <w:rsid w:val="006F0E92"/>
    <w:rsid w:val="006F0F3F"/>
    <w:rsid w:val="006F1A23"/>
    <w:rsid w:val="006F1AAB"/>
    <w:rsid w:val="006F1FC2"/>
    <w:rsid w:val="006F2877"/>
    <w:rsid w:val="006F3285"/>
    <w:rsid w:val="006F3681"/>
    <w:rsid w:val="006F3C15"/>
    <w:rsid w:val="006F3D39"/>
    <w:rsid w:val="006F3D9B"/>
    <w:rsid w:val="006F3F5C"/>
    <w:rsid w:val="006F41C0"/>
    <w:rsid w:val="006F479E"/>
    <w:rsid w:val="006F4816"/>
    <w:rsid w:val="006F4A15"/>
    <w:rsid w:val="006F566C"/>
    <w:rsid w:val="006F5B63"/>
    <w:rsid w:val="006F60C0"/>
    <w:rsid w:val="006F6CCE"/>
    <w:rsid w:val="006F6D53"/>
    <w:rsid w:val="006F6D65"/>
    <w:rsid w:val="006F7361"/>
    <w:rsid w:val="006F75D5"/>
    <w:rsid w:val="006F7A5A"/>
    <w:rsid w:val="006F7CF0"/>
    <w:rsid w:val="00700365"/>
    <w:rsid w:val="007004C9"/>
    <w:rsid w:val="007008C5"/>
    <w:rsid w:val="007008DC"/>
    <w:rsid w:val="007011E8"/>
    <w:rsid w:val="00702BC4"/>
    <w:rsid w:val="00702C17"/>
    <w:rsid w:val="007038EA"/>
    <w:rsid w:val="00704447"/>
    <w:rsid w:val="0070459D"/>
    <w:rsid w:val="00704CD4"/>
    <w:rsid w:val="00706236"/>
    <w:rsid w:val="00706D67"/>
    <w:rsid w:val="00706FCD"/>
    <w:rsid w:val="007072FB"/>
    <w:rsid w:val="007079F6"/>
    <w:rsid w:val="0071055D"/>
    <w:rsid w:val="00710F3F"/>
    <w:rsid w:val="00711296"/>
    <w:rsid w:val="00711B7E"/>
    <w:rsid w:val="007132F2"/>
    <w:rsid w:val="00713DA6"/>
    <w:rsid w:val="00713E67"/>
    <w:rsid w:val="0071482D"/>
    <w:rsid w:val="007148DB"/>
    <w:rsid w:val="007150DE"/>
    <w:rsid w:val="00715141"/>
    <w:rsid w:val="00715302"/>
    <w:rsid w:val="00715A6F"/>
    <w:rsid w:val="00715CC2"/>
    <w:rsid w:val="00716031"/>
    <w:rsid w:val="00716C02"/>
    <w:rsid w:val="00716FC6"/>
    <w:rsid w:val="007170DA"/>
    <w:rsid w:val="0072004C"/>
    <w:rsid w:val="00720865"/>
    <w:rsid w:val="007209DB"/>
    <w:rsid w:val="00720E0C"/>
    <w:rsid w:val="00721A03"/>
    <w:rsid w:val="0072217F"/>
    <w:rsid w:val="00722D97"/>
    <w:rsid w:val="00723E48"/>
    <w:rsid w:val="0072442E"/>
    <w:rsid w:val="00724F0C"/>
    <w:rsid w:val="0072562B"/>
    <w:rsid w:val="007277E7"/>
    <w:rsid w:val="007277F5"/>
    <w:rsid w:val="00727894"/>
    <w:rsid w:val="00727898"/>
    <w:rsid w:val="00727B07"/>
    <w:rsid w:val="00727D2B"/>
    <w:rsid w:val="007301E3"/>
    <w:rsid w:val="00730226"/>
    <w:rsid w:val="007307D7"/>
    <w:rsid w:val="00731C04"/>
    <w:rsid w:val="00732E11"/>
    <w:rsid w:val="0073346B"/>
    <w:rsid w:val="00736027"/>
    <w:rsid w:val="0073640D"/>
    <w:rsid w:val="007365D8"/>
    <w:rsid w:val="00736FD3"/>
    <w:rsid w:val="00737001"/>
    <w:rsid w:val="007370A7"/>
    <w:rsid w:val="00737409"/>
    <w:rsid w:val="007400A3"/>
    <w:rsid w:val="007404F1"/>
    <w:rsid w:val="00740A84"/>
    <w:rsid w:val="00742138"/>
    <w:rsid w:val="00742D50"/>
    <w:rsid w:val="00743C96"/>
    <w:rsid w:val="007453DC"/>
    <w:rsid w:val="007457D0"/>
    <w:rsid w:val="00745F90"/>
    <w:rsid w:val="007464EA"/>
    <w:rsid w:val="0074666D"/>
    <w:rsid w:val="007468CB"/>
    <w:rsid w:val="00746C52"/>
    <w:rsid w:val="00746ED3"/>
    <w:rsid w:val="00747934"/>
    <w:rsid w:val="00747B86"/>
    <w:rsid w:val="00747CDD"/>
    <w:rsid w:val="00750026"/>
    <w:rsid w:val="00750D52"/>
    <w:rsid w:val="00750EFE"/>
    <w:rsid w:val="00751005"/>
    <w:rsid w:val="007512B9"/>
    <w:rsid w:val="00752FA4"/>
    <w:rsid w:val="00752FDE"/>
    <w:rsid w:val="00753BAE"/>
    <w:rsid w:val="00753C6A"/>
    <w:rsid w:val="007548F5"/>
    <w:rsid w:val="007556AF"/>
    <w:rsid w:val="0075590A"/>
    <w:rsid w:val="00755CC5"/>
    <w:rsid w:val="00755EE4"/>
    <w:rsid w:val="00756C8F"/>
    <w:rsid w:val="00756DB0"/>
    <w:rsid w:val="0075794A"/>
    <w:rsid w:val="00760175"/>
    <w:rsid w:val="00760247"/>
    <w:rsid w:val="00760EDF"/>
    <w:rsid w:val="00761E20"/>
    <w:rsid w:val="0076293D"/>
    <w:rsid w:val="007629BA"/>
    <w:rsid w:val="00763396"/>
    <w:rsid w:val="0076395A"/>
    <w:rsid w:val="00763A0B"/>
    <w:rsid w:val="00763F13"/>
    <w:rsid w:val="00764192"/>
    <w:rsid w:val="00764197"/>
    <w:rsid w:val="007645B0"/>
    <w:rsid w:val="007646A8"/>
    <w:rsid w:val="00764FA5"/>
    <w:rsid w:val="00765B87"/>
    <w:rsid w:val="00765D7F"/>
    <w:rsid w:val="00766398"/>
    <w:rsid w:val="00771745"/>
    <w:rsid w:val="00771A63"/>
    <w:rsid w:val="00772376"/>
    <w:rsid w:val="00772487"/>
    <w:rsid w:val="007726DD"/>
    <w:rsid w:val="0077270F"/>
    <w:rsid w:val="00773ED1"/>
    <w:rsid w:val="00774B11"/>
    <w:rsid w:val="007755A0"/>
    <w:rsid w:val="00776BD0"/>
    <w:rsid w:val="00780FA1"/>
    <w:rsid w:val="00781B88"/>
    <w:rsid w:val="00781BA8"/>
    <w:rsid w:val="00782730"/>
    <w:rsid w:val="00782B48"/>
    <w:rsid w:val="00784120"/>
    <w:rsid w:val="00784297"/>
    <w:rsid w:val="00784328"/>
    <w:rsid w:val="00784A5B"/>
    <w:rsid w:val="007851E0"/>
    <w:rsid w:val="007862D7"/>
    <w:rsid w:val="00786D80"/>
    <w:rsid w:val="0078753C"/>
    <w:rsid w:val="00787968"/>
    <w:rsid w:val="00787C6E"/>
    <w:rsid w:val="00787C92"/>
    <w:rsid w:val="00790047"/>
    <w:rsid w:val="007906BF"/>
    <w:rsid w:val="00790963"/>
    <w:rsid w:val="00790E4E"/>
    <w:rsid w:val="00790F97"/>
    <w:rsid w:val="00791C61"/>
    <w:rsid w:val="00792214"/>
    <w:rsid w:val="007926BA"/>
    <w:rsid w:val="00792CCA"/>
    <w:rsid w:val="007932E4"/>
    <w:rsid w:val="00793411"/>
    <w:rsid w:val="007934D1"/>
    <w:rsid w:val="00793707"/>
    <w:rsid w:val="00793E75"/>
    <w:rsid w:val="0079420E"/>
    <w:rsid w:val="00794927"/>
    <w:rsid w:val="00795006"/>
    <w:rsid w:val="007951FC"/>
    <w:rsid w:val="00796529"/>
    <w:rsid w:val="007965A6"/>
    <w:rsid w:val="00797B7D"/>
    <w:rsid w:val="00797EBD"/>
    <w:rsid w:val="007A0D7D"/>
    <w:rsid w:val="007A16A2"/>
    <w:rsid w:val="007A2087"/>
    <w:rsid w:val="007A2298"/>
    <w:rsid w:val="007A3948"/>
    <w:rsid w:val="007A3A12"/>
    <w:rsid w:val="007A4671"/>
    <w:rsid w:val="007A4FAE"/>
    <w:rsid w:val="007A56C2"/>
    <w:rsid w:val="007A5B79"/>
    <w:rsid w:val="007A653E"/>
    <w:rsid w:val="007A6575"/>
    <w:rsid w:val="007A6949"/>
    <w:rsid w:val="007A6E85"/>
    <w:rsid w:val="007A6FF9"/>
    <w:rsid w:val="007A75D5"/>
    <w:rsid w:val="007A7B73"/>
    <w:rsid w:val="007B143E"/>
    <w:rsid w:val="007B1F71"/>
    <w:rsid w:val="007B230B"/>
    <w:rsid w:val="007B23DC"/>
    <w:rsid w:val="007B264B"/>
    <w:rsid w:val="007B2983"/>
    <w:rsid w:val="007B2B17"/>
    <w:rsid w:val="007B3958"/>
    <w:rsid w:val="007B3E5E"/>
    <w:rsid w:val="007B45DA"/>
    <w:rsid w:val="007B4749"/>
    <w:rsid w:val="007B5DEA"/>
    <w:rsid w:val="007B602E"/>
    <w:rsid w:val="007B68F0"/>
    <w:rsid w:val="007B6CE7"/>
    <w:rsid w:val="007B733E"/>
    <w:rsid w:val="007B76E2"/>
    <w:rsid w:val="007B76EE"/>
    <w:rsid w:val="007C01F5"/>
    <w:rsid w:val="007C02C1"/>
    <w:rsid w:val="007C0374"/>
    <w:rsid w:val="007C0958"/>
    <w:rsid w:val="007C11E8"/>
    <w:rsid w:val="007C27D2"/>
    <w:rsid w:val="007C28E5"/>
    <w:rsid w:val="007C3074"/>
    <w:rsid w:val="007C3770"/>
    <w:rsid w:val="007C39A1"/>
    <w:rsid w:val="007C3D3E"/>
    <w:rsid w:val="007C4338"/>
    <w:rsid w:val="007C4D74"/>
    <w:rsid w:val="007C5660"/>
    <w:rsid w:val="007C58E8"/>
    <w:rsid w:val="007C5C14"/>
    <w:rsid w:val="007C6506"/>
    <w:rsid w:val="007C674E"/>
    <w:rsid w:val="007C698A"/>
    <w:rsid w:val="007C6A42"/>
    <w:rsid w:val="007C6D0F"/>
    <w:rsid w:val="007C79BE"/>
    <w:rsid w:val="007C7F76"/>
    <w:rsid w:val="007D0433"/>
    <w:rsid w:val="007D067D"/>
    <w:rsid w:val="007D0AE4"/>
    <w:rsid w:val="007D11B7"/>
    <w:rsid w:val="007D13D7"/>
    <w:rsid w:val="007D2178"/>
    <w:rsid w:val="007D3271"/>
    <w:rsid w:val="007D371E"/>
    <w:rsid w:val="007D3C64"/>
    <w:rsid w:val="007D48BB"/>
    <w:rsid w:val="007D4FFB"/>
    <w:rsid w:val="007D5E49"/>
    <w:rsid w:val="007D6884"/>
    <w:rsid w:val="007D6A18"/>
    <w:rsid w:val="007D7F74"/>
    <w:rsid w:val="007E00F0"/>
    <w:rsid w:val="007E0253"/>
    <w:rsid w:val="007E02DD"/>
    <w:rsid w:val="007E0C29"/>
    <w:rsid w:val="007E10F7"/>
    <w:rsid w:val="007E14CD"/>
    <w:rsid w:val="007E1FE6"/>
    <w:rsid w:val="007E2B67"/>
    <w:rsid w:val="007E3685"/>
    <w:rsid w:val="007E3F69"/>
    <w:rsid w:val="007E4078"/>
    <w:rsid w:val="007E461E"/>
    <w:rsid w:val="007E49D8"/>
    <w:rsid w:val="007E4BC9"/>
    <w:rsid w:val="007E55C9"/>
    <w:rsid w:val="007E59A4"/>
    <w:rsid w:val="007E5F68"/>
    <w:rsid w:val="007E6663"/>
    <w:rsid w:val="007E6C51"/>
    <w:rsid w:val="007E6D12"/>
    <w:rsid w:val="007E72EC"/>
    <w:rsid w:val="007E760A"/>
    <w:rsid w:val="007E7ECF"/>
    <w:rsid w:val="007F013E"/>
    <w:rsid w:val="007F0DD3"/>
    <w:rsid w:val="007F138E"/>
    <w:rsid w:val="007F13BC"/>
    <w:rsid w:val="007F32EA"/>
    <w:rsid w:val="007F38B9"/>
    <w:rsid w:val="007F4085"/>
    <w:rsid w:val="007F416A"/>
    <w:rsid w:val="007F51CF"/>
    <w:rsid w:val="007F6889"/>
    <w:rsid w:val="007F6A09"/>
    <w:rsid w:val="007F6F7D"/>
    <w:rsid w:val="007F7531"/>
    <w:rsid w:val="007F7659"/>
    <w:rsid w:val="007F7BA0"/>
    <w:rsid w:val="007F7BB0"/>
    <w:rsid w:val="0080064C"/>
    <w:rsid w:val="0080078C"/>
    <w:rsid w:val="00801CF0"/>
    <w:rsid w:val="00802B4B"/>
    <w:rsid w:val="0080418C"/>
    <w:rsid w:val="00804901"/>
    <w:rsid w:val="00805012"/>
    <w:rsid w:val="00805319"/>
    <w:rsid w:val="008054BB"/>
    <w:rsid w:val="00806967"/>
    <w:rsid w:val="008100DF"/>
    <w:rsid w:val="008112CD"/>
    <w:rsid w:val="0081172D"/>
    <w:rsid w:val="00811FDB"/>
    <w:rsid w:val="0081214B"/>
    <w:rsid w:val="00812386"/>
    <w:rsid w:val="00812557"/>
    <w:rsid w:val="008132B5"/>
    <w:rsid w:val="008138B8"/>
    <w:rsid w:val="00813AB3"/>
    <w:rsid w:val="00813CC8"/>
    <w:rsid w:val="00813FA2"/>
    <w:rsid w:val="00814564"/>
    <w:rsid w:val="008147AA"/>
    <w:rsid w:val="00815376"/>
    <w:rsid w:val="00815526"/>
    <w:rsid w:val="0081558C"/>
    <w:rsid w:val="00815A0B"/>
    <w:rsid w:val="00816CFE"/>
    <w:rsid w:val="00816F67"/>
    <w:rsid w:val="008172F9"/>
    <w:rsid w:val="00817733"/>
    <w:rsid w:val="0081775E"/>
    <w:rsid w:val="00817886"/>
    <w:rsid w:val="00817E74"/>
    <w:rsid w:val="00821EF4"/>
    <w:rsid w:val="00822B19"/>
    <w:rsid w:val="00822B8F"/>
    <w:rsid w:val="008230E1"/>
    <w:rsid w:val="00823701"/>
    <w:rsid w:val="00823B64"/>
    <w:rsid w:val="00823E5C"/>
    <w:rsid w:val="00824398"/>
    <w:rsid w:val="008249B9"/>
    <w:rsid w:val="00824E21"/>
    <w:rsid w:val="008253F5"/>
    <w:rsid w:val="00825775"/>
    <w:rsid w:val="00825BF7"/>
    <w:rsid w:val="00826097"/>
    <w:rsid w:val="008262BD"/>
    <w:rsid w:val="00826B9A"/>
    <w:rsid w:val="00827610"/>
    <w:rsid w:val="008276E5"/>
    <w:rsid w:val="00827817"/>
    <w:rsid w:val="00827A6D"/>
    <w:rsid w:val="00827B1F"/>
    <w:rsid w:val="008320C9"/>
    <w:rsid w:val="0083242C"/>
    <w:rsid w:val="0083260B"/>
    <w:rsid w:val="008329EB"/>
    <w:rsid w:val="00832B7C"/>
    <w:rsid w:val="00833F70"/>
    <w:rsid w:val="00834721"/>
    <w:rsid w:val="00834801"/>
    <w:rsid w:val="00834FF8"/>
    <w:rsid w:val="0083601A"/>
    <w:rsid w:val="00836EF2"/>
    <w:rsid w:val="00837220"/>
    <w:rsid w:val="00837BD3"/>
    <w:rsid w:val="00837FAA"/>
    <w:rsid w:val="008400A1"/>
    <w:rsid w:val="00840536"/>
    <w:rsid w:val="0084073A"/>
    <w:rsid w:val="00840AA8"/>
    <w:rsid w:val="008417D6"/>
    <w:rsid w:val="00841A2C"/>
    <w:rsid w:val="00841EB1"/>
    <w:rsid w:val="00842B57"/>
    <w:rsid w:val="008433D1"/>
    <w:rsid w:val="00843587"/>
    <w:rsid w:val="00843672"/>
    <w:rsid w:val="00843B1C"/>
    <w:rsid w:val="0084464F"/>
    <w:rsid w:val="00845BD8"/>
    <w:rsid w:val="00846B62"/>
    <w:rsid w:val="00847001"/>
    <w:rsid w:val="00847469"/>
    <w:rsid w:val="008477E1"/>
    <w:rsid w:val="00847AEA"/>
    <w:rsid w:val="00850622"/>
    <w:rsid w:val="00850ADC"/>
    <w:rsid w:val="00851F14"/>
    <w:rsid w:val="008525F7"/>
    <w:rsid w:val="008527E3"/>
    <w:rsid w:val="008531F4"/>
    <w:rsid w:val="00853E92"/>
    <w:rsid w:val="00854057"/>
    <w:rsid w:val="0085538A"/>
    <w:rsid w:val="008555CE"/>
    <w:rsid w:val="00855874"/>
    <w:rsid w:val="008558E2"/>
    <w:rsid w:val="008559C1"/>
    <w:rsid w:val="00856329"/>
    <w:rsid w:val="0085711E"/>
    <w:rsid w:val="00857138"/>
    <w:rsid w:val="00857362"/>
    <w:rsid w:val="00857508"/>
    <w:rsid w:val="00857F48"/>
    <w:rsid w:val="0086128F"/>
    <w:rsid w:val="00862044"/>
    <w:rsid w:val="00862458"/>
    <w:rsid w:val="0086351C"/>
    <w:rsid w:val="0086416A"/>
    <w:rsid w:val="008641EE"/>
    <w:rsid w:val="00864470"/>
    <w:rsid w:val="008652DC"/>
    <w:rsid w:val="008654E3"/>
    <w:rsid w:val="00866720"/>
    <w:rsid w:val="008667FD"/>
    <w:rsid w:val="00867333"/>
    <w:rsid w:val="008702EF"/>
    <w:rsid w:val="0087080C"/>
    <w:rsid w:val="008713DA"/>
    <w:rsid w:val="00871AF2"/>
    <w:rsid w:val="00871DA7"/>
    <w:rsid w:val="008720BB"/>
    <w:rsid w:val="0087237C"/>
    <w:rsid w:val="0087240B"/>
    <w:rsid w:val="00872A4A"/>
    <w:rsid w:val="00872D89"/>
    <w:rsid w:val="0087351B"/>
    <w:rsid w:val="00873C4B"/>
    <w:rsid w:val="00873CD9"/>
    <w:rsid w:val="00874F9D"/>
    <w:rsid w:val="0087535C"/>
    <w:rsid w:val="00875733"/>
    <w:rsid w:val="00875746"/>
    <w:rsid w:val="00875FEC"/>
    <w:rsid w:val="00876022"/>
    <w:rsid w:val="00876624"/>
    <w:rsid w:val="00876EF9"/>
    <w:rsid w:val="00876F50"/>
    <w:rsid w:val="00877114"/>
    <w:rsid w:val="008806E2"/>
    <w:rsid w:val="0088353F"/>
    <w:rsid w:val="0088358B"/>
    <w:rsid w:val="00883B30"/>
    <w:rsid w:val="008842ED"/>
    <w:rsid w:val="00884584"/>
    <w:rsid w:val="0088488E"/>
    <w:rsid w:val="00884F2A"/>
    <w:rsid w:val="00885217"/>
    <w:rsid w:val="0088526E"/>
    <w:rsid w:val="0088593E"/>
    <w:rsid w:val="00885A88"/>
    <w:rsid w:val="008860AE"/>
    <w:rsid w:val="008865D2"/>
    <w:rsid w:val="00886BCF"/>
    <w:rsid w:val="00887A87"/>
    <w:rsid w:val="00887C38"/>
    <w:rsid w:val="00891390"/>
    <w:rsid w:val="00891ECB"/>
    <w:rsid w:val="00891FDB"/>
    <w:rsid w:val="00893287"/>
    <w:rsid w:val="00893724"/>
    <w:rsid w:val="00893850"/>
    <w:rsid w:val="0089463F"/>
    <w:rsid w:val="008959C1"/>
    <w:rsid w:val="00895D28"/>
    <w:rsid w:val="00895D5F"/>
    <w:rsid w:val="00896100"/>
    <w:rsid w:val="00897D61"/>
    <w:rsid w:val="008A012C"/>
    <w:rsid w:val="008A0908"/>
    <w:rsid w:val="008A0CDA"/>
    <w:rsid w:val="008A1A9E"/>
    <w:rsid w:val="008A21C5"/>
    <w:rsid w:val="008A21C7"/>
    <w:rsid w:val="008A28EA"/>
    <w:rsid w:val="008A3755"/>
    <w:rsid w:val="008A39BD"/>
    <w:rsid w:val="008A4A72"/>
    <w:rsid w:val="008A4D27"/>
    <w:rsid w:val="008A4F8D"/>
    <w:rsid w:val="008A61F6"/>
    <w:rsid w:val="008A6818"/>
    <w:rsid w:val="008A6E0C"/>
    <w:rsid w:val="008A6FD0"/>
    <w:rsid w:val="008A7D56"/>
    <w:rsid w:val="008A7DF3"/>
    <w:rsid w:val="008B06A7"/>
    <w:rsid w:val="008B0851"/>
    <w:rsid w:val="008B0960"/>
    <w:rsid w:val="008B19D0"/>
    <w:rsid w:val="008B1C07"/>
    <w:rsid w:val="008B2551"/>
    <w:rsid w:val="008B2A86"/>
    <w:rsid w:val="008B2E53"/>
    <w:rsid w:val="008B32F3"/>
    <w:rsid w:val="008B33B9"/>
    <w:rsid w:val="008B35F3"/>
    <w:rsid w:val="008B3827"/>
    <w:rsid w:val="008B44D1"/>
    <w:rsid w:val="008B4D25"/>
    <w:rsid w:val="008B5118"/>
    <w:rsid w:val="008B5223"/>
    <w:rsid w:val="008B54D1"/>
    <w:rsid w:val="008B5C29"/>
    <w:rsid w:val="008B605B"/>
    <w:rsid w:val="008B659C"/>
    <w:rsid w:val="008B6779"/>
    <w:rsid w:val="008B77C0"/>
    <w:rsid w:val="008B781D"/>
    <w:rsid w:val="008B7B7C"/>
    <w:rsid w:val="008C01B9"/>
    <w:rsid w:val="008C0624"/>
    <w:rsid w:val="008C0BA3"/>
    <w:rsid w:val="008C259A"/>
    <w:rsid w:val="008C32EB"/>
    <w:rsid w:val="008C3A30"/>
    <w:rsid w:val="008C459A"/>
    <w:rsid w:val="008C53C9"/>
    <w:rsid w:val="008C604A"/>
    <w:rsid w:val="008C6871"/>
    <w:rsid w:val="008D05AD"/>
    <w:rsid w:val="008D0612"/>
    <w:rsid w:val="008D0AEF"/>
    <w:rsid w:val="008D13C2"/>
    <w:rsid w:val="008D1E54"/>
    <w:rsid w:val="008D25CB"/>
    <w:rsid w:val="008D38E3"/>
    <w:rsid w:val="008D3A56"/>
    <w:rsid w:val="008D46C5"/>
    <w:rsid w:val="008D48F9"/>
    <w:rsid w:val="008D4F4B"/>
    <w:rsid w:val="008D4FC7"/>
    <w:rsid w:val="008D5BC7"/>
    <w:rsid w:val="008D5D02"/>
    <w:rsid w:val="008D5FE7"/>
    <w:rsid w:val="008D6336"/>
    <w:rsid w:val="008D64B9"/>
    <w:rsid w:val="008D6E6F"/>
    <w:rsid w:val="008D7C69"/>
    <w:rsid w:val="008D7DB2"/>
    <w:rsid w:val="008E04B4"/>
    <w:rsid w:val="008E0632"/>
    <w:rsid w:val="008E0974"/>
    <w:rsid w:val="008E2269"/>
    <w:rsid w:val="008E23E4"/>
    <w:rsid w:val="008E3E80"/>
    <w:rsid w:val="008E4636"/>
    <w:rsid w:val="008E5255"/>
    <w:rsid w:val="008E571B"/>
    <w:rsid w:val="008E5DC5"/>
    <w:rsid w:val="008E69B5"/>
    <w:rsid w:val="008E6D17"/>
    <w:rsid w:val="008F045C"/>
    <w:rsid w:val="008F1840"/>
    <w:rsid w:val="008F21E8"/>
    <w:rsid w:val="008F2AD3"/>
    <w:rsid w:val="008F36AD"/>
    <w:rsid w:val="008F40CE"/>
    <w:rsid w:val="008F429E"/>
    <w:rsid w:val="008F5478"/>
    <w:rsid w:val="008F5D16"/>
    <w:rsid w:val="008F63CF"/>
    <w:rsid w:val="008F6FCB"/>
    <w:rsid w:val="008F7384"/>
    <w:rsid w:val="008F7A16"/>
    <w:rsid w:val="008F7A73"/>
    <w:rsid w:val="008F7EA9"/>
    <w:rsid w:val="00900339"/>
    <w:rsid w:val="00900990"/>
    <w:rsid w:val="00900B43"/>
    <w:rsid w:val="00900FE6"/>
    <w:rsid w:val="00901567"/>
    <w:rsid w:val="00901A3F"/>
    <w:rsid w:val="00901E2C"/>
    <w:rsid w:val="00901F70"/>
    <w:rsid w:val="009024ED"/>
    <w:rsid w:val="00902C42"/>
    <w:rsid w:val="00903959"/>
    <w:rsid w:val="00903C94"/>
    <w:rsid w:val="009043DE"/>
    <w:rsid w:val="009049DC"/>
    <w:rsid w:val="00904FCE"/>
    <w:rsid w:val="00905077"/>
    <w:rsid w:val="0090629D"/>
    <w:rsid w:val="009062B7"/>
    <w:rsid w:val="00907598"/>
    <w:rsid w:val="00907649"/>
    <w:rsid w:val="00907BA3"/>
    <w:rsid w:val="00907CB4"/>
    <w:rsid w:val="009102C7"/>
    <w:rsid w:val="00910616"/>
    <w:rsid w:val="00910ED3"/>
    <w:rsid w:val="00911223"/>
    <w:rsid w:val="00912670"/>
    <w:rsid w:val="009126D7"/>
    <w:rsid w:val="0091273D"/>
    <w:rsid w:val="00912E00"/>
    <w:rsid w:val="00914626"/>
    <w:rsid w:val="009147CF"/>
    <w:rsid w:val="009150C4"/>
    <w:rsid w:val="0091539A"/>
    <w:rsid w:val="00915640"/>
    <w:rsid w:val="00916579"/>
    <w:rsid w:val="00916C4B"/>
    <w:rsid w:val="0092005B"/>
    <w:rsid w:val="009204ED"/>
    <w:rsid w:val="009206B3"/>
    <w:rsid w:val="00920CCD"/>
    <w:rsid w:val="0092110A"/>
    <w:rsid w:val="00921396"/>
    <w:rsid w:val="00921900"/>
    <w:rsid w:val="00921A83"/>
    <w:rsid w:val="00922207"/>
    <w:rsid w:val="00922610"/>
    <w:rsid w:val="0092394B"/>
    <w:rsid w:val="00924C87"/>
    <w:rsid w:val="0092521E"/>
    <w:rsid w:val="00930199"/>
    <w:rsid w:val="00930DDF"/>
    <w:rsid w:val="009315FF"/>
    <w:rsid w:val="009319A9"/>
    <w:rsid w:val="00931B9F"/>
    <w:rsid w:val="00932677"/>
    <w:rsid w:val="009329F5"/>
    <w:rsid w:val="00932B09"/>
    <w:rsid w:val="00932F72"/>
    <w:rsid w:val="009337A4"/>
    <w:rsid w:val="00933C55"/>
    <w:rsid w:val="00933D62"/>
    <w:rsid w:val="0093564C"/>
    <w:rsid w:val="009356F9"/>
    <w:rsid w:val="0093738A"/>
    <w:rsid w:val="0093774A"/>
    <w:rsid w:val="00937A9D"/>
    <w:rsid w:val="00940343"/>
    <w:rsid w:val="009408EE"/>
    <w:rsid w:val="0094118D"/>
    <w:rsid w:val="00941230"/>
    <w:rsid w:val="00941F08"/>
    <w:rsid w:val="0094275A"/>
    <w:rsid w:val="009447A5"/>
    <w:rsid w:val="0094548B"/>
    <w:rsid w:val="00945688"/>
    <w:rsid w:val="00945795"/>
    <w:rsid w:val="00945E97"/>
    <w:rsid w:val="00945F59"/>
    <w:rsid w:val="0094727C"/>
    <w:rsid w:val="009472F3"/>
    <w:rsid w:val="009474A1"/>
    <w:rsid w:val="009500DD"/>
    <w:rsid w:val="00950CDA"/>
    <w:rsid w:val="009514FD"/>
    <w:rsid w:val="00953294"/>
    <w:rsid w:val="0095329B"/>
    <w:rsid w:val="009540C4"/>
    <w:rsid w:val="009542D7"/>
    <w:rsid w:val="009543AF"/>
    <w:rsid w:val="00954409"/>
    <w:rsid w:val="0095538F"/>
    <w:rsid w:val="00955461"/>
    <w:rsid w:val="0095595C"/>
    <w:rsid w:val="00955B23"/>
    <w:rsid w:val="00955DB0"/>
    <w:rsid w:val="0095767B"/>
    <w:rsid w:val="00957CEC"/>
    <w:rsid w:val="00957D0A"/>
    <w:rsid w:val="00957ED5"/>
    <w:rsid w:val="00960026"/>
    <w:rsid w:val="00961676"/>
    <w:rsid w:val="00961D58"/>
    <w:rsid w:val="0096219C"/>
    <w:rsid w:val="0096263B"/>
    <w:rsid w:val="00962AC1"/>
    <w:rsid w:val="00962C92"/>
    <w:rsid w:val="00963C9F"/>
    <w:rsid w:val="00963FE1"/>
    <w:rsid w:val="009642F1"/>
    <w:rsid w:val="00964522"/>
    <w:rsid w:val="009647DF"/>
    <w:rsid w:val="00964984"/>
    <w:rsid w:val="00964A7C"/>
    <w:rsid w:val="0096532C"/>
    <w:rsid w:val="009661FE"/>
    <w:rsid w:val="00966600"/>
    <w:rsid w:val="00967EC5"/>
    <w:rsid w:val="009713B1"/>
    <w:rsid w:val="00971688"/>
    <w:rsid w:val="00971C69"/>
    <w:rsid w:val="00973123"/>
    <w:rsid w:val="0097333F"/>
    <w:rsid w:val="00973495"/>
    <w:rsid w:val="00973528"/>
    <w:rsid w:val="00973AC7"/>
    <w:rsid w:val="009742D9"/>
    <w:rsid w:val="00974C4B"/>
    <w:rsid w:val="00975026"/>
    <w:rsid w:val="00975182"/>
    <w:rsid w:val="00975D8A"/>
    <w:rsid w:val="00976D9D"/>
    <w:rsid w:val="00976F9C"/>
    <w:rsid w:val="0097717F"/>
    <w:rsid w:val="00980048"/>
    <w:rsid w:val="00981221"/>
    <w:rsid w:val="00981E34"/>
    <w:rsid w:val="00982978"/>
    <w:rsid w:val="00982FC3"/>
    <w:rsid w:val="009833BC"/>
    <w:rsid w:val="00984CD4"/>
    <w:rsid w:val="00985257"/>
    <w:rsid w:val="00985708"/>
    <w:rsid w:val="00985923"/>
    <w:rsid w:val="009859A5"/>
    <w:rsid w:val="00985BED"/>
    <w:rsid w:val="00986107"/>
    <w:rsid w:val="00986B9B"/>
    <w:rsid w:val="0098793A"/>
    <w:rsid w:val="0099068C"/>
    <w:rsid w:val="00990737"/>
    <w:rsid w:val="00990E5E"/>
    <w:rsid w:val="00991911"/>
    <w:rsid w:val="009924E0"/>
    <w:rsid w:val="0099326B"/>
    <w:rsid w:val="009937C2"/>
    <w:rsid w:val="0099415B"/>
    <w:rsid w:val="009942A4"/>
    <w:rsid w:val="009943F8"/>
    <w:rsid w:val="00994516"/>
    <w:rsid w:val="009945C9"/>
    <w:rsid w:val="00994BA7"/>
    <w:rsid w:val="00995191"/>
    <w:rsid w:val="00995651"/>
    <w:rsid w:val="0099567B"/>
    <w:rsid w:val="00995B7E"/>
    <w:rsid w:val="00996D10"/>
    <w:rsid w:val="00997194"/>
    <w:rsid w:val="009978DB"/>
    <w:rsid w:val="00997B3A"/>
    <w:rsid w:val="00997DB5"/>
    <w:rsid w:val="009A18D8"/>
    <w:rsid w:val="009A19A9"/>
    <w:rsid w:val="009A2329"/>
    <w:rsid w:val="009A29E7"/>
    <w:rsid w:val="009A2DF9"/>
    <w:rsid w:val="009A3989"/>
    <w:rsid w:val="009A3ECE"/>
    <w:rsid w:val="009A3FD5"/>
    <w:rsid w:val="009A4C2F"/>
    <w:rsid w:val="009A5095"/>
    <w:rsid w:val="009A526D"/>
    <w:rsid w:val="009A5D33"/>
    <w:rsid w:val="009A627B"/>
    <w:rsid w:val="009A629B"/>
    <w:rsid w:val="009A6AF1"/>
    <w:rsid w:val="009A7196"/>
    <w:rsid w:val="009A74C9"/>
    <w:rsid w:val="009A7651"/>
    <w:rsid w:val="009A7965"/>
    <w:rsid w:val="009A7A82"/>
    <w:rsid w:val="009A7BBD"/>
    <w:rsid w:val="009A7D4A"/>
    <w:rsid w:val="009A7DCC"/>
    <w:rsid w:val="009B018A"/>
    <w:rsid w:val="009B0953"/>
    <w:rsid w:val="009B0D2E"/>
    <w:rsid w:val="009B0E9B"/>
    <w:rsid w:val="009B169F"/>
    <w:rsid w:val="009B178C"/>
    <w:rsid w:val="009B29E6"/>
    <w:rsid w:val="009B2B33"/>
    <w:rsid w:val="009B3ADF"/>
    <w:rsid w:val="009B4E07"/>
    <w:rsid w:val="009B5447"/>
    <w:rsid w:val="009B57D5"/>
    <w:rsid w:val="009B6024"/>
    <w:rsid w:val="009B64E2"/>
    <w:rsid w:val="009B6766"/>
    <w:rsid w:val="009B6ADD"/>
    <w:rsid w:val="009B6AED"/>
    <w:rsid w:val="009B7B9A"/>
    <w:rsid w:val="009C03A0"/>
    <w:rsid w:val="009C0429"/>
    <w:rsid w:val="009C0498"/>
    <w:rsid w:val="009C07C3"/>
    <w:rsid w:val="009C080F"/>
    <w:rsid w:val="009C18CB"/>
    <w:rsid w:val="009C20DF"/>
    <w:rsid w:val="009C29ED"/>
    <w:rsid w:val="009C2D79"/>
    <w:rsid w:val="009C3277"/>
    <w:rsid w:val="009C38EB"/>
    <w:rsid w:val="009C3D71"/>
    <w:rsid w:val="009C47F2"/>
    <w:rsid w:val="009C551F"/>
    <w:rsid w:val="009C55B3"/>
    <w:rsid w:val="009C57CC"/>
    <w:rsid w:val="009C5E86"/>
    <w:rsid w:val="009C676E"/>
    <w:rsid w:val="009C6F60"/>
    <w:rsid w:val="009C7230"/>
    <w:rsid w:val="009C72E4"/>
    <w:rsid w:val="009C7617"/>
    <w:rsid w:val="009C7DAC"/>
    <w:rsid w:val="009D0133"/>
    <w:rsid w:val="009D0F20"/>
    <w:rsid w:val="009D1A9F"/>
    <w:rsid w:val="009D224C"/>
    <w:rsid w:val="009D26A6"/>
    <w:rsid w:val="009D2B67"/>
    <w:rsid w:val="009D2B79"/>
    <w:rsid w:val="009D302E"/>
    <w:rsid w:val="009D33B8"/>
    <w:rsid w:val="009D367B"/>
    <w:rsid w:val="009D3F7C"/>
    <w:rsid w:val="009D52F9"/>
    <w:rsid w:val="009D57F1"/>
    <w:rsid w:val="009D5FA7"/>
    <w:rsid w:val="009D7089"/>
    <w:rsid w:val="009D7C28"/>
    <w:rsid w:val="009E0868"/>
    <w:rsid w:val="009E1FB8"/>
    <w:rsid w:val="009E2568"/>
    <w:rsid w:val="009E3048"/>
    <w:rsid w:val="009E3967"/>
    <w:rsid w:val="009E3A45"/>
    <w:rsid w:val="009E3AB5"/>
    <w:rsid w:val="009E3CF3"/>
    <w:rsid w:val="009E47FA"/>
    <w:rsid w:val="009E57B9"/>
    <w:rsid w:val="009E5899"/>
    <w:rsid w:val="009E5D2A"/>
    <w:rsid w:val="009E6AC9"/>
    <w:rsid w:val="009E75BC"/>
    <w:rsid w:val="009E763F"/>
    <w:rsid w:val="009F032C"/>
    <w:rsid w:val="009F0FDF"/>
    <w:rsid w:val="009F1155"/>
    <w:rsid w:val="009F14DF"/>
    <w:rsid w:val="009F1EBF"/>
    <w:rsid w:val="009F25C1"/>
    <w:rsid w:val="009F2C32"/>
    <w:rsid w:val="009F2E0D"/>
    <w:rsid w:val="009F36EC"/>
    <w:rsid w:val="009F3B7F"/>
    <w:rsid w:val="009F3C94"/>
    <w:rsid w:val="009F4282"/>
    <w:rsid w:val="009F4701"/>
    <w:rsid w:val="009F4876"/>
    <w:rsid w:val="009F495E"/>
    <w:rsid w:val="009F536D"/>
    <w:rsid w:val="009F576B"/>
    <w:rsid w:val="009F666D"/>
    <w:rsid w:val="009F7011"/>
    <w:rsid w:val="009F7172"/>
    <w:rsid w:val="009F7294"/>
    <w:rsid w:val="00A001DA"/>
    <w:rsid w:val="00A01576"/>
    <w:rsid w:val="00A01CA4"/>
    <w:rsid w:val="00A023A6"/>
    <w:rsid w:val="00A024C0"/>
    <w:rsid w:val="00A025D4"/>
    <w:rsid w:val="00A026B9"/>
    <w:rsid w:val="00A028B4"/>
    <w:rsid w:val="00A033DB"/>
    <w:rsid w:val="00A041DA"/>
    <w:rsid w:val="00A04C88"/>
    <w:rsid w:val="00A04EA4"/>
    <w:rsid w:val="00A04F36"/>
    <w:rsid w:val="00A05198"/>
    <w:rsid w:val="00A0554E"/>
    <w:rsid w:val="00A0557D"/>
    <w:rsid w:val="00A0693C"/>
    <w:rsid w:val="00A06A7F"/>
    <w:rsid w:val="00A06C8B"/>
    <w:rsid w:val="00A06CD1"/>
    <w:rsid w:val="00A07823"/>
    <w:rsid w:val="00A1177C"/>
    <w:rsid w:val="00A119C4"/>
    <w:rsid w:val="00A11A7E"/>
    <w:rsid w:val="00A12BF1"/>
    <w:rsid w:val="00A133B7"/>
    <w:rsid w:val="00A13BAF"/>
    <w:rsid w:val="00A13D5E"/>
    <w:rsid w:val="00A144E6"/>
    <w:rsid w:val="00A14A47"/>
    <w:rsid w:val="00A1544A"/>
    <w:rsid w:val="00A159BB"/>
    <w:rsid w:val="00A15CF3"/>
    <w:rsid w:val="00A15E61"/>
    <w:rsid w:val="00A170EA"/>
    <w:rsid w:val="00A17C84"/>
    <w:rsid w:val="00A17FDF"/>
    <w:rsid w:val="00A2000C"/>
    <w:rsid w:val="00A2044E"/>
    <w:rsid w:val="00A20514"/>
    <w:rsid w:val="00A20986"/>
    <w:rsid w:val="00A216FE"/>
    <w:rsid w:val="00A21F75"/>
    <w:rsid w:val="00A22A67"/>
    <w:rsid w:val="00A2363C"/>
    <w:rsid w:val="00A23E07"/>
    <w:rsid w:val="00A2476A"/>
    <w:rsid w:val="00A247B1"/>
    <w:rsid w:val="00A2485D"/>
    <w:rsid w:val="00A24E04"/>
    <w:rsid w:val="00A253CD"/>
    <w:rsid w:val="00A259CF"/>
    <w:rsid w:val="00A266AE"/>
    <w:rsid w:val="00A272E9"/>
    <w:rsid w:val="00A278A1"/>
    <w:rsid w:val="00A27F03"/>
    <w:rsid w:val="00A308C8"/>
    <w:rsid w:val="00A313F8"/>
    <w:rsid w:val="00A31740"/>
    <w:rsid w:val="00A33072"/>
    <w:rsid w:val="00A337DD"/>
    <w:rsid w:val="00A33B10"/>
    <w:rsid w:val="00A33FF4"/>
    <w:rsid w:val="00A3452C"/>
    <w:rsid w:val="00A35080"/>
    <w:rsid w:val="00A35744"/>
    <w:rsid w:val="00A37834"/>
    <w:rsid w:val="00A37B14"/>
    <w:rsid w:val="00A40024"/>
    <w:rsid w:val="00A40422"/>
    <w:rsid w:val="00A409B1"/>
    <w:rsid w:val="00A41D3D"/>
    <w:rsid w:val="00A42AE0"/>
    <w:rsid w:val="00A434FA"/>
    <w:rsid w:val="00A436DD"/>
    <w:rsid w:val="00A44006"/>
    <w:rsid w:val="00A4408E"/>
    <w:rsid w:val="00A44308"/>
    <w:rsid w:val="00A447AE"/>
    <w:rsid w:val="00A46926"/>
    <w:rsid w:val="00A46D75"/>
    <w:rsid w:val="00A46D76"/>
    <w:rsid w:val="00A47073"/>
    <w:rsid w:val="00A4709A"/>
    <w:rsid w:val="00A4725D"/>
    <w:rsid w:val="00A47EDC"/>
    <w:rsid w:val="00A47F9D"/>
    <w:rsid w:val="00A511EC"/>
    <w:rsid w:val="00A51337"/>
    <w:rsid w:val="00A517C8"/>
    <w:rsid w:val="00A51D8A"/>
    <w:rsid w:val="00A52B15"/>
    <w:rsid w:val="00A52B7C"/>
    <w:rsid w:val="00A533AC"/>
    <w:rsid w:val="00A53CB6"/>
    <w:rsid w:val="00A549CC"/>
    <w:rsid w:val="00A54BD5"/>
    <w:rsid w:val="00A55FF9"/>
    <w:rsid w:val="00A5676F"/>
    <w:rsid w:val="00A56C93"/>
    <w:rsid w:val="00A57804"/>
    <w:rsid w:val="00A57C71"/>
    <w:rsid w:val="00A57E2B"/>
    <w:rsid w:val="00A60B60"/>
    <w:rsid w:val="00A6142B"/>
    <w:rsid w:val="00A61B58"/>
    <w:rsid w:val="00A63A47"/>
    <w:rsid w:val="00A63FEB"/>
    <w:rsid w:val="00A64DE2"/>
    <w:rsid w:val="00A6507C"/>
    <w:rsid w:val="00A65A80"/>
    <w:rsid w:val="00A65F62"/>
    <w:rsid w:val="00A669DF"/>
    <w:rsid w:val="00A66BCA"/>
    <w:rsid w:val="00A67363"/>
    <w:rsid w:val="00A67D2C"/>
    <w:rsid w:val="00A7124F"/>
    <w:rsid w:val="00A71788"/>
    <w:rsid w:val="00A71BF3"/>
    <w:rsid w:val="00A733CE"/>
    <w:rsid w:val="00A73741"/>
    <w:rsid w:val="00A7376E"/>
    <w:rsid w:val="00A73D00"/>
    <w:rsid w:val="00A74407"/>
    <w:rsid w:val="00A74518"/>
    <w:rsid w:val="00A747E4"/>
    <w:rsid w:val="00A7493D"/>
    <w:rsid w:val="00A74C82"/>
    <w:rsid w:val="00A75024"/>
    <w:rsid w:val="00A76088"/>
    <w:rsid w:val="00A763FA"/>
    <w:rsid w:val="00A76F7D"/>
    <w:rsid w:val="00A77131"/>
    <w:rsid w:val="00A7728E"/>
    <w:rsid w:val="00A811AB"/>
    <w:rsid w:val="00A823F8"/>
    <w:rsid w:val="00A82590"/>
    <w:rsid w:val="00A82DC9"/>
    <w:rsid w:val="00A830E8"/>
    <w:rsid w:val="00A831DE"/>
    <w:rsid w:val="00A842A7"/>
    <w:rsid w:val="00A85F7F"/>
    <w:rsid w:val="00A86EF2"/>
    <w:rsid w:val="00A90224"/>
    <w:rsid w:val="00A902BC"/>
    <w:rsid w:val="00A90461"/>
    <w:rsid w:val="00A906B0"/>
    <w:rsid w:val="00A914FA"/>
    <w:rsid w:val="00A918B5"/>
    <w:rsid w:val="00A91952"/>
    <w:rsid w:val="00A91990"/>
    <w:rsid w:val="00A9203C"/>
    <w:rsid w:val="00A931BA"/>
    <w:rsid w:val="00A9379F"/>
    <w:rsid w:val="00A940A4"/>
    <w:rsid w:val="00A94612"/>
    <w:rsid w:val="00A94B20"/>
    <w:rsid w:val="00A95A01"/>
    <w:rsid w:val="00A96AB3"/>
    <w:rsid w:val="00A96E6B"/>
    <w:rsid w:val="00A97247"/>
    <w:rsid w:val="00A9795A"/>
    <w:rsid w:val="00A97C01"/>
    <w:rsid w:val="00A97D51"/>
    <w:rsid w:val="00A97EB0"/>
    <w:rsid w:val="00AA17D8"/>
    <w:rsid w:val="00AA17FD"/>
    <w:rsid w:val="00AA197B"/>
    <w:rsid w:val="00AA277C"/>
    <w:rsid w:val="00AA3453"/>
    <w:rsid w:val="00AA402F"/>
    <w:rsid w:val="00AA42BE"/>
    <w:rsid w:val="00AA4C44"/>
    <w:rsid w:val="00AA56F5"/>
    <w:rsid w:val="00AA5995"/>
    <w:rsid w:val="00AA676B"/>
    <w:rsid w:val="00AA7300"/>
    <w:rsid w:val="00AA73CD"/>
    <w:rsid w:val="00AA762D"/>
    <w:rsid w:val="00AA7BB0"/>
    <w:rsid w:val="00AA7D2C"/>
    <w:rsid w:val="00AB0687"/>
    <w:rsid w:val="00AB144D"/>
    <w:rsid w:val="00AB1A84"/>
    <w:rsid w:val="00AB2075"/>
    <w:rsid w:val="00AB212B"/>
    <w:rsid w:val="00AB2233"/>
    <w:rsid w:val="00AB26D2"/>
    <w:rsid w:val="00AB2BF7"/>
    <w:rsid w:val="00AB2F78"/>
    <w:rsid w:val="00AB30AC"/>
    <w:rsid w:val="00AB3702"/>
    <w:rsid w:val="00AB38B0"/>
    <w:rsid w:val="00AB3CF9"/>
    <w:rsid w:val="00AB4D9B"/>
    <w:rsid w:val="00AB53C4"/>
    <w:rsid w:val="00AB595A"/>
    <w:rsid w:val="00AB5DE9"/>
    <w:rsid w:val="00AB5F54"/>
    <w:rsid w:val="00AB701F"/>
    <w:rsid w:val="00AB7914"/>
    <w:rsid w:val="00AB79A8"/>
    <w:rsid w:val="00AB7E2B"/>
    <w:rsid w:val="00AB7EDC"/>
    <w:rsid w:val="00AC04D1"/>
    <w:rsid w:val="00AC0845"/>
    <w:rsid w:val="00AC0B14"/>
    <w:rsid w:val="00AC1636"/>
    <w:rsid w:val="00AC27E5"/>
    <w:rsid w:val="00AC2887"/>
    <w:rsid w:val="00AC2A95"/>
    <w:rsid w:val="00AC2CA1"/>
    <w:rsid w:val="00AC2D21"/>
    <w:rsid w:val="00AC2F3D"/>
    <w:rsid w:val="00AC33BB"/>
    <w:rsid w:val="00AC374D"/>
    <w:rsid w:val="00AC37ED"/>
    <w:rsid w:val="00AC4380"/>
    <w:rsid w:val="00AC4831"/>
    <w:rsid w:val="00AC488F"/>
    <w:rsid w:val="00AC48A9"/>
    <w:rsid w:val="00AC4981"/>
    <w:rsid w:val="00AC4EB3"/>
    <w:rsid w:val="00AC56BB"/>
    <w:rsid w:val="00AC5E97"/>
    <w:rsid w:val="00AC61E3"/>
    <w:rsid w:val="00AC7951"/>
    <w:rsid w:val="00AC7959"/>
    <w:rsid w:val="00AC7A41"/>
    <w:rsid w:val="00AC7B19"/>
    <w:rsid w:val="00AC7D93"/>
    <w:rsid w:val="00AD0231"/>
    <w:rsid w:val="00AD0BCD"/>
    <w:rsid w:val="00AD1C70"/>
    <w:rsid w:val="00AD1D0D"/>
    <w:rsid w:val="00AD221A"/>
    <w:rsid w:val="00AD2D4F"/>
    <w:rsid w:val="00AD2FD4"/>
    <w:rsid w:val="00AD3202"/>
    <w:rsid w:val="00AD324B"/>
    <w:rsid w:val="00AD3386"/>
    <w:rsid w:val="00AD366A"/>
    <w:rsid w:val="00AD3D6C"/>
    <w:rsid w:val="00AD4580"/>
    <w:rsid w:val="00AD4D2F"/>
    <w:rsid w:val="00AD4F07"/>
    <w:rsid w:val="00AD534D"/>
    <w:rsid w:val="00AD5527"/>
    <w:rsid w:val="00AD5A41"/>
    <w:rsid w:val="00AD6520"/>
    <w:rsid w:val="00AD700E"/>
    <w:rsid w:val="00AE00E6"/>
    <w:rsid w:val="00AE04DD"/>
    <w:rsid w:val="00AE0AD5"/>
    <w:rsid w:val="00AE11C4"/>
    <w:rsid w:val="00AE1653"/>
    <w:rsid w:val="00AE183D"/>
    <w:rsid w:val="00AE1C44"/>
    <w:rsid w:val="00AE2C83"/>
    <w:rsid w:val="00AE2D95"/>
    <w:rsid w:val="00AE3C87"/>
    <w:rsid w:val="00AE48A6"/>
    <w:rsid w:val="00AE4EB7"/>
    <w:rsid w:val="00AE5B70"/>
    <w:rsid w:val="00AE62D0"/>
    <w:rsid w:val="00AE657E"/>
    <w:rsid w:val="00AE6628"/>
    <w:rsid w:val="00AE71EF"/>
    <w:rsid w:val="00AE7835"/>
    <w:rsid w:val="00AE7A84"/>
    <w:rsid w:val="00AF013E"/>
    <w:rsid w:val="00AF066B"/>
    <w:rsid w:val="00AF12F7"/>
    <w:rsid w:val="00AF158D"/>
    <w:rsid w:val="00AF1DB7"/>
    <w:rsid w:val="00AF2095"/>
    <w:rsid w:val="00AF3F37"/>
    <w:rsid w:val="00AF416F"/>
    <w:rsid w:val="00AF57E7"/>
    <w:rsid w:val="00AF5E7D"/>
    <w:rsid w:val="00AF68AF"/>
    <w:rsid w:val="00AF6F2F"/>
    <w:rsid w:val="00AF6F8B"/>
    <w:rsid w:val="00AF72F7"/>
    <w:rsid w:val="00AF74D8"/>
    <w:rsid w:val="00AF7871"/>
    <w:rsid w:val="00AF7AEA"/>
    <w:rsid w:val="00B002C1"/>
    <w:rsid w:val="00B0051E"/>
    <w:rsid w:val="00B008CE"/>
    <w:rsid w:val="00B00E55"/>
    <w:rsid w:val="00B013FE"/>
    <w:rsid w:val="00B01ADB"/>
    <w:rsid w:val="00B023D9"/>
    <w:rsid w:val="00B0304F"/>
    <w:rsid w:val="00B03B92"/>
    <w:rsid w:val="00B04A4C"/>
    <w:rsid w:val="00B0577D"/>
    <w:rsid w:val="00B05ED9"/>
    <w:rsid w:val="00B06020"/>
    <w:rsid w:val="00B0661B"/>
    <w:rsid w:val="00B067B2"/>
    <w:rsid w:val="00B06823"/>
    <w:rsid w:val="00B07F48"/>
    <w:rsid w:val="00B11FA2"/>
    <w:rsid w:val="00B12737"/>
    <w:rsid w:val="00B127EA"/>
    <w:rsid w:val="00B12AAB"/>
    <w:rsid w:val="00B133BA"/>
    <w:rsid w:val="00B139D1"/>
    <w:rsid w:val="00B1466D"/>
    <w:rsid w:val="00B14E5E"/>
    <w:rsid w:val="00B15346"/>
    <w:rsid w:val="00B161D9"/>
    <w:rsid w:val="00B1643F"/>
    <w:rsid w:val="00B16C7B"/>
    <w:rsid w:val="00B16EA7"/>
    <w:rsid w:val="00B17027"/>
    <w:rsid w:val="00B17564"/>
    <w:rsid w:val="00B179D8"/>
    <w:rsid w:val="00B17C97"/>
    <w:rsid w:val="00B200AE"/>
    <w:rsid w:val="00B202B7"/>
    <w:rsid w:val="00B219DA"/>
    <w:rsid w:val="00B21A54"/>
    <w:rsid w:val="00B21BFB"/>
    <w:rsid w:val="00B21CFC"/>
    <w:rsid w:val="00B223BF"/>
    <w:rsid w:val="00B24416"/>
    <w:rsid w:val="00B2445C"/>
    <w:rsid w:val="00B244EF"/>
    <w:rsid w:val="00B247EC"/>
    <w:rsid w:val="00B248DF"/>
    <w:rsid w:val="00B249DC"/>
    <w:rsid w:val="00B250DA"/>
    <w:rsid w:val="00B25C60"/>
    <w:rsid w:val="00B26ABB"/>
    <w:rsid w:val="00B27ADC"/>
    <w:rsid w:val="00B30CED"/>
    <w:rsid w:val="00B310A3"/>
    <w:rsid w:val="00B31273"/>
    <w:rsid w:val="00B319BE"/>
    <w:rsid w:val="00B31B94"/>
    <w:rsid w:val="00B32B9A"/>
    <w:rsid w:val="00B333E5"/>
    <w:rsid w:val="00B33E1D"/>
    <w:rsid w:val="00B351F5"/>
    <w:rsid w:val="00B35390"/>
    <w:rsid w:val="00B3562C"/>
    <w:rsid w:val="00B3562D"/>
    <w:rsid w:val="00B356F7"/>
    <w:rsid w:val="00B357B0"/>
    <w:rsid w:val="00B35900"/>
    <w:rsid w:val="00B35B5C"/>
    <w:rsid w:val="00B35C99"/>
    <w:rsid w:val="00B365F3"/>
    <w:rsid w:val="00B36B38"/>
    <w:rsid w:val="00B36C95"/>
    <w:rsid w:val="00B36CF1"/>
    <w:rsid w:val="00B36EB0"/>
    <w:rsid w:val="00B374C1"/>
    <w:rsid w:val="00B3768F"/>
    <w:rsid w:val="00B37981"/>
    <w:rsid w:val="00B40838"/>
    <w:rsid w:val="00B40AF8"/>
    <w:rsid w:val="00B41013"/>
    <w:rsid w:val="00B417BD"/>
    <w:rsid w:val="00B427AE"/>
    <w:rsid w:val="00B42DCC"/>
    <w:rsid w:val="00B430E0"/>
    <w:rsid w:val="00B441A3"/>
    <w:rsid w:val="00B44565"/>
    <w:rsid w:val="00B4563F"/>
    <w:rsid w:val="00B458AA"/>
    <w:rsid w:val="00B45E6A"/>
    <w:rsid w:val="00B46250"/>
    <w:rsid w:val="00B46859"/>
    <w:rsid w:val="00B470C7"/>
    <w:rsid w:val="00B47917"/>
    <w:rsid w:val="00B50C36"/>
    <w:rsid w:val="00B50CF8"/>
    <w:rsid w:val="00B52007"/>
    <w:rsid w:val="00B5241E"/>
    <w:rsid w:val="00B52DEE"/>
    <w:rsid w:val="00B53A21"/>
    <w:rsid w:val="00B546B6"/>
    <w:rsid w:val="00B54EA5"/>
    <w:rsid w:val="00B54FD1"/>
    <w:rsid w:val="00B5530B"/>
    <w:rsid w:val="00B55860"/>
    <w:rsid w:val="00B55DFE"/>
    <w:rsid w:val="00B55E82"/>
    <w:rsid w:val="00B55F37"/>
    <w:rsid w:val="00B55F3B"/>
    <w:rsid w:val="00B56701"/>
    <w:rsid w:val="00B56942"/>
    <w:rsid w:val="00B5763A"/>
    <w:rsid w:val="00B57647"/>
    <w:rsid w:val="00B60D70"/>
    <w:rsid w:val="00B61178"/>
    <w:rsid w:val="00B61DCA"/>
    <w:rsid w:val="00B6219D"/>
    <w:rsid w:val="00B62405"/>
    <w:rsid w:val="00B62567"/>
    <w:rsid w:val="00B625EE"/>
    <w:rsid w:val="00B632CF"/>
    <w:rsid w:val="00B63E35"/>
    <w:rsid w:val="00B6514E"/>
    <w:rsid w:val="00B652EA"/>
    <w:rsid w:val="00B653CA"/>
    <w:rsid w:val="00B66025"/>
    <w:rsid w:val="00B661FA"/>
    <w:rsid w:val="00B662F7"/>
    <w:rsid w:val="00B66B12"/>
    <w:rsid w:val="00B66E4A"/>
    <w:rsid w:val="00B66EB6"/>
    <w:rsid w:val="00B674D1"/>
    <w:rsid w:val="00B676AF"/>
    <w:rsid w:val="00B6790E"/>
    <w:rsid w:val="00B70414"/>
    <w:rsid w:val="00B71821"/>
    <w:rsid w:val="00B71AFF"/>
    <w:rsid w:val="00B71C5C"/>
    <w:rsid w:val="00B71F6D"/>
    <w:rsid w:val="00B72C49"/>
    <w:rsid w:val="00B72F76"/>
    <w:rsid w:val="00B73C18"/>
    <w:rsid w:val="00B73CCF"/>
    <w:rsid w:val="00B75162"/>
    <w:rsid w:val="00B756F6"/>
    <w:rsid w:val="00B75CD7"/>
    <w:rsid w:val="00B75F32"/>
    <w:rsid w:val="00B769A5"/>
    <w:rsid w:val="00B76FB3"/>
    <w:rsid w:val="00B80AAC"/>
    <w:rsid w:val="00B80C06"/>
    <w:rsid w:val="00B814B9"/>
    <w:rsid w:val="00B816E8"/>
    <w:rsid w:val="00B821C3"/>
    <w:rsid w:val="00B833D5"/>
    <w:rsid w:val="00B83B00"/>
    <w:rsid w:val="00B84D98"/>
    <w:rsid w:val="00B853D6"/>
    <w:rsid w:val="00B8544C"/>
    <w:rsid w:val="00B8590A"/>
    <w:rsid w:val="00B864D4"/>
    <w:rsid w:val="00B866B4"/>
    <w:rsid w:val="00B87167"/>
    <w:rsid w:val="00B90CE9"/>
    <w:rsid w:val="00B9140D"/>
    <w:rsid w:val="00B91A1D"/>
    <w:rsid w:val="00B91FC6"/>
    <w:rsid w:val="00B93464"/>
    <w:rsid w:val="00B94516"/>
    <w:rsid w:val="00B9497B"/>
    <w:rsid w:val="00B95850"/>
    <w:rsid w:val="00B95B3C"/>
    <w:rsid w:val="00B95D7E"/>
    <w:rsid w:val="00B96190"/>
    <w:rsid w:val="00B961AB"/>
    <w:rsid w:val="00B96FD8"/>
    <w:rsid w:val="00B97DCC"/>
    <w:rsid w:val="00B97DE1"/>
    <w:rsid w:val="00BA0D62"/>
    <w:rsid w:val="00BA0FE9"/>
    <w:rsid w:val="00BA22DB"/>
    <w:rsid w:val="00BA3E3B"/>
    <w:rsid w:val="00BA463F"/>
    <w:rsid w:val="00BA4967"/>
    <w:rsid w:val="00BA547F"/>
    <w:rsid w:val="00BA5988"/>
    <w:rsid w:val="00BA5BCC"/>
    <w:rsid w:val="00BA5DF2"/>
    <w:rsid w:val="00BA5FE4"/>
    <w:rsid w:val="00BA64D9"/>
    <w:rsid w:val="00BA6B1B"/>
    <w:rsid w:val="00BA6F68"/>
    <w:rsid w:val="00BA6F6D"/>
    <w:rsid w:val="00BB019D"/>
    <w:rsid w:val="00BB03C5"/>
    <w:rsid w:val="00BB06EB"/>
    <w:rsid w:val="00BB085F"/>
    <w:rsid w:val="00BB0A09"/>
    <w:rsid w:val="00BB1174"/>
    <w:rsid w:val="00BB18E5"/>
    <w:rsid w:val="00BB2462"/>
    <w:rsid w:val="00BB2624"/>
    <w:rsid w:val="00BB2F01"/>
    <w:rsid w:val="00BB33DC"/>
    <w:rsid w:val="00BB3900"/>
    <w:rsid w:val="00BB39A0"/>
    <w:rsid w:val="00BB405B"/>
    <w:rsid w:val="00BB40B9"/>
    <w:rsid w:val="00BB6052"/>
    <w:rsid w:val="00BB65C2"/>
    <w:rsid w:val="00BB6DBB"/>
    <w:rsid w:val="00BB6F13"/>
    <w:rsid w:val="00BB7359"/>
    <w:rsid w:val="00BB7EDB"/>
    <w:rsid w:val="00BC02C5"/>
    <w:rsid w:val="00BC0A53"/>
    <w:rsid w:val="00BC0D4F"/>
    <w:rsid w:val="00BC110A"/>
    <w:rsid w:val="00BC1542"/>
    <w:rsid w:val="00BC164F"/>
    <w:rsid w:val="00BC199E"/>
    <w:rsid w:val="00BC2623"/>
    <w:rsid w:val="00BC26A8"/>
    <w:rsid w:val="00BC3046"/>
    <w:rsid w:val="00BC30EF"/>
    <w:rsid w:val="00BC3712"/>
    <w:rsid w:val="00BC37A2"/>
    <w:rsid w:val="00BC3A1E"/>
    <w:rsid w:val="00BC3AF6"/>
    <w:rsid w:val="00BC3C81"/>
    <w:rsid w:val="00BC4A56"/>
    <w:rsid w:val="00BC4FB1"/>
    <w:rsid w:val="00BC5584"/>
    <w:rsid w:val="00BC6031"/>
    <w:rsid w:val="00BC6325"/>
    <w:rsid w:val="00BC6461"/>
    <w:rsid w:val="00BC654A"/>
    <w:rsid w:val="00BC6ADC"/>
    <w:rsid w:val="00BC7EE4"/>
    <w:rsid w:val="00BD1542"/>
    <w:rsid w:val="00BD1735"/>
    <w:rsid w:val="00BD1D2D"/>
    <w:rsid w:val="00BD31B9"/>
    <w:rsid w:val="00BD36FC"/>
    <w:rsid w:val="00BD418B"/>
    <w:rsid w:val="00BD4599"/>
    <w:rsid w:val="00BD475B"/>
    <w:rsid w:val="00BD5553"/>
    <w:rsid w:val="00BD69F7"/>
    <w:rsid w:val="00BD6A73"/>
    <w:rsid w:val="00BD6DD6"/>
    <w:rsid w:val="00BD6EE9"/>
    <w:rsid w:val="00BD731A"/>
    <w:rsid w:val="00BE01F9"/>
    <w:rsid w:val="00BE0499"/>
    <w:rsid w:val="00BE1562"/>
    <w:rsid w:val="00BE1E65"/>
    <w:rsid w:val="00BE1E9A"/>
    <w:rsid w:val="00BE210A"/>
    <w:rsid w:val="00BE2421"/>
    <w:rsid w:val="00BE3387"/>
    <w:rsid w:val="00BE36A5"/>
    <w:rsid w:val="00BE3741"/>
    <w:rsid w:val="00BE417F"/>
    <w:rsid w:val="00BE437A"/>
    <w:rsid w:val="00BE4AB2"/>
    <w:rsid w:val="00BE4E6B"/>
    <w:rsid w:val="00BE520D"/>
    <w:rsid w:val="00BE563E"/>
    <w:rsid w:val="00BE5781"/>
    <w:rsid w:val="00BE59C4"/>
    <w:rsid w:val="00BE5A1C"/>
    <w:rsid w:val="00BE6359"/>
    <w:rsid w:val="00BE6EEF"/>
    <w:rsid w:val="00BE75ED"/>
    <w:rsid w:val="00BF032E"/>
    <w:rsid w:val="00BF0594"/>
    <w:rsid w:val="00BF2E03"/>
    <w:rsid w:val="00BF345F"/>
    <w:rsid w:val="00BF3498"/>
    <w:rsid w:val="00BF4249"/>
    <w:rsid w:val="00BF42B8"/>
    <w:rsid w:val="00BF436D"/>
    <w:rsid w:val="00BF4BF8"/>
    <w:rsid w:val="00BF4E2E"/>
    <w:rsid w:val="00BF4F0A"/>
    <w:rsid w:val="00BF4FCB"/>
    <w:rsid w:val="00BF51E4"/>
    <w:rsid w:val="00BF5281"/>
    <w:rsid w:val="00BF5433"/>
    <w:rsid w:val="00BF5ABF"/>
    <w:rsid w:val="00BF6B07"/>
    <w:rsid w:val="00BF7122"/>
    <w:rsid w:val="00BF77A0"/>
    <w:rsid w:val="00C00582"/>
    <w:rsid w:val="00C00755"/>
    <w:rsid w:val="00C01055"/>
    <w:rsid w:val="00C01454"/>
    <w:rsid w:val="00C01AEE"/>
    <w:rsid w:val="00C01E2E"/>
    <w:rsid w:val="00C02ADD"/>
    <w:rsid w:val="00C02DBE"/>
    <w:rsid w:val="00C03183"/>
    <w:rsid w:val="00C03369"/>
    <w:rsid w:val="00C03AA5"/>
    <w:rsid w:val="00C03B60"/>
    <w:rsid w:val="00C03B6B"/>
    <w:rsid w:val="00C0423A"/>
    <w:rsid w:val="00C04619"/>
    <w:rsid w:val="00C0463D"/>
    <w:rsid w:val="00C049D2"/>
    <w:rsid w:val="00C04A78"/>
    <w:rsid w:val="00C04D56"/>
    <w:rsid w:val="00C04E21"/>
    <w:rsid w:val="00C05081"/>
    <w:rsid w:val="00C057AA"/>
    <w:rsid w:val="00C059D3"/>
    <w:rsid w:val="00C05E84"/>
    <w:rsid w:val="00C05FF9"/>
    <w:rsid w:val="00C062CC"/>
    <w:rsid w:val="00C074A5"/>
    <w:rsid w:val="00C105CA"/>
    <w:rsid w:val="00C11269"/>
    <w:rsid w:val="00C1258F"/>
    <w:rsid w:val="00C12BAE"/>
    <w:rsid w:val="00C12C90"/>
    <w:rsid w:val="00C1339F"/>
    <w:rsid w:val="00C13D17"/>
    <w:rsid w:val="00C13FCB"/>
    <w:rsid w:val="00C15128"/>
    <w:rsid w:val="00C158B0"/>
    <w:rsid w:val="00C15E8B"/>
    <w:rsid w:val="00C15ED8"/>
    <w:rsid w:val="00C1618B"/>
    <w:rsid w:val="00C1628D"/>
    <w:rsid w:val="00C17D60"/>
    <w:rsid w:val="00C17F6C"/>
    <w:rsid w:val="00C17FF5"/>
    <w:rsid w:val="00C20161"/>
    <w:rsid w:val="00C205AA"/>
    <w:rsid w:val="00C205D5"/>
    <w:rsid w:val="00C20874"/>
    <w:rsid w:val="00C22766"/>
    <w:rsid w:val="00C22A8A"/>
    <w:rsid w:val="00C22AA8"/>
    <w:rsid w:val="00C236DD"/>
    <w:rsid w:val="00C244B4"/>
    <w:rsid w:val="00C24E13"/>
    <w:rsid w:val="00C2507A"/>
    <w:rsid w:val="00C253C3"/>
    <w:rsid w:val="00C25A8E"/>
    <w:rsid w:val="00C26ADB"/>
    <w:rsid w:val="00C26D48"/>
    <w:rsid w:val="00C26D94"/>
    <w:rsid w:val="00C26EDE"/>
    <w:rsid w:val="00C273A6"/>
    <w:rsid w:val="00C27861"/>
    <w:rsid w:val="00C27D2C"/>
    <w:rsid w:val="00C3025A"/>
    <w:rsid w:val="00C30CC6"/>
    <w:rsid w:val="00C310D5"/>
    <w:rsid w:val="00C31297"/>
    <w:rsid w:val="00C31458"/>
    <w:rsid w:val="00C3171B"/>
    <w:rsid w:val="00C31CEC"/>
    <w:rsid w:val="00C32553"/>
    <w:rsid w:val="00C32B04"/>
    <w:rsid w:val="00C32E29"/>
    <w:rsid w:val="00C33DEB"/>
    <w:rsid w:val="00C3510C"/>
    <w:rsid w:val="00C35848"/>
    <w:rsid w:val="00C35AC4"/>
    <w:rsid w:val="00C37549"/>
    <w:rsid w:val="00C4100D"/>
    <w:rsid w:val="00C417B7"/>
    <w:rsid w:val="00C4199B"/>
    <w:rsid w:val="00C42513"/>
    <w:rsid w:val="00C44137"/>
    <w:rsid w:val="00C45649"/>
    <w:rsid w:val="00C46F20"/>
    <w:rsid w:val="00C476DB"/>
    <w:rsid w:val="00C47774"/>
    <w:rsid w:val="00C47A58"/>
    <w:rsid w:val="00C47D57"/>
    <w:rsid w:val="00C50561"/>
    <w:rsid w:val="00C515C5"/>
    <w:rsid w:val="00C51C89"/>
    <w:rsid w:val="00C51DF9"/>
    <w:rsid w:val="00C526C0"/>
    <w:rsid w:val="00C52951"/>
    <w:rsid w:val="00C52A5F"/>
    <w:rsid w:val="00C53745"/>
    <w:rsid w:val="00C54BCE"/>
    <w:rsid w:val="00C54E25"/>
    <w:rsid w:val="00C55134"/>
    <w:rsid w:val="00C556DB"/>
    <w:rsid w:val="00C563FE"/>
    <w:rsid w:val="00C569E3"/>
    <w:rsid w:val="00C56A77"/>
    <w:rsid w:val="00C604CD"/>
    <w:rsid w:val="00C61529"/>
    <w:rsid w:val="00C620A5"/>
    <w:rsid w:val="00C6277D"/>
    <w:rsid w:val="00C62A30"/>
    <w:rsid w:val="00C62AF1"/>
    <w:rsid w:val="00C62DF0"/>
    <w:rsid w:val="00C63856"/>
    <w:rsid w:val="00C63ABC"/>
    <w:rsid w:val="00C64B00"/>
    <w:rsid w:val="00C6591C"/>
    <w:rsid w:val="00C661D9"/>
    <w:rsid w:val="00C662F3"/>
    <w:rsid w:val="00C6660A"/>
    <w:rsid w:val="00C67678"/>
    <w:rsid w:val="00C67815"/>
    <w:rsid w:val="00C67A1B"/>
    <w:rsid w:val="00C71406"/>
    <w:rsid w:val="00C717FC"/>
    <w:rsid w:val="00C72DF3"/>
    <w:rsid w:val="00C730F2"/>
    <w:rsid w:val="00C731B7"/>
    <w:rsid w:val="00C73BA2"/>
    <w:rsid w:val="00C743F3"/>
    <w:rsid w:val="00C74450"/>
    <w:rsid w:val="00C74C5E"/>
    <w:rsid w:val="00C75EF1"/>
    <w:rsid w:val="00C75FF8"/>
    <w:rsid w:val="00C77100"/>
    <w:rsid w:val="00C779F1"/>
    <w:rsid w:val="00C8023F"/>
    <w:rsid w:val="00C803B7"/>
    <w:rsid w:val="00C80FB5"/>
    <w:rsid w:val="00C82B06"/>
    <w:rsid w:val="00C82CC6"/>
    <w:rsid w:val="00C82CD5"/>
    <w:rsid w:val="00C82FDC"/>
    <w:rsid w:val="00C85372"/>
    <w:rsid w:val="00C858C2"/>
    <w:rsid w:val="00C85EEA"/>
    <w:rsid w:val="00C86E83"/>
    <w:rsid w:val="00C875EE"/>
    <w:rsid w:val="00C910E0"/>
    <w:rsid w:val="00C91332"/>
    <w:rsid w:val="00C91503"/>
    <w:rsid w:val="00C91969"/>
    <w:rsid w:val="00C91AB0"/>
    <w:rsid w:val="00C91B72"/>
    <w:rsid w:val="00C92511"/>
    <w:rsid w:val="00C92650"/>
    <w:rsid w:val="00C9280A"/>
    <w:rsid w:val="00C92C58"/>
    <w:rsid w:val="00C93EF1"/>
    <w:rsid w:val="00C95FDC"/>
    <w:rsid w:val="00C95FEA"/>
    <w:rsid w:val="00CA0008"/>
    <w:rsid w:val="00CA079C"/>
    <w:rsid w:val="00CA0BD7"/>
    <w:rsid w:val="00CA158C"/>
    <w:rsid w:val="00CA224D"/>
    <w:rsid w:val="00CA285E"/>
    <w:rsid w:val="00CA2D19"/>
    <w:rsid w:val="00CA3BA0"/>
    <w:rsid w:val="00CA44B7"/>
    <w:rsid w:val="00CA464E"/>
    <w:rsid w:val="00CA4723"/>
    <w:rsid w:val="00CA4B7B"/>
    <w:rsid w:val="00CA4BDF"/>
    <w:rsid w:val="00CA4DEF"/>
    <w:rsid w:val="00CA5126"/>
    <w:rsid w:val="00CA62E6"/>
    <w:rsid w:val="00CA65A3"/>
    <w:rsid w:val="00CA6F57"/>
    <w:rsid w:val="00CA7EC8"/>
    <w:rsid w:val="00CB0778"/>
    <w:rsid w:val="00CB0DA6"/>
    <w:rsid w:val="00CB1A8D"/>
    <w:rsid w:val="00CB211E"/>
    <w:rsid w:val="00CB2347"/>
    <w:rsid w:val="00CB2E00"/>
    <w:rsid w:val="00CB36BF"/>
    <w:rsid w:val="00CB3F9D"/>
    <w:rsid w:val="00CB3FE2"/>
    <w:rsid w:val="00CB433C"/>
    <w:rsid w:val="00CB597F"/>
    <w:rsid w:val="00CB5AC6"/>
    <w:rsid w:val="00CB6996"/>
    <w:rsid w:val="00CB739A"/>
    <w:rsid w:val="00CB7B93"/>
    <w:rsid w:val="00CB7CB0"/>
    <w:rsid w:val="00CC0024"/>
    <w:rsid w:val="00CC0094"/>
    <w:rsid w:val="00CC00A3"/>
    <w:rsid w:val="00CC0634"/>
    <w:rsid w:val="00CC078B"/>
    <w:rsid w:val="00CC0E09"/>
    <w:rsid w:val="00CC1B51"/>
    <w:rsid w:val="00CC2A56"/>
    <w:rsid w:val="00CC2F24"/>
    <w:rsid w:val="00CC2FD1"/>
    <w:rsid w:val="00CC3322"/>
    <w:rsid w:val="00CC362B"/>
    <w:rsid w:val="00CC373B"/>
    <w:rsid w:val="00CC3F86"/>
    <w:rsid w:val="00CC3FDB"/>
    <w:rsid w:val="00CC63A5"/>
    <w:rsid w:val="00CC6516"/>
    <w:rsid w:val="00CC7901"/>
    <w:rsid w:val="00CC7CE8"/>
    <w:rsid w:val="00CC7E8D"/>
    <w:rsid w:val="00CD12DC"/>
    <w:rsid w:val="00CD1864"/>
    <w:rsid w:val="00CD1A2A"/>
    <w:rsid w:val="00CD1B3E"/>
    <w:rsid w:val="00CD23AE"/>
    <w:rsid w:val="00CD262E"/>
    <w:rsid w:val="00CD26A8"/>
    <w:rsid w:val="00CD3562"/>
    <w:rsid w:val="00CD413D"/>
    <w:rsid w:val="00CD54D5"/>
    <w:rsid w:val="00CD59CE"/>
    <w:rsid w:val="00CD5A5F"/>
    <w:rsid w:val="00CD668C"/>
    <w:rsid w:val="00CD69D9"/>
    <w:rsid w:val="00CD6D6F"/>
    <w:rsid w:val="00CD715D"/>
    <w:rsid w:val="00CE025A"/>
    <w:rsid w:val="00CE0643"/>
    <w:rsid w:val="00CE0A17"/>
    <w:rsid w:val="00CE0BB8"/>
    <w:rsid w:val="00CE0FE5"/>
    <w:rsid w:val="00CE170C"/>
    <w:rsid w:val="00CE1C33"/>
    <w:rsid w:val="00CE2248"/>
    <w:rsid w:val="00CE255B"/>
    <w:rsid w:val="00CE2A6D"/>
    <w:rsid w:val="00CE3093"/>
    <w:rsid w:val="00CE3B51"/>
    <w:rsid w:val="00CE5292"/>
    <w:rsid w:val="00CE5307"/>
    <w:rsid w:val="00CE5AE5"/>
    <w:rsid w:val="00CE6EA7"/>
    <w:rsid w:val="00CE77B8"/>
    <w:rsid w:val="00CF0287"/>
    <w:rsid w:val="00CF187B"/>
    <w:rsid w:val="00CF197F"/>
    <w:rsid w:val="00CF23FC"/>
    <w:rsid w:val="00CF367C"/>
    <w:rsid w:val="00CF4502"/>
    <w:rsid w:val="00CF5896"/>
    <w:rsid w:val="00CF5920"/>
    <w:rsid w:val="00CF5A3A"/>
    <w:rsid w:val="00CF78E0"/>
    <w:rsid w:val="00CF7B64"/>
    <w:rsid w:val="00D00008"/>
    <w:rsid w:val="00D00AF9"/>
    <w:rsid w:val="00D013D9"/>
    <w:rsid w:val="00D0149C"/>
    <w:rsid w:val="00D01FFA"/>
    <w:rsid w:val="00D02E85"/>
    <w:rsid w:val="00D0493E"/>
    <w:rsid w:val="00D04F31"/>
    <w:rsid w:val="00D04FDF"/>
    <w:rsid w:val="00D05489"/>
    <w:rsid w:val="00D063E6"/>
    <w:rsid w:val="00D06C29"/>
    <w:rsid w:val="00D0703F"/>
    <w:rsid w:val="00D07611"/>
    <w:rsid w:val="00D10220"/>
    <w:rsid w:val="00D10482"/>
    <w:rsid w:val="00D11A7B"/>
    <w:rsid w:val="00D12743"/>
    <w:rsid w:val="00D13879"/>
    <w:rsid w:val="00D13CEA"/>
    <w:rsid w:val="00D13FD6"/>
    <w:rsid w:val="00D16769"/>
    <w:rsid w:val="00D1730D"/>
    <w:rsid w:val="00D176CB"/>
    <w:rsid w:val="00D17885"/>
    <w:rsid w:val="00D17D0D"/>
    <w:rsid w:val="00D17DC8"/>
    <w:rsid w:val="00D17F45"/>
    <w:rsid w:val="00D20173"/>
    <w:rsid w:val="00D205A9"/>
    <w:rsid w:val="00D2073D"/>
    <w:rsid w:val="00D211AF"/>
    <w:rsid w:val="00D212C1"/>
    <w:rsid w:val="00D2156E"/>
    <w:rsid w:val="00D21688"/>
    <w:rsid w:val="00D21A78"/>
    <w:rsid w:val="00D22A0C"/>
    <w:rsid w:val="00D23160"/>
    <w:rsid w:val="00D2370F"/>
    <w:rsid w:val="00D237A0"/>
    <w:rsid w:val="00D24C4A"/>
    <w:rsid w:val="00D257C9"/>
    <w:rsid w:val="00D25857"/>
    <w:rsid w:val="00D27478"/>
    <w:rsid w:val="00D27612"/>
    <w:rsid w:val="00D27B1E"/>
    <w:rsid w:val="00D303D8"/>
    <w:rsid w:val="00D30455"/>
    <w:rsid w:val="00D30D8C"/>
    <w:rsid w:val="00D30F03"/>
    <w:rsid w:val="00D31AE8"/>
    <w:rsid w:val="00D31D68"/>
    <w:rsid w:val="00D31F79"/>
    <w:rsid w:val="00D32335"/>
    <w:rsid w:val="00D326C8"/>
    <w:rsid w:val="00D328A4"/>
    <w:rsid w:val="00D32CC5"/>
    <w:rsid w:val="00D3332A"/>
    <w:rsid w:val="00D33975"/>
    <w:rsid w:val="00D33F66"/>
    <w:rsid w:val="00D3499A"/>
    <w:rsid w:val="00D34EEE"/>
    <w:rsid w:val="00D3503E"/>
    <w:rsid w:val="00D35BC5"/>
    <w:rsid w:val="00D35BCE"/>
    <w:rsid w:val="00D35ED8"/>
    <w:rsid w:val="00D366DE"/>
    <w:rsid w:val="00D36951"/>
    <w:rsid w:val="00D3768A"/>
    <w:rsid w:val="00D37DF1"/>
    <w:rsid w:val="00D37E6C"/>
    <w:rsid w:val="00D4006E"/>
    <w:rsid w:val="00D40311"/>
    <w:rsid w:val="00D403FD"/>
    <w:rsid w:val="00D40FB2"/>
    <w:rsid w:val="00D41058"/>
    <w:rsid w:val="00D4224C"/>
    <w:rsid w:val="00D43C3F"/>
    <w:rsid w:val="00D43E04"/>
    <w:rsid w:val="00D44034"/>
    <w:rsid w:val="00D443E6"/>
    <w:rsid w:val="00D446CC"/>
    <w:rsid w:val="00D45180"/>
    <w:rsid w:val="00D45368"/>
    <w:rsid w:val="00D4572E"/>
    <w:rsid w:val="00D4750A"/>
    <w:rsid w:val="00D4752D"/>
    <w:rsid w:val="00D50F21"/>
    <w:rsid w:val="00D50F85"/>
    <w:rsid w:val="00D514C5"/>
    <w:rsid w:val="00D51A82"/>
    <w:rsid w:val="00D535CE"/>
    <w:rsid w:val="00D551C1"/>
    <w:rsid w:val="00D55224"/>
    <w:rsid w:val="00D55BBC"/>
    <w:rsid w:val="00D5605D"/>
    <w:rsid w:val="00D57C86"/>
    <w:rsid w:val="00D6009E"/>
    <w:rsid w:val="00D6082D"/>
    <w:rsid w:val="00D61134"/>
    <w:rsid w:val="00D613D5"/>
    <w:rsid w:val="00D62285"/>
    <w:rsid w:val="00D626DF"/>
    <w:rsid w:val="00D62FA1"/>
    <w:rsid w:val="00D63030"/>
    <w:rsid w:val="00D63993"/>
    <w:rsid w:val="00D6425D"/>
    <w:rsid w:val="00D6448B"/>
    <w:rsid w:val="00D64DFD"/>
    <w:rsid w:val="00D64E05"/>
    <w:rsid w:val="00D657A3"/>
    <w:rsid w:val="00D657E5"/>
    <w:rsid w:val="00D65DB8"/>
    <w:rsid w:val="00D6695F"/>
    <w:rsid w:val="00D67F58"/>
    <w:rsid w:val="00D7028D"/>
    <w:rsid w:val="00D708E8"/>
    <w:rsid w:val="00D70E9E"/>
    <w:rsid w:val="00D714BE"/>
    <w:rsid w:val="00D7197A"/>
    <w:rsid w:val="00D724B4"/>
    <w:rsid w:val="00D72B0D"/>
    <w:rsid w:val="00D7337C"/>
    <w:rsid w:val="00D73A9F"/>
    <w:rsid w:val="00D744C5"/>
    <w:rsid w:val="00D758BA"/>
    <w:rsid w:val="00D7595F"/>
    <w:rsid w:val="00D75A61"/>
    <w:rsid w:val="00D75A80"/>
    <w:rsid w:val="00D7701D"/>
    <w:rsid w:val="00D773D8"/>
    <w:rsid w:val="00D81D0C"/>
    <w:rsid w:val="00D81F49"/>
    <w:rsid w:val="00D82669"/>
    <w:rsid w:val="00D83FE0"/>
    <w:rsid w:val="00D8484C"/>
    <w:rsid w:val="00D84DE5"/>
    <w:rsid w:val="00D850E7"/>
    <w:rsid w:val="00D85C95"/>
    <w:rsid w:val="00D85DE9"/>
    <w:rsid w:val="00D8601D"/>
    <w:rsid w:val="00D8691C"/>
    <w:rsid w:val="00D87499"/>
    <w:rsid w:val="00D90CE3"/>
    <w:rsid w:val="00D90DC6"/>
    <w:rsid w:val="00D914FA"/>
    <w:rsid w:val="00D91570"/>
    <w:rsid w:val="00D92046"/>
    <w:rsid w:val="00D922BC"/>
    <w:rsid w:val="00D92A65"/>
    <w:rsid w:val="00D92C23"/>
    <w:rsid w:val="00D9379B"/>
    <w:rsid w:val="00D93869"/>
    <w:rsid w:val="00D93A28"/>
    <w:rsid w:val="00D93A7C"/>
    <w:rsid w:val="00D93B1E"/>
    <w:rsid w:val="00D93DC1"/>
    <w:rsid w:val="00D94420"/>
    <w:rsid w:val="00D9449D"/>
    <w:rsid w:val="00D9460B"/>
    <w:rsid w:val="00D94F52"/>
    <w:rsid w:val="00D95B6A"/>
    <w:rsid w:val="00D95DCE"/>
    <w:rsid w:val="00D9688F"/>
    <w:rsid w:val="00D96C68"/>
    <w:rsid w:val="00D96DFF"/>
    <w:rsid w:val="00D96FB0"/>
    <w:rsid w:val="00D9779C"/>
    <w:rsid w:val="00DA0A34"/>
    <w:rsid w:val="00DA0E3C"/>
    <w:rsid w:val="00DA1113"/>
    <w:rsid w:val="00DA1A28"/>
    <w:rsid w:val="00DA1A4B"/>
    <w:rsid w:val="00DA1E0D"/>
    <w:rsid w:val="00DA2BB8"/>
    <w:rsid w:val="00DA2FE7"/>
    <w:rsid w:val="00DA35F7"/>
    <w:rsid w:val="00DA38E2"/>
    <w:rsid w:val="00DA45CF"/>
    <w:rsid w:val="00DA4949"/>
    <w:rsid w:val="00DA53F1"/>
    <w:rsid w:val="00DA5769"/>
    <w:rsid w:val="00DA5C21"/>
    <w:rsid w:val="00DA6A09"/>
    <w:rsid w:val="00DA6CF1"/>
    <w:rsid w:val="00DA7194"/>
    <w:rsid w:val="00DA78BE"/>
    <w:rsid w:val="00DA791A"/>
    <w:rsid w:val="00DB01D3"/>
    <w:rsid w:val="00DB08C1"/>
    <w:rsid w:val="00DB0E69"/>
    <w:rsid w:val="00DB10A1"/>
    <w:rsid w:val="00DB112D"/>
    <w:rsid w:val="00DB142E"/>
    <w:rsid w:val="00DB1DE3"/>
    <w:rsid w:val="00DB1FD3"/>
    <w:rsid w:val="00DB34A3"/>
    <w:rsid w:val="00DB350C"/>
    <w:rsid w:val="00DB3AB7"/>
    <w:rsid w:val="00DB47B1"/>
    <w:rsid w:val="00DB4B2C"/>
    <w:rsid w:val="00DB4ED3"/>
    <w:rsid w:val="00DB5A28"/>
    <w:rsid w:val="00DB62E0"/>
    <w:rsid w:val="00DB643F"/>
    <w:rsid w:val="00DB6ED3"/>
    <w:rsid w:val="00DB70B2"/>
    <w:rsid w:val="00DC09A1"/>
    <w:rsid w:val="00DC0B92"/>
    <w:rsid w:val="00DC1311"/>
    <w:rsid w:val="00DC19E1"/>
    <w:rsid w:val="00DC205C"/>
    <w:rsid w:val="00DC2AC3"/>
    <w:rsid w:val="00DC2F51"/>
    <w:rsid w:val="00DC358E"/>
    <w:rsid w:val="00DC4970"/>
    <w:rsid w:val="00DC5142"/>
    <w:rsid w:val="00DC5350"/>
    <w:rsid w:val="00DC660F"/>
    <w:rsid w:val="00DC6B52"/>
    <w:rsid w:val="00DC71B7"/>
    <w:rsid w:val="00DC74BC"/>
    <w:rsid w:val="00DC7EA2"/>
    <w:rsid w:val="00DD04F4"/>
    <w:rsid w:val="00DD06A1"/>
    <w:rsid w:val="00DD0824"/>
    <w:rsid w:val="00DD2635"/>
    <w:rsid w:val="00DD2E6A"/>
    <w:rsid w:val="00DD395D"/>
    <w:rsid w:val="00DD41C9"/>
    <w:rsid w:val="00DD43BC"/>
    <w:rsid w:val="00DD4779"/>
    <w:rsid w:val="00DD482C"/>
    <w:rsid w:val="00DD600E"/>
    <w:rsid w:val="00DD61F1"/>
    <w:rsid w:val="00DD69DE"/>
    <w:rsid w:val="00DD6D7E"/>
    <w:rsid w:val="00DD7223"/>
    <w:rsid w:val="00DD76B9"/>
    <w:rsid w:val="00DE28C3"/>
    <w:rsid w:val="00DE2B59"/>
    <w:rsid w:val="00DE31BC"/>
    <w:rsid w:val="00DE3682"/>
    <w:rsid w:val="00DE39AD"/>
    <w:rsid w:val="00DE3B61"/>
    <w:rsid w:val="00DE40D1"/>
    <w:rsid w:val="00DE448C"/>
    <w:rsid w:val="00DE4808"/>
    <w:rsid w:val="00DE5A81"/>
    <w:rsid w:val="00DE60B4"/>
    <w:rsid w:val="00DE70FC"/>
    <w:rsid w:val="00DE7512"/>
    <w:rsid w:val="00DE7AA1"/>
    <w:rsid w:val="00DE7C3E"/>
    <w:rsid w:val="00DF03E3"/>
    <w:rsid w:val="00DF063D"/>
    <w:rsid w:val="00DF0706"/>
    <w:rsid w:val="00DF148B"/>
    <w:rsid w:val="00DF1FB5"/>
    <w:rsid w:val="00DF21F0"/>
    <w:rsid w:val="00DF22A4"/>
    <w:rsid w:val="00DF276D"/>
    <w:rsid w:val="00DF284F"/>
    <w:rsid w:val="00DF3030"/>
    <w:rsid w:val="00DF3695"/>
    <w:rsid w:val="00DF46D9"/>
    <w:rsid w:val="00DF5063"/>
    <w:rsid w:val="00DF5520"/>
    <w:rsid w:val="00DF56DC"/>
    <w:rsid w:val="00DF5B56"/>
    <w:rsid w:val="00DF6984"/>
    <w:rsid w:val="00DF6A5D"/>
    <w:rsid w:val="00DF7099"/>
    <w:rsid w:val="00DF7AF4"/>
    <w:rsid w:val="00E0081F"/>
    <w:rsid w:val="00E013AD"/>
    <w:rsid w:val="00E013C5"/>
    <w:rsid w:val="00E015A5"/>
    <w:rsid w:val="00E015BD"/>
    <w:rsid w:val="00E015CF"/>
    <w:rsid w:val="00E017C6"/>
    <w:rsid w:val="00E01B9C"/>
    <w:rsid w:val="00E022DB"/>
    <w:rsid w:val="00E02479"/>
    <w:rsid w:val="00E0273D"/>
    <w:rsid w:val="00E031BB"/>
    <w:rsid w:val="00E03236"/>
    <w:rsid w:val="00E03863"/>
    <w:rsid w:val="00E03C20"/>
    <w:rsid w:val="00E03F9B"/>
    <w:rsid w:val="00E04314"/>
    <w:rsid w:val="00E04751"/>
    <w:rsid w:val="00E04EE5"/>
    <w:rsid w:val="00E05169"/>
    <w:rsid w:val="00E05210"/>
    <w:rsid w:val="00E05BBB"/>
    <w:rsid w:val="00E05FA2"/>
    <w:rsid w:val="00E06765"/>
    <w:rsid w:val="00E06B17"/>
    <w:rsid w:val="00E06DFE"/>
    <w:rsid w:val="00E06F47"/>
    <w:rsid w:val="00E07550"/>
    <w:rsid w:val="00E076B1"/>
    <w:rsid w:val="00E079EC"/>
    <w:rsid w:val="00E07B4E"/>
    <w:rsid w:val="00E07C0C"/>
    <w:rsid w:val="00E107F0"/>
    <w:rsid w:val="00E10860"/>
    <w:rsid w:val="00E108D8"/>
    <w:rsid w:val="00E115BA"/>
    <w:rsid w:val="00E11786"/>
    <w:rsid w:val="00E12656"/>
    <w:rsid w:val="00E12C6E"/>
    <w:rsid w:val="00E12D89"/>
    <w:rsid w:val="00E130CF"/>
    <w:rsid w:val="00E1431B"/>
    <w:rsid w:val="00E146C0"/>
    <w:rsid w:val="00E1547D"/>
    <w:rsid w:val="00E1570C"/>
    <w:rsid w:val="00E15D6C"/>
    <w:rsid w:val="00E163CF"/>
    <w:rsid w:val="00E171FA"/>
    <w:rsid w:val="00E20FB9"/>
    <w:rsid w:val="00E21128"/>
    <w:rsid w:val="00E222F2"/>
    <w:rsid w:val="00E2256B"/>
    <w:rsid w:val="00E22A3D"/>
    <w:rsid w:val="00E235B4"/>
    <w:rsid w:val="00E2404B"/>
    <w:rsid w:val="00E244F6"/>
    <w:rsid w:val="00E2491E"/>
    <w:rsid w:val="00E24D26"/>
    <w:rsid w:val="00E24F37"/>
    <w:rsid w:val="00E251AD"/>
    <w:rsid w:val="00E25462"/>
    <w:rsid w:val="00E26D2E"/>
    <w:rsid w:val="00E26E2E"/>
    <w:rsid w:val="00E27217"/>
    <w:rsid w:val="00E31CA2"/>
    <w:rsid w:val="00E31E5A"/>
    <w:rsid w:val="00E32592"/>
    <w:rsid w:val="00E33034"/>
    <w:rsid w:val="00E33758"/>
    <w:rsid w:val="00E33BBC"/>
    <w:rsid w:val="00E33D28"/>
    <w:rsid w:val="00E352C3"/>
    <w:rsid w:val="00E3565F"/>
    <w:rsid w:val="00E36248"/>
    <w:rsid w:val="00E367DC"/>
    <w:rsid w:val="00E368A4"/>
    <w:rsid w:val="00E37099"/>
    <w:rsid w:val="00E37788"/>
    <w:rsid w:val="00E40456"/>
    <w:rsid w:val="00E40AA4"/>
    <w:rsid w:val="00E416AB"/>
    <w:rsid w:val="00E4209D"/>
    <w:rsid w:val="00E4283A"/>
    <w:rsid w:val="00E429CE"/>
    <w:rsid w:val="00E430DC"/>
    <w:rsid w:val="00E4325A"/>
    <w:rsid w:val="00E43A8D"/>
    <w:rsid w:val="00E43ABC"/>
    <w:rsid w:val="00E43B88"/>
    <w:rsid w:val="00E44283"/>
    <w:rsid w:val="00E44594"/>
    <w:rsid w:val="00E44D47"/>
    <w:rsid w:val="00E45098"/>
    <w:rsid w:val="00E452A6"/>
    <w:rsid w:val="00E45657"/>
    <w:rsid w:val="00E45704"/>
    <w:rsid w:val="00E45B1D"/>
    <w:rsid w:val="00E45E8E"/>
    <w:rsid w:val="00E4611A"/>
    <w:rsid w:val="00E4632B"/>
    <w:rsid w:val="00E468F7"/>
    <w:rsid w:val="00E46A29"/>
    <w:rsid w:val="00E47E1F"/>
    <w:rsid w:val="00E47E55"/>
    <w:rsid w:val="00E51B07"/>
    <w:rsid w:val="00E51F04"/>
    <w:rsid w:val="00E5280A"/>
    <w:rsid w:val="00E52DF2"/>
    <w:rsid w:val="00E5300F"/>
    <w:rsid w:val="00E539D7"/>
    <w:rsid w:val="00E544E8"/>
    <w:rsid w:val="00E5454C"/>
    <w:rsid w:val="00E547F9"/>
    <w:rsid w:val="00E553D8"/>
    <w:rsid w:val="00E55862"/>
    <w:rsid w:val="00E55B72"/>
    <w:rsid w:val="00E56AC3"/>
    <w:rsid w:val="00E579C9"/>
    <w:rsid w:val="00E57AEB"/>
    <w:rsid w:val="00E611BF"/>
    <w:rsid w:val="00E612E5"/>
    <w:rsid w:val="00E61E34"/>
    <w:rsid w:val="00E62551"/>
    <w:rsid w:val="00E6319D"/>
    <w:rsid w:val="00E63371"/>
    <w:rsid w:val="00E63B42"/>
    <w:rsid w:val="00E63E47"/>
    <w:rsid w:val="00E642C8"/>
    <w:rsid w:val="00E6436B"/>
    <w:rsid w:val="00E64723"/>
    <w:rsid w:val="00E64EBA"/>
    <w:rsid w:val="00E6563B"/>
    <w:rsid w:val="00E65E85"/>
    <w:rsid w:val="00E6645A"/>
    <w:rsid w:val="00E669A8"/>
    <w:rsid w:val="00E66C12"/>
    <w:rsid w:val="00E66E36"/>
    <w:rsid w:val="00E66ED9"/>
    <w:rsid w:val="00E672E2"/>
    <w:rsid w:val="00E67926"/>
    <w:rsid w:val="00E7029A"/>
    <w:rsid w:val="00E705F3"/>
    <w:rsid w:val="00E708DB"/>
    <w:rsid w:val="00E7098D"/>
    <w:rsid w:val="00E70C5A"/>
    <w:rsid w:val="00E712D7"/>
    <w:rsid w:val="00E71BAF"/>
    <w:rsid w:val="00E71D1E"/>
    <w:rsid w:val="00E7243C"/>
    <w:rsid w:val="00E725C7"/>
    <w:rsid w:val="00E74354"/>
    <w:rsid w:val="00E743DB"/>
    <w:rsid w:val="00E767CE"/>
    <w:rsid w:val="00E7751B"/>
    <w:rsid w:val="00E77D9D"/>
    <w:rsid w:val="00E77DBB"/>
    <w:rsid w:val="00E8000F"/>
    <w:rsid w:val="00E80120"/>
    <w:rsid w:val="00E802E6"/>
    <w:rsid w:val="00E80CF1"/>
    <w:rsid w:val="00E80D40"/>
    <w:rsid w:val="00E81275"/>
    <w:rsid w:val="00E81B0B"/>
    <w:rsid w:val="00E82C73"/>
    <w:rsid w:val="00E83771"/>
    <w:rsid w:val="00E8392A"/>
    <w:rsid w:val="00E83D81"/>
    <w:rsid w:val="00E83EAC"/>
    <w:rsid w:val="00E852FC"/>
    <w:rsid w:val="00E85AEF"/>
    <w:rsid w:val="00E85D79"/>
    <w:rsid w:val="00E8616D"/>
    <w:rsid w:val="00E8642A"/>
    <w:rsid w:val="00E86DFA"/>
    <w:rsid w:val="00E870CE"/>
    <w:rsid w:val="00E877C5"/>
    <w:rsid w:val="00E8796B"/>
    <w:rsid w:val="00E87B86"/>
    <w:rsid w:val="00E90783"/>
    <w:rsid w:val="00E90D60"/>
    <w:rsid w:val="00E90E59"/>
    <w:rsid w:val="00E91725"/>
    <w:rsid w:val="00E9223A"/>
    <w:rsid w:val="00E9273F"/>
    <w:rsid w:val="00E928EA"/>
    <w:rsid w:val="00E92B66"/>
    <w:rsid w:val="00E93046"/>
    <w:rsid w:val="00E9307A"/>
    <w:rsid w:val="00E93A64"/>
    <w:rsid w:val="00E93D8F"/>
    <w:rsid w:val="00E9446F"/>
    <w:rsid w:val="00E9457A"/>
    <w:rsid w:val="00E94648"/>
    <w:rsid w:val="00E94BDF"/>
    <w:rsid w:val="00E951DC"/>
    <w:rsid w:val="00E95851"/>
    <w:rsid w:val="00E95996"/>
    <w:rsid w:val="00E959A4"/>
    <w:rsid w:val="00E96620"/>
    <w:rsid w:val="00E97689"/>
    <w:rsid w:val="00EA0958"/>
    <w:rsid w:val="00EA1216"/>
    <w:rsid w:val="00EA150C"/>
    <w:rsid w:val="00EA1827"/>
    <w:rsid w:val="00EA1974"/>
    <w:rsid w:val="00EA1ECE"/>
    <w:rsid w:val="00EA27CA"/>
    <w:rsid w:val="00EA35CE"/>
    <w:rsid w:val="00EA42DE"/>
    <w:rsid w:val="00EA465D"/>
    <w:rsid w:val="00EA57E3"/>
    <w:rsid w:val="00EA5DAD"/>
    <w:rsid w:val="00EA6673"/>
    <w:rsid w:val="00EA6C8A"/>
    <w:rsid w:val="00EA71DB"/>
    <w:rsid w:val="00EA71E1"/>
    <w:rsid w:val="00EA7E8C"/>
    <w:rsid w:val="00EB0E41"/>
    <w:rsid w:val="00EB1456"/>
    <w:rsid w:val="00EB1B0B"/>
    <w:rsid w:val="00EB1CE5"/>
    <w:rsid w:val="00EB201A"/>
    <w:rsid w:val="00EB247A"/>
    <w:rsid w:val="00EB2B58"/>
    <w:rsid w:val="00EB33CF"/>
    <w:rsid w:val="00EB3E9B"/>
    <w:rsid w:val="00EB4CCC"/>
    <w:rsid w:val="00EB4D47"/>
    <w:rsid w:val="00EB4D67"/>
    <w:rsid w:val="00EB6E1D"/>
    <w:rsid w:val="00EB708D"/>
    <w:rsid w:val="00EC0585"/>
    <w:rsid w:val="00EC0598"/>
    <w:rsid w:val="00EC1023"/>
    <w:rsid w:val="00EC144B"/>
    <w:rsid w:val="00EC1759"/>
    <w:rsid w:val="00EC1C33"/>
    <w:rsid w:val="00EC22E1"/>
    <w:rsid w:val="00EC277F"/>
    <w:rsid w:val="00EC3127"/>
    <w:rsid w:val="00EC3E35"/>
    <w:rsid w:val="00EC40B6"/>
    <w:rsid w:val="00EC4BEA"/>
    <w:rsid w:val="00EC5177"/>
    <w:rsid w:val="00EC5412"/>
    <w:rsid w:val="00EC5B26"/>
    <w:rsid w:val="00EC6A80"/>
    <w:rsid w:val="00EC6FB8"/>
    <w:rsid w:val="00EC761A"/>
    <w:rsid w:val="00EC7B0C"/>
    <w:rsid w:val="00ED00EB"/>
    <w:rsid w:val="00ED093E"/>
    <w:rsid w:val="00ED0C31"/>
    <w:rsid w:val="00ED15D5"/>
    <w:rsid w:val="00ED307D"/>
    <w:rsid w:val="00ED32D4"/>
    <w:rsid w:val="00ED349E"/>
    <w:rsid w:val="00ED3737"/>
    <w:rsid w:val="00ED3CF8"/>
    <w:rsid w:val="00ED44A8"/>
    <w:rsid w:val="00ED44C5"/>
    <w:rsid w:val="00ED47F4"/>
    <w:rsid w:val="00ED4D77"/>
    <w:rsid w:val="00ED5795"/>
    <w:rsid w:val="00ED5A89"/>
    <w:rsid w:val="00ED72BE"/>
    <w:rsid w:val="00ED72F8"/>
    <w:rsid w:val="00ED7448"/>
    <w:rsid w:val="00ED7AB8"/>
    <w:rsid w:val="00EE0365"/>
    <w:rsid w:val="00EE10C7"/>
    <w:rsid w:val="00EE1D18"/>
    <w:rsid w:val="00EE2680"/>
    <w:rsid w:val="00EE3B31"/>
    <w:rsid w:val="00EE4067"/>
    <w:rsid w:val="00EE425E"/>
    <w:rsid w:val="00EE459C"/>
    <w:rsid w:val="00EE4982"/>
    <w:rsid w:val="00EE4B75"/>
    <w:rsid w:val="00EE4E48"/>
    <w:rsid w:val="00EE54A2"/>
    <w:rsid w:val="00EE5758"/>
    <w:rsid w:val="00EE5BEC"/>
    <w:rsid w:val="00EE5DC5"/>
    <w:rsid w:val="00EE66BA"/>
    <w:rsid w:val="00EE7312"/>
    <w:rsid w:val="00EF17C1"/>
    <w:rsid w:val="00EF2452"/>
    <w:rsid w:val="00EF2EA5"/>
    <w:rsid w:val="00EF4389"/>
    <w:rsid w:val="00EF4951"/>
    <w:rsid w:val="00EF4BED"/>
    <w:rsid w:val="00EF4F18"/>
    <w:rsid w:val="00EF500A"/>
    <w:rsid w:val="00EF559D"/>
    <w:rsid w:val="00EF5980"/>
    <w:rsid w:val="00EF64F9"/>
    <w:rsid w:val="00EF6EE4"/>
    <w:rsid w:val="00EF735D"/>
    <w:rsid w:val="00F02546"/>
    <w:rsid w:val="00F02883"/>
    <w:rsid w:val="00F03536"/>
    <w:rsid w:val="00F03FFF"/>
    <w:rsid w:val="00F0599D"/>
    <w:rsid w:val="00F06D68"/>
    <w:rsid w:val="00F07A4F"/>
    <w:rsid w:val="00F07BAD"/>
    <w:rsid w:val="00F07BE9"/>
    <w:rsid w:val="00F07EEE"/>
    <w:rsid w:val="00F10106"/>
    <w:rsid w:val="00F1190A"/>
    <w:rsid w:val="00F120D0"/>
    <w:rsid w:val="00F1364B"/>
    <w:rsid w:val="00F14C90"/>
    <w:rsid w:val="00F14E38"/>
    <w:rsid w:val="00F156A2"/>
    <w:rsid w:val="00F16261"/>
    <w:rsid w:val="00F16347"/>
    <w:rsid w:val="00F16615"/>
    <w:rsid w:val="00F16D9C"/>
    <w:rsid w:val="00F20094"/>
    <w:rsid w:val="00F20363"/>
    <w:rsid w:val="00F2063F"/>
    <w:rsid w:val="00F20CD8"/>
    <w:rsid w:val="00F211A2"/>
    <w:rsid w:val="00F211C8"/>
    <w:rsid w:val="00F21351"/>
    <w:rsid w:val="00F21828"/>
    <w:rsid w:val="00F21923"/>
    <w:rsid w:val="00F224AB"/>
    <w:rsid w:val="00F233E4"/>
    <w:rsid w:val="00F234A4"/>
    <w:rsid w:val="00F23B07"/>
    <w:rsid w:val="00F23EC4"/>
    <w:rsid w:val="00F24863"/>
    <w:rsid w:val="00F24C12"/>
    <w:rsid w:val="00F25161"/>
    <w:rsid w:val="00F2636E"/>
    <w:rsid w:val="00F26E96"/>
    <w:rsid w:val="00F3048E"/>
    <w:rsid w:val="00F30E3D"/>
    <w:rsid w:val="00F31F2D"/>
    <w:rsid w:val="00F3220E"/>
    <w:rsid w:val="00F324E9"/>
    <w:rsid w:val="00F32DE7"/>
    <w:rsid w:val="00F3326D"/>
    <w:rsid w:val="00F3370D"/>
    <w:rsid w:val="00F33885"/>
    <w:rsid w:val="00F3421F"/>
    <w:rsid w:val="00F3434D"/>
    <w:rsid w:val="00F34773"/>
    <w:rsid w:val="00F349EA"/>
    <w:rsid w:val="00F34E6A"/>
    <w:rsid w:val="00F35655"/>
    <w:rsid w:val="00F357CE"/>
    <w:rsid w:val="00F36D59"/>
    <w:rsid w:val="00F37A53"/>
    <w:rsid w:val="00F37FFE"/>
    <w:rsid w:val="00F4039C"/>
    <w:rsid w:val="00F4090D"/>
    <w:rsid w:val="00F40973"/>
    <w:rsid w:val="00F40F2A"/>
    <w:rsid w:val="00F4117B"/>
    <w:rsid w:val="00F4139F"/>
    <w:rsid w:val="00F41699"/>
    <w:rsid w:val="00F4174D"/>
    <w:rsid w:val="00F41A3D"/>
    <w:rsid w:val="00F41F81"/>
    <w:rsid w:val="00F42509"/>
    <w:rsid w:val="00F42D13"/>
    <w:rsid w:val="00F4370E"/>
    <w:rsid w:val="00F443D7"/>
    <w:rsid w:val="00F44C97"/>
    <w:rsid w:val="00F44D3F"/>
    <w:rsid w:val="00F44D46"/>
    <w:rsid w:val="00F44EEA"/>
    <w:rsid w:val="00F4507C"/>
    <w:rsid w:val="00F451E5"/>
    <w:rsid w:val="00F45213"/>
    <w:rsid w:val="00F4521D"/>
    <w:rsid w:val="00F45A94"/>
    <w:rsid w:val="00F45AA1"/>
    <w:rsid w:val="00F463D3"/>
    <w:rsid w:val="00F46832"/>
    <w:rsid w:val="00F46B0A"/>
    <w:rsid w:val="00F47693"/>
    <w:rsid w:val="00F47740"/>
    <w:rsid w:val="00F47FEF"/>
    <w:rsid w:val="00F50230"/>
    <w:rsid w:val="00F502F6"/>
    <w:rsid w:val="00F503E3"/>
    <w:rsid w:val="00F50931"/>
    <w:rsid w:val="00F50CF0"/>
    <w:rsid w:val="00F51F53"/>
    <w:rsid w:val="00F520D8"/>
    <w:rsid w:val="00F5396E"/>
    <w:rsid w:val="00F53B64"/>
    <w:rsid w:val="00F542D5"/>
    <w:rsid w:val="00F566C8"/>
    <w:rsid w:val="00F56708"/>
    <w:rsid w:val="00F56EEB"/>
    <w:rsid w:val="00F56FD5"/>
    <w:rsid w:val="00F570AD"/>
    <w:rsid w:val="00F5716A"/>
    <w:rsid w:val="00F6059C"/>
    <w:rsid w:val="00F6073F"/>
    <w:rsid w:val="00F60A9F"/>
    <w:rsid w:val="00F60D20"/>
    <w:rsid w:val="00F612C9"/>
    <w:rsid w:val="00F614EB"/>
    <w:rsid w:val="00F63072"/>
    <w:rsid w:val="00F65131"/>
    <w:rsid w:val="00F65583"/>
    <w:rsid w:val="00F65B3C"/>
    <w:rsid w:val="00F65F53"/>
    <w:rsid w:val="00F66212"/>
    <w:rsid w:val="00F666E8"/>
    <w:rsid w:val="00F66A87"/>
    <w:rsid w:val="00F66C71"/>
    <w:rsid w:val="00F66C86"/>
    <w:rsid w:val="00F66DB0"/>
    <w:rsid w:val="00F671DD"/>
    <w:rsid w:val="00F6779A"/>
    <w:rsid w:val="00F67FFD"/>
    <w:rsid w:val="00F70D6A"/>
    <w:rsid w:val="00F71624"/>
    <w:rsid w:val="00F71B4A"/>
    <w:rsid w:val="00F71BB6"/>
    <w:rsid w:val="00F728A2"/>
    <w:rsid w:val="00F72A37"/>
    <w:rsid w:val="00F73496"/>
    <w:rsid w:val="00F73B7A"/>
    <w:rsid w:val="00F73EC2"/>
    <w:rsid w:val="00F749D9"/>
    <w:rsid w:val="00F74DFA"/>
    <w:rsid w:val="00F75584"/>
    <w:rsid w:val="00F75DC5"/>
    <w:rsid w:val="00F77A17"/>
    <w:rsid w:val="00F77E55"/>
    <w:rsid w:val="00F80437"/>
    <w:rsid w:val="00F80FF3"/>
    <w:rsid w:val="00F81869"/>
    <w:rsid w:val="00F81B37"/>
    <w:rsid w:val="00F81E4D"/>
    <w:rsid w:val="00F82598"/>
    <w:rsid w:val="00F82AC0"/>
    <w:rsid w:val="00F82B2E"/>
    <w:rsid w:val="00F832B1"/>
    <w:rsid w:val="00F8338D"/>
    <w:rsid w:val="00F8380C"/>
    <w:rsid w:val="00F845F7"/>
    <w:rsid w:val="00F8469F"/>
    <w:rsid w:val="00F84ADB"/>
    <w:rsid w:val="00F84CF6"/>
    <w:rsid w:val="00F84FEF"/>
    <w:rsid w:val="00F852B8"/>
    <w:rsid w:val="00F855BD"/>
    <w:rsid w:val="00F8648B"/>
    <w:rsid w:val="00F8680A"/>
    <w:rsid w:val="00F87AAE"/>
    <w:rsid w:val="00F9025C"/>
    <w:rsid w:val="00F92697"/>
    <w:rsid w:val="00F92825"/>
    <w:rsid w:val="00F92B1B"/>
    <w:rsid w:val="00F92DD4"/>
    <w:rsid w:val="00F932CE"/>
    <w:rsid w:val="00F93641"/>
    <w:rsid w:val="00F9391F"/>
    <w:rsid w:val="00F9399A"/>
    <w:rsid w:val="00F93D99"/>
    <w:rsid w:val="00F93E99"/>
    <w:rsid w:val="00F94580"/>
    <w:rsid w:val="00F95275"/>
    <w:rsid w:val="00F9587D"/>
    <w:rsid w:val="00F95DDB"/>
    <w:rsid w:val="00F96109"/>
    <w:rsid w:val="00F961BB"/>
    <w:rsid w:val="00F96CF0"/>
    <w:rsid w:val="00F96D28"/>
    <w:rsid w:val="00FA003F"/>
    <w:rsid w:val="00FA010A"/>
    <w:rsid w:val="00FA04A3"/>
    <w:rsid w:val="00FA096E"/>
    <w:rsid w:val="00FA1073"/>
    <w:rsid w:val="00FA13FF"/>
    <w:rsid w:val="00FA14D1"/>
    <w:rsid w:val="00FA1A13"/>
    <w:rsid w:val="00FA1BEF"/>
    <w:rsid w:val="00FA250D"/>
    <w:rsid w:val="00FA2788"/>
    <w:rsid w:val="00FA33F5"/>
    <w:rsid w:val="00FA529C"/>
    <w:rsid w:val="00FA53FF"/>
    <w:rsid w:val="00FA5B3C"/>
    <w:rsid w:val="00FA702F"/>
    <w:rsid w:val="00FA70F3"/>
    <w:rsid w:val="00FA7112"/>
    <w:rsid w:val="00FA7152"/>
    <w:rsid w:val="00FA7430"/>
    <w:rsid w:val="00FA7F42"/>
    <w:rsid w:val="00FB006B"/>
    <w:rsid w:val="00FB013D"/>
    <w:rsid w:val="00FB077F"/>
    <w:rsid w:val="00FB08FF"/>
    <w:rsid w:val="00FB0C7A"/>
    <w:rsid w:val="00FB1568"/>
    <w:rsid w:val="00FB1D54"/>
    <w:rsid w:val="00FB1FE1"/>
    <w:rsid w:val="00FB1FF4"/>
    <w:rsid w:val="00FB27A0"/>
    <w:rsid w:val="00FB2A5D"/>
    <w:rsid w:val="00FB2FE5"/>
    <w:rsid w:val="00FB3270"/>
    <w:rsid w:val="00FB34F6"/>
    <w:rsid w:val="00FB3D56"/>
    <w:rsid w:val="00FB4448"/>
    <w:rsid w:val="00FB4DE4"/>
    <w:rsid w:val="00FB51C2"/>
    <w:rsid w:val="00FB565C"/>
    <w:rsid w:val="00FB593B"/>
    <w:rsid w:val="00FB5C5D"/>
    <w:rsid w:val="00FB6154"/>
    <w:rsid w:val="00FB7167"/>
    <w:rsid w:val="00FB7DC9"/>
    <w:rsid w:val="00FC0464"/>
    <w:rsid w:val="00FC04D6"/>
    <w:rsid w:val="00FC05D2"/>
    <w:rsid w:val="00FC19CC"/>
    <w:rsid w:val="00FC1E8A"/>
    <w:rsid w:val="00FC31A3"/>
    <w:rsid w:val="00FC3203"/>
    <w:rsid w:val="00FC387A"/>
    <w:rsid w:val="00FC389B"/>
    <w:rsid w:val="00FC4C2B"/>
    <w:rsid w:val="00FC4FA8"/>
    <w:rsid w:val="00FC51E2"/>
    <w:rsid w:val="00FC561B"/>
    <w:rsid w:val="00FC5F9E"/>
    <w:rsid w:val="00FC6460"/>
    <w:rsid w:val="00FC67FC"/>
    <w:rsid w:val="00FC695C"/>
    <w:rsid w:val="00FC6EFE"/>
    <w:rsid w:val="00FC7019"/>
    <w:rsid w:val="00FC757D"/>
    <w:rsid w:val="00FC7DA7"/>
    <w:rsid w:val="00FD18E7"/>
    <w:rsid w:val="00FD2245"/>
    <w:rsid w:val="00FD242A"/>
    <w:rsid w:val="00FD2BB7"/>
    <w:rsid w:val="00FD2FE0"/>
    <w:rsid w:val="00FD3466"/>
    <w:rsid w:val="00FD3539"/>
    <w:rsid w:val="00FD4C2E"/>
    <w:rsid w:val="00FD5575"/>
    <w:rsid w:val="00FD5A8D"/>
    <w:rsid w:val="00FD7291"/>
    <w:rsid w:val="00FD78FD"/>
    <w:rsid w:val="00FD796E"/>
    <w:rsid w:val="00FD7A79"/>
    <w:rsid w:val="00FE06F6"/>
    <w:rsid w:val="00FE0AD4"/>
    <w:rsid w:val="00FE1043"/>
    <w:rsid w:val="00FE1A4D"/>
    <w:rsid w:val="00FE1AEA"/>
    <w:rsid w:val="00FE1B9F"/>
    <w:rsid w:val="00FE2AF0"/>
    <w:rsid w:val="00FE2EA7"/>
    <w:rsid w:val="00FE301E"/>
    <w:rsid w:val="00FE3123"/>
    <w:rsid w:val="00FE315C"/>
    <w:rsid w:val="00FE3646"/>
    <w:rsid w:val="00FE40CB"/>
    <w:rsid w:val="00FE4736"/>
    <w:rsid w:val="00FE4B92"/>
    <w:rsid w:val="00FE5363"/>
    <w:rsid w:val="00FE6F08"/>
    <w:rsid w:val="00FE7082"/>
    <w:rsid w:val="00FE70AD"/>
    <w:rsid w:val="00FE7145"/>
    <w:rsid w:val="00FE729B"/>
    <w:rsid w:val="00FE7872"/>
    <w:rsid w:val="00FE7916"/>
    <w:rsid w:val="00FE7B9A"/>
    <w:rsid w:val="00FF08C8"/>
    <w:rsid w:val="00FF09F6"/>
    <w:rsid w:val="00FF0A46"/>
    <w:rsid w:val="00FF0E64"/>
    <w:rsid w:val="00FF22BC"/>
    <w:rsid w:val="00FF237D"/>
    <w:rsid w:val="00FF2656"/>
    <w:rsid w:val="00FF2909"/>
    <w:rsid w:val="00FF2F51"/>
    <w:rsid w:val="00FF3614"/>
    <w:rsid w:val="00FF3A3C"/>
    <w:rsid w:val="00FF421D"/>
    <w:rsid w:val="00FF4E99"/>
    <w:rsid w:val="00FF52AF"/>
    <w:rsid w:val="00FF52C6"/>
    <w:rsid w:val="00FF560B"/>
    <w:rsid w:val="00FF5CA6"/>
    <w:rsid w:val="00FF5E0D"/>
    <w:rsid w:val="00FF61F6"/>
    <w:rsid w:val="00FF7012"/>
    <w:rsid w:val="00FF721A"/>
    <w:rsid w:val="00FF722B"/>
    <w:rsid w:val="00FF7B89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BD9977"/>
  <w15:docId w15:val="{1514C909-38B9-4169-B0B7-6F212AD2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437C9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99"/>
    <w:qFormat/>
    <w:rsid w:val="00E430DC"/>
    <w:rPr>
      <w:lang w:eastAsia="en-US"/>
    </w:rPr>
  </w:style>
  <w:style w:type="paragraph" w:customStyle="1" w:styleId="ecxmsonormal">
    <w:name w:val="ecxmsonormal"/>
    <w:basedOn w:val="Standaard"/>
    <w:uiPriority w:val="99"/>
    <w:rsid w:val="001B7C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1B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1B7C1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rsid w:val="00192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192376"/>
    <w:rPr>
      <w:rFonts w:cs="Times New Roman"/>
    </w:rPr>
  </w:style>
  <w:style w:type="paragraph" w:styleId="Voettekst">
    <w:name w:val="footer"/>
    <w:basedOn w:val="Standaard"/>
    <w:link w:val="VoettekstChar"/>
    <w:uiPriority w:val="99"/>
    <w:semiHidden/>
    <w:rsid w:val="00192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192376"/>
    <w:rPr>
      <w:rFonts w:cs="Times New Roman"/>
    </w:rPr>
  </w:style>
  <w:style w:type="character" w:styleId="Hyperlink">
    <w:name w:val="Hyperlink"/>
    <w:basedOn w:val="Standaardalinea-lettertype"/>
    <w:uiPriority w:val="99"/>
    <w:rsid w:val="00AA17D8"/>
    <w:rPr>
      <w:rFonts w:cs="Times New Roman"/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611E5F"/>
    <w:rPr>
      <w:rFonts w:cs="Times New Roman"/>
      <w:color w:val="800080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31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90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instagram.com/damestoernooi.dwsh18/" TargetMode="External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www.tournify.nl/live/damestoernooidwsh26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C1992-775E-447A-BABE-4C7D8DE8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98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1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van Aerts</dc:creator>
  <cp:lastModifiedBy>Rob van Aerts</cp:lastModifiedBy>
  <cp:revision>216</cp:revision>
  <dcterms:created xsi:type="dcterms:W3CDTF">2023-06-08T11:53:00Z</dcterms:created>
  <dcterms:modified xsi:type="dcterms:W3CDTF">2026-04-24T19:02:00Z</dcterms:modified>
</cp:coreProperties>
</file>